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877"/>
        <w:gridCol w:w="477"/>
        <w:gridCol w:w="1199"/>
        <w:gridCol w:w="1747"/>
        <w:gridCol w:w="740"/>
        <w:gridCol w:w="1309"/>
      </w:tblGrid>
      <w:tr w:rsidR="00D1678A" w:rsidRPr="00DB6BF8" w14:paraId="792218D3" w14:textId="77777777" w:rsidTr="00DB6BF8">
        <w:tc>
          <w:tcPr>
            <w:tcW w:w="9639" w:type="dxa"/>
            <w:gridSpan w:val="7"/>
          </w:tcPr>
          <w:p w14:paraId="1D91B038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DB6BF8" w14:paraId="4970A003" w14:textId="77777777" w:rsidTr="00DB6BF8">
        <w:tc>
          <w:tcPr>
            <w:tcW w:w="9639" w:type="dxa"/>
            <w:gridSpan w:val="7"/>
          </w:tcPr>
          <w:p w14:paraId="2C1F57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DB6BF8" w14:paraId="186791CC" w14:textId="77777777" w:rsidTr="00DB6BF8">
        <w:tc>
          <w:tcPr>
            <w:tcW w:w="9639" w:type="dxa"/>
            <w:gridSpan w:val="7"/>
          </w:tcPr>
          <w:p w14:paraId="00B7709B" w14:textId="7777777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DB6BF8" w14:paraId="38A1B1B0" w14:textId="77777777" w:rsidTr="00DB6BF8">
        <w:tc>
          <w:tcPr>
            <w:tcW w:w="9639" w:type="dxa"/>
            <w:gridSpan w:val="7"/>
          </w:tcPr>
          <w:p w14:paraId="58510E62" w14:textId="4BF41017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DB6BF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DB6BF8" w14:paraId="2DBB51E9" w14:textId="77777777" w:rsidTr="00DB6BF8">
        <w:tc>
          <w:tcPr>
            <w:tcW w:w="9639" w:type="dxa"/>
            <w:gridSpan w:val="7"/>
          </w:tcPr>
          <w:p w14:paraId="2E2A7445" w14:textId="29E27F1B" w:rsidR="00D1678A" w:rsidRPr="00DB6BF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DB6BF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DB6BF8" w14:paraId="31B0F368" w14:textId="77777777" w:rsidTr="00DB6BF8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DB6BF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DB6BF8" w14:paraId="1D4C5159" w14:textId="77777777" w:rsidTr="00DB6BF8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:rsidRPr="00DB6BF8" w14:paraId="1967AC99" w14:textId="77777777" w:rsidTr="00DB6BF8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DB6BF8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DB6BF8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DB6BF8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:rsidRPr="00DB6BF8" w14:paraId="25416E50" w14:textId="77777777" w:rsidTr="00DB6BF8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DB6BF8" w14:paraId="68DC0876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72" w:type="dxa"/>
            <w:gridSpan w:val="5"/>
            <w:vAlign w:val="bottom"/>
          </w:tcPr>
          <w:p w14:paraId="3F52DC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9FC093" w14:textId="77777777" w:rsidTr="00DB6BF8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  <w:vAlign w:val="bottom"/>
          </w:tcPr>
          <w:p w14:paraId="3D59C322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37BFF87B" w14:textId="77777777" w:rsidTr="00DB6BF8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vAlign w:val="bottom"/>
          </w:tcPr>
          <w:p w14:paraId="5E673097" w14:textId="77777777" w:rsidR="00D1678A" w:rsidRPr="00DB6BF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DB6BF8" w14:paraId="23335884" w14:textId="77777777" w:rsidTr="00DB6BF8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DB6BF8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РАБОЧАЯ</w:t>
            </w:r>
            <w:r w:rsidR="00D1678A" w:rsidRPr="00DB6BF8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:rsidRPr="00DB6BF8" w14:paraId="7E4B53E9" w14:textId="77777777" w:rsidTr="00DB6BF8">
        <w:trPr>
          <w:trHeight w:val="510"/>
        </w:trPr>
        <w:tc>
          <w:tcPr>
            <w:tcW w:w="9639" w:type="dxa"/>
            <w:gridSpan w:val="7"/>
          </w:tcPr>
          <w:p w14:paraId="03D78664" w14:textId="624B39E2" w:rsidR="00D1678A" w:rsidRPr="00DB6BF8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B6BF8">
              <w:rPr>
                <w:b/>
                <w:sz w:val="26"/>
                <w:szCs w:val="26"/>
              </w:rPr>
              <w:t xml:space="preserve">УЧЕБНОЙ </w:t>
            </w:r>
            <w:r w:rsidR="00E05948" w:rsidRPr="00DB6BF8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:rsidRPr="00DB6BF8" w14:paraId="49A5B033" w14:textId="77777777" w:rsidTr="00DB6BF8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502BF07E" w:rsidR="00E05948" w:rsidRPr="00DB6BF8" w:rsidRDefault="00A57D67" w:rsidP="00C258B0">
            <w:pPr>
              <w:jc w:val="center"/>
              <w:rPr>
                <w:b/>
                <w:sz w:val="28"/>
                <w:szCs w:val="28"/>
              </w:rPr>
            </w:pPr>
            <w:bookmarkStart w:id="1" w:name="_Hlk101202801"/>
            <w:r>
              <w:rPr>
                <w:b/>
                <w:sz w:val="28"/>
                <w:szCs w:val="28"/>
              </w:rPr>
              <w:t>История архитектуры</w:t>
            </w:r>
            <w:bookmarkEnd w:id="1"/>
          </w:p>
        </w:tc>
      </w:tr>
      <w:tr w:rsidR="00D1678A" w:rsidRPr="00DB6BF8" w14:paraId="63E7358B" w14:textId="77777777" w:rsidTr="00DB6BF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C04B0D7" w:rsidR="00D1678A" w:rsidRPr="00DB6BF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DB6BF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DB6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DB6BF8" w:rsidRDefault="00D1678A" w:rsidP="00E804AE">
            <w:pPr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DB6BF8">
              <w:rPr>
                <w:b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DB6BF8" w14:paraId="7BAE84EC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221B2099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995" w:type="dxa"/>
            <w:gridSpan w:val="4"/>
            <w:shd w:val="clear" w:color="auto" w:fill="auto"/>
          </w:tcPr>
          <w:p w14:paraId="590A5011" w14:textId="1190623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</w:t>
            </w:r>
          </w:p>
        </w:tc>
      </w:tr>
      <w:tr w:rsidR="00D1678A" w:rsidRPr="00DB6BF8" w14:paraId="1269E1FA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05BC0684" w:rsidR="00D1678A" w:rsidRPr="00DB6BF8" w:rsidRDefault="00352FE2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49" w:type="dxa"/>
            <w:gridSpan w:val="6"/>
            <w:shd w:val="clear" w:color="auto" w:fill="auto"/>
          </w:tcPr>
          <w:p w14:paraId="18A87A56" w14:textId="1901E094" w:rsidR="00D1678A" w:rsidRPr="00DB6BF8" w:rsidRDefault="00096CD0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:rsidRPr="00DB6BF8" w14:paraId="36E254F3" w14:textId="77777777" w:rsidTr="00DB6BF8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DB6BF8" w:rsidRDefault="00BC564D" w:rsidP="00A55E81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С</w:t>
            </w:r>
            <w:r w:rsidR="00C34E79" w:rsidRPr="00DB6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center"/>
          </w:tcPr>
          <w:p w14:paraId="7052E32E" w14:textId="04667941" w:rsidR="00D1678A" w:rsidRPr="00DB6BF8" w:rsidRDefault="00FA66D4" w:rsidP="00AF3CD8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4 года</w:t>
            </w:r>
          </w:p>
        </w:tc>
      </w:tr>
      <w:tr w:rsidR="00D1678A" w:rsidRPr="00DB6BF8" w14:paraId="74441AA2" w14:textId="77777777" w:rsidTr="00DB6BF8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F1A88BE" w:rsidR="00D1678A" w:rsidRPr="00DB6BF8" w:rsidRDefault="00D1678A" w:rsidP="008E0752">
            <w:pPr>
              <w:rPr>
                <w:sz w:val="26"/>
                <w:szCs w:val="26"/>
              </w:rPr>
            </w:pPr>
            <w:r w:rsidRPr="00DB6BF8">
              <w:rPr>
                <w:sz w:val="26"/>
                <w:szCs w:val="26"/>
              </w:rPr>
              <w:t>Форм</w:t>
            </w:r>
            <w:r w:rsidR="00E93C55" w:rsidRPr="00DB6BF8">
              <w:rPr>
                <w:sz w:val="26"/>
                <w:szCs w:val="26"/>
              </w:rPr>
              <w:t>ы</w:t>
            </w:r>
            <w:r w:rsidRPr="00DB6BF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349" w:type="dxa"/>
            <w:gridSpan w:val="6"/>
            <w:shd w:val="clear" w:color="auto" w:fill="auto"/>
            <w:vAlign w:val="bottom"/>
          </w:tcPr>
          <w:p w14:paraId="24E159F0" w14:textId="64B697FA" w:rsidR="00D1678A" w:rsidRPr="00DB6BF8" w:rsidRDefault="00D1678A" w:rsidP="008E0752">
            <w:pPr>
              <w:rPr>
                <w:b/>
                <w:sz w:val="26"/>
                <w:szCs w:val="26"/>
              </w:rPr>
            </w:pPr>
            <w:r w:rsidRPr="00DB6BF8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3BEBFDF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DB6BF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4DFD88E2" w:rsidR="00F73CED" w:rsidRPr="00DB6BF8" w:rsidRDefault="00F73CED" w:rsidP="00F73CED">
      <w:pPr>
        <w:tabs>
          <w:tab w:val="left" w:pos="708"/>
        </w:tabs>
        <w:jc w:val="both"/>
        <w:rPr>
          <w:rFonts w:eastAsia="Times New Roman"/>
          <w:b/>
          <w:bCs/>
          <w:sz w:val="24"/>
          <w:szCs w:val="24"/>
        </w:rPr>
      </w:pPr>
    </w:p>
    <w:p w14:paraId="12792869" w14:textId="77777777" w:rsidR="00AF3CD8" w:rsidRPr="00DB6BF8" w:rsidRDefault="00AF3CD8" w:rsidP="00F73CE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96F4DD7" w14:textId="77777777" w:rsidR="00F73CED" w:rsidRPr="00DB6BF8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RPr="00DB6BF8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DB6BF8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1D114462" w:rsidR="00AC3042" w:rsidRPr="00DB6BF8" w:rsidRDefault="00C6350D" w:rsidP="00AF3CD8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B6BF8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DB6BF8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DB6BF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</w:t>
            </w:r>
            <w:r w:rsidR="0014233D" w:rsidRPr="0014233D">
              <w:rPr>
                <w:rFonts w:eastAsia="Times New Roman"/>
                <w:sz w:val="24"/>
                <w:szCs w:val="24"/>
              </w:rPr>
              <w:t>История архитектуры</w:t>
            </w:r>
            <w:r w:rsidR="007E036E" w:rsidRPr="00DB6BF8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DB6BF8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DB6BF8">
              <w:rPr>
                <w:rFonts w:eastAsia="Times New Roman"/>
                <w:sz w:val="24"/>
                <w:szCs w:val="24"/>
              </w:rPr>
              <w:t>ы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DB6BF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DB6BF8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DB6BF8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DB6BF8">
              <w:rPr>
                <w:rFonts w:eastAsia="Times New Roman"/>
                <w:sz w:val="24"/>
                <w:szCs w:val="24"/>
              </w:rPr>
              <w:t>«Дизайн среды»</w:t>
            </w:r>
            <w:r w:rsidR="004429B5" w:rsidRPr="00DB6BF8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DB6BF8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  <w:r w:rsidR="00B177D6" w:rsidRPr="00DB6BF8">
              <w:rPr>
                <w:rFonts w:eastAsia="Times New Roman"/>
                <w:sz w:val="24"/>
                <w:szCs w:val="24"/>
              </w:rPr>
              <w:t xml:space="preserve"> от 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="00B177D6" w:rsidRPr="00DB6BF8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DB6B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DB6BF8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2A82F211" w:rsidR="00D1678A" w:rsidRPr="00DB6BF8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DB6BF8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DB6BF8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DB6BF8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0BBAFCB9" w:rsidR="00082FAB" w:rsidRPr="00DB6BF8" w:rsidRDefault="0014233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3AD29BE6" w:rsidR="00082FAB" w:rsidRPr="00DB6BF8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DB6BF8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CB51692" w:rsidR="00082FAB" w:rsidRPr="00DB6BF8" w:rsidRDefault="00AF3CD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Т. </w:t>
            </w:r>
            <w:r w:rsidR="0014233D">
              <w:rPr>
                <w:rFonts w:eastAsia="Times New Roman"/>
                <w:sz w:val="24"/>
                <w:szCs w:val="24"/>
              </w:rPr>
              <w:t>Ю</w:t>
            </w:r>
            <w:r w:rsidRPr="00DB6BF8">
              <w:rPr>
                <w:rFonts w:eastAsia="Times New Roman"/>
                <w:sz w:val="24"/>
                <w:szCs w:val="24"/>
              </w:rPr>
              <w:t xml:space="preserve">. </w:t>
            </w:r>
            <w:r w:rsidR="0014233D">
              <w:rPr>
                <w:rFonts w:eastAsia="Times New Roman"/>
                <w:sz w:val="24"/>
                <w:szCs w:val="24"/>
              </w:rPr>
              <w:t>Кулик</w:t>
            </w:r>
            <w:r w:rsidRPr="00DB6BF8">
              <w:rPr>
                <w:rFonts w:eastAsia="Times New Roman"/>
                <w:sz w:val="24"/>
                <w:szCs w:val="24"/>
              </w:rPr>
              <w:t>ова</w:t>
            </w:r>
          </w:p>
        </w:tc>
      </w:tr>
    </w:tbl>
    <w:p w14:paraId="5D446B43" w14:textId="77777777" w:rsidR="00B30E57" w:rsidRPr="00DB6BF8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Pr="00DB6BF8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DB6BF8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DB6BF8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DB6BF8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DB6BF8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DB6BF8" w:rsidRDefault="003E241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120C25" w:rsidRPr="00DB6BF8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DB6BF8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F128AFA" w:rsidR="00120C25" w:rsidRPr="00DB6BF8" w:rsidRDefault="003E241B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2</w:t>
            </w:r>
            <w:r w:rsidR="00FA66D4" w:rsidRPr="00DB6BF8">
              <w:rPr>
                <w:rFonts w:eastAsia="Times New Roman"/>
                <w:sz w:val="24"/>
                <w:szCs w:val="24"/>
              </w:rPr>
              <w:t>1</w:t>
            </w:r>
            <w:r w:rsidRPr="00DB6BF8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DB6BF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52778FD1" w:rsidR="00120C25" w:rsidRPr="00DB6BF8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DB6BF8">
              <w:rPr>
                <w:rFonts w:eastAsia="Times New Roman"/>
                <w:sz w:val="24"/>
                <w:szCs w:val="24"/>
              </w:rPr>
              <w:t xml:space="preserve"> 1</w:t>
            </w:r>
            <w:r w:rsidR="00FA66D4" w:rsidRPr="00DB6BF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16181F" w:rsidRPr="00DB6BF8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DB6BF8" w:rsidRDefault="0016181F" w:rsidP="00E804AE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DB6BF8" w:rsidRDefault="0016181F" w:rsidP="00B1206A">
            <w:pPr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120C25" w:rsidRPr="00DB6BF8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DB6BF8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6628E5F9" w:rsidR="00120C25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DB6BF8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A34E63A" w:rsidR="00120C25" w:rsidRPr="00DB6BF8" w:rsidRDefault="003E241B" w:rsidP="004137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DB6BF8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DB6BF8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DB6BF8" w14:paraId="74CC0C2F" w14:textId="77777777" w:rsidTr="0014233D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DB6BF8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DB6BF8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58C816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A396BD9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1B24825" w14:textId="0900AEAA" w:rsidR="008E3833" w:rsidRPr="00DB6BF8" w:rsidRDefault="003E241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DB6BF8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B4296A" w:rsidRPr="00DB6BF8" w14:paraId="32E02F9B" w14:textId="77777777" w:rsidTr="0014233D">
        <w:trPr>
          <w:trHeight w:val="567"/>
        </w:trPr>
        <w:tc>
          <w:tcPr>
            <w:tcW w:w="3226" w:type="dxa"/>
            <w:vAlign w:val="center"/>
          </w:tcPr>
          <w:p w14:paraId="0E22A003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2491F2F6" w:rsidR="00B4296A" w:rsidRPr="00DB6BF8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DB6BF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8C547B" w14:textId="77777777" w:rsidR="00FA66D4" w:rsidRPr="00DB6BF8" w:rsidRDefault="00FA66D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3818A048" w14:textId="07EB579A" w:rsidR="00B4296A" w:rsidRPr="00DB6BF8" w:rsidRDefault="0072198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DB6BF8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DB6BF8" w:rsidRDefault="0072198E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B6BF8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DB6BF8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Pr="00DB6BF8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DB6BF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DB6BF8" w:rsidRDefault="00E804AE" w:rsidP="00E804AE">
      <w:pPr>
        <w:jc w:val="both"/>
        <w:rPr>
          <w:sz w:val="24"/>
          <w:szCs w:val="24"/>
        </w:rPr>
        <w:sectPr w:rsidR="00E804AE" w:rsidRPr="00DB6BF8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E1827E" w14:textId="77777777" w:rsidR="0014233D" w:rsidRDefault="002F226E" w:rsidP="00F45326">
          <w:pPr>
            <w:pStyle w:val="afff1"/>
            <w:spacing w:before="0"/>
            <w:rPr>
              <w:noProof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2457FB4F" w14:textId="2C750799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1" w:history="1">
            <w:r w:rsidR="0014233D" w:rsidRPr="00BB4F94">
              <w:rPr>
                <w:rStyle w:val="af3"/>
                <w:noProof/>
              </w:rPr>
              <w:t>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ОБЩИЕ СВЕД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1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5E50CFE0" w14:textId="74A1CFF7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2" w:history="1">
            <w:r w:rsidR="0014233D" w:rsidRPr="00BB4F94">
              <w:rPr>
                <w:rStyle w:val="af3"/>
                <w:noProof/>
              </w:rPr>
              <w:t>1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Место учебной дисциплины в структуре ОПОП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2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5D43BDD5" w14:textId="5E8D4FF5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3" w:history="1">
            <w:r w:rsidR="0014233D" w:rsidRPr="00BB4F94">
              <w:rPr>
                <w:rStyle w:val="af3"/>
                <w:noProof/>
              </w:rPr>
              <w:t>2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3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0AD67F15" w14:textId="5B35EBB9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4" w:history="1">
            <w:r w:rsidR="0014233D" w:rsidRPr="00BB4F94">
              <w:rPr>
                <w:rStyle w:val="af3"/>
                <w:noProof/>
              </w:rPr>
              <w:t>2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4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61D5EEEA" w14:textId="40B4798C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5" w:history="1">
            <w:r w:rsidR="0014233D" w:rsidRPr="00BB4F94">
              <w:rPr>
                <w:rStyle w:val="af3"/>
                <w:noProof/>
              </w:rPr>
              <w:t>3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ТРУКТУРА И СОДЕРЖАНИЕ УЧЕБНОЙ ДИСЦИПЛИНЫ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5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4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673B803D" w14:textId="4DB26C8B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6" w:history="1">
            <w:r w:rsidR="0014233D" w:rsidRPr="00BB4F94">
              <w:rPr>
                <w:rStyle w:val="af3"/>
                <w:noProof/>
              </w:rPr>
              <w:t>3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6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4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70B3A050" w14:textId="47021FA3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7" w:history="1">
            <w:r w:rsidR="0014233D" w:rsidRPr="00BB4F94">
              <w:rPr>
                <w:rStyle w:val="af3"/>
                <w:noProof/>
              </w:rPr>
              <w:t>3.2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7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4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361A1C71" w14:textId="70B163C6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8" w:history="1">
            <w:r w:rsidR="0014233D" w:rsidRPr="00BB4F94">
              <w:rPr>
                <w:rStyle w:val="af3"/>
                <w:noProof/>
              </w:rPr>
              <w:t>3.3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8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5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22C1ECCD" w14:textId="1E1919DC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79" w:history="1">
            <w:r w:rsidR="0014233D" w:rsidRPr="00BB4F94">
              <w:rPr>
                <w:rStyle w:val="af3"/>
                <w:noProof/>
              </w:rPr>
              <w:t>3.4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79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7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04A62E79" w14:textId="1321F083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0" w:history="1">
            <w:r w:rsidR="0014233D" w:rsidRPr="00BB4F94">
              <w:rPr>
                <w:rStyle w:val="af3"/>
                <w:noProof/>
              </w:rPr>
              <w:t>3.5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одержание учебной дисциплины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0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0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76517BB2" w14:textId="69246D9C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1" w:history="1">
            <w:r w:rsidR="0014233D" w:rsidRPr="00BB4F94">
              <w:rPr>
                <w:rStyle w:val="af3"/>
                <w:noProof/>
              </w:rPr>
              <w:t>3.6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одержание самостоятельной работы обучающегос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1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0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2F034E28" w14:textId="1F28A10C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2" w:history="1">
            <w:r w:rsidR="0014233D" w:rsidRPr="00BB4F94">
              <w:rPr>
                <w:rStyle w:val="af3"/>
                <w:noProof/>
              </w:rPr>
              <w:t>4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="0014233D" w:rsidRPr="00BB4F94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14233D" w:rsidRPr="00BB4F94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2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2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2CDA1CFD" w14:textId="2B4ACCB3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3" w:history="1">
            <w:r w:rsidR="0014233D" w:rsidRPr="00BB4F94">
              <w:rPr>
                <w:rStyle w:val="af3"/>
                <w:noProof/>
              </w:rPr>
              <w:t>4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3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2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4696E230" w14:textId="44EECFE9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4" w:history="1">
            <w:r w:rsidR="0014233D" w:rsidRPr="00BB4F94">
              <w:rPr>
                <w:rStyle w:val="af3"/>
                <w:noProof/>
              </w:rPr>
              <w:t>5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4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5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257021D5" w14:textId="6F9ABC19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5" w:history="1">
            <w:r w:rsidR="0014233D" w:rsidRPr="00BB4F94">
              <w:rPr>
                <w:rStyle w:val="af3"/>
                <w:noProof/>
              </w:rPr>
              <w:t>5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5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5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59CEAC6A" w14:textId="0D4107BC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6" w:history="1">
            <w:r w:rsidR="0014233D" w:rsidRPr="00BB4F94">
              <w:rPr>
                <w:rStyle w:val="af3"/>
                <w:noProof/>
              </w:rPr>
              <w:t>5.2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6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16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68B935A6" w14:textId="30733BC8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7" w:history="1">
            <w:r w:rsidR="0014233D" w:rsidRPr="00BB4F94">
              <w:rPr>
                <w:rStyle w:val="af3"/>
                <w:noProof/>
              </w:rPr>
              <w:t>5.3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Промежуточная аттестация успеваемости по дисциплине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7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244C04A9" w14:textId="7278C9A2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8" w:history="1">
            <w:r w:rsidR="0014233D" w:rsidRPr="00BB4F94">
              <w:rPr>
                <w:rStyle w:val="af3"/>
                <w:noProof/>
              </w:rPr>
              <w:t>5.4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8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2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135B9BB1" w14:textId="7FCC9B64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89" w:history="1">
            <w:r w:rsidR="0014233D" w:rsidRPr="00BB4F94">
              <w:rPr>
                <w:rStyle w:val="af3"/>
                <w:noProof/>
              </w:rPr>
              <w:t>5.5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Курсовая работа не предусмотрена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89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5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3C70960A" w14:textId="251C2580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0" w:history="1">
            <w:r w:rsidR="0014233D" w:rsidRPr="00BB4F94">
              <w:rPr>
                <w:rStyle w:val="af3"/>
                <w:noProof/>
              </w:rPr>
              <w:t>5.6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 xml:space="preserve">Критерии, шкалы оценивания курсовой работы/курсового проекта: </w:t>
            </w:r>
            <w:r w:rsidR="0014233D" w:rsidRPr="00BB4F94">
              <w:rPr>
                <w:rStyle w:val="af3"/>
                <w:rFonts w:eastAsiaTheme="minorHAnsi"/>
                <w:noProof/>
              </w:rPr>
              <w:t>курсовая работа не предусмотрена учебным планом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0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5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4638D513" w14:textId="38A51AD4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1" w:history="1">
            <w:r w:rsidR="0014233D" w:rsidRPr="00BB4F94">
              <w:rPr>
                <w:rStyle w:val="af3"/>
                <w:noProof/>
              </w:rPr>
              <w:t>5.7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1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7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0D5312C5" w14:textId="59D07F97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2" w:history="1">
            <w:r w:rsidR="0014233D" w:rsidRPr="00BB4F94">
              <w:rPr>
                <w:rStyle w:val="af3"/>
                <w:noProof/>
              </w:rPr>
              <w:t>6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ОБРАЗОВАТЕЛЬНЫЕ ТЕХНОЛОГИИ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2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7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4703D360" w14:textId="6DA93253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3" w:history="1">
            <w:r w:rsidR="0014233D" w:rsidRPr="00BB4F94">
              <w:rPr>
                <w:rStyle w:val="af3"/>
                <w:noProof/>
              </w:rPr>
              <w:t>7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ПРАКТИЧЕСКАЯ ПОДГОТОВКА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3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7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78D0F279" w14:textId="0C69BED8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4" w:history="1">
            <w:r w:rsidR="0014233D" w:rsidRPr="00BB4F94">
              <w:rPr>
                <w:rStyle w:val="af3"/>
                <w:noProof/>
              </w:rPr>
              <w:t>8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4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8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02F2FBAE" w14:textId="3FE373BF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5" w:history="1">
            <w:r w:rsidR="0014233D" w:rsidRPr="00BB4F94">
              <w:rPr>
                <w:rStyle w:val="af3"/>
                <w:noProof/>
              </w:rPr>
              <w:t>9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МАТЕРИАЛЬНО-ТЕХНИЧЕСКОЕ ОБЕСПЕЧЕНИЕ ДИСЦИПЛИНЫ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5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8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3EADEF18" w14:textId="03C9A08C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6" w:history="1">
            <w:r w:rsidR="0014233D" w:rsidRPr="00BB4F94">
              <w:rPr>
                <w:rStyle w:val="af3"/>
                <w:noProof/>
              </w:rPr>
              <w:t>10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6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29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31BA3DFE" w14:textId="2B87202E" w:rsidR="0014233D" w:rsidRDefault="007C78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7" w:history="1">
            <w:r w:rsidR="0014233D" w:rsidRPr="00BB4F94">
              <w:rPr>
                <w:rStyle w:val="af3"/>
                <w:noProof/>
              </w:rPr>
              <w:t>1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7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3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50E914AF" w14:textId="2FA4741C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8" w:history="1">
            <w:r w:rsidR="0014233D" w:rsidRPr="00BB4F94">
              <w:rPr>
                <w:rStyle w:val="af3"/>
                <w:noProof/>
              </w:rPr>
              <w:t>11.1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14233D" w:rsidRPr="00BB4F94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8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3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18CB6E7E" w14:textId="55E0B3BA" w:rsidR="0014233D" w:rsidRDefault="007C78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1202799" w:history="1">
            <w:r w:rsidR="0014233D" w:rsidRPr="00BB4F94">
              <w:rPr>
                <w:rStyle w:val="af3"/>
                <w:noProof/>
              </w:rPr>
              <w:t>11.2.</w:t>
            </w:r>
            <w:r w:rsidR="001423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4233D" w:rsidRPr="00BB4F94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799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31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4F5AA759" w14:textId="63AF0547" w:rsidR="0014233D" w:rsidRDefault="007C78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1202800" w:history="1">
            <w:r w:rsidR="0014233D" w:rsidRPr="00BB4F94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 w:rsidR="0014233D">
              <w:rPr>
                <w:noProof/>
                <w:webHidden/>
              </w:rPr>
              <w:tab/>
            </w:r>
            <w:r w:rsidR="0014233D">
              <w:rPr>
                <w:noProof/>
                <w:webHidden/>
              </w:rPr>
              <w:fldChar w:fldCharType="begin"/>
            </w:r>
            <w:r w:rsidR="0014233D">
              <w:rPr>
                <w:noProof/>
                <w:webHidden/>
              </w:rPr>
              <w:instrText xml:space="preserve"> PAGEREF _Toc101202800 \h </w:instrText>
            </w:r>
            <w:r w:rsidR="0014233D">
              <w:rPr>
                <w:noProof/>
                <w:webHidden/>
              </w:rPr>
            </w:r>
            <w:r w:rsidR="0014233D">
              <w:rPr>
                <w:noProof/>
                <w:webHidden/>
              </w:rPr>
              <w:fldChar w:fldCharType="separate"/>
            </w:r>
            <w:r w:rsidR="000E70D1">
              <w:rPr>
                <w:noProof/>
                <w:webHidden/>
              </w:rPr>
              <w:t>34</w:t>
            </w:r>
            <w:r w:rsidR="0014233D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DB6BF8" w:rsidRDefault="00F45326" w:rsidP="00F45326">
          <w:pPr>
            <w:pStyle w:val="afff1"/>
            <w:spacing w:before="0"/>
            <w:rPr>
              <w:rFonts w:ascii="Times New Roman" w:hAnsi="Times New Roman" w:cs="Times New Roman"/>
            </w:rPr>
          </w:pPr>
          <w:r w:rsidRPr="00DB6BF8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DB6BF8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DB6BF8" w:rsidRDefault="006F542E" w:rsidP="00B1206A">
      <w:pPr>
        <w:tabs>
          <w:tab w:val="right" w:leader="underscore" w:pos="8505"/>
        </w:tabs>
        <w:jc w:val="both"/>
        <w:sectPr w:rsidR="006F542E" w:rsidRPr="00DB6BF8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DB6BF8" w:rsidRDefault="002F226E" w:rsidP="00D801DB">
      <w:pPr>
        <w:pStyle w:val="1"/>
      </w:pPr>
      <w:bookmarkStart w:id="12" w:name="_Toc101202771"/>
      <w:r w:rsidRPr="00DB6BF8">
        <w:t xml:space="preserve">ОБЩИЕ </w:t>
      </w:r>
      <w:r w:rsidR="004E4C46" w:rsidRPr="00DB6BF8">
        <w:t>СВЕДЕНИЯ</w:t>
      </w:r>
      <w:bookmarkEnd w:id="12"/>
      <w:r w:rsidR="004E4C46" w:rsidRPr="00DB6BF8">
        <w:t xml:space="preserve"> </w:t>
      </w:r>
    </w:p>
    <w:p w14:paraId="0D4E05F5" w14:textId="5884EC1F" w:rsidR="004E4C46" w:rsidRPr="00DB6BF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дисциплина </w:t>
      </w:r>
      <w:bookmarkStart w:id="13" w:name="_Hlk101203229"/>
      <w:r w:rsidRPr="00DB6BF8">
        <w:rPr>
          <w:sz w:val="24"/>
          <w:szCs w:val="24"/>
        </w:rPr>
        <w:t>«</w:t>
      </w:r>
      <w:r w:rsidR="0014233D" w:rsidRPr="0014233D">
        <w:rPr>
          <w:sz w:val="24"/>
          <w:szCs w:val="24"/>
        </w:rPr>
        <w:t>История архитектуры</w:t>
      </w:r>
      <w:r w:rsidRPr="00DB6BF8">
        <w:rPr>
          <w:sz w:val="24"/>
          <w:szCs w:val="24"/>
        </w:rPr>
        <w:t>»</w:t>
      </w:r>
      <w:r w:rsidR="00AF3CD8" w:rsidRPr="00DB6BF8">
        <w:rPr>
          <w:sz w:val="24"/>
          <w:szCs w:val="24"/>
        </w:rPr>
        <w:t xml:space="preserve"> </w:t>
      </w:r>
      <w:bookmarkEnd w:id="13"/>
      <w:r w:rsidR="004E4C46" w:rsidRPr="00DB6BF8">
        <w:rPr>
          <w:sz w:val="24"/>
          <w:szCs w:val="24"/>
        </w:rPr>
        <w:t xml:space="preserve">изучается в </w:t>
      </w:r>
      <w:r w:rsidR="009664F2" w:rsidRPr="00DB6BF8">
        <w:rPr>
          <w:sz w:val="24"/>
          <w:szCs w:val="24"/>
        </w:rPr>
        <w:t>третьем</w:t>
      </w:r>
      <w:r w:rsidR="004E4C46" w:rsidRPr="00DB6BF8">
        <w:rPr>
          <w:sz w:val="24"/>
          <w:szCs w:val="24"/>
        </w:rPr>
        <w:t xml:space="preserve"> семестре</w:t>
      </w:r>
      <w:r w:rsidR="00AF3CD8" w:rsidRPr="00DB6BF8">
        <w:rPr>
          <w:sz w:val="24"/>
          <w:szCs w:val="24"/>
        </w:rPr>
        <w:t>.</w:t>
      </w:r>
    </w:p>
    <w:p w14:paraId="09CC816F" w14:textId="4110A510" w:rsidR="00797466" w:rsidRPr="00DB6BF8" w:rsidRDefault="00797466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DB6BF8">
        <w:rPr>
          <w:sz w:val="24"/>
          <w:szCs w:val="24"/>
        </w:rPr>
        <w:t xml:space="preserve">Форма </w:t>
      </w:r>
      <w:r w:rsidRPr="00DB6BF8">
        <w:rPr>
          <w:bCs/>
          <w:sz w:val="24"/>
          <w:szCs w:val="24"/>
        </w:rPr>
        <w:t xml:space="preserve">промежуточной аттестации: </w:t>
      </w:r>
      <w:r w:rsidR="00AF3CD8" w:rsidRPr="00DB6BF8">
        <w:rPr>
          <w:bCs/>
          <w:sz w:val="24"/>
          <w:szCs w:val="24"/>
        </w:rPr>
        <w:t>зачет с оценкой</w:t>
      </w:r>
      <w:r w:rsidRPr="00DB6BF8">
        <w:rPr>
          <w:bCs/>
          <w:sz w:val="24"/>
          <w:szCs w:val="24"/>
        </w:rPr>
        <w:t xml:space="preserve"> </w:t>
      </w:r>
    </w:p>
    <w:p w14:paraId="2C8FA743" w14:textId="77777777" w:rsidR="00AF4E9F" w:rsidRPr="00DB6BF8" w:rsidRDefault="00AF4E9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A18166C" w14:textId="62E02C98" w:rsidR="00F84DC0" w:rsidRPr="00DB6BF8" w:rsidRDefault="007E18CB" w:rsidP="00B3400A">
      <w:pPr>
        <w:pStyle w:val="2"/>
        <w:rPr>
          <w:rFonts w:cs="Times New Roman"/>
          <w:iCs w:val="0"/>
        </w:rPr>
      </w:pPr>
      <w:bookmarkStart w:id="14" w:name="_Toc101202772"/>
      <w:r w:rsidRPr="00DB6BF8">
        <w:rPr>
          <w:rFonts w:cs="Times New Roman"/>
          <w:iCs w:val="0"/>
        </w:rPr>
        <w:t>Место учебной дисциплины в структуре ОПОП</w:t>
      </w:r>
      <w:bookmarkEnd w:id="14"/>
    </w:p>
    <w:p w14:paraId="7920E654" w14:textId="1DCD5CF7" w:rsidR="007E18CB" w:rsidRPr="00DB6BF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 xml:space="preserve">Учебная </w:t>
      </w:r>
      <w:r w:rsidR="00D74EBF" w:rsidRPr="00DB6BF8">
        <w:rPr>
          <w:sz w:val="24"/>
          <w:szCs w:val="24"/>
        </w:rPr>
        <w:t xml:space="preserve">дисциплина </w:t>
      </w:r>
      <w:r w:rsidR="00F6669C">
        <w:rPr>
          <w:sz w:val="24"/>
          <w:szCs w:val="24"/>
        </w:rPr>
        <w:t>«</w:t>
      </w:r>
      <w:r w:rsidR="005140AA" w:rsidRPr="005140AA">
        <w:rPr>
          <w:bCs/>
          <w:sz w:val="24"/>
          <w:szCs w:val="24"/>
        </w:rPr>
        <w:t>История архитектуры</w:t>
      </w:r>
      <w:r w:rsidR="00F6669C" w:rsidRPr="005140AA">
        <w:rPr>
          <w:bCs/>
          <w:sz w:val="24"/>
          <w:szCs w:val="24"/>
        </w:rPr>
        <w:t>»</w:t>
      </w:r>
      <w:r w:rsidR="00AF4E9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7466428A" w:rsidR="007E18CB" w:rsidRPr="00DB6BF8" w:rsidRDefault="002C2B6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и</w:t>
      </w:r>
      <w:r w:rsidR="007E18CB" w:rsidRPr="00DB6BF8">
        <w:rPr>
          <w:sz w:val="24"/>
          <w:szCs w:val="24"/>
        </w:rPr>
        <w:t xml:space="preserve"> освоени</w:t>
      </w:r>
      <w:r w:rsidRPr="00DB6BF8">
        <w:rPr>
          <w:sz w:val="24"/>
          <w:szCs w:val="24"/>
        </w:rPr>
        <w:t>и</w:t>
      </w:r>
      <w:r w:rsidR="007E18CB"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ис</w:t>
      </w:r>
      <w:r w:rsidR="002F4102" w:rsidRPr="00DB6BF8">
        <w:rPr>
          <w:sz w:val="24"/>
          <w:szCs w:val="24"/>
        </w:rPr>
        <w:t>пользуются результаты обучения</w:t>
      </w:r>
      <w:r w:rsidR="007E18CB" w:rsidRPr="00DB6BF8">
        <w:rPr>
          <w:sz w:val="24"/>
          <w:szCs w:val="24"/>
        </w:rPr>
        <w:t>, сформированные в ходе изучения</w:t>
      </w:r>
      <w:r w:rsidR="00CC32F0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предшествующих</w:t>
      </w:r>
      <w:r w:rsidR="007E18CB" w:rsidRPr="00DB6BF8">
        <w:rPr>
          <w:sz w:val="24"/>
          <w:szCs w:val="24"/>
        </w:rPr>
        <w:t xml:space="preserve"> дисциплин:</w:t>
      </w:r>
    </w:p>
    <w:p w14:paraId="18C02E50" w14:textId="28C4665F" w:rsidR="007E18CB" w:rsidRDefault="005140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40AA">
        <w:rPr>
          <w:sz w:val="24"/>
          <w:szCs w:val="24"/>
        </w:rPr>
        <w:t>История искусств</w:t>
      </w:r>
      <w:r w:rsidR="007E18CB" w:rsidRPr="00DB6BF8">
        <w:rPr>
          <w:sz w:val="24"/>
          <w:szCs w:val="24"/>
        </w:rPr>
        <w:t>;</w:t>
      </w:r>
    </w:p>
    <w:p w14:paraId="119812AC" w14:textId="5F8ECF91" w:rsidR="005140AA" w:rsidRPr="00DB6BF8" w:rsidRDefault="005140A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40AA">
        <w:rPr>
          <w:sz w:val="24"/>
          <w:szCs w:val="24"/>
        </w:rPr>
        <w:t>Информационные технологии в дизайне</w:t>
      </w:r>
      <w:r>
        <w:rPr>
          <w:sz w:val="24"/>
          <w:szCs w:val="24"/>
        </w:rPr>
        <w:t>;</w:t>
      </w:r>
    </w:p>
    <w:p w14:paraId="646A914A" w14:textId="77777777" w:rsidR="00AF4E9F" w:rsidRPr="00DB6BF8" w:rsidRDefault="00AF4E9F" w:rsidP="002243A9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3F0DF993" w14:textId="32C5AC2A" w:rsidR="007E18CB" w:rsidRPr="00DB6BF8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 xml:space="preserve">В </w:t>
      </w:r>
      <w:r w:rsidR="002C2B69" w:rsidRPr="00DB6BF8">
        <w:rPr>
          <w:sz w:val="24"/>
          <w:szCs w:val="24"/>
        </w:rPr>
        <w:t xml:space="preserve">ходе </w:t>
      </w:r>
      <w:r w:rsidR="002F4102" w:rsidRPr="00DB6BF8">
        <w:rPr>
          <w:sz w:val="24"/>
          <w:szCs w:val="24"/>
        </w:rPr>
        <w:t xml:space="preserve">освоения </w:t>
      </w:r>
      <w:r w:rsidR="002C2B69" w:rsidRPr="00DB6BF8">
        <w:rPr>
          <w:sz w:val="24"/>
          <w:szCs w:val="24"/>
        </w:rPr>
        <w:t>учебной</w:t>
      </w:r>
      <w:r w:rsidRPr="00DB6BF8">
        <w:rPr>
          <w:sz w:val="24"/>
          <w:szCs w:val="24"/>
        </w:rPr>
        <w:t xml:space="preserve"> дисциплины</w:t>
      </w:r>
      <w:r w:rsidR="00D74EBF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 xml:space="preserve">формируются </w:t>
      </w:r>
      <w:r w:rsidR="002C2B69" w:rsidRPr="00DB6BF8">
        <w:rPr>
          <w:sz w:val="24"/>
          <w:szCs w:val="24"/>
        </w:rPr>
        <w:t>результаты обучения (</w:t>
      </w:r>
      <w:r w:rsidRPr="00DB6BF8">
        <w:rPr>
          <w:sz w:val="24"/>
          <w:szCs w:val="24"/>
        </w:rPr>
        <w:t>знания, умения и владения</w:t>
      </w:r>
      <w:r w:rsidR="002C2B69" w:rsidRPr="00DB6BF8">
        <w:rPr>
          <w:sz w:val="24"/>
          <w:szCs w:val="24"/>
        </w:rPr>
        <w:t>)</w:t>
      </w:r>
      <w:r w:rsidRPr="00DB6BF8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491491D0" w:rsidR="007E18CB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Проектирование объектов среды</w:t>
      </w:r>
      <w:r w:rsidR="007E18CB" w:rsidRPr="00DB6BF8">
        <w:rPr>
          <w:sz w:val="24"/>
          <w:szCs w:val="24"/>
        </w:rPr>
        <w:t>;</w:t>
      </w:r>
    </w:p>
    <w:p w14:paraId="3C9989D8" w14:textId="624CD802" w:rsidR="007B449A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Конструирование объектов среды</w:t>
      </w:r>
      <w:r w:rsidR="003F46A3" w:rsidRPr="00DB6BF8">
        <w:rPr>
          <w:sz w:val="24"/>
          <w:szCs w:val="24"/>
        </w:rPr>
        <w:t>;</w:t>
      </w:r>
    </w:p>
    <w:p w14:paraId="2CC8AD77" w14:textId="06EF5899" w:rsidR="00AF4E9F" w:rsidRPr="00DB6BF8" w:rsidRDefault="00AF4E9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6BF8">
        <w:rPr>
          <w:sz w:val="24"/>
          <w:szCs w:val="24"/>
        </w:rPr>
        <w:t>Современные концепции городского дизайна</w:t>
      </w:r>
      <w:r w:rsidR="00837A88">
        <w:rPr>
          <w:sz w:val="24"/>
          <w:szCs w:val="24"/>
        </w:rPr>
        <w:t>.</w:t>
      </w:r>
    </w:p>
    <w:p w14:paraId="3979DC86" w14:textId="77777777" w:rsidR="00AF4E9F" w:rsidRPr="00DB6BF8" w:rsidRDefault="00AF4E9F" w:rsidP="002243A9">
      <w:pPr>
        <w:pStyle w:val="af0"/>
        <w:numPr>
          <w:ilvl w:val="3"/>
          <w:numId w:val="6"/>
        </w:numPr>
        <w:jc w:val="both"/>
      </w:pPr>
    </w:p>
    <w:p w14:paraId="6949FCC8" w14:textId="59119567" w:rsidR="00342AAE" w:rsidRPr="00DB6BF8" w:rsidRDefault="002C2B69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 xml:space="preserve">Результаты </w:t>
      </w:r>
      <w:r w:rsidR="001971EC" w:rsidRPr="00DB6BF8">
        <w:rPr>
          <w:sz w:val="24"/>
          <w:szCs w:val="24"/>
        </w:rPr>
        <w:t>освоения</w:t>
      </w:r>
      <w:r w:rsidR="00342AAE" w:rsidRPr="00DB6BF8">
        <w:rPr>
          <w:sz w:val="24"/>
          <w:szCs w:val="24"/>
        </w:rPr>
        <w:t xml:space="preserve"> </w:t>
      </w:r>
      <w:r w:rsidRPr="00DB6BF8">
        <w:rPr>
          <w:sz w:val="24"/>
          <w:szCs w:val="24"/>
        </w:rPr>
        <w:t>учебной дисциплины</w:t>
      </w:r>
      <w:r w:rsidR="00D74EBF"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 дальнейшем будут использованы при прохождении практики и</w:t>
      </w:r>
      <w:r w:rsidRPr="00DB6BF8">
        <w:rPr>
          <w:sz w:val="24"/>
          <w:szCs w:val="24"/>
        </w:rPr>
        <w:t xml:space="preserve"> </w:t>
      </w:r>
      <w:r w:rsidR="00342AAE" w:rsidRPr="00DB6BF8">
        <w:rPr>
          <w:sz w:val="24"/>
          <w:szCs w:val="24"/>
        </w:rPr>
        <w:t>выполнении вы</w:t>
      </w:r>
      <w:r w:rsidR="00AF4E9F" w:rsidRPr="00DB6BF8">
        <w:rPr>
          <w:sz w:val="24"/>
          <w:szCs w:val="24"/>
        </w:rPr>
        <w:t>пускной квалификационной работы</w:t>
      </w:r>
      <w:r w:rsidR="00995135" w:rsidRPr="00DB6BF8">
        <w:rPr>
          <w:sz w:val="24"/>
          <w:szCs w:val="24"/>
        </w:rPr>
        <w:t>.</w:t>
      </w:r>
    </w:p>
    <w:p w14:paraId="25F3DDAB" w14:textId="3B1BD0A7" w:rsidR="00BF7A20" w:rsidRPr="00DB6BF8" w:rsidRDefault="00B431BF" w:rsidP="00B3400A">
      <w:pPr>
        <w:pStyle w:val="1"/>
      </w:pPr>
      <w:bookmarkStart w:id="15" w:name="_Toc101202773"/>
      <w:r w:rsidRPr="00DB6BF8">
        <w:t xml:space="preserve">ЦЕЛИ И </w:t>
      </w:r>
      <w:r w:rsidR="001D126D" w:rsidRPr="00DB6BF8">
        <w:t>П</w:t>
      </w:r>
      <w:r w:rsidR="00B528A8" w:rsidRPr="00DB6BF8">
        <w:t>ЛАНИРУЕМЫ</w:t>
      </w:r>
      <w:r w:rsidR="001D126D" w:rsidRPr="00DB6BF8">
        <w:t>Е</w:t>
      </w:r>
      <w:r w:rsidR="00B528A8" w:rsidRPr="00DB6BF8">
        <w:t xml:space="preserve"> РЕЗУЛЬТАТ</w:t>
      </w:r>
      <w:r w:rsidR="001D126D" w:rsidRPr="00DB6BF8">
        <w:t>Ы</w:t>
      </w:r>
      <w:r w:rsidR="00B528A8" w:rsidRPr="00DB6BF8">
        <w:t xml:space="preserve"> ОБУЧЕНИЯ ПО ДИСЦИПЛИНЕ</w:t>
      </w:r>
      <w:bookmarkEnd w:id="15"/>
    </w:p>
    <w:p w14:paraId="4F9051C3" w14:textId="053CB7A3" w:rsidR="0071358F" w:rsidRPr="00DB6BF8" w:rsidRDefault="00894420" w:rsidP="0071358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Цел</w:t>
      </w:r>
      <w:r w:rsidR="00D37F52" w:rsidRPr="00DB6BF8">
        <w:rPr>
          <w:rFonts w:eastAsia="Times New Roman"/>
          <w:sz w:val="24"/>
          <w:szCs w:val="24"/>
        </w:rPr>
        <w:t>ями</w:t>
      </w:r>
      <w:r w:rsidRPr="00DB6BF8">
        <w:rPr>
          <w:rFonts w:eastAsia="Times New Roman"/>
          <w:sz w:val="24"/>
          <w:szCs w:val="24"/>
        </w:rPr>
        <w:t xml:space="preserve"> </w:t>
      </w:r>
      <w:r w:rsidR="00036DDC" w:rsidRPr="00DB6BF8">
        <w:rPr>
          <w:rFonts w:eastAsia="Times New Roman"/>
          <w:sz w:val="24"/>
          <w:szCs w:val="24"/>
        </w:rPr>
        <w:t>освоения</w:t>
      </w:r>
      <w:r w:rsidRPr="00DB6BF8">
        <w:rPr>
          <w:rFonts w:eastAsia="Times New Roman"/>
          <w:sz w:val="24"/>
          <w:szCs w:val="24"/>
        </w:rPr>
        <w:t xml:space="preserve"> дисциплины </w:t>
      </w:r>
      <w:r w:rsidR="00837A88" w:rsidRPr="00837A88">
        <w:rPr>
          <w:rFonts w:eastAsia="Times New Roman"/>
          <w:sz w:val="24"/>
          <w:szCs w:val="24"/>
        </w:rPr>
        <w:t>«История архитектуры»</w:t>
      </w:r>
      <w:r w:rsidRPr="00DB6BF8">
        <w:rPr>
          <w:rFonts w:eastAsia="Times New Roman"/>
          <w:sz w:val="24"/>
          <w:szCs w:val="24"/>
        </w:rPr>
        <w:t xml:space="preserve"> </w:t>
      </w:r>
      <w:r w:rsidR="00D37F52" w:rsidRPr="00DB6BF8">
        <w:rPr>
          <w:rFonts w:eastAsia="Times New Roman"/>
          <w:sz w:val="24"/>
          <w:szCs w:val="24"/>
        </w:rPr>
        <w:t>является изучение поняти</w:t>
      </w:r>
      <w:r w:rsidR="0071358F">
        <w:rPr>
          <w:rFonts w:eastAsia="Times New Roman"/>
          <w:sz w:val="24"/>
          <w:szCs w:val="24"/>
        </w:rPr>
        <w:t>й</w:t>
      </w:r>
      <w:r w:rsidR="00D37F52" w:rsidRPr="00DB6BF8">
        <w:rPr>
          <w:rFonts w:eastAsia="Times New Roman"/>
          <w:sz w:val="24"/>
          <w:szCs w:val="24"/>
        </w:rPr>
        <w:t xml:space="preserve"> </w:t>
      </w:r>
      <w:r w:rsidR="0071358F">
        <w:rPr>
          <w:rFonts w:eastAsia="Times New Roman"/>
          <w:sz w:val="24"/>
          <w:szCs w:val="24"/>
        </w:rPr>
        <w:t>архитектуры</w:t>
      </w:r>
      <w:r w:rsidR="00D37F52" w:rsidRPr="00DB6BF8">
        <w:rPr>
          <w:rFonts w:eastAsia="Times New Roman"/>
          <w:sz w:val="24"/>
          <w:szCs w:val="24"/>
        </w:rPr>
        <w:t xml:space="preserve"> как науки, формирующей тип проектного мышления, направленного на формирование гуманной среды обитания; </w:t>
      </w:r>
      <w:r w:rsidR="00AF4E9F" w:rsidRPr="00DB6BF8">
        <w:rPr>
          <w:spacing w:val="-1"/>
          <w:sz w:val="24"/>
          <w:szCs w:val="24"/>
        </w:rPr>
        <w:t>приобрет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теоретических</w:t>
      </w:r>
      <w:r w:rsidR="00AF4E9F" w:rsidRPr="00DB6BF8">
        <w:rPr>
          <w:spacing w:val="52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знаний</w:t>
      </w:r>
      <w:r w:rsidR="00AF4E9F" w:rsidRPr="00DB6BF8">
        <w:rPr>
          <w:spacing w:val="53"/>
          <w:sz w:val="24"/>
          <w:szCs w:val="24"/>
        </w:rPr>
        <w:t xml:space="preserve"> </w:t>
      </w:r>
      <w:r w:rsidR="00AF4E9F" w:rsidRPr="00DB6BF8">
        <w:rPr>
          <w:sz w:val="24"/>
          <w:szCs w:val="24"/>
        </w:rPr>
        <w:t>и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освоение</w:t>
      </w:r>
      <w:r w:rsidR="00AF4E9F" w:rsidRPr="00DB6BF8">
        <w:rPr>
          <w:spacing w:val="51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практических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2"/>
          <w:sz w:val="24"/>
          <w:szCs w:val="24"/>
        </w:rPr>
        <w:t>приемов</w:t>
      </w:r>
      <w:r w:rsidR="00AF4E9F" w:rsidRPr="00DB6BF8">
        <w:rPr>
          <w:spacing w:val="54"/>
          <w:sz w:val="24"/>
          <w:szCs w:val="24"/>
        </w:rPr>
        <w:t xml:space="preserve"> </w:t>
      </w:r>
      <w:r w:rsidR="00AF4E9F" w:rsidRPr="00DB6BF8">
        <w:rPr>
          <w:spacing w:val="-1"/>
          <w:sz w:val="24"/>
          <w:szCs w:val="24"/>
        </w:rPr>
        <w:t>науки</w:t>
      </w:r>
      <w:r w:rsidR="0071358F">
        <w:rPr>
          <w:spacing w:val="-1"/>
          <w:sz w:val="24"/>
          <w:szCs w:val="24"/>
        </w:rPr>
        <w:t xml:space="preserve">, </w:t>
      </w:r>
      <w:r w:rsidR="0071358F" w:rsidRPr="0071358F">
        <w:rPr>
          <w:sz w:val="24"/>
          <w:szCs w:val="24"/>
        </w:rPr>
        <w:t>обеспеч</w:t>
      </w:r>
      <w:r w:rsidR="0071358F">
        <w:rPr>
          <w:sz w:val="24"/>
          <w:szCs w:val="24"/>
        </w:rPr>
        <w:t>ивающе</w:t>
      </w:r>
      <w:r w:rsidR="00B37230">
        <w:rPr>
          <w:sz w:val="24"/>
          <w:szCs w:val="24"/>
        </w:rPr>
        <w:t>й</w:t>
      </w:r>
      <w:r w:rsidR="0071358F" w:rsidRPr="0071358F">
        <w:rPr>
          <w:sz w:val="24"/>
          <w:szCs w:val="24"/>
        </w:rPr>
        <w:t xml:space="preserve"> студентам понимани</w:t>
      </w:r>
      <w:r w:rsidR="0071358F">
        <w:rPr>
          <w:sz w:val="24"/>
          <w:szCs w:val="24"/>
        </w:rPr>
        <w:t>е</w:t>
      </w:r>
      <w:r w:rsidR="0071358F" w:rsidRPr="0071358F">
        <w:rPr>
          <w:sz w:val="24"/>
          <w:szCs w:val="24"/>
        </w:rPr>
        <w:t xml:space="preserve"> исторического процесса развития архитектуры,</w:t>
      </w:r>
      <w:r w:rsidR="0071358F">
        <w:rPr>
          <w:sz w:val="24"/>
          <w:szCs w:val="24"/>
        </w:rPr>
        <w:t xml:space="preserve"> </w:t>
      </w:r>
      <w:r w:rsidR="0071358F" w:rsidRPr="0071358F">
        <w:rPr>
          <w:sz w:val="24"/>
          <w:szCs w:val="24"/>
        </w:rPr>
        <w:t>повышение культурного уровня студентов и развитие понимания критерия прекрасного в искусстве и архитектуре.</w:t>
      </w:r>
    </w:p>
    <w:p w14:paraId="13726A9C" w14:textId="2C577AF4" w:rsidR="00AF4E9F" w:rsidRDefault="00AF4E9F" w:rsidP="0071358F">
      <w:pPr>
        <w:pStyle w:val="af0"/>
        <w:ind w:left="0"/>
        <w:jc w:val="both"/>
        <w:rPr>
          <w:sz w:val="24"/>
          <w:szCs w:val="24"/>
        </w:rPr>
      </w:pPr>
    </w:p>
    <w:p w14:paraId="133F9B94" w14:textId="39F8E17D" w:rsidR="00495850" w:rsidRPr="00DB6BF8" w:rsidRDefault="00495850" w:rsidP="00B3400A">
      <w:pPr>
        <w:pStyle w:val="2"/>
        <w:rPr>
          <w:rFonts w:cs="Times New Roman"/>
          <w:iCs w:val="0"/>
        </w:rPr>
      </w:pPr>
      <w:bookmarkStart w:id="16" w:name="_Toc101202774"/>
      <w:r w:rsidRPr="00DB6BF8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6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5103"/>
      </w:tblGrid>
      <w:tr w:rsidR="008266E4" w:rsidRPr="00DB6BF8" w14:paraId="46B0628C" w14:textId="77777777" w:rsidTr="0092245F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234155B8" w:rsidR="008266E4" w:rsidRPr="00DB6BF8" w:rsidRDefault="008266E4" w:rsidP="00D17B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DB6BF8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AC28031" w:rsidR="008266E4" w:rsidRPr="00DB6BF8" w:rsidRDefault="008266E4" w:rsidP="005870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B6BF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613146F" w:rsidR="008266E4" w:rsidRPr="00DB6BF8" w:rsidRDefault="008266E4" w:rsidP="00D17BC8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DB6BF8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01AC" w:rsidRPr="00DB6BF8" w14:paraId="12211CE9" w14:textId="77777777" w:rsidTr="0092245F">
        <w:trPr>
          <w:trHeight w:val="3562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1A07D19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УК-2</w:t>
            </w:r>
          </w:p>
          <w:p w14:paraId="50BE11D9" w14:textId="777054B6" w:rsidR="00E301AC" w:rsidRPr="00DB6BF8" w:rsidRDefault="00E301A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6BD" w14:textId="6AD9B9F3" w:rsidR="00D17BC8" w:rsidRPr="00DB6BF8" w:rsidRDefault="00E301AC" w:rsidP="00D17BC8">
            <w:pPr>
              <w:autoSpaceDE w:val="0"/>
              <w:autoSpaceDN w:val="0"/>
              <w:adjustRightInd w:val="0"/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  <w:r w:rsidRPr="00DB6BF8">
              <w:t xml:space="preserve"> </w:t>
            </w:r>
          </w:p>
          <w:p w14:paraId="7C7986AC" w14:textId="4F993235" w:rsidR="00E301AC" w:rsidRPr="00DB6BF8" w:rsidRDefault="00E301AC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6BF8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637EE" w14:textId="77777777" w:rsidR="0047422B" w:rsidRPr="00DB6BF8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1A5C84FF" w14:textId="22BCC067" w:rsidR="0047422B" w:rsidRPr="00DB6BF8" w:rsidRDefault="0047422B" w:rsidP="0047422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DB6BF8">
              <w:rPr>
                <w:sz w:val="22"/>
                <w:szCs w:val="22"/>
              </w:rPr>
              <w:t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</w:t>
            </w:r>
            <w:r w:rsidR="00587000">
              <w:rPr>
                <w:sz w:val="22"/>
                <w:szCs w:val="22"/>
              </w:rPr>
              <w:t>;</w:t>
            </w:r>
            <w:r w:rsidRPr="00DB6BF8">
              <w:rPr>
                <w:sz w:val="22"/>
                <w:szCs w:val="22"/>
              </w:rPr>
              <w:t xml:space="preserve"> </w:t>
            </w:r>
          </w:p>
          <w:p w14:paraId="3DDFE3B2" w14:textId="6A66F4D0" w:rsidR="0047422B" w:rsidRPr="00DB6BF8" w:rsidRDefault="0047422B" w:rsidP="00D507AE">
            <w:pPr>
              <w:pStyle w:val="af0"/>
              <w:tabs>
                <w:tab w:val="left" w:pos="317"/>
              </w:tabs>
              <w:ind w:left="0"/>
            </w:pPr>
            <w:r w:rsidRPr="00DB6BF8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0F737D58" w14:textId="75ABCD6C" w:rsidR="00E301AC" w:rsidRPr="00DB6BF8" w:rsidRDefault="00D507AE" w:rsidP="00D507AE">
            <w:pPr>
              <w:pStyle w:val="af0"/>
              <w:tabs>
                <w:tab w:val="left" w:pos="317"/>
              </w:tabs>
              <w:ind w:left="0"/>
            </w:pPr>
            <w:r w:rsidRPr="00DB6BF8">
              <w:t>- к</w:t>
            </w:r>
            <w:r w:rsidR="00E301AC" w:rsidRPr="00DB6BF8">
              <w:t xml:space="preserve">ритически и самостоятельно осуществляет анализ </w:t>
            </w:r>
            <w:r w:rsidR="00653623" w:rsidRPr="00DB6BF8">
              <w:t>различных средовых ситуаций</w:t>
            </w:r>
            <w:r w:rsidR="00E301AC" w:rsidRPr="00DB6BF8">
              <w:t xml:space="preserve"> на основе системного подхода, вырабатывает стратегию действий для решения проблемных ситуаций.</w:t>
            </w:r>
          </w:p>
          <w:p w14:paraId="58B8CBC2" w14:textId="77777777" w:rsidR="0073577F" w:rsidRPr="00DB6BF8" w:rsidRDefault="004800A7" w:rsidP="0047422B">
            <w:pPr>
              <w:tabs>
                <w:tab w:val="left" w:pos="317"/>
              </w:tabs>
            </w:pPr>
            <w:r w:rsidRPr="00DB6BF8">
              <w:t>- критически оценивает с эргономической точки зрения оборудования пространств</w:t>
            </w:r>
            <w:r w:rsidR="0073577F" w:rsidRPr="00DB6BF8">
              <w:t xml:space="preserve"> различных типов</w:t>
            </w:r>
            <w:r w:rsidRPr="00DB6BF8">
              <w:t xml:space="preserve">. </w:t>
            </w:r>
          </w:p>
          <w:p w14:paraId="75CB44F3" w14:textId="59F90C02" w:rsidR="0073577F" w:rsidRPr="00DB6BF8" w:rsidRDefault="0073577F" w:rsidP="00587000">
            <w:pPr>
              <w:tabs>
                <w:tab w:val="left" w:pos="317"/>
              </w:tabs>
              <w:rPr>
                <w:b/>
              </w:rPr>
            </w:pPr>
          </w:p>
        </w:tc>
      </w:tr>
      <w:tr w:rsidR="00E301AC" w:rsidRPr="00DB6BF8" w14:paraId="07DFB295" w14:textId="77777777" w:rsidTr="0092245F">
        <w:trPr>
          <w:trHeight w:val="2248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301AC" w:rsidRPr="00DB6BF8" w:rsidRDefault="00E301A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5FDBDD38" w:rsidR="00E301AC" w:rsidRPr="00DB6BF8" w:rsidRDefault="00E301A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0B4E2B87" w14:textId="181FFC7D" w:rsidR="00E301AC" w:rsidRPr="00DB6BF8" w:rsidRDefault="00E301A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E301AC" w:rsidRPr="00DB6BF8" w:rsidRDefault="00E301A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D151C" w:rsidRPr="00DB6BF8" w14:paraId="09D34D49" w14:textId="77777777" w:rsidTr="0092245F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D055A" w14:textId="77777777" w:rsidR="00CD151C" w:rsidRPr="00DB6BF8" w:rsidRDefault="00CD151C" w:rsidP="00CD151C">
            <w:pPr>
              <w:pStyle w:val="pboth"/>
            </w:pPr>
            <w:r w:rsidRPr="00DB6BF8"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080B4FBA" w14:textId="4159F807" w:rsidR="00CD151C" w:rsidRPr="00DB6BF8" w:rsidRDefault="00CD151C" w:rsidP="00CD15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19A7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A02E9D6" w14:textId="7429E65E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безбарьерной среды; знание эргономик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1204CB" w14:textId="77777777" w:rsidR="00E612C8" w:rsidRDefault="00CD0114" w:rsidP="00CD0114">
            <w:r w:rsidRPr="00DB6BF8">
              <w:t xml:space="preserve">- владеет основными понятиями </w:t>
            </w:r>
            <w:r w:rsidR="005073D5">
              <w:t>архитектуры</w:t>
            </w:r>
            <w:r w:rsidR="00E612C8">
              <w:t>;</w:t>
            </w:r>
            <w:r>
              <w:t xml:space="preserve"> </w:t>
            </w:r>
          </w:p>
          <w:p w14:paraId="74F543D7" w14:textId="744EC8CB" w:rsidR="00CD0114" w:rsidRPr="00DB6BF8" w:rsidRDefault="00E612C8" w:rsidP="00CD0114">
            <w:r>
              <w:t xml:space="preserve">- </w:t>
            </w:r>
            <w:r w:rsidR="005073D5" w:rsidRPr="005073D5">
              <w:t>демонстрирует знания</w:t>
            </w:r>
            <w:r w:rsidR="005073D5">
              <w:t xml:space="preserve"> </w:t>
            </w:r>
            <w:r w:rsidR="00CD0114">
              <w:t>основны</w:t>
            </w:r>
            <w:r w:rsidR="005073D5">
              <w:t>х</w:t>
            </w:r>
            <w:r w:rsidR="00CD0114">
              <w:t xml:space="preserve"> эпох в истории мировой архитектуры и искусства;</w:t>
            </w:r>
            <w:r w:rsidR="00CD0114" w:rsidRPr="00DB6BF8">
              <w:t xml:space="preserve"> </w:t>
            </w:r>
          </w:p>
          <w:p w14:paraId="1BC23863" w14:textId="77777777" w:rsidR="00E612C8" w:rsidRDefault="00E612C8" w:rsidP="00E612C8">
            <w:r w:rsidRPr="00DB6BF8">
              <w:t xml:space="preserve">- демонстрирует знания истории </w:t>
            </w:r>
            <w:r>
              <w:t>архитектурны</w:t>
            </w:r>
            <w:r w:rsidRPr="00DB6BF8">
              <w:t>х</w:t>
            </w:r>
            <w:r>
              <w:t xml:space="preserve"> сооружений;</w:t>
            </w:r>
            <w:r w:rsidRPr="00DB6BF8">
              <w:t xml:space="preserve"> </w:t>
            </w:r>
          </w:p>
          <w:p w14:paraId="7EE405AC" w14:textId="1D5E6A97" w:rsidR="008C033E" w:rsidRDefault="00B30A1F" w:rsidP="004800A7">
            <w:r>
              <w:t>- ф</w:t>
            </w:r>
            <w:r w:rsidRPr="00B30A1F">
              <w:t>ормир</w:t>
            </w:r>
            <w:r>
              <w:t>ует</w:t>
            </w:r>
            <w:r w:rsidRPr="00B30A1F">
              <w:t xml:space="preserve"> </w:t>
            </w:r>
            <w:r w:rsidR="00587000">
              <w:t xml:space="preserve">дизайн </w:t>
            </w:r>
            <w:r w:rsidRPr="00B30A1F">
              <w:t>архитектурн</w:t>
            </w:r>
            <w:r w:rsidR="00587000">
              <w:t>ой</w:t>
            </w:r>
            <w:r w:rsidRPr="00B30A1F">
              <w:t xml:space="preserve"> сред</w:t>
            </w:r>
            <w:r w:rsidR="00587000">
              <w:t>ы</w:t>
            </w:r>
            <w:r w:rsidRPr="00B30A1F">
              <w:t xml:space="preserve"> с учетом исторических аспектов</w:t>
            </w:r>
            <w:r>
              <w:t>;</w:t>
            </w:r>
          </w:p>
          <w:p w14:paraId="41691DAB" w14:textId="77777777" w:rsidR="00587000" w:rsidRDefault="00587000" w:rsidP="00587000">
            <w:r>
              <w:t xml:space="preserve">- </w:t>
            </w:r>
            <w:r w:rsidRPr="00B30A1F">
              <w:t>знаком с хронологией развития мирового искусства;</w:t>
            </w:r>
          </w:p>
          <w:p w14:paraId="64AFE3C9" w14:textId="77777777" w:rsidR="00587000" w:rsidRDefault="00CD0114" w:rsidP="008914A9">
            <w:r w:rsidRPr="00DB6BF8">
              <w:t>- демонстрирует знания</w:t>
            </w:r>
            <w:r w:rsidR="00B37230">
              <w:t xml:space="preserve"> видов архитектурных сооружений;</w:t>
            </w:r>
          </w:p>
          <w:p w14:paraId="2B80C604" w14:textId="4CC87624" w:rsidR="008914A9" w:rsidRDefault="008914A9" w:rsidP="008914A9">
            <w:r w:rsidRPr="00DB6BF8">
              <w:t xml:space="preserve">- демонстрирует </w:t>
            </w:r>
            <w:r>
              <w:t>понятие о художественном и архитектурном стиле;</w:t>
            </w:r>
          </w:p>
          <w:p w14:paraId="6C7AB8C0" w14:textId="5895E428" w:rsidR="008914A9" w:rsidRDefault="008914A9" w:rsidP="008914A9">
            <w:r>
              <w:t>- анализирует особенности синтеза искусства и архитектуры на основных этапах развития различных культур и исторических э</w:t>
            </w:r>
            <w:r w:rsidR="00E612C8">
              <w:t>пох</w:t>
            </w:r>
            <w:r>
              <w:t>.</w:t>
            </w:r>
          </w:p>
          <w:p w14:paraId="4ED9194A" w14:textId="54E9AAB9" w:rsidR="00B37230" w:rsidRDefault="00B37230" w:rsidP="00B37230">
            <w:r>
              <w:t>-</w:t>
            </w:r>
            <w:r w:rsidR="008914A9">
              <w:t xml:space="preserve"> рассматривает</w:t>
            </w:r>
            <w:r>
              <w:t xml:space="preserve"> искусств</w:t>
            </w:r>
            <w:r w:rsidR="008914A9">
              <w:t>о и архитектуру</w:t>
            </w:r>
            <w:r>
              <w:t xml:space="preserve"> как отражения социальной деятельности;</w:t>
            </w:r>
          </w:p>
          <w:p w14:paraId="76FBD0B1" w14:textId="77777777" w:rsidR="00587000" w:rsidRDefault="004800A7" w:rsidP="00587000">
            <w:r w:rsidRPr="00DB6BF8">
              <w:t>- применять результаты освоения дисциплины в</w:t>
            </w:r>
            <w:r w:rsidR="00D507AE" w:rsidRPr="00DB6BF8">
              <w:t xml:space="preserve"> профессиональной деятельности.</w:t>
            </w:r>
          </w:p>
          <w:p w14:paraId="51E32625" w14:textId="43F92D1D" w:rsidR="00587000" w:rsidRPr="00DB6BF8" w:rsidRDefault="00587000" w:rsidP="00587000">
            <w:r w:rsidRPr="00DB6BF8">
              <w:t xml:space="preserve"> - самостоятельно проектирует основные элементы оборудования и наполнения жилой и общественной среды, с учетом требования к проектированию оборудования</w:t>
            </w:r>
            <w:r w:rsidR="00D57D6B">
              <w:t xml:space="preserve"> безбарьерной</w:t>
            </w:r>
            <w:r w:rsidRPr="00DB6BF8">
              <w:t xml:space="preserve"> среды. </w:t>
            </w:r>
          </w:p>
          <w:p w14:paraId="7CD1706F" w14:textId="36E16196" w:rsidR="0038004D" w:rsidRPr="00DB6BF8" w:rsidRDefault="00587000" w:rsidP="00587000">
            <w:r w:rsidRPr="00DB6BF8">
              <w:t xml:space="preserve">- использует эргономические аспекты восприятия при анализе и проектировании средств и систем визуальной информации, систем видеоэкологии. </w:t>
            </w:r>
          </w:p>
        </w:tc>
      </w:tr>
      <w:tr w:rsidR="00CD151C" w:rsidRPr="00DB6BF8" w14:paraId="40070BE8" w14:textId="77777777" w:rsidTr="0092245F">
        <w:trPr>
          <w:trHeight w:val="283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D151C" w:rsidRPr="00DB6BF8" w:rsidRDefault="00CD151C" w:rsidP="00CD151C">
            <w:pPr>
              <w:pStyle w:val="p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E2E" w14:textId="77777777" w:rsidR="00CD151C" w:rsidRPr="00DB6BF8" w:rsidRDefault="00CD151C" w:rsidP="00CD15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074CBF0" w14:textId="3EB31B4B" w:rsidR="00CD151C" w:rsidRPr="00DB6BF8" w:rsidRDefault="00CD151C" w:rsidP="00CD15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B6BF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D151C" w:rsidRPr="00DB6BF8" w:rsidRDefault="00CD151C" w:rsidP="00CD151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DB6BF8" w:rsidRDefault="007F3D0E" w:rsidP="003F46A3">
      <w:pPr>
        <w:pStyle w:val="1"/>
        <w:pageBreakBefore/>
        <w:ind w:left="709"/>
      </w:pPr>
      <w:bookmarkStart w:id="17" w:name="_Toc101202775"/>
      <w:r w:rsidRPr="00DB6BF8">
        <w:t xml:space="preserve">СТРУКТУРА </w:t>
      </w:r>
      <w:r w:rsidR="00522B22" w:rsidRPr="00DB6BF8">
        <w:t xml:space="preserve">И СОДЕРЖАНИЕ </w:t>
      </w:r>
      <w:r w:rsidRPr="00DB6BF8">
        <w:t>УЧЕБНОЙ ДИСЦИПЛИНЫ</w:t>
      </w:r>
      <w:bookmarkEnd w:id="17"/>
    </w:p>
    <w:p w14:paraId="40BCA74B" w14:textId="52BD3117" w:rsidR="00342AAE" w:rsidRPr="00DB6BF8" w:rsidRDefault="00342AAE" w:rsidP="002243A9">
      <w:pPr>
        <w:pStyle w:val="af0"/>
        <w:numPr>
          <w:ilvl w:val="3"/>
          <w:numId w:val="6"/>
        </w:numPr>
        <w:jc w:val="both"/>
      </w:pPr>
      <w:r w:rsidRPr="00DB6BF8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DB6BF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9355" w:type="dxa"/>
        <w:tblInd w:w="279" w:type="dxa"/>
        <w:tblLook w:val="04A0" w:firstRow="1" w:lastRow="0" w:firstColumn="1" w:lastColumn="0" w:noHBand="0" w:noVBand="1"/>
      </w:tblPr>
      <w:tblGrid>
        <w:gridCol w:w="4507"/>
        <w:gridCol w:w="1020"/>
        <w:gridCol w:w="567"/>
        <w:gridCol w:w="1020"/>
        <w:gridCol w:w="2241"/>
      </w:tblGrid>
      <w:tr w:rsidR="00560461" w:rsidRPr="00DB6BF8" w14:paraId="5FA32F9A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0DA79414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E094F7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65B475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560461" w:rsidRPr="00DB6BF8" w14:paraId="7B196EFB" w14:textId="77777777" w:rsidTr="00F6669C">
        <w:trPr>
          <w:trHeight w:val="340"/>
        </w:trPr>
        <w:tc>
          <w:tcPr>
            <w:tcW w:w="4507" w:type="dxa"/>
            <w:vAlign w:val="center"/>
          </w:tcPr>
          <w:p w14:paraId="12662308" w14:textId="77777777" w:rsidR="00560461" w:rsidRPr="00DB6BF8" w:rsidRDefault="00560461" w:rsidP="00B6294E">
            <w:r w:rsidRPr="00DB6BF8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28A9EDF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DB6BF8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DB6BF8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DB6BF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6920F9A" w:rsidR="00560461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2241" w:type="dxa"/>
            <w:vAlign w:val="center"/>
          </w:tcPr>
          <w:p w14:paraId="5AB2093E" w14:textId="77777777" w:rsidR="00560461" w:rsidRPr="00DB6BF8" w:rsidRDefault="00560461" w:rsidP="00B6294E">
            <w:pPr>
              <w:rPr>
                <w:b/>
                <w:bCs/>
              </w:rPr>
            </w:pPr>
            <w:r w:rsidRPr="00DB6BF8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B38E144" w:rsidR="007F3D0E" w:rsidRPr="00DB6BF8" w:rsidRDefault="007F3D0E" w:rsidP="00B3400A">
      <w:pPr>
        <w:pStyle w:val="2"/>
        <w:rPr>
          <w:rFonts w:cs="Times New Roman"/>
          <w:iCs w:val="0"/>
        </w:rPr>
      </w:pPr>
      <w:bookmarkStart w:id="18" w:name="_Toc101202776"/>
      <w:r w:rsidRPr="00DB6BF8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DB6BF8">
        <w:rPr>
          <w:rFonts w:cs="Times New Roman"/>
          <w:iCs w:val="0"/>
        </w:rPr>
        <w:t>по видам занятий: очная форма обучения</w:t>
      </w:r>
      <w:bookmarkEnd w:id="18"/>
    </w:p>
    <w:p w14:paraId="0812E503" w14:textId="7EA00AED" w:rsidR="006113AA" w:rsidRPr="00DB6BF8" w:rsidRDefault="00560461" w:rsidP="006113AA">
      <w:pPr>
        <w:pStyle w:val="af0"/>
        <w:numPr>
          <w:ilvl w:val="3"/>
          <w:numId w:val="12"/>
        </w:numPr>
        <w:jc w:val="both"/>
      </w:pPr>
      <w:r w:rsidRPr="00DB6BF8">
        <w:rPr>
          <w:bCs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6113AA" w:rsidRPr="00DB6BF8" w14:paraId="760AB983" w14:textId="77777777" w:rsidTr="00983793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4B4D783E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EB74970" w14:textId="77777777" w:rsidTr="00983793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54873720" w14:textId="77777777" w:rsidTr="00983793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DB6BF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DB6BF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DB6BF8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Pr="00DB6BF8" w:rsidRDefault="006113AA" w:rsidP="00B6294E"/>
        </w:tc>
      </w:tr>
      <w:tr w:rsidR="006113AA" w:rsidRPr="00DB6BF8" w14:paraId="5FBD46C9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5AB9CA" w14:textId="06FD6A68" w:rsidR="006113AA" w:rsidRPr="00DB6BF8" w:rsidRDefault="00E301AC" w:rsidP="00E301AC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3</w:t>
            </w:r>
            <w:r w:rsidR="006113AA" w:rsidRPr="00DB6BF8">
              <w:rPr>
                <w:b/>
                <w:bCs/>
              </w:rPr>
              <w:t xml:space="preserve"> семестр</w:t>
            </w:r>
            <w:r w:rsidRPr="00DB6BF8">
              <w:rPr>
                <w:b/>
                <w:bCs/>
              </w:rPr>
              <w:t xml:space="preserve"> </w:t>
            </w:r>
          </w:p>
        </w:tc>
        <w:tc>
          <w:tcPr>
            <w:tcW w:w="1162" w:type="dxa"/>
          </w:tcPr>
          <w:p w14:paraId="4D965B31" w14:textId="71A5466C" w:rsidR="006113AA" w:rsidRPr="00DB6BF8" w:rsidRDefault="00E301AC" w:rsidP="00B6294E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1C35345B" w14:textId="64A692C1" w:rsidR="006113AA" w:rsidRPr="00DB6BF8" w:rsidRDefault="00E301AC" w:rsidP="00B6294E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512050B6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7B1DF570" w:rsidR="006113AA" w:rsidRPr="00DB6BF8" w:rsidRDefault="00E301AC" w:rsidP="00B6294E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722643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680A4355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9B4B780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3CF3864" w:rsidR="006113AA" w:rsidRPr="00DB6BF8" w:rsidRDefault="00E301AC" w:rsidP="00B6294E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19364F79" w14:textId="61A7D5C4" w:rsidR="006113AA" w:rsidRPr="00DB6BF8" w:rsidRDefault="00E301AC" w:rsidP="00B6294E">
            <w:pPr>
              <w:ind w:left="28"/>
              <w:jc w:val="center"/>
            </w:pPr>
            <w:r w:rsidRPr="00DB6BF8">
              <w:t>38</w:t>
            </w:r>
          </w:p>
        </w:tc>
        <w:tc>
          <w:tcPr>
            <w:tcW w:w="708" w:type="dxa"/>
          </w:tcPr>
          <w:p w14:paraId="539394B8" w14:textId="3D6F9E0E" w:rsidR="006113AA" w:rsidRPr="00DB6BF8" w:rsidRDefault="00E301AC" w:rsidP="00B6294E">
            <w:pPr>
              <w:jc w:val="center"/>
            </w:pPr>
            <w:r w:rsidRPr="00DB6BF8">
              <w:t>-</w:t>
            </w:r>
          </w:p>
        </w:tc>
      </w:tr>
      <w:tr w:rsidR="006113AA" w:rsidRPr="00DB6BF8" w14:paraId="07A7B8C1" w14:textId="77777777" w:rsidTr="00983793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D1AEB7F" w14:textId="77777777" w:rsidR="006113AA" w:rsidRPr="00DB6BF8" w:rsidRDefault="006113AA" w:rsidP="00B6294E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387ED3D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03693EFC" w14:textId="068995C1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27BB74D0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4BF0B87B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218ACAC8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5BA3F2E5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DE39E8A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2401A207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F80C8D2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5FAE28CC" w:rsidR="006113AA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0EECB931" w14:textId="632A5BC1" w:rsidR="00721AD5" w:rsidRPr="00DB6BF8" w:rsidRDefault="007F3D0E" w:rsidP="003F46A3">
      <w:pPr>
        <w:pStyle w:val="2"/>
        <w:rPr>
          <w:rFonts w:cs="Times New Roman"/>
          <w:iCs w:val="0"/>
        </w:rPr>
      </w:pPr>
      <w:bookmarkStart w:id="19" w:name="_Toc101202777"/>
      <w:r w:rsidRPr="00DB6BF8">
        <w:rPr>
          <w:rFonts w:cs="Times New Roman"/>
          <w:iCs w:val="0"/>
        </w:rPr>
        <w:t>Структура учебной дисциплины для обучающихс</w:t>
      </w:r>
      <w:r w:rsidR="002A584B" w:rsidRPr="00DB6BF8">
        <w:rPr>
          <w:rFonts w:cs="Times New Roman"/>
          <w:iCs w:val="0"/>
        </w:rPr>
        <w:t>я</w:t>
      </w:r>
      <w:r w:rsidR="004927C8" w:rsidRPr="00DB6BF8">
        <w:rPr>
          <w:rFonts w:cs="Times New Roman"/>
          <w:iCs w:val="0"/>
        </w:rPr>
        <w:t xml:space="preserve"> </w:t>
      </w:r>
      <w:r w:rsidR="003631C8" w:rsidRPr="00DB6BF8">
        <w:rPr>
          <w:rFonts w:cs="Times New Roman"/>
          <w:iCs w:val="0"/>
        </w:rPr>
        <w:t>по видам занятий: очно-заочная форма обучения</w:t>
      </w:r>
      <w:bookmarkEnd w:id="19"/>
      <w:r w:rsidR="00721AD5" w:rsidRPr="00DB6BF8">
        <w:rPr>
          <w:rFonts w:cs="Times New Roman"/>
          <w:iCs w:val="0"/>
        </w:rPr>
        <w:t xml:space="preserve"> 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9"/>
      </w:tblGrid>
      <w:tr w:rsidR="006113AA" w:rsidRPr="00DB6BF8" w14:paraId="5B1ED2E0" w14:textId="77777777" w:rsidTr="00D57D6B">
        <w:trPr>
          <w:cantSplit/>
          <w:trHeight w:val="283"/>
        </w:trPr>
        <w:tc>
          <w:tcPr>
            <w:tcW w:w="9493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DB6BF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:rsidRPr="00DB6BF8" w14:paraId="4460A4FA" w14:textId="77777777" w:rsidTr="00D57D6B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DB6BF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DB6BF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DB6BF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DB6BF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DB6BF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DB6BF8" w:rsidRDefault="006113AA" w:rsidP="00B6294E">
            <w:pPr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:rsidRPr="00DB6BF8" w14:paraId="69A46BC4" w14:textId="77777777" w:rsidTr="00D57D6B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4AA5E5A2" w14:textId="77777777" w:rsidR="006113AA" w:rsidRPr="00DB6BF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DB6BF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DB6BF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Pr="00DB6BF8" w:rsidRDefault="006113AA" w:rsidP="00B6294E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09A8FB" w14:textId="77777777" w:rsidR="006113AA" w:rsidRPr="00DB6BF8" w:rsidRDefault="006113AA" w:rsidP="00B6294E"/>
        </w:tc>
      </w:tr>
      <w:tr w:rsidR="00E301AC" w:rsidRPr="00DB6BF8" w14:paraId="70B8374B" w14:textId="77777777" w:rsidTr="00D57D6B">
        <w:trPr>
          <w:cantSplit/>
          <w:trHeight w:val="340"/>
        </w:trPr>
        <w:tc>
          <w:tcPr>
            <w:tcW w:w="1696" w:type="dxa"/>
          </w:tcPr>
          <w:p w14:paraId="4743D1AF" w14:textId="331AC5AB" w:rsidR="00E301AC" w:rsidRPr="00DB6BF8" w:rsidRDefault="00E301AC" w:rsidP="003121CF">
            <w:pPr>
              <w:rPr>
                <w:b/>
                <w:bCs/>
              </w:rPr>
            </w:pPr>
            <w:r w:rsidRPr="00DB6BF8">
              <w:rPr>
                <w:b/>
                <w:bCs/>
              </w:rPr>
              <w:t>3 семестр</w:t>
            </w:r>
          </w:p>
        </w:tc>
        <w:tc>
          <w:tcPr>
            <w:tcW w:w="1162" w:type="dxa"/>
          </w:tcPr>
          <w:p w14:paraId="0FD00271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ЗаО</w:t>
            </w:r>
          </w:p>
        </w:tc>
        <w:tc>
          <w:tcPr>
            <w:tcW w:w="850" w:type="dxa"/>
          </w:tcPr>
          <w:p w14:paraId="39FA50B0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72</w:t>
            </w:r>
          </w:p>
        </w:tc>
        <w:tc>
          <w:tcPr>
            <w:tcW w:w="737" w:type="dxa"/>
            <w:shd w:val="clear" w:color="auto" w:fill="auto"/>
          </w:tcPr>
          <w:p w14:paraId="52F64D2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4DFA8325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17</w:t>
            </w:r>
          </w:p>
        </w:tc>
        <w:tc>
          <w:tcPr>
            <w:tcW w:w="737" w:type="dxa"/>
            <w:shd w:val="clear" w:color="auto" w:fill="auto"/>
          </w:tcPr>
          <w:p w14:paraId="1E86023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160F3D9D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37" w:type="dxa"/>
            <w:shd w:val="clear" w:color="auto" w:fill="auto"/>
          </w:tcPr>
          <w:p w14:paraId="61BB76C4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682" w:type="dxa"/>
            <w:shd w:val="clear" w:color="auto" w:fill="auto"/>
          </w:tcPr>
          <w:p w14:paraId="6FC82906" w14:textId="77777777" w:rsidR="00E301AC" w:rsidRPr="00DB6BF8" w:rsidRDefault="00E301AC" w:rsidP="003121CF">
            <w:pPr>
              <w:ind w:left="28"/>
              <w:jc w:val="center"/>
            </w:pPr>
            <w:r w:rsidRPr="00DB6BF8">
              <w:t>-</w:t>
            </w:r>
          </w:p>
        </w:tc>
        <w:tc>
          <w:tcPr>
            <w:tcW w:w="709" w:type="dxa"/>
          </w:tcPr>
          <w:p w14:paraId="6CDAB3A1" w14:textId="77BDDD31" w:rsidR="00E301AC" w:rsidRPr="00DB6BF8" w:rsidRDefault="00E301AC" w:rsidP="003121CF">
            <w:pPr>
              <w:ind w:left="28"/>
              <w:jc w:val="center"/>
            </w:pPr>
            <w:r w:rsidRPr="00DB6BF8">
              <w:t>55</w:t>
            </w:r>
          </w:p>
        </w:tc>
        <w:tc>
          <w:tcPr>
            <w:tcW w:w="709" w:type="dxa"/>
          </w:tcPr>
          <w:p w14:paraId="1D2A096C" w14:textId="77777777" w:rsidR="00E301AC" w:rsidRPr="00DB6BF8" w:rsidRDefault="00E301AC" w:rsidP="003121CF">
            <w:pPr>
              <w:jc w:val="center"/>
            </w:pPr>
            <w:r w:rsidRPr="00DB6BF8">
              <w:t>-</w:t>
            </w:r>
          </w:p>
        </w:tc>
      </w:tr>
      <w:tr w:rsidR="006113AA" w:rsidRPr="00DB6BF8" w14:paraId="49E97034" w14:textId="77777777" w:rsidTr="00D57D6B">
        <w:trPr>
          <w:cantSplit/>
          <w:trHeight w:val="340"/>
        </w:trPr>
        <w:tc>
          <w:tcPr>
            <w:tcW w:w="1696" w:type="dxa"/>
          </w:tcPr>
          <w:p w14:paraId="3EE0DC0F" w14:textId="77777777" w:rsidR="006113AA" w:rsidRPr="00DB6BF8" w:rsidRDefault="006113AA" w:rsidP="00B6294E">
            <w:pPr>
              <w:jc w:val="right"/>
              <w:rPr>
                <w:b/>
                <w:bCs/>
              </w:rPr>
            </w:pPr>
            <w:r w:rsidRPr="00DB6BF8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5367097C" w14:textId="14B8FDD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32E3B250" w14:textId="2CA1AB69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2D5A928C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77ECEAA0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577655F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51C55797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3B88E5DD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55619F79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20401228" w14:textId="670F31D8" w:rsidR="006113AA" w:rsidRPr="00DB6BF8" w:rsidRDefault="00E301AC" w:rsidP="00B6294E">
            <w:pPr>
              <w:ind w:left="28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55</w:t>
            </w:r>
          </w:p>
        </w:tc>
        <w:tc>
          <w:tcPr>
            <w:tcW w:w="709" w:type="dxa"/>
          </w:tcPr>
          <w:p w14:paraId="55055DB9" w14:textId="019D1EA6" w:rsidR="006113AA" w:rsidRPr="00DB6BF8" w:rsidRDefault="00E301AC" w:rsidP="00B6294E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-</w:t>
            </w:r>
          </w:p>
        </w:tc>
      </w:tr>
    </w:tbl>
    <w:p w14:paraId="5E96A2FB" w14:textId="77777777" w:rsidR="00B00330" w:rsidRPr="00DB6BF8" w:rsidRDefault="00B00330" w:rsidP="002243A9">
      <w:pPr>
        <w:pStyle w:val="af0"/>
        <w:numPr>
          <w:ilvl w:val="1"/>
          <w:numId w:val="12"/>
        </w:numPr>
        <w:jc w:val="both"/>
        <w:sectPr w:rsidR="00B00330" w:rsidRPr="00DB6BF8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3939506" w:rsidR="004D2D12" w:rsidRPr="00DB6BF8" w:rsidRDefault="004D2D12" w:rsidP="00B3400A">
      <w:pPr>
        <w:pStyle w:val="2"/>
        <w:rPr>
          <w:rFonts w:cs="Times New Roman"/>
          <w:iCs w:val="0"/>
        </w:rPr>
      </w:pPr>
      <w:bookmarkStart w:id="20" w:name="_Toc101202778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0"/>
    </w:p>
    <w:p w14:paraId="42888B94" w14:textId="77777777" w:rsidR="00DD6033" w:rsidRPr="00DB6BF8" w:rsidRDefault="00DD6033" w:rsidP="00EB5B08">
      <w:p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57"/>
        <w:gridCol w:w="680"/>
        <w:gridCol w:w="680"/>
        <w:gridCol w:w="680"/>
        <w:gridCol w:w="680"/>
        <w:gridCol w:w="682"/>
        <w:gridCol w:w="680"/>
        <w:gridCol w:w="3602"/>
      </w:tblGrid>
      <w:tr w:rsidR="00386236" w:rsidRPr="000B09B1" w14:paraId="11E85686" w14:textId="77777777" w:rsidTr="00F6669C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B09B1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0B09B1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5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B09B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0B09B1">
              <w:rPr>
                <w:b/>
                <w:sz w:val="20"/>
                <w:szCs w:val="20"/>
              </w:rPr>
              <w:t>;</w:t>
            </w:r>
          </w:p>
          <w:p w14:paraId="06A57D5F" w14:textId="77777777" w:rsidR="009F2B41" w:rsidRPr="000B09B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самостоятельной работы обучающегося;</w:t>
            </w:r>
          </w:p>
          <w:p w14:paraId="735CD7E0" w14:textId="45D5B29B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форма</w:t>
            </w:r>
            <w:r w:rsidR="00127577" w:rsidRPr="000B09B1">
              <w:rPr>
                <w:b/>
                <w:sz w:val="20"/>
                <w:szCs w:val="20"/>
              </w:rPr>
              <w:t>(ы)</w:t>
            </w:r>
            <w:r w:rsidRPr="000B09B1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 w:themeFill="accent1" w:themeFillTint="33"/>
            <w:vAlign w:val="center"/>
          </w:tcPr>
          <w:p w14:paraId="3809BD7D" w14:textId="7AE5D694" w:rsidR="00A567FD" w:rsidRPr="000B09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0B09B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09B1">
              <w:rPr>
                <w:b/>
                <w:sz w:val="20"/>
                <w:szCs w:val="20"/>
              </w:rPr>
              <w:t>формы промежуточного</w:t>
            </w:r>
            <w:r w:rsidR="00B73243" w:rsidRPr="000B09B1">
              <w:rPr>
                <w:b/>
                <w:sz w:val="20"/>
                <w:szCs w:val="20"/>
              </w:rPr>
              <w:t xml:space="preserve"> </w:t>
            </w:r>
            <w:r w:rsidRPr="000B09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B09B1" w14:paraId="667ABF42" w14:textId="77777777" w:rsidTr="00F6669C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13F6E552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0A512811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0B09B1" w14:paraId="3633C2CC" w14:textId="77777777" w:rsidTr="00F6669C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7" w:type="dxa"/>
            <w:vMerge/>
            <w:shd w:val="clear" w:color="auto" w:fill="DBE5F1" w:themeFill="accent1" w:themeFillTint="33"/>
          </w:tcPr>
          <w:p w14:paraId="6B6C463D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0B09B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0B09B1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298FD71" w:rsidR="00386236" w:rsidRPr="000B09B1" w:rsidRDefault="00386236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602" w:type="dxa"/>
            <w:vMerge/>
            <w:shd w:val="clear" w:color="auto" w:fill="DBE5F1" w:themeFill="accent1" w:themeFillTint="33"/>
          </w:tcPr>
          <w:p w14:paraId="6EE083F8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86236" w:rsidRPr="000B09B1" w14:paraId="6614102E" w14:textId="77777777" w:rsidTr="00F6669C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8"/>
            <w:shd w:val="clear" w:color="auto" w:fill="EAF1DD" w:themeFill="accent3" w:themeFillTint="33"/>
            <w:vAlign w:val="center"/>
          </w:tcPr>
          <w:p w14:paraId="6B63933A" w14:textId="77777777" w:rsidR="00386236" w:rsidRPr="000B09B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Третий семестр</w:t>
            </w:r>
          </w:p>
        </w:tc>
      </w:tr>
      <w:tr w:rsidR="00A00E64" w:rsidRPr="000B09B1" w14:paraId="18D4C8CE" w14:textId="77777777" w:rsidTr="00F6669C">
        <w:trPr>
          <w:trHeight w:val="227"/>
        </w:trPr>
        <w:tc>
          <w:tcPr>
            <w:tcW w:w="1843" w:type="dxa"/>
            <w:vMerge w:val="restart"/>
          </w:tcPr>
          <w:p w14:paraId="020598AE" w14:textId="77777777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УК-2:</w:t>
            </w:r>
          </w:p>
          <w:p w14:paraId="4ECC7433" w14:textId="3783F343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1</w:t>
            </w:r>
          </w:p>
          <w:p w14:paraId="717750A5" w14:textId="070DCD27" w:rsidR="00A00E64" w:rsidRPr="000B09B1" w:rsidRDefault="00A00E64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2</w:t>
            </w:r>
          </w:p>
          <w:p w14:paraId="6B5ABF0E" w14:textId="77777777" w:rsidR="009676FD" w:rsidRPr="000B09B1" w:rsidRDefault="009676FD" w:rsidP="00D17B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07164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К-3: </w:t>
            </w:r>
          </w:p>
          <w:p w14:paraId="0AEE6DC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2</w:t>
            </w:r>
          </w:p>
          <w:p w14:paraId="5B4EF8F5" w14:textId="77F5FF72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3</w:t>
            </w:r>
          </w:p>
        </w:tc>
        <w:tc>
          <w:tcPr>
            <w:tcW w:w="5357" w:type="dxa"/>
          </w:tcPr>
          <w:p w14:paraId="7FB1BE32" w14:textId="179152DE" w:rsidR="00A00E64" w:rsidRPr="000B09B1" w:rsidRDefault="00A00E64" w:rsidP="00B07EE7">
            <w:pPr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 xml:space="preserve">Раздел </w:t>
            </w:r>
            <w:r w:rsidRPr="000B09B1">
              <w:rPr>
                <w:b/>
                <w:sz w:val="20"/>
                <w:szCs w:val="20"/>
                <w:lang w:val="en-US"/>
              </w:rPr>
              <w:t>I</w:t>
            </w:r>
            <w:r w:rsidRPr="000B09B1">
              <w:rPr>
                <w:b/>
                <w:sz w:val="20"/>
                <w:szCs w:val="20"/>
              </w:rPr>
              <w:t xml:space="preserve">. </w:t>
            </w:r>
            <w:r w:rsidR="00D57D6B" w:rsidRPr="000B09B1">
              <w:rPr>
                <w:b/>
                <w:sz w:val="20"/>
                <w:szCs w:val="20"/>
              </w:rPr>
              <w:t>История Архитектуры</w:t>
            </w:r>
          </w:p>
        </w:tc>
        <w:tc>
          <w:tcPr>
            <w:tcW w:w="680" w:type="dxa"/>
          </w:tcPr>
          <w:p w14:paraId="60DA7348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37857962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168E717B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71A43D18" w14:textId="77777777" w:rsidR="00A00E64" w:rsidRPr="000B09B1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82" w:type="dxa"/>
          </w:tcPr>
          <w:p w14:paraId="44C8B183" w14:textId="77777777" w:rsidR="00A00E64" w:rsidRPr="000B09B1" w:rsidRDefault="00A00E6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680" w:type="dxa"/>
          </w:tcPr>
          <w:p w14:paraId="624EC8BA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3602" w:type="dxa"/>
          </w:tcPr>
          <w:p w14:paraId="0377751F" w14:textId="77777777" w:rsidR="00A00E64" w:rsidRPr="000B09B1" w:rsidRDefault="00A00E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5BAE51A7" w14:textId="77777777" w:rsidTr="00F6669C">
        <w:tc>
          <w:tcPr>
            <w:tcW w:w="1843" w:type="dxa"/>
            <w:vMerge/>
          </w:tcPr>
          <w:p w14:paraId="36285690" w14:textId="77777777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E2AD2BA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1 </w:t>
            </w:r>
          </w:p>
          <w:p w14:paraId="3B7F441F" w14:textId="4D0909E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Египта</w:t>
            </w:r>
          </w:p>
        </w:tc>
        <w:tc>
          <w:tcPr>
            <w:tcW w:w="680" w:type="dxa"/>
          </w:tcPr>
          <w:p w14:paraId="1C6538CC" w14:textId="014AAA1F" w:rsidR="009676FD" w:rsidRPr="000B09B1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240B449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7514DFB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5295A98" w14:textId="1A493CBE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5E854CD6" w14:textId="0207BEA3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AE1A2DB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 w:val="restart"/>
          </w:tcPr>
          <w:p w14:paraId="59059021" w14:textId="777777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а текущего контроля по лекционным занятиям:</w:t>
            </w:r>
          </w:p>
          <w:p w14:paraId="11D60C9B" w14:textId="4577153C" w:rsidR="009676FD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устный опрос;</w:t>
            </w:r>
          </w:p>
        </w:tc>
      </w:tr>
      <w:tr w:rsidR="009676FD" w:rsidRPr="000B09B1" w14:paraId="2080B45A" w14:textId="77777777" w:rsidTr="00F6669C">
        <w:tc>
          <w:tcPr>
            <w:tcW w:w="1843" w:type="dxa"/>
            <w:vMerge/>
          </w:tcPr>
          <w:p w14:paraId="497F481D" w14:textId="77777777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A7B2D49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2 </w:t>
            </w:r>
          </w:p>
          <w:p w14:paraId="38BB5D18" w14:textId="03A75653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авилона, Ассирии и Персии</w:t>
            </w:r>
          </w:p>
        </w:tc>
        <w:tc>
          <w:tcPr>
            <w:tcW w:w="680" w:type="dxa"/>
          </w:tcPr>
          <w:p w14:paraId="06EF2ED3" w14:textId="0DF6F42A" w:rsidR="009676FD" w:rsidRPr="000B09B1" w:rsidRDefault="009676FD" w:rsidP="00505C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20E4049C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69191BD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990DAEB" w14:textId="77777777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52B72B7" w14:textId="7E292EEE" w:rsidR="009676FD" w:rsidRPr="000B09B1" w:rsidRDefault="009676F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EDCAE5F" w14:textId="77777777" w:rsidR="009676FD" w:rsidRPr="000B09B1" w:rsidRDefault="009676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45B600D" w14:textId="02C4FC95" w:rsidR="009676FD" w:rsidRPr="000B09B1" w:rsidRDefault="009676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77A20256" w14:textId="77777777" w:rsidTr="00F6669C">
        <w:tc>
          <w:tcPr>
            <w:tcW w:w="1843" w:type="dxa"/>
            <w:vMerge/>
          </w:tcPr>
          <w:p w14:paraId="39AD1285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6B19626" w14:textId="007CA3F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3 </w:t>
            </w:r>
          </w:p>
          <w:p w14:paraId="3FAC37EE" w14:textId="0F3F5929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й Греции</w:t>
            </w:r>
          </w:p>
        </w:tc>
        <w:tc>
          <w:tcPr>
            <w:tcW w:w="680" w:type="dxa"/>
          </w:tcPr>
          <w:p w14:paraId="4CEA8777" w14:textId="5601AA4D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C5BD08C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95C6F6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A2B0634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5F99EAC8" w14:textId="3479989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2ED0D818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CFED79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0576A2DC" w14:textId="77777777" w:rsidTr="00F6669C">
        <w:tc>
          <w:tcPr>
            <w:tcW w:w="1843" w:type="dxa"/>
            <w:vMerge/>
          </w:tcPr>
          <w:p w14:paraId="7787C9B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8A33033" w14:textId="35A266B2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4 </w:t>
            </w:r>
          </w:p>
          <w:p w14:paraId="2F53A231" w14:textId="28E1E25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Рима</w:t>
            </w:r>
          </w:p>
        </w:tc>
        <w:tc>
          <w:tcPr>
            <w:tcW w:w="680" w:type="dxa"/>
          </w:tcPr>
          <w:p w14:paraId="36820ABE" w14:textId="18EF2AE9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5E2E5C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C96CDF3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067D35F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A24B329" w14:textId="37DFBB16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CFA08F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F366969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3CDC7658" w14:textId="77777777" w:rsidTr="00F6669C">
        <w:tc>
          <w:tcPr>
            <w:tcW w:w="1843" w:type="dxa"/>
            <w:vMerge/>
          </w:tcPr>
          <w:p w14:paraId="734BED1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7B72EB65" w14:textId="6EDFF0AF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5 </w:t>
            </w:r>
          </w:p>
          <w:p w14:paraId="42D46394" w14:textId="08A0F1FF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Романского и Готического стилей</w:t>
            </w:r>
          </w:p>
        </w:tc>
        <w:tc>
          <w:tcPr>
            <w:tcW w:w="680" w:type="dxa"/>
          </w:tcPr>
          <w:p w14:paraId="68FCE9EC" w14:textId="2A4DE57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49A6F5A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52BB9C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981D4AB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24C85666" w14:textId="30453361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34A75C53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38DAAC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6D4E7076" w14:textId="77777777" w:rsidTr="00F6669C">
        <w:tc>
          <w:tcPr>
            <w:tcW w:w="1843" w:type="dxa"/>
            <w:vMerge/>
          </w:tcPr>
          <w:p w14:paraId="67004F51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1670246" w14:textId="3B097E74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6 </w:t>
            </w:r>
          </w:p>
          <w:p w14:paraId="11EFBBA8" w14:textId="0AD2D73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озрождения</w:t>
            </w:r>
          </w:p>
        </w:tc>
        <w:tc>
          <w:tcPr>
            <w:tcW w:w="680" w:type="dxa"/>
          </w:tcPr>
          <w:p w14:paraId="34FEDEB8" w14:textId="0967EDC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0B305A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EEC6BB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EEE724D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CA3CDBD" w14:textId="69D0EF2C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0318965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14D4B4B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4F5ACE43" w14:textId="77777777" w:rsidTr="00F6669C">
        <w:tc>
          <w:tcPr>
            <w:tcW w:w="1843" w:type="dxa"/>
            <w:vMerge/>
          </w:tcPr>
          <w:p w14:paraId="2F28A6B2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42CA229D" w14:textId="50D9E6D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7 </w:t>
            </w:r>
          </w:p>
          <w:p w14:paraId="458FC55E" w14:textId="6DE6B073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Барокко и Рококо</w:t>
            </w:r>
          </w:p>
        </w:tc>
        <w:tc>
          <w:tcPr>
            <w:tcW w:w="680" w:type="dxa"/>
          </w:tcPr>
          <w:p w14:paraId="379384A9" w14:textId="7318C673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3155153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281CE12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6F6C279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738FA154" w14:textId="0F744A26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82CF9A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2071F899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713A1A8E" w14:textId="77777777" w:rsidTr="00F6669C">
        <w:tc>
          <w:tcPr>
            <w:tcW w:w="1843" w:type="dxa"/>
            <w:vMerge/>
          </w:tcPr>
          <w:p w14:paraId="762DD3CD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71FBD720" w14:textId="7596754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Тема 1.8 </w:t>
            </w:r>
          </w:p>
          <w:p w14:paraId="5723442D" w14:textId="397C92B0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алладианство и неоклассицизм</w:t>
            </w:r>
          </w:p>
        </w:tc>
        <w:tc>
          <w:tcPr>
            <w:tcW w:w="680" w:type="dxa"/>
          </w:tcPr>
          <w:p w14:paraId="7EFB50FB" w14:textId="1882129B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0A5E96D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9CD47B6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3450543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9E77D49" w14:textId="7B4D3B24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10BE17DE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7A6488C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4ED48357" w14:textId="77777777" w:rsidTr="00F6669C">
        <w:tc>
          <w:tcPr>
            <w:tcW w:w="1843" w:type="dxa"/>
            <w:vMerge/>
          </w:tcPr>
          <w:p w14:paraId="1091674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51DA390D" w14:textId="77777777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1 </w:t>
            </w:r>
          </w:p>
          <w:p w14:paraId="3B0EFD53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Египта</w:t>
            </w:r>
          </w:p>
          <w:p w14:paraId="3533CCFC" w14:textId="6962065B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троительные конструкции и приемы. Стоечно-балочная и арочная системы. Египетский ордер. Города. Здания и архитектурные комплексы.</w:t>
            </w:r>
          </w:p>
        </w:tc>
        <w:tc>
          <w:tcPr>
            <w:tcW w:w="680" w:type="dxa"/>
          </w:tcPr>
          <w:p w14:paraId="1F4BB0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B52C6A" w14:textId="7D512EB3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</w:tcPr>
          <w:p w14:paraId="0275BBF3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9B7F9CB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21F6DA82" w14:textId="3ACC3EFC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16297E14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 w:val="restart"/>
          </w:tcPr>
          <w:p w14:paraId="52582799" w14:textId="777777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по практическим занятиям:</w:t>
            </w:r>
          </w:p>
          <w:p w14:paraId="1AF3FE6A" w14:textId="3522A677" w:rsidR="002461A5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выполнение </w:t>
            </w:r>
            <w:r w:rsidR="00D350DE" w:rsidRPr="000B09B1">
              <w:rPr>
                <w:sz w:val="20"/>
                <w:szCs w:val="20"/>
              </w:rPr>
              <w:t>зарисовок</w:t>
            </w:r>
            <w:r w:rsidRPr="000B09B1">
              <w:rPr>
                <w:sz w:val="20"/>
                <w:szCs w:val="20"/>
              </w:rPr>
              <w:t xml:space="preserve"> по заданным темам</w:t>
            </w:r>
            <w:r w:rsidR="00D350DE" w:rsidRPr="000B09B1">
              <w:rPr>
                <w:sz w:val="20"/>
                <w:szCs w:val="20"/>
              </w:rPr>
              <w:t xml:space="preserve"> на момент текущего контроля</w:t>
            </w:r>
            <w:r w:rsidRPr="000B09B1">
              <w:rPr>
                <w:sz w:val="20"/>
                <w:szCs w:val="20"/>
              </w:rPr>
              <w:t>;</w:t>
            </w:r>
          </w:p>
          <w:p w14:paraId="50D6785E" w14:textId="1C47D6BE" w:rsidR="00BA6330" w:rsidRPr="000B09B1" w:rsidRDefault="002461A5" w:rsidP="002461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разработка словар</w:t>
            </w:r>
            <w:r w:rsidR="00D350DE" w:rsidRPr="000B09B1">
              <w:rPr>
                <w:sz w:val="20"/>
                <w:szCs w:val="20"/>
              </w:rPr>
              <w:t>я</w:t>
            </w:r>
            <w:r w:rsidRPr="000B09B1">
              <w:rPr>
                <w:sz w:val="20"/>
                <w:szCs w:val="20"/>
              </w:rPr>
              <w:t xml:space="preserve"> архитектурных терминов на момент текущего контроля;</w:t>
            </w:r>
          </w:p>
        </w:tc>
      </w:tr>
      <w:tr w:rsidR="00BA6330" w:rsidRPr="000B09B1" w14:paraId="5186A8B7" w14:textId="77777777" w:rsidTr="00F6669C">
        <w:tc>
          <w:tcPr>
            <w:tcW w:w="1843" w:type="dxa"/>
            <w:vMerge/>
          </w:tcPr>
          <w:p w14:paraId="1BDE145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4879FD48" w14:textId="77777777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2 </w:t>
            </w:r>
          </w:p>
          <w:p w14:paraId="21E19E48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авилона, Ассирии и Персии</w:t>
            </w:r>
          </w:p>
          <w:p w14:paraId="31C0496B" w14:textId="1AA5EABA" w:rsidR="008C617F" w:rsidRPr="000B09B1" w:rsidRDefault="00BF6217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постная и д</w:t>
            </w:r>
            <w:r w:rsidR="008C617F" w:rsidRPr="000B09B1">
              <w:rPr>
                <w:sz w:val="20"/>
                <w:szCs w:val="20"/>
              </w:rPr>
              <w:t>ворцовая архитектура</w:t>
            </w:r>
            <w:r w:rsidRPr="000B09B1">
              <w:rPr>
                <w:sz w:val="20"/>
                <w:szCs w:val="20"/>
              </w:rPr>
              <w:t>. Храмы и зиккурат.</w:t>
            </w:r>
          </w:p>
        </w:tc>
        <w:tc>
          <w:tcPr>
            <w:tcW w:w="680" w:type="dxa"/>
          </w:tcPr>
          <w:p w14:paraId="38CD5D9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98C7440" w14:textId="07492172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</w:tcPr>
          <w:p w14:paraId="5C54818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0FA26C8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7AEA179" w14:textId="217AFABA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175582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1DC2B42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39DA28BC" w14:textId="77777777" w:rsidTr="009676FD">
        <w:tc>
          <w:tcPr>
            <w:tcW w:w="1843" w:type="dxa"/>
            <w:vMerge/>
          </w:tcPr>
          <w:p w14:paraId="0DE8B3D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F48D604" w14:textId="16F033E4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3 </w:t>
            </w:r>
          </w:p>
          <w:p w14:paraId="0DE2A1D7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й Греции</w:t>
            </w:r>
          </w:p>
          <w:p w14:paraId="33488C7C" w14:textId="5D73CF3E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Материалы и конструкции. Ордерная система. </w:t>
            </w:r>
          </w:p>
        </w:tc>
        <w:tc>
          <w:tcPr>
            <w:tcW w:w="680" w:type="dxa"/>
          </w:tcPr>
          <w:p w14:paraId="0142462B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668AA048" w14:textId="1B94BEED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6F33E0F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4B58B9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9979323" w14:textId="0E85E235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6F48F1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7F21417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13DB8FD" w14:textId="77777777" w:rsidTr="00F6669C">
        <w:tc>
          <w:tcPr>
            <w:tcW w:w="1843" w:type="dxa"/>
            <w:vMerge/>
          </w:tcPr>
          <w:p w14:paraId="67C256F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10E9C40" w14:textId="54947B8B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4 </w:t>
            </w:r>
          </w:p>
          <w:p w14:paraId="3F59B54B" w14:textId="77777777" w:rsidR="00817973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Рима</w:t>
            </w:r>
          </w:p>
          <w:p w14:paraId="258E2F8C" w14:textId="3EE26693" w:rsidR="00BA6330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Развитие ордерных систем в сочетании с арочно-сводчатыми конструкциями. Инженерные сооружения. Здания и архитектурные комплексы.</w:t>
            </w:r>
          </w:p>
        </w:tc>
        <w:tc>
          <w:tcPr>
            <w:tcW w:w="680" w:type="dxa"/>
          </w:tcPr>
          <w:p w14:paraId="5AC2D91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00F08EC" w14:textId="346D398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BD5F6B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A67828F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30087D85" w14:textId="4143C5B3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50C41B6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0E5D02B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09B28E9" w14:textId="77777777" w:rsidTr="00F6669C">
        <w:tc>
          <w:tcPr>
            <w:tcW w:w="1843" w:type="dxa"/>
            <w:vMerge/>
          </w:tcPr>
          <w:p w14:paraId="71AA43A3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05FE1B6" w14:textId="430078BE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5 </w:t>
            </w:r>
          </w:p>
          <w:p w14:paraId="1460A1CA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Романского и Готического стилей</w:t>
            </w:r>
          </w:p>
          <w:p w14:paraId="2BF1AC38" w14:textId="6B2BBBEF" w:rsidR="00817973" w:rsidRPr="000B09B1" w:rsidRDefault="00817973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стово-купольная система христианских храмов. Строительные приемы и конструкции. Объемно-планировочные решения. Романская архитектура и градостроительство. Готическая архитектура. Тектоника зданий.</w:t>
            </w:r>
          </w:p>
        </w:tc>
        <w:tc>
          <w:tcPr>
            <w:tcW w:w="680" w:type="dxa"/>
          </w:tcPr>
          <w:p w14:paraId="7168985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4A82933" w14:textId="5D44C90E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2417858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4B2BA9C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47ADC910" w14:textId="60043194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1075535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415CCFC2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680D45A6" w14:textId="77777777" w:rsidTr="00F6669C">
        <w:tc>
          <w:tcPr>
            <w:tcW w:w="1843" w:type="dxa"/>
            <w:vMerge/>
          </w:tcPr>
          <w:p w14:paraId="6569D4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CA4C850" w14:textId="158CC665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6 </w:t>
            </w:r>
          </w:p>
          <w:p w14:paraId="08B7EBC1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озрождения</w:t>
            </w:r>
          </w:p>
          <w:p w14:paraId="28006A14" w14:textId="15E9795F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Особенности тектоники зданий. Ордерные композиции и поиск новых форм. Совершенствование купола</w:t>
            </w:r>
            <w:r w:rsidR="00BF6217" w:rsidRPr="000B09B1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14:paraId="32F2380A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5CA902" w14:textId="32E21632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2ACC6F3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7FD47C3B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15AED40E" w14:textId="4FAE7FAF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F09D0DC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69E757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270DA704" w14:textId="77777777" w:rsidTr="00F6669C">
        <w:tc>
          <w:tcPr>
            <w:tcW w:w="1843" w:type="dxa"/>
            <w:vMerge/>
          </w:tcPr>
          <w:p w14:paraId="112139F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D32A4C0" w14:textId="296FF9E2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7 </w:t>
            </w:r>
          </w:p>
          <w:p w14:paraId="466A49DF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Барокко и Рококо</w:t>
            </w:r>
          </w:p>
          <w:p w14:paraId="42BA7753" w14:textId="76A6A8F5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Здания и ансамбли в Италии, Франции, Англии, Германии, Чехии. Развитие синтеза искусств.</w:t>
            </w:r>
          </w:p>
        </w:tc>
        <w:tc>
          <w:tcPr>
            <w:tcW w:w="680" w:type="dxa"/>
          </w:tcPr>
          <w:p w14:paraId="068091E2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D693FB4" w14:textId="267A5C86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19BDA380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B362771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0793C789" w14:textId="74652A6C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B5A900F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6C557F9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6330" w:rsidRPr="000B09B1" w14:paraId="75E3A526" w14:textId="77777777" w:rsidTr="00F6669C">
        <w:tc>
          <w:tcPr>
            <w:tcW w:w="1843" w:type="dxa"/>
            <w:vMerge/>
          </w:tcPr>
          <w:p w14:paraId="67F23FD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C3D6259" w14:textId="601C6462" w:rsidR="00BA6330" w:rsidRPr="000B09B1" w:rsidRDefault="00BA6330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8 </w:t>
            </w:r>
          </w:p>
          <w:p w14:paraId="5FAA973B" w14:textId="77777777" w:rsidR="00BA6330" w:rsidRPr="000B09B1" w:rsidRDefault="00581EF2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алладианство и неоклассицизм</w:t>
            </w:r>
          </w:p>
          <w:p w14:paraId="538819CF" w14:textId="38E1E823" w:rsidR="00F66E5A" w:rsidRPr="000B09B1" w:rsidRDefault="00F66E5A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оиск творческого метода в архитектуре. Градостроительные преобразования Нового времени. Становление промышленной архитектуры. Новые материалы и конструкции</w:t>
            </w:r>
            <w:r w:rsidR="00BF6217" w:rsidRPr="000B09B1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14:paraId="2752F9F6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54C0B17" w14:textId="46D9BD33" w:rsidR="00BA6330" w:rsidRPr="000B09B1" w:rsidRDefault="002461A5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1523817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0A3E8FD1" w14:textId="77777777" w:rsidR="00BA6330" w:rsidRPr="000B09B1" w:rsidRDefault="00BA6330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1D200704" w14:textId="681966DF" w:rsidR="00BA6330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70B9DFDE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  <w:vMerge/>
          </w:tcPr>
          <w:p w14:paraId="25CE496D" w14:textId="77777777" w:rsidR="00BA6330" w:rsidRPr="000B09B1" w:rsidRDefault="00BA6330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76FD" w:rsidRPr="000B09B1" w14:paraId="62062823" w14:textId="77777777" w:rsidTr="00F6669C">
        <w:tc>
          <w:tcPr>
            <w:tcW w:w="1843" w:type="dxa"/>
            <w:vMerge/>
          </w:tcPr>
          <w:p w14:paraId="64188147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0E4E28E3" w14:textId="77777777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амостоятельная работа:</w:t>
            </w:r>
          </w:p>
          <w:p w14:paraId="50107FED" w14:textId="5172CC58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изучение теоретического и практического материала по рекомендованным источникам;</w:t>
            </w:r>
          </w:p>
          <w:p w14:paraId="1B24674C" w14:textId="1854823B" w:rsidR="009676FD" w:rsidRPr="000B09B1" w:rsidRDefault="009676FD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выполнение домашних заданий по теме практической работы;</w:t>
            </w:r>
          </w:p>
        </w:tc>
        <w:tc>
          <w:tcPr>
            <w:tcW w:w="680" w:type="dxa"/>
          </w:tcPr>
          <w:p w14:paraId="5E9B94AA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1A33798" w14:textId="7C21BAC1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3D988308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EE7A851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3831002C" w14:textId="318C59BF" w:rsidR="009676FD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4AE05C2B" w14:textId="3A1DBF77" w:rsidR="009676FD" w:rsidRPr="000B09B1" w:rsidRDefault="00F33A62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37EADFE5" w14:textId="77777777" w:rsidR="00D350DE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самостоятельной работы:</w:t>
            </w:r>
          </w:p>
          <w:p w14:paraId="489C2962" w14:textId="77777777" w:rsidR="00D350DE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устный опрос;</w:t>
            </w:r>
          </w:p>
          <w:p w14:paraId="1C3CC2B4" w14:textId="29EC8299" w:rsidR="009676FD" w:rsidRPr="000B09B1" w:rsidRDefault="00D350DE" w:rsidP="00D350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</w:tr>
      <w:tr w:rsidR="009676FD" w:rsidRPr="000B09B1" w14:paraId="39C51F40" w14:textId="77777777" w:rsidTr="00F6669C">
        <w:tc>
          <w:tcPr>
            <w:tcW w:w="1843" w:type="dxa"/>
            <w:vMerge/>
          </w:tcPr>
          <w:p w14:paraId="56738890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294AE583" w14:textId="36E6CB88" w:rsidR="009676FD" w:rsidRPr="000B09B1" w:rsidRDefault="009676FD" w:rsidP="009676FD">
            <w:pPr>
              <w:rPr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680" w:type="dxa"/>
          </w:tcPr>
          <w:p w14:paraId="3953AD5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5A2D4814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16331BEF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14:paraId="41C34C2F" w14:textId="77777777" w:rsidR="009676FD" w:rsidRPr="000B09B1" w:rsidRDefault="009676FD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14:paraId="7C4E6EED" w14:textId="705BBAF7" w:rsidR="009676FD" w:rsidRPr="000B09B1" w:rsidRDefault="00385E06" w:rsidP="009676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0" w:type="dxa"/>
          </w:tcPr>
          <w:p w14:paraId="680281B7" w14:textId="77777777" w:rsidR="009676FD" w:rsidRPr="000B09B1" w:rsidRDefault="009676FD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2" w:type="dxa"/>
          </w:tcPr>
          <w:p w14:paraId="3B89B693" w14:textId="77777777" w:rsidR="000B09B1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промежуточного контроля:</w:t>
            </w:r>
          </w:p>
          <w:p w14:paraId="6DAF7D4D" w14:textId="2D2DE731" w:rsidR="009676FD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 xml:space="preserve">- </w:t>
            </w:r>
            <w:r w:rsidR="009676FD" w:rsidRPr="000B09B1">
              <w:rPr>
                <w:sz w:val="20"/>
                <w:szCs w:val="20"/>
              </w:rPr>
              <w:t>зачет проводится в устной форме с предоставлением итогово</w:t>
            </w:r>
            <w:r w:rsidR="00D350DE" w:rsidRPr="000B09B1">
              <w:rPr>
                <w:sz w:val="20"/>
                <w:szCs w:val="20"/>
              </w:rPr>
              <w:t>го</w:t>
            </w:r>
            <w:r w:rsidR="009676FD" w:rsidRPr="000B09B1">
              <w:rPr>
                <w:sz w:val="20"/>
                <w:szCs w:val="20"/>
              </w:rPr>
              <w:t xml:space="preserve"> </w:t>
            </w:r>
            <w:r w:rsidR="00FC1D33" w:rsidRPr="000B09B1">
              <w:rPr>
                <w:sz w:val="20"/>
                <w:szCs w:val="20"/>
              </w:rPr>
              <w:t>словаря архитектурных терминов;</w:t>
            </w:r>
          </w:p>
          <w:p w14:paraId="433740FE" w14:textId="2359F3A7" w:rsidR="009676FD" w:rsidRPr="000B09B1" w:rsidRDefault="000B09B1" w:rsidP="00967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</w:t>
            </w:r>
            <w:r w:rsidR="009676FD" w:rsidRPr="000B09B1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="00FC1D33" w:rsidRPr="000B09B1">
              <w:rPr>
                <w:sz w:val="20"/>
                <w:szCs w:val="20"/>
              </w:rPr>
              <w:t>;</w:t>
            </w:r>
          </w:p>
        </w:tc>
      </w:tr>
      <w:tr w:rsidR="00FC1D33" w:rsidRPr="000B09B1" w14:paraId="7B912AB0" w14:textId="77777777" w:rsidTr="00F6669C">
        <w:tc>
          <w:tcPr>
            <w:tcW w:w="1843" w:type="dxa"/>
            <w:vMerge/>
          </w:tcPr>
          <w:p w14:paraId="67A0A5BF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19037864" w14:textId="3F118F05" w:rsidR="00FC1D33" w:rsidRPr="000B09B1" w:rsidRDefault="00FC1D33" w:rsidP="00FC1D33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ИТОГО за третий семестр</w:t>
            </w:r>
          </w:p>
        </w:tc>
        <w:tc>
          <w:tcPr>
            <w:tcW w:w="680" w:type="dxa"/>
          </w:tcPr>
          <w:p w14:paraId="352E4C4D" w14:textId="7B1714FE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14:paraId="4C31F3BF" w14:textId="7F831016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80" w:type="dxa"/>
          </w:tcPr>
          <w:p w14:paraId="3360D50F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24DA5ECB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68734A04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29EB651B" w14:textId="3168019B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469274A1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1D33" w:rsidRPr="000B09B1" w14:paraId="656A899B" w14:textId="77777777" w:rsidTr="00F6669C">
        <w:tc>
          <w:tcPr>
            <w:tcW w:w="1843" w:type="dxa"/>
            <w:vMerge/>
          </w:tcPr>
          <w:p w14:paraId="5DB43E87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7" w:type="dxa"/>
          </w:tcPr>
          <w:p w14:paraId="66CFB4CE" w14:textId="590A940A" w:rsidR="00FC1D33" w:rsidRPr="000B09B1" w:rsidRDefault="00FC1D33" w:rsidP="00FC1D33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680" w:type="dxa"/>
          </w:tcPr>
          <w:p w14:paraId="49583507" w14:textId="2AE34A2C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80" w:type="dxa"/>
          </w:tcPr>
          <w:p w14:paraId="57F7207D" w14:textId="6A356BB2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680" w:type="dxa"/>
          </w:tcPr>
          <w:p w14:paraId="3EA6382C" w14:textId="77777777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09C5C4E2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</w:tcPr>
          <w:p w14:paraId="031EBDDD" w14:textId="77777777" w:rsidR="00FC1D33" w:rsidRPr="000B09B1" w:rsidRDefault="00FC1D33" w:rsidP="00FC1D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14:paraId="4D667DC2" w14:textId="7FDD4B6B" w:rsidR="00FC1D33" w:rsidRPr="000B09B1" w:rsidRDefault="00F33A62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02" w:type="dxa"/>
          </w:tcPr>
          <w:p w14:paraId="6FF35757" w14:textId="3004CE32" w:rsidR="00FC1D33" w:rsidRPr="000B09B1" w:rsidRDefault="00FC1D33" w:rsidP="00FC1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3EBD1F3" w14:textId="0A644843" w:rsidR="008A0ADE" w:rsidRPr="00DB6BF8" w:rsidRDefault="008A0ADE" w:rsidP="00B3400A">
      <w:pPr>
        <w:pStyle w:val="2"/>
        <w:rPr>
          <w:rFonts w:cs="Times New Roman"/>
          <w:iCs w:val="0"/>
        </w:rPr>
      </w:pPr>
      <w:bookmarkStart w:id="21" w:name="_Toc101202779"/>
      <w:r w:rsidRPr="00DB6BF8">
        <w:rPr>
          <w:rFonts w:cs="Times New Roman"/>
          <w:iCs w:val="0"/>
        </w:rPr>
        <w:t>Структура учебной дисциплины для обучающихся по разделам и темам дисциплины: очно-заочная форма обучения</w:t>
      </w:r>
      <w:bookmarkEnd w:id="21"/>
    </w:p>
    <w:p w14:paraId="5E146297" w14:textId="77777777" w:rsidR="00875471" w:rsidRPr="00DB6BF8" w:rsidRDefault="00875471" w:rsidP="002F4283">
      <w:pPr>
        <w:pStyle w:val="af0"/>
        <w:numPr>
          <w:ilvl w:val="3"/>
          <w:numId w:val="12"/>
        </w:numPr>
        <w:jc w:val="both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567"/>
        <w:gridCol w:w="622"/>
        <w:gridCol w:w="512"/>
        <w:gridCol w:w="567"/>
        <w:gridCol w:w="709"/>
        <w:gridCol w:w="567"/>
        <w:gridCol w:w="3969"/>
      </w:tblGrid>
      <w:tr w:rsidR="00875471" w:rsidRPr="000B09B1" w14:paraId="7A7E725D" w14:textId="77777777" w:rsidTr="000B09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0B09B1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0B09B1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154ADFF4" w14:textId="6154F4A8" w:rsidR="00875471" w:rsidRPr="000B09B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670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Наименование разделов, тем;</w:t>
            </w:r>
          </w:p>
          <w:p w14:paraId="1DFCCF32" w14:textId="77777777" w:rsidR="009F2B41" w:rsidRPr="000B09B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самостоятельной работы обучающегося;</w:t>
            </w:r>
          </w:p>
          <w:p w14:paraId="031A1F90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форма(ы) промежуточной аттестации</w:t>
            </w:r>
          </w:p>
        </w:tc>
        <w:tc>
          <w:tcPr>
            <w:tcW w:w="2977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69CB6D67" w14:textId="471C60E6" w:rsidR="00A567FD" w:rsidRPr="000B09B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0B09B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09B1">
              <w:rPr>
                <w:b/>
                <w:sz w:val="20"/>
                <w:szCs w:val="20"/>
              </w:rPr>
              <w:t>формы промежуточного</w:t>
            </w:r>
            <w:r w:rsidR="00B73243" w:rsidRPr="000B09B1">
              <w:rPr>
                <w:b/>
                <w:sz w:val="20"/>
                <w:szCs w:val="20"/>
              </w:rPr>
              <w:t xml:space="preserve"> </w:t>
            </w:r>
            <w:r w:rsidRPr="000B09B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0B09B1" w14:paraId="0262596B" w14:textId="77777777" w:rsidTr="000B09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07C4BDCC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4342D4D8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14:paraId="75EC3962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75471" w:rsidRPr="000B09B1" w14:paraId="09286394" w14:textId="77777777" w:rsidTr="000B09B1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BE5F1" w:themeFill="accent1" w:themeFillTint="33"/>
          </w:tcPr>
          <w:p w14:paraId="1B67C91C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22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512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90CC879" w14:textId="26BE3D9C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В том числе с применением ЭО и ДОТ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14:paraId="5C49755D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875471" w:rsidRPr="000B09B1" w14:paraId="4A680465" w14:textId="77777777" w:rsidTr="000B09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8"/>
            <w:shd w:val="clear" w:color="auto" w:fill="EAF1DD" w:themeFill="accent3" w:themeFillTint="33"/>
            <w:vAlign w:val="center"/>
          </w:tcPr>
          <w:p w14:paraId="04870218" w14:textId="77777777" w:rsidR="00875471" w:rsidRPr="000B09B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Третий семестр</w:t>
            </w:r>
          </w:p>
        </w:tc>
      </w:tr>
      <w:tr w:rsidR="005624E6" w:rsidRPr="000B09B1" w14:paraId="04CE7D5D" w14:textId="77777777" w:rsidTr="000B09B1">
        <w:trPr>
          <w:trHeight w:val="227"/>
        </w:trPr>
        <w:tc>
          <w:tcPr>
            <w:tcW w:w="1701" w:type="dxa"/>
            <w:vMerge w:val="restart"/>
          </w:tcPr>
          <w:p w14:paraId="2DCCA491" w14:textId="3FD41DBE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УК-2</w:t>
            </w:r>
          </w:p>
          <w:p w14:paraId="1ED20D9E" w14:textId="037D279A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1</w:t>
            </w:r>
          </w:p>
          <w:p w14:paraId="5C5CA9BD" w14:textId="7364EA6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УК–2.2</w:t>
            </w:r>
          </w:p>
          <w:p w14:paraId="018158C0" w14:textId="5A365D72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ABB1E2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0ADBAE" w14:textId="74D204A5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К-3</w:t>
            </w:r>
          </w:p>
          <w:p w14:paraId="349A766E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2</w:t>
            </w:r>
          </w:p>
          <w:p w14:paraId="7B61300D" w14:textId="24BE3A19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ИД-ПК-3.3</w:t>
            </w:r>
          </w:p>
        </w:tc>
        <w:tc>
          <w:tcPr>
            <w:tcW w:w="5670" w:type="dxa"/>
          </w:tcPr>
          <w:p w14:paraId="5A7D51C4" w14:textId="461AA1C1" w:rsidR="005624E6" w:rsidRPr="000B09B1" w:rsidRDefault="005624E6" w:rsidP="005624E6">
            <w:pPr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 xml:space="preserve">Раздел </w:t>
            </w:r>
            <w:r w:rsidRPr="000B09B1">
              <w:rPr>
                <w:b/>
                <w:sz w:val="20"/>
                <w:szCs w:val="20"/>
                <w:lang w:val="en-US"/>
              </w:rPr>
              <w:t>I</w:t>
            </w:r>
            <w:r w:rsidRPr="000B09B1">
              <w:rPr>
                <w:b/>
                <w:sz w:val="20"/>
                <w:szCs w:val="20"/>
              </w:rPr>
              <w:t>. История Архитектуры</w:t>
            </w:r>
          </w:p>
        </w:tc>
        <w:tc>
          <w:tcPr>
            <w:tcW w:w="567" w:type="dxa"/>
          </w:tcPr>
          <w:p w14:paraId="14B6AD8A" w14:textId="7DB22FB5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622" w:type="dxa"/>
          </w:tcPr>
          <w:p w14:paraId="3F2C38BC" w14:textId="3C8E2C0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512" w:type="dxa"/>
          </w:tcPr>
          <w:p w14:paraId="1E896794" w14:textId="530456D2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8576618" w14:textId="197C7C54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6BF46B93" w14:textId="2392D6A9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14:paraId="1ACFE3D6" w14:textId="21AB1CD3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х</w:t>
            </w:r>
          </w:p>
        </w:tc>
        <w:tc>
          <w:tcPr>
            <w:tcW w:w="3969" w:type="dxa"/>
          </w:tcPr>
          <w:p w14:paraId="34643EEB" w14:textId="26572266" w:rsidR="005624E6" w:rsidRPr="000B09B1" w:rsidRDefault="005624E6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05FC32CF" w14:textId="77777777" w:rsidTr="000B09B1">
        <w:tc>
          <w:tcPr>
            <w:tcW w:w="1701" w:type="dxa"/>
            <w:vMerge/>
          </w:tcPr>
          <w:p w14:paraId="2D373805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0C204D3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1 </w:t>
            </w:r>
          </w:p>
          <w:p w14:paraId="4E3FE273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Египта</w:t>
            </w:r>
          </w:p>
          <w:p w14:paraId="7CC81682" w14:textId="03DF40C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троительные конструкции и приемы. Стоечно-балочная и арочная системы. Египетский ордер. Города. Здания и архитектурные комплексы.</w:t>
            </w:r>
          </w:p>
        </w:tc>
        <w:tc>
          <w:tcPr>
            <w:tcW w:w="567" w:type="dxa"/>
          </w:tcPr>
          <w:p w14:paraId="231467F9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60E580EA" w14:textId="26C4D475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2" w:type="dxa"/>
          </w:tcPr>
          <w:p w14:paraId="5F8F7975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335F4A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DB4EEF" w14:textId="613A581E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F6FF160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77CF65BD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по практическим занятиям:</w:t>
            </w:r>
          </w:p>
          <w:p w14:paraId="6A7EF6D3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  <w:p w14:paraId="048BE5D1" w14:textId="23CFDD89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</w:tc>
      </w:tr>
      <w:tr w:rsidR="005624E6" w:rsidRPr="000B09B1" w14:paraId="45A4A602" w14:textId="77777777" w:rsidTr="000B09B1">
        <w:tc>
          <w:tcPr>
            <w:tcW w:w="1701" w:type="dxa"/>
            <w:vMerge/>
          </w:tcPr>
          <w:p w14:paraId="3735E54C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6536831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2 </w:t>
            </w:r>
          </w:p>
          <w:p w14:paraId="18D0EBDB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авилона, Ассирии и Персии</w:t>
            </w:r>
          </w:p>
          <w:p w14:paraId="0B30B9E2" w14:textId="21F4F20C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постная и дворцовая архитектура. Храмы и зиккурат.</w:t>
            </w:r>
          </w:p>
        </w:tc>
        <w:tc>
          <w:tcPr>
            <w:tcW w:w="567" w:type="dxa"/>
          </w:tcPr>
          <w:p w14:paraId="6757C813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2DA36ADA" w14:textId="4CF686C2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2" w:type="dxa"/>
          </w:tcPr>
          <w:p w14:paraId="714700E3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FA008C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F3CCE8" w14:textId="1A464DB2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408B626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D40AFCA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679892A0" w14:textId="77777777" w:rsidTr="000B09B1">
        <w:tc>
          <w:tcPr>
            <w:tcW w:w="1701" w:type="dxa"/>
            <w:vMerge/>
          </w:tcPr>
          <w:p w14:paraId="13F57BD3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61F6B0D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3 </w:t>
            </w:r>
          </w:p>
          <w:p w14:paraId="4E5A8CD7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й Греции</w:t>
            </w:r>
          </w:p>
          <w:p w14:paraId="4B9BFF7B" w14:textId="02D9FA03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Материалы и конструкции. Ордерная система. </w:t>
            </w:r>
          </w:p>
        </w:tc>
        <w:tc>
          <w:tcPr>
            <w:tcW w:w="567" w:type="dxa"/>
          </w:tcPr>
          <w:p w14:paraId="3AA4E382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62B8B330" w14:textId="7F58F9C3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62BF24C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F2FF85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417C9D" w14:textId="1372A249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D567113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83C97CF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200A99AB" w14:textId="77777777" w:rsidTr="000B09B1">
        <w:tc>
          <w:tcPr>
            <w:tcW w:w="1701" w:type="dxa"/>
            <w:vMerge/>
          </w:tcPr>
          <w:p w14:paraId="634E35B5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FC8790D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4 </w:t>
            </w:r>
          </w:p>
          <w:p w14:paraId="38D8B9D8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Древнего Рима</w:t>
            </w:r>
          </w:p>
          <w:p w14:paraId="4A6F3FEA" w14:textId="6D5E704D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Развитие ордерных систем в сочетании с арочно-сводчатыми конструкциями. Инженерные сооружения. Здания и архитектурные комплексы.</w:t>
            </w:r>
          </w:p>
        </w:tc>
        <w:tc>
          <w:tcPr>
            <w:tcW w:w="567" w:type="dxa"/>
          </w:tcPr>
          <w:p w14:paraId="28F3C1B6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2A5B2475" w14:textId="5B073C32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05925EF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5207FD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096214" w14:textId="3F9D3EAE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4048C0F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D7DD96A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066C2D89" w14:textId="77777777" w:rsidTr="000B09B1">
        <w:tc>
          <w:tcPr>
            <w:tcW w:w="1701" w:type="dxa"/>
            <w:vMerge/>
          </w:tcPr>
          <w:p w14:paraId="740BFB05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E7A5E00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5 </w:t>
            </w:r>
          </w:p>
          <w:p w14:paraId="0774CFBD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Романского и Готического стилей</w:t>
            </w:r>
          </w:p>
          <w:p w14:paraId="0AA9E26F" w14:textId="27523FCE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Крестово-купольная система христианских храмов. Строительные приемы и конструкции. Объемно-планировочные решения. Романская архитектура и градостроительство. Готическая архитектура. Тектоника зданий.</w:t>
            </w:r>
          </w:p>
        </w:tc>
        <w:tc>
          <w:tcPr>
            <w:tcW w:w="567" w:type="dxa"/>
          </w:tcPr>
          <w:p w14:paraId="32607A4B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3A404B0A" w14:textId="196699E1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4F8B9686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1A6EFE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20D7B8" w14:textId="102A10A0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50098B0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2EE98E4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7E096A4B" w14:textId="77777777" w:rsidTr="000B09B1">
        <w:tc>
          <w:tcPr>
            <w:tcW w:w="1701" w:type="dxa"/>
            <w:vMerge/>
          </w:tcPr>
          <w:p w14:paraId="5AC4DF5C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38CC9355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6 </w:t>
            </w:r>
          </w:p>
          <w:p w14:paraId="1B3CE91D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Возрождения</w:t>
            </w:r>
          </w:p>
          <w:p w14:paraId="4DB9A54A" w14:textId="0AC7D115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Особенности тектоники зданий. Ордерные композиции и поиск новых форм. Совершенствование купола.</w:t>
            </w:r>
          </w:p>
        </w:tc>
        <w:tc>
          <w:tcPr>
            <w:tcW w:w="567" w:type="dxa"/>
          </w:tcPr>
          <w:p w14:paraId="6606D72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2F78FA1D" w14:textId="2EACDA69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4F20098B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1AFFA0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CD66B4" w14:textId="3843C86F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3E9EF77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0948D9C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0B2FEB3C" w14:textId="77777777" w:rsidTr="000B09B1">
        <w:tc>
          <w:tcPr>
            <w:tcW w:w="1701" w:type="dxa"/>
            <w:vMerge/>
          </w:tcPr>
          <w:p w14:paraId="3B51B35A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1B6D1F72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7 </w:t>
            </w:r>
          </w:p>
          <w:p w14:paraId="445C1914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Архитектура Барокко и Рококо</w:t>
            </w:r>
          </w:p>
          <w:p w14:paraId="485A62DB" w14:textId="1C3AE4BE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Здания и ансамбли в Италии, Франции, Англии, Германии, Чехии. Развитие синтеза искусств.</w:t>
            </w:r>
          </w:p>
        </w:tc>
        <w:tc>
          <w:tcPr>
            <w:tcW w:w="567" w:type="dxa"/>
          </w:tcPr>
          <w:p w14:paraId="4E8F3942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679480AD" w14:textId="1A6603A6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471955AC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F885BF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2FB732" w14:textId="56A6BABD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F93C59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3101630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24E6" w:rsidRPr="000B09B1" w14:paraId="0D49D173" w14:textId="77777777" w:rsidTr="000B09B1">
        <w:tc>
          <w:tcPr>
            <w:tcW w:w="1701" w:type="dxa"/>
            <w:vMerge/>
          </w:tcPr>
          <w:p w14:paraId="67DF127E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5556D0C8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Практическое занятие № 1.8 </w:t>
            </w:r>
          </w:p>
          <w:p w14:paraId="7E94669D" w14:textId="77777777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алладианство и неоклассицизм</w:t>
            </w:r>
          </w:p>
          <w:p w14:paraId="73D55F63" w14:textId="1E318CB3" w:rsidR="005624E6" w:rsidRPr="000B09B1" w:rsidRDefault="005624E6" w:rsidP="005624E6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Поиск творческого метода в архитектуре. Градостроительные преобразования Нового времени. Становление промышленной архитектуры. Новые материалы и конструкции.</w:t>
            </w:r>
          </w:p>
        </w:tc>
        <w:tc>
          <w:tcPr>
            <w:tcW w:w="567" w:type="dxa"/>
          </w:tcPr>
          <w:p w14:paraId="5BB93D3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6C6E68AE" w14:textId="6DEF65A6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sz w:val="20"/>
                <w:szCs w:val="20"/>
              </w:rPr>
              <w:t>3</w:t>
            </w:r>
          </w:p>
        </w:tc>
        <w:tc>
          <w:tcPr>
            <w:tcW w:w="512" w:type="dxa"/>
          </w:tcPr>
          <w:p w14:paraId="62B2C528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4289BC" w14:textId="77777777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AAFB51" w14:textId="141B7B1B" w:rsidR="005624E6" w:rsidRPr="000B09B1" w:rsidRDefault="005624E6" w:rsidP="005624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8781C61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2E599CC" w14:textId="77777777" w:rsidR="005624E6" w:rsidRPr="000B09B1" w:rsidRDefault="005624E6" w:rsidP="00562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7EA8" w:rsidRPr="000B09B1" w14:paraId="097A787B" w14:textId="77777777" w:rsidTr="000B09B1">
        <w:tc>
          <w:tcPr>
            <w:tcW w:w="1701" w:type="dxa"/>
            <w:vMerge/>
          </w:tcPr>
          <w:p w14:paraId="58817B75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0C05EE78" w14:textId="77777777" w:rsidR="00347EA8" w:rsidRPr="000B09B1" w:rsidRDefault="00347EA8" w:rsidP="00347EA8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Самостоятельная работа:</w:t>
            </w:r>
          </w:p>
          <w:p w14:paraId="5A9A3A0C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изучение теоретического и практического материала по рекомендованным источникам;</w:t>
            </w:r>
          </w:p>
          <w:p w14:paraId="5D63D086" w14:textId="69B1D0FF" w:rsidR="00347EA8" w:rsidRPr="000B09B1" w:rsidRDefault="00347EA8" w:rsidP="00347EA8">
            <w:pPr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– выполнение домашних заданий по теме практической работы;</w:t>
            </w:r>
          </w:p>
        </w:tc>
        <w:tc>
          <w:tcPr>
            <w:tcW w:w="567" w:type="dxa"/>
          </w:tcPr>
          <w:p w14:paraId="594398D1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114A7899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710143EB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97935E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FD66DF" w14:textId="65ABC364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9605E2B" w14:textId="7D717104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14:paraId="38425FB6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текущего контроля самостоятельной работы:</w:t>
            </w:r>
          </w:p>
          <w:p w14:paraId="655EAC78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устный опрос;</w:t>
            </w:r>
          </w:p>
          <w:p w14:paraId="7DCF0186" w14:textId="7C0B723F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</w:tr>
      <w:tr w:rsidR="00347EA8" w:rsidRPr="000B09B1" w14:paraId="4573DA9D" w14:textId="77777777" w:rsidTr="000B09B1">
        <w:tc>
          <w:tcPr>
            <w:tcW w:w="1701" w:type="dxa"/>
            <w:vMerge/>
          </w:tcPr>
          <w:p w14:paraId="7843670C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4CD53949" w14:textId="2F209C23" w:rsidR="00347EA8" w:rsidRPr="000B09B1" w:rsidRDefault="00347EA8" w:rsidP="00347EA8">
            <w:pPr>
              <w:rPr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Зачет с оценкой</w:t>
            </w:r>
          </w:p>
        </w:tc>
        <w:tc>
          <w:tcPr>
            <w:tcW w:w="567" w:type="dxa"/>
          </w:tcPr>
          <w:p w14:paraId="2B037E29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14:paraId="400BC02A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1DD7D9DC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CD9526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DFD6E6" w14:textId="1112C395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09B1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7443EC0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7E387EE" w14:textId="77777777" w:rsidR="000B09B1" w:rsidRPr="000B09B1" w:rsidRDefault="000B09B1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Формы промежуточного контроля:</w:t>
            </w:r>
          </w:p>
          <w:p w14:paraId="17E5EEF1" w14:textId="0CCCC8CA" w:rsidR="00347EA8" w:rsidRPr="000B09B1" w:rsidRDefault="000B09B1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</w:t>
            </w:r>
            <w:r w:rsidR="00347EA8" w:rsidRPr="000B09B1">
              <w:rPr>
                <w:sz w:val="20"/>
                <w:szCs w:val="20"/>
              </w:rPr>
              <w:t>зачет проводится в устной форме с предоставлением итогового словаря архитектурных терминов;</w:t>
            </w:r>
          </w:p>
          <w:p w14:paraId="1CD57EF2" w14:textId="4E3ED2C6" w:rsidR="00347EA8" w:rsidRPr="000B09B1" w:rsidRDefault="000B09B1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 xml:space="preserve">- </w:t>
            </w:r>
            <w:r w:rsidR="00347EA8" w:rsidRPr="000B09B1">
              <w:rPr>
                <w:sz w:val="20"/>
                <w:szCs w:val="20"/>
              </w:rPr>
              <w:t>зачет по совокупности результатов текущего контроля успеваемости;</w:t>
            </w:r>
          </w:p>
        </w:tc>
      </w:tr>
      <w:tr w:rsidR="00347EA8" w:rsidRPr="000B09B1" w14:paraId="6FDA520A" w14:textId="77777777" w:rsidTr="000B09B1">
        <w:tc>
          <w:tcPr>
            <w:tcW w:w="1701" w:type="dxa"/>
            <w:vMerge/>
          </w:tcPr>
          <w:p w14:paraId="6020A68D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FA24876" w14:textId="5343EFBD" w:rsidR="00347EA8" w:rsidRPr="000B09B1" w:rsidRDefault="00347EA8" w:rsidP="00347EA8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ИТОГО за третий семестр</w:t>
            </w:r>
          </w:p>
        </w:tc>
        <w:tc>
          <w:tcPr>
            <w:tcW w:w="567" w:type="dxa"/>
          </w:tcPr>
          <w:p w14:paraId="6FC2C8FB" w14:textId="1EF6234A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1EA53787" w14:textId="0A5A4226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512" w:type="dxa"/>
          </w:tcPr>
          <w:p w14:paraId="434FF0B6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D25892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9CCCCD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669C6BE" w14:textId="79A8BBFF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14:paraId="22FA1A94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7EA8" w:rsidRPr="000B09B1" w14:paraId="4254D887" w14:textId="77777777" w:rsidTr="000B09B1">
        <w:tc>
          <w:tcPr>
            <w:tcW w:w="1701" w:type="dxa"/>
            <w:vMerge/>
          </w:tcPr>
          <w:p w14:paraId="089692F4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13904CEC" w14:textId="723FED17" w:rsidR="00347EA8" w:rsidRPr="000B09B1" w:rsidRDefault="00347EA8" w:rsidP="00347EA8">
            <w:pPr>
              <w:jc w:val="right"/>
              <w:rPr>
                <w:b/>
                <w:sz w:val="20"/>
                <w:szCs w:val="20"/>
              </w:rPr>
            </w:pPr>
            <w:r w:rsidRPr="000B09B1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567" w:type="dxa"/>
          </w:tcPr>
          <w:p w14:paraId="21E3A8A4" w14:textId="210C9E7D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35C96A2E" w14:textId="7587C635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B09B1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512" w:type="dxa"/>
          </w:tcPr>
          <w:p w14:paraId="0AFB2EF2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44B149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522047" w14:textId="77777777" w:rsidR="00347EA8" w:rsidRPr="000B09B1" w:rsidRDefault="00347EA8" w:rsidP="00347E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D06B5" w14:textId="0E78F3AB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9B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969" w:type="dxa"/>
          </w:tcPr>
          <w:p w14:paraId="28E70919" w14:textId="77777777" w:rsidR="00347EA8" w:rsidRPr="000B09B1" w:rsidRDefault="00347EA8" w:rsidP="00347E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93EC671" w14:textId="77777777" w:rsidR="001F7908" w:rsidRPr="00DB6BF8" w:rsidRDefault="001F7908"/>
    <w:p w14:paraId="069901B6" w14:textId="77777777" w:rsidR="00D965B9" w:rsidRPr="00DB6BF8" w:rsidRDefault="00D965B9" w:rsidP="002243A9">
      <w:pPr>
        <w:pStyle w:val="af0"/>
        <w:numPr>
          <w:ilvl w:val="3"/>
          <w:numId w:val="12"/>
        </w:numPr>
        <w:jc w:val="both"/>
      </w:pPr>
    </w:p>
    <w:p w14:paraId="251736AB" w14:textId="77777777" w:rsidR="00D965B9" w:rsidRPr="00DB6BF8" w:rsidRDefault="00D965B9" w:rsidP="002243A9">
      <w:pPr>
        <w:pStyle w:val="af0"/>
        <w:numPr>
          <w:ilvl w:val="1"/>
          <w:numId w:val="12"/>
        </w:numPr>
        <w:jc w:val="both"/>
        <w:sectPr w:rsidR="00D965B9" w:rsidRPr="00DB6BF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454F0C5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2" w:name="_Toc101202780"/>
      <w:r w:rsidRPr="00DB6BF8">
        <w:rPr>
          <w:rFonts w:cs="Times New Roman"/>
          <w:iCs w:val="0"/>
        </w:rPr>
        <w:t>Содержание учебной дисциплины</w:t>
      </w:r>
      <w:r w:rsidR="00CD151C" w:rsidRPr="00DB6BF8">
        <w:rPr>
          <w:rFonts w:cs="Times New Roman"/>
          <w:iCs w:val="0"/>
        </w:rPr>
        <w:t>:</w:t>
      </w:r>
      <w:bookmarkEnd w:id="22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5672"/>
      </w:tblGrid>
      <w:tr w:rsidR="00F60511" w:rsidRPr="00DB6BF8" w14:paraId="036BB335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 xml:space="preserve">№ </w:t>
            </w:r>
            <w:proofErr w:type="spellStart"/>
            <w:r w:rsidRPr="00DB6B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DB6BF8" w:rsidRDefault="00F60511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0FD8F6" w:rsidR="00F60511" w:rsidRPr="001532F5" w:rsidRDefault="00F60511" w:rsidP="001532F5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Содержание темы (раздела)</w:t>
            </w:r>
          </w:p>
        </w:tc>
      </w:tr>
      <w:tr w:rsidR="00F60511" w:rsidRPr="00DB6BF8" w14:paraId="7648EE4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B6BF8" w:rsidRDefault="00F60511" w:rsidP="00F6051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265C6696" w:rsidR="00F60511" w:rsidRPr="00DB6BF8" w:rsidRDefault="001532F5" w:rsidP="00F60511">
            <w:pPr>
              <w:rPr>
                <w:b/>
                <w:bCs/>
              </w:rPr>
            </w:pPr>
            <w:r w:rsidRPr="001532F5">
              <w:rPr>
                <w:b/>
                <w:bCs/>
              </w:rPr>
              <w:t>История Архитектуры</w:t>
            </w:r>
          </w:p>
        </w:tc>
      </w:tr>
      <w:tr w:rsidR="005C17FD" w:rsidRPr="00DB6BF8" w14:paraId="4C911D43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DB6BF8" w:rsidRDefault="005C17FD" w:rsidP="00F60511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A1B8501" w:rsidR="005C17FD" w:rsidRPr="00DB6BF8" w:rsidRDefault="001532F5" w:rsidP="001532F5">
            <w:r>
              <w:t xml:space="preserve">Архитектура Древнего Египт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24CE62" w:rsidR="005C17FD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Строительные конструкции и приемы. Стоечно-балочная и арочная системы. Египетский ордер. Города. Здания и архитектурные комплексы.</w:t>
            </w:r>
          </w:p>
        </w:tc>
      </w:tr>
      <w:tr w:rsidR="00CD151C" w:rsidRPr="00DB6BF8" w14:paraId="1FF011D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F7D744" w:rsidR="00CD151C" w:rsidRPr="00DB6BF8" w:rsidRDefault="001532F5" w:rsidP="00CD151C">
            <w:r>
              <w:t>Архитектура Вавилона, Ассирии и Перс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6533539" w:rsidR="00CD151C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Крепостная и дворцовая архитектура. Храмы и зиккурат.</w:t>
            </w:r>
          </w:p>
        </w:tc>
      </w:tr>
      <w:tr w:rsidR="00CD151C" w:rsidRPr="00DB6BF8" w14:paraId="0450614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329051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3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0FB037" w:rsidR="00CD151C" w:rsidRPr="00DB6BF8" w:rsidRDefault="001532F5" w:rsidP="00CD151C">
            <w:pPr>
              <w:rPr>
                <w:bCs/>
              </w:rPr>
            </w:pPr>
            <w:r>
              <w:t>Архитектура Древней Гре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87871F" w:rsidR="00CD151C" w:rsidRPr="00DB6BF8" w:rsidRDefault="00C61EAA" w:rsidP="002D3EDF">
            <w:pPr>
              <w:rPr>
                <w:bCs/>
              </w:rPr>
            </w:pPr>
            <w:r w:rsidRPr="00C61EAA">
              <w:rPr>
                <w:bCs/>
              </w:rPr>
              <w:t>Материалы и конструкции. Ордерная система.</w:t>
            </w:r>
          </w:p>
        </w:tc>
      </w:tr>
      <w:tr w:rsidR="00CD151C" w:rsidRPr="00DB6BF8" w14:paraId="14A2136D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249DDF" w:rsidR="00CD151C" w:rsidRPr="00DB6BF8" w:rsidRDefault="00CD151C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4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2A22E95" w:rsidR="00CD151C" w:rsidRPr="00DB6BF8" w:rsidRDefault="001532F5" w:rsidP="00CD151C">
            <w:pPr>
              <w:rPr>
                <w:bCs/>
              </w:rPr>
            </w:pPr>
            <w:r>
              <w:t>Архитектура Древнего Рим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2995E4B" w:rsidR="00CD151C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Развитие ордерных систем в сочетании с арочно-сводчатыми конструкциями. Инженерные сооружения. Здания и архитектурные комплексы.</w:t>
            </w:r>
          </w:p>
        </w:tc>
      </w:tr>
      <w:tr w:rsidR="00CD151C" w:rsidRPr="00DB6BF8" w14:paraId="128D8FD1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646FE2D" w:rsidR="00CD151C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5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0E1427" w:rsidR="00CD151C" w:rsidRPr="00DB6BF8" w:rsidRDefault="001532F5" w:rsidP="00CD151C">
            <w:pPr>
              <w:rPr>
                <w:bCs/>
              </w:rPr>
            </w:pPr>
            <w:r>
              <w:t>Архитектура Романского и Готического стил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DD86C0" w:rsidR="00CD151C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Крестово-купольная система христианских храмов. Строительные приемы и конструкции. Объемно-планировочные решения. Романская архитектура и градостроительство. Готическая архитектура. Тектоника зданий.</w:t>
            </w:r>
          </w:p>
        </w:tc>
      </w:tr>
      <w:tr w:rsidR="00292634" w:rsidRPr="00DB6BF8" w14:paraId="046C8DB7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1EE1" w14:textId="6F5B9E0A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6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36CDE" w14:textId="55F4DFAB" w:rsidR="00292634" w:rsidRPr="00DB6BF8" w:rsidRDefault="001532F5" w:rsidP="00CD151C">
            <w:pPr>
              <w:rPr>
                <w:bCs/>
              </w:rPr>
            </w:pPr>
            <w:r>
              <w:t>Архитектура Возрожд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42CEE" w14:textId="760E1155" w:rsidR="00292634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Особенности тектоники зданий. Ордерные композиции и поиск новых форм. Совершенствование купола.</w:t>
            </w:r>
          </w:p>
        </w:tc>
      </w:tr>
      <w:tr w:rsidR="00292634" w:rsidRPr="00DB6BF8" w14:paraId="3871345B" w14:textId="77777777" w:rsidTr="001532F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8E3" w14:textId="2C7D42A5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CBA0" w14:textId="477E966F" w:rsidR="00292634" w:rsidRPr="00DB6BF8" w:rsidRDefault="001532F5" w:rsidP="00CD151C">
            <w:pPr>
              <w:rPr>
                <w:bCs/>
              </w:rPr>
            </w:pPr>
            <w:r>
              <w:t>Архитектура Барокко и Рококо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86D4" w14:textId="6ECC3DC0" w:rsidR="00292634" w:rsidRPr="00DB6BF8" w:rsidRDefault="00C61EAA" w:rsidP="005D3AA8">
            <w:pPr>
              <w:rPr>
                <w:bCs/>
              </w:rPr>
            </w:pPr>
            <w:r w:rsidRPr="00C61EAA">
              <w:rPr>
                <w:bCs/>
              </w:rPr>
              <w:t>Здания и ансамбли в Италии, Франции, Англии, Германии, Чехии. Развитие синтеза искусств.</w:t>
            </w:r>
          </w:p>
        </w:tc>
      </w:tr>
      <w:tr w:rsidR="00292634" w:rsidRPr="00DB6BF8" w14:paraId="5ADA77C2" w14:textId="77777777" w:rsidTr="00A832A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6A0F4083" w14:textId="3728B77E" w:rsidR="00292634" w:rsidRPr="00DB6BF8" w:rsidRDefault="00292634" w:rsidP="00CD151C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 w:rsidR="001532F5"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 w:rsidR="001532F5">
              <w:rPr>
                <w:bCs/>
              </w:rPr>
              <w:t>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662ADF64" w14:textId="06740D2C" w:rsidR="00292634" w:rsidRPr="00DB6BF8" w:rsidRDefault="001532F5" w:rsidP="00CD151C">
            <w:pPr>
              <w:rPr>
                <w:bCs/>
              </w:rPr>
            </w:pPr>
            <w:r>
              <w:t>Палладианство и неоклассициз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</w:tcBorders>
          </w:tcPr>
          <w:p w14:paraId="15C8FE8F" w14:textId="0303D4B9" w:rsidR="00292634" w:rsidRPr="00DB6BF8" w:rsidRDefault="00C61EAA" w:rsidP="00CD151C">
            <w:pPr>
              <w:rPr>
                <w:bCs/>
              </w:rPr>
            </w:pPr>
            <w:r w:rsidRPr="00C61EAA">
              <w:rPr>
                <w:bCs/>
              </w:rPr>
              <w:t>Поиск творческого метода в архитектуре. Градостроительные преобразования Нового времени. Становление промышленной архитектуры. Новые материалы и конструкции.</w:t>
            </w:r>
          </w:p>
        </w:tc>
      </w:tr>
    </w:tbl>
    <w:p w14:paraId="50078762" w14:textId="54969097" w:rsidR="00810687" w:rsidRPr="00DB6BF8" w:rsidRDefault="00810687"/>
    <w:p w14:paraId="6EBA7627" w14:textId="3C924627" w:rsidR="00F60511" w:rsidRPr="00DB6BF8" w:rsidRDefault="00F60511" w:rsidP="00F60511">
      <w:pPr>
        <w:pStyle w:val="2"/>
        <w:rPr>
          <w:rFonts w:cs="Times New Roman"/>
          <w:iCs w:val="0"/>
        </w:rPr>
      </w:pPr>
      <w:bookmarkStart w:id="23" w:name="_Toc101202781"/>
      <w:r w:rsidRPr="00DB6BF8">
        <w:rPr>
          <w:rFonts w:cs="Times New Roman"/>
          <w:iCs w:val="0"/>
        </w:rPr>
        <w:t>Содержание самостоятельной раб</w:t>
      </w:r>
      <w:r w:rsidR="00764BAB" w:rsidRPr="00DB6BF8">
        <w:rPr>
          <w:rFonts w:cs="Times New Roman"/>
          <w:iCs w:val="0"/>
        </w:rPr>
        <w:t>оты обучающегося</w:t>
      </w:r>
      <w:bookmarkEnd w:id="23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49"/>
        <w:gridCol w:w="3688"/>
        <w:gridCol w:w="1984"/>
      </w:tblGrid>
      <w:tr w:rsidR="00103EC2" w:rsidRPr="00DB6BF8" w14:paraId="536BFBD9" w14:textId="0D734528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 xml:space="preserve">№ </w:t>
            </w:r>
            <w:proofErr w:type="spellStart"/>
            <w:r w:rsidRPr="00DB6BF8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DB6BF8" w:rsidRDefault="00103EC2" w:rsidP="00103EC2">
            <w:pPr>
              <w:jc w:val="center"/>
            </w:pPr>
            <w:r w:rsidRPr="00DB6BF8">
              <w:rPr>
                <w:b/>
                <w:bCs/>
              </w:rPr>
              <w:t>Наименование раздела</w:t>
            </w:r>
            <w:r w:rsidR="00B73243" w:rsidRPr="00DB6BF8">
              <w:rPr>
                <w:b/>
                <w:bCs/>
              </w:rPr>
              <w:t xml:space="preserve"> </w:t>
            </w:r>
            <w:r w:rsidRPr="00DB6BF8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B6BF8" w:rsidRDefault="00103EC2" w:rsidP="00DE37E0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 xml:space="preserve">Содержание </w:t>
            </w:r>
            <w:r w:rsidR="00DE37E0" w:rsidRPr="00DB6BF8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DB6BF8" w:rsidRDefault="00DE37E0" w:rsidP="00103EC2">
            <w:pPr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DB6BF8" w14:paraId="30E9804D" w14:textId="59D30B20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B6BF8" w:rsidRDefault="005C2175" w:rsidP="00ED0D61">
            <w:pPr>
              <w:rPr>
                <w:b/>
                <w:bCs/>
                <w:lang w:val="en-US"/>
              </w:rPr>
            </w:pPr>
            <w:r w:rsidRPr="00DB6BF8">
              <w:rPr>
                <w:b/>
              </w:rPr>
              <w:t xml:space="preserve">Раздел </w:t>
            </w:r>
            <w:r w:rsidRPr="00DB6BF8">
              <w:rPr>
                <w:b/>
                <w:lang w:val="en-US"/>
              </w:rPr>
              <w:t>I</w:t>
            </w:r>
          </w:p>
        </w:tc>
        <w:tc>
          <w:tcPr>
            <w:tcW w:w="8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54504D1E" w:rsidR="005C2175" w:rsidRPr="00DB6BF8" w:rsidRDefault="00F50F65" w:rsidP="00ED0D61">
            <w:pPr>
              <w:rPr>
                <w:b/>
              </w:rPr>
            </w:pPr>
            <w:r w:rsidRPr="00F50F65">
              <w:rPr>
                <w:b/>
              </w:rPr>
              <w:t>История Архитектуры</w:t>
            </w:r>
          </w:p>
        </w:tc>
      </w:tr>
      <w:tr w:rsidR="00F50F65" w:rsidRPr="00DB6BF8" w14:paraId="332A8F6B" w14:textId="1A0BF894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D23AE25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>Тема 1.1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2CDC8541" w:rsidR="00F50F65" w:rsidRPr="00DB6BF8" w:rsidRDefault="00F50F65" w:rsidP="00F50F65">
            <w:pPr>
              <w:rPr>
                <w:bCs/>
              </w:rPr>
            </w:pPr>
            <w:r>
              <w:t xml:space="preserve">Архитектура Древнего Египта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22CE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A192EEF" w14:textId="47D24242" w:rsidR="00F50F65" w:rsidRPr="00DB6BF8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C337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584BFB57" w14:textId="23AFF7FC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F50F65" w:rsidRPr="00DB6BF8" w14:paraId="4575C76E" w14:textId="75F60D92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22F0D0DA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>Тема 1.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0B89048E" w:rsidR="00F50F65" w:rsidRPr="00DB6BF8" w:rsidRDefault="00F50F65" w:rsidP="00F50F65">
            <w:pPr>
              <w:rPr>
                <w:bCs/>
              </w:rPr>
            </w:pPr>
            <w:r>
              <w:t>Архитектура Вавилона, Ассирии и Перс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1794D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B7653B3" w14:textId="2FF76447" w:rsidR="00F50F65" w:rsidRPr="00DB6BF8" w:rsidRDefault="00F50F65" w:rsidP="00F50F65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C173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7B73997D" w14:textId="56E02175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F50F65" w:rsidRPr="00DB6BF8" w14:paraId="3E78BFFC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8C8E" w14:textId="22806865" w:rsidR="00F50F65" w:rsidRPr="00DB6BF8" w:rsidRDefault="00F50F65" w:rsidP="00F50F65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E933" w14:textId="3331B5FF" w:rsidR="00F50F65" w:rsidRPr="00DB6BF8" w:rsidRDefault="00F50F65" w:rsidP="00F50F65">
            <w:pPr>
              <w:rPr>
                <w:bCs/>
              </w:rPr>
            </w:pPr>
            <w:r>
              <w:t>Архитектура Древней Греции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A4B81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29F5F330" w14:textId="336F4997" w:rsidR="00F50F65" w:rsidRPr="00DB6BF8" w:rsidRDefault="00F50F65" w:rsidP="00F50F65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6E266" w14:textId="77777777" w:rsidR="00F50F65" w:rsidRPr="00F50F65" w:rsidRDefault="00F50F65" w:rsidP="00F50F65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5B7F51FA" w14:textId="390833E7" w:rsidR="00F50F65" w:rsidRPr="00DB6BF8" w:rsidRDefault="00F50F65" w:rsidP="00F50F65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5BF7227E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E8C3" w14:textId="151FC02C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72E1" w14:textId="7E1C04DD" w:rsidR="006A5C59" w:rsidRPr="00DB6BF8" w:rsidRDefault="006A5C59" w:rsidP="006A5C59">
            <w:pPr>
              <w:rPr>
                <w:bCs/>
              </w:rPr>
            </w:pPr>
            <w:r>
              <w:t>Архитектура Древнего Рима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25D6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35190D1D" w14:textId="2EDD6A98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F19C3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1D18D02D" w14:textId="189C5829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38331170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7923" w14:textId="13F38AEC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1A24" w14:textId="0125444C" w:rsidR="006A5C59" w:rsidRPr="00DB6BF8" w:rsidRDefault="006A5C59" w:rsidP="006A5C59">
            <w:pPr>
              <w:rPr>
                <w:bCs/>
              </w:rPr>
            </w:pPr>
            <w:r>
              <w:t>Архитектура Романского и Готического стилей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8BEF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15C7BC89" w14:textId="7F1269F5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7DB9C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2A988500" w14:textId="1130B00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0D8C268B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60D0" w14:textId="0DB9D2CE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D691" w14:textId="2CD8EF59" w:rsidR="006A5C59" w:rsidRPr="00DB6BF8" w:rsidRDefault="006A5C59" w:rsidP="006A5C59">
            <w:pPr>
              <w:rPr>
                <w:bCs/>
              </w:rPr>
            </w:pPr>
            <w:r>
              <w:t>Архитектура Возрождения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C0E89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DF4BB1" w14:textId="07966F38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7BD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3467CF65" w14:textId="6BDC4E9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31A48EE4" w14:textId="77777777" w:rsidTr="0026333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E09B1" w14:textId="1962E564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A2BE" w14:textId="0206E411" w:rsidR="006A5C59" w:rsidRPr="00DB6BF8" w:rsidRDefault="006A5C59" w:rsidP="006A5C59">
            <w:pPr>
              <w:rPr>
                <w:bCs/>
              </w:rPr>
            </w:pPr>
            <w:r>
              <w:t>Архитектура Барокко и Рококо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1F9D1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7F4E2BE3" w14:textId="214994C7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D6592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74F68DA3" w14:textId="2E8E4C42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  <w:tr w:rsidR="006A5C59" w:rsidRPr="00DB6BF8" w14:paraId="1466EBB0" w14:textId="77777777" w:rsidTr="00BD5D05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77E3135E" w14:textId="5D681AE1" w:rsidR="006A5C59" w:rsidRPr="00DB6BF8" w:rsidRDefault="006A5C59" w:rsidP="006A5C59">
            <w:pPr>
              <w:rPr>
                <w:bCs/>
              </w:rPr>
            </w:pPr>
            <w:r w:rsidRPr="00DB6BF8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DB6BF8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5D6AF089" w14:textId="7DDC22DC" w:rsidR="006A5C59" w:rsidRPr="00DB6BF8" w:rsidRDefault="006A5C59" w:rsidP="006A5C59">
            <w:r>
              <w:t>Палладианство и неоклассицизм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D064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– изучение теоретического и практического материала по рекомендованным источникам;</w:t>
            </w:r>
          </w:p>
          <w:p w14:paraId="6A9AAD7B" w14:textId="716F6856" w:rsidR="006A5C59" w:rsidRPr="00DB6BF8" w:rsidRDefault="006A5C59" w:rsidP="006A5C59">
            <w:pPr>
              <w:rPr>
                <w:bCs/>
                <w:highlight w:val="yellow"/>
              </w:rPr>
            </w:pPr>
            <w:r w:rsidRPr="00F50F65">
              <w:rPr>
                <w:bCs/>
              </w:rPr>
              <w:t>– выполнение домашних заданий по теме практической работы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2AD8B" w14:textId="77777777" w:rsidR="006A5C59" w:rsidRPr="00F50F65" w:rsidRDefault="006A5C59" w:rsidP="006A5C59">
            <w:pPr>
              <w:rPr>
                <w:bCs/>
              </w:rPr>
            </w:pPr>
            <w:r w:rsidRPr="00F50F65">
              <w:rPr>
                <w:bCs/>
              </w:rPr>
              <w:t>- устный опрос;</w:t>
            </w:r>
          </w:p>
          <w:p w14:paraId="4AFE2F3C" w14:textId="33C8828A" w:rsidR="006A5C59" w:rsidRPr="00DB6BF8" w:rsidRDefault="006A5C59" w:rsidP="006A5C59">
            <w:r w:rsidRPr="00F50F65">
              <w:rPr>
                <w:bCs/>
              </w:rPr>
              <w:t>- выполненные задания по темам практических занятий;</w:t>
            </w:r>
          </w:p>
        </w:tc>
      </w:tr>
    </w:tbl>
    <w:p w14:paraId="05B44494" w14:textId="77777777" w:rsidR="00F60511" w:rsidRPr="00DB6BF8" w:rsidRDefault="00F60511" w:rsidP="00F60511"/>
    <w:p w14:paraId="39FC29CA" w14:textId="77777777" w:rsidR="00E36EF2" w:rsidRPr="00DB6BF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B6BF8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DB6BF8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4" w:name="_Toc101202782"/>
      <w:r w:rsidRPr="00DB6BF8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DB6BF8">
        <w:rPr>
          <w:color w:val="000000"/>
          <w:szCs w:val="24"/>
        </w:rPr>
        <w:t xml:space="preserve">КРИТЕРИИ </w:t>
      </w:r>
      <w:r w:rsidRPr="00DB6BF8">
        <w:rPr>
          <w:szCs w:val="24"/>
        </w:rPr>
        <w:t xml:space="preserve">ОЦЕНКИ УРОВНЯ СФОРМИРОВАННОСТИ КОМПЕТЕНЦИЙ, </w:t>
      </w:r>
      <w:r w:rsidRPr="00DB6BF8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4"/>
    </w:p>
    <w:p w14:paraId="4CD4EEA4" w14:textId="20C56F7B" w:rsidR="00E36EF2" w:rsidRPr="00DB6BF8" w:rsidRDefault="00E36EF2" w:rsidP="00E36EF2">
      <w:pPr>
        <w:pStyle w:val="2"/>
        <w:rPr>
          <w:rFonts w:cs="Times New Roman"/>
          <w:iCs w:val="0"/>
        </w:rPr>
      </w:pPr>
      <w:bookmarkStart w:id="25" w:name="_Toc101202783"/>
      <w:r w:rsidRPr="00DB6BF8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DB6BF8">
        <w:rPr>
          <w:rFonts w:cs="Times New Roman"/>
          <w:iCs w:val="0"/>
          <w:color w:val="000000"/>
        </w:rPr>
        <w:t>сформированности компетенций.</w:t>
      </w:r>
      <w:bookmarkEnd w:id="25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308"/>
        <w:gridCol w:w="1798"/>
        <w:gridCol w:w="2669"/>
        <w:gridCol w:w="3956"/>
        <w:gridCol w:w="1527"/>
        <w:gridCol w:w="2343"/>
      </w:tblGrid>
      <w:tr w:rsidR="000F1F02" w:rsidRPr="006A5C59" w14:paraId="0E23575E" w14:textId="77777777" w:rsidTr="006A5C59">
        <w:trPr>
          <w:trHeight w:val="283"/>
        </w:trPr>
        <w:tc>
          <w:tcPr>
            <w:tcW w:w="2324" w:type="dxa"/>
            <w:vMerge w:val="restart"/>
            <w:shd w:val="clear" w:color="auto" w:fill="DBE5F1" w:themeFill="accent1" w:themeFillTint="33"/>
          </w:tcPr>
          <w:p w14:paraId="1FD3F208" w14:textId="77777777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Уровни сформированности компетенций</w:t>
            </w:r>
          </w:p>
        </w:tc>
        <w:tc>
          <w:tcPr>
            <w:tcW w:w="1504" w:type="dxa"/>
            <w:vMerge w:val="restart"/>
            <w:shd w:val="clear" w:color="auto" w:fill="DBE5F1" w:themeFill="accent1" w:themeFillTint="33"/>
          </w:tcPr>
          <w:p w14:paraId="20F8D854" w14:textId="70D07602" w:rsidR="00E36EF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Итоговое к</w:t>
            </w:r>
            <w:r w:rsidR="00E36EF2" w:rsidRPr="006A5C59">
              <w:rPr>
                <w:b/>
                <w:bCs/>
              </w:rPr>
              <w:t>оличество баллов</w:t>
            </w:r>
          </w:p>
          <w:p w14:paraId="55FD31F7" w14:textId="51527861" w:rsidR="000F1F0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  <w:bCs/>
              </w:rPr>
              <w:t xml:space="preserve">в </w:t>
            </w:r>
            <w:r w:rsidRPr="006A5C59">
              <w:rPr>
                <w:b/>
              </w:rPr>
              <w:t>100-балльной системе</w:t>
            </w:r>
            <w:r w:rsidR="000F1F02" w:rsidRPr="006A5C59">
              <w:rPr>
                <w:b/>
              </w:rPr>
              <w:t xml:space="preserve"> </w:t>
            </w:r>
          </w:p>
          <w:p w14:paraId="058FC392" w14:textId="6D72BB47" w:rsidR="00E36EF2" w:rsidRPr="006A5C59" w:rsidRDefault="000F1F02" w:rsidP="00FC1ACA">
            <w:pPr>
              <w:jc w:val="center"/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14:paraId="774E5C3A" w14:textId="7777777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6A5C59" w:rsidRDefault="000F1F0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6A5C59" w:rsidRDefault="00E36EF2" w:rsidP="00FC1ACA"/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2166C1F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259D99B2" w14:textId="77777777" w:rsidR="00807BB4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>у</w:t>
            </w:r>
            <w:r w:rsidR="00E36EF2" w:rsidRPr="006A5C59">
              <w:rPr>
                <w:b/>
              </w:rPr>
              <w:t>ниверсальн</w:t>
            </w:r>
            <w:r w:rsidRPr="006A5C59">
              <w:rPr>
                <w:b/>
              </w:rPr>
              <w:t>ой(</w:t>
            </w:r>
            <w:r w:rsidR="002C3A66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 xml:space="preserve"> </w:t>
            </w:r>
          </w:p>
          <w:p w14:paraId="532709F8" w14:textId="78F52933" w:rsidR="00E36EF2" w:rsidRPr="006A5C59" w:rsidRDefault="00E36EF2" w:rsidP="002F0AC3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2F0AC3" w:rsidRPr="006A5C59">
              <w:rPr>
                <w:b/>
              </w:rPr>
              <w:t>(</w:t>
            </w:r>
            <w:r w:rsidR="002C3A66" w:rsidRPr="006A5C59">
              <w:rPr>
                <w:b/>
              </w:rPr>
              <w:t>-</w:t>
            </w:r>
            <w:r w:rsidR="002F0AC3" w:rsidRPr="006A5C59">
              <w:rPr>
                <w:b/>
              </w:rPr>
              <w:t>й)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6A5C59" w:rsidRDefault="002F0AC3" w:rsidP="002F0AC3">
            <w:pPr>
              <w:jc w:val="center"/>
              <w:rPr>
                <w:b/>
              </w:rPr>
            </w:pPr>
            <w:r w:rsidRPr="006A5C59">
              <w:rPr>
                <w:b/>
              </w:rPr>
              <w:t xml:space="preserve">Показатели уровней сформированности </w:t>
            </w:r>
          </w:p>
          <w:p w14:paraId="1BB64B8F" w14:textId="3EE729E7" w:rsidR="00E36EF2" w:rsidRPr="006A5C59" w:rsidRDefault="00A52279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общепрофессиональной(</w:t>
            </w:r>
            <w:r w:rsidR="00807BB4" w:rsidRPr="006A5C59">
              <w:rPr>
                <w:b/>
              </w:rPr>
              <w:t>-</w:t>
            </w:r>
            <w:r w:rsidRPr="006A5C59">
              <w:rPr>
                <w:b/>
              </w:rPr>
              <w:t>ых)</w:t>
            </w:r>
            <w:r w:rsidR="00E36EF2" w:rsidRPr="006A5C59">
              <w:rPr>
                <w:b/>
              </w:rPr>
              <w:t>/</w:t>
            </w:r>
          </w:p>
          <w:p w14:paraId="3B7D65F8" w14:textId="2C7FBD02" w:rsidR="00E36EF2" w:rsidRPr="006A5C59" w:rsidRDefault="00E36EF2" w:rsidP="00FC1ACA">
            <w:pPr>
              <w:jc w:val="center"/>
              <w:rPr>
                <w:b/>
              </w:rPr>
            </w:pPr>
            <w:r w:rsidRPr="006A5C59">
              <w:rPr>
                <w:b/>
              </w:rPr>
              <w:t>профессиональн</w:t>
            </w:r>
            <w:r w:rsidR="00A52279" w:rsidRPr="006A5C59">
              <w:rPr>
                <w:b/>
              </w:rPr>
              <w:t>ой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ых)</w:t>
            </w:r>
          </w:p>
          <w:p w14:paraId="54BDBDB3" w14:textId="24E5F967" w:rsidR="00E36EF2" w:rsidRPr="006A5C59" w:rsidRDefault="00E36EF2" w:rsidP="00FC1ACA">
            <w:pPr>
              <w:jc w:val="center"/>
              <w:rPr>
                <w:b/>
                <w:bCs/>
              </w:rPr>
            </w:pPr>
            <w:r w:rsidRPr="006A5C59">
              <w:rPr>
                <w:b/>
              </w:rPr>
              <w:t>компетенции</w:t>
            </w:r>
            <w:r w:rsidR="00A52279" w:rsidRPr="006A5C59">
              <w:rPr>
                <w:b/>
              </w:rPr>
              <w:t>(</w:t>
            </w:r>
            <w:r w:rsidR="00807BB4" w:rsidRPr="006A5C59">
              <w:rPr>
                <w:b/>
              </w:rPr>
              <w:t>-</w:t>
            </w:r>
            <w:r w:rsidR="00A52279" w:rsidRPr="006A5C59">
              <w:rPr>
                <w:b/>
              </w:rPr>
              <w:t>й)</w:t>
            </w:r>
          </w:p>
        </w:tc>
      </w:tr>
      <w:tr w:rsidR="00BA2B03" w:rsidRPr="006A5C59" w14:paraId="2710CCE4" w14:textId="77777777" w:rsidTr="006A5C59">
        <w:trPr>
          <w:trHeight w:val="283"/>
          <w:tblHeader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EE1170D" w14:textId="77777777" w:rsidR="00BA2B03" w:rsidRPr="006A5C59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504" w:type="dxa"/>
            <w:vMerge/>
            <w:shd w:val="clear" w:color="auto" w:fill="DBE5F1" w:themeFill="accent1" w:themeFillTint="33"/>
          </w:tcPr>
          <w:p w14:paraId="4C3E31D4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14:paraId="090A5F45" w14:textId="77777777" w:rsidR="00BA2B03" w:rsidRPr="006A5C59" w:rsidRDefault="00BA2B03" w:rsidP="00FC1AC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972E07C" w14:textId="0471BCEA" w:rsidR="00BA2B03" w:rsidRPr="006A5C59" w:rsidRDefault="00BA2B03" w:rsidP="006A5C59">
            <w:r w:rsidRPr="006A5C59">
              <w:t>УК-</w:t>
            </w:r>
            <w:r w:rsidR="00B64921" w:rsidRPr="006A5C59">
              <w:t>2</w:t>
            </w:r>
          </w:p>
          <w:p w14:paraId="771AE85C" w14:textId="7A203693" w:rsidR="00BA2B03" w:rsidRPr="006A5C59" w:rsidRDefault="00BA2B03" w:rsidP="006A5C59">
            <w:r w:rsidRPr="006A5C59">
              <w:t>ИД-УК-</w:t>
            </w:r>
            <w:r w:rsidR="00B64921" w:rsidRPr="006A5C59">
              <w:t>2</w:t>
            </w:r>
            <w:r w:rsidRPr="006A5C59">
              <w:t>.1</w:t>
            </w:r>
          </w:p>
          <w:p w14:paraId="6DF597F4" w14:textId="4C0699EE" w:rsidR="00BA2B03" w:rsidRPr="006A5C59" w:rsidRDefault="00BA2B03" w:rsidP="006A5C59">
            <w:pPr>
              <w:rPr>
                <w:b/>
              </w:rPr>
            </w:pPr>
            <w:r w:rsidRPr="006A5C59">
              <w:t>ИД-УК-</w:t>
            </w:r>
            <w:r w:rsidR="00B64921" w:rsidRPr="006A5C59">
              <w:t>2</w:t>
            </w:r>
            <w:r w:rsidRPr="006A5C59">
              <w:t>.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A0DD2C" w14:textId="31A5B0BC" w:rsidR="00BA2B03" w:rsidRPr="006A5C59" w:rsidRDefault="00BA2B03" w:rsidP="00BA2B0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695079D" w14:textId="77777777" w:rsidR="00BA2B03" w:rsidRPr="006A5C59" w:rsidRDefault="00B64921" w:rsidP="006A5C59">
            <w:r w:rsidRPr="006A5C59">
              <w:t>ПК-3</w:t>
            </w:r>
          </w:p>
          <w:p w14:paraId="3E4BC43D" w14:textId="77777777" w:rsidR="00B64921" w:rsidRPr="006A5C59" w:rsidRDefault="00B64921" w:rsidP="006A5C59">
            <w:r w:rsidRPr="006A5C59">
              <w:t>ИД-ПК-3.2.</w:t>
            </w:r>
          </w:p>
          <w:p w14:paraId="01D36D32" w14:textId="34ECCD91" w:rsidR="00B64921" w:rsidRPr="006A5C59" w:rsidRDefault="00B64921" w:rsidP="006A5C59">
            <w:r w:rsidRPr="006A5C59">
              <w:t>ИД-ПК-3.3.</w:t>
            </w:r>
          </w:p>
        </w:tc>
      </w:tr>
      <w:tr w:rsidR="00807BB4" w:rsidRPr="006A5C59" w14:paraId="1DEFC28A" w14:textId="77777777" w:rsidTr="006A5C59">
        <w:trPr>
          <w:trHeight w:val="283"/>
        </w:trPr>
        <w:tc>
          <w:tcPr>
            <w:tcW w:w="2324" w:type="dxa"/>
          </w:tcPr>
          <w:p w14:paraId="265995D5" w14:textId="77777777" w:rsidR="00E36EF2" w:rsidRPr="006A5C59" w:rsidRDefault="00E36EF2" w:rsidP="00FC1ACA">
            <w:r w:rsidRPr="006A5C59">
              <w:t>высокий</w:t>
            </w:r>
          </w:p>
        </w:tc>
        <w:tc>
          <w:tcPr>
            <w:tcW w:w="1504" w:type="dxa"/>
          </w:tcPr>
          <w:p w14:paraId="55D5CBC4" w14:textId="262EC658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7323E31D" w14:textId="239CC187" w:rsidR="00E36EF2" w:rsidRPr="006A5C59" w:rsidRDefault="00E36EF2" w:rsidP="00FC1ACA">
            <w:r w:rsidRPr="006A5C59">
              <w:t>зачтено (отлично)</w:t>
            </w:r>
          </w:p>
        </w:tc>
        <w:tc>
          <w:tcPr>
            <w:tcW w:w="4111" w:type="dxa"/>
          </w:tcPr>
          <w:p w14:paraId="42CCD13C" w14:textId="77777777" w:rsidR="00E36EF2" w:rsidRPr="006A5C59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>Обучающийся:</w:t>
            </w:r>
          </w:p>
          <w:p w14:paraId="4683D4D2" w14:textId="37BE5809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A5C59">
              <w:t>обоснованием актуальности его использования;</w:t>
            </w:r>
          </w:p>
          <w:p w14:paraId="4A8856F4" w14:textId="54EF7B4F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="00E52BDC" w:rsidRPr="006A5C59">
              <w:t>проектной деятельности</w:t>
            </w:r>
            <w:r w:rsidRPr="006A5C59">
              <w:t>;</w:t>
            </w:r>
          </w:p>
          <w:p w14:paraId="271C1695" w14:textId="6F09A0D0" w:rsidR="00E36EF2" w:rsidRPr="006A5C59" w:rsidRDefault="00E36EF2" w:rsidP="00E52BDC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t xml:space="preserve">демонстрирует системный подход при решении проблемных ситуаций в том числе, при </w:t>
            </w:r>
            <w:r w:rsidR="00E52BDC" w:rsidRPr="006A5C59">
              <w:t>инклюзивном проектировании</w:t>
            </w:r>
            <w:r w:rsidRPr="006A5C59">
              <w:rPr>
                <w:rFonts w:eastAsia="Times New Roman"/>
              </w:rPr>
              <w:t>;</w:t>
            </w:r>
          </w:p>
          <w:p w14:paraId="7B9B2479" w14:textId="77777777" w:rsidR="00E36EF2" w:rsidRPr="006A5C59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6A5C59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09D327B4" w14:textId="77777777" w:rsidR="00E36EF2" w:rsidRPr="006A5C59" w:rsidRDefault="00E36EF2" w:rsidP="00FC1ACA">
            <w:r w:rsidRPr="006A5C59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A6CDAE" w14:textId="77777777" w:rsidR="00E36EF2" w:rsidRPr="006A5C59" w:rsidRDefault="00E36EF2" w:rsidP="00FC1ACA">
            <w:r w:rsidRPr="006A5C59">
              <w:t>Обучающийся:</w:t>
            </w:r>
          </w:p>
          <w:p w14:paraId="0E2D42E9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0F81167B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показывает творческие с</w:t>
            </w:r>
            <w:r w:rsidR="00E52BDC" w:rsidRPr="006A5C59">
              <w:t>пособности в понимании</w:t>
            </w:r>
            <w:r w:rsidRPr="006A5C59">
              <w:t xml:space="preserve"> и практическом использовании </w:t>
            </w:r>
            <w:r w:rsidR="00E52BDC" w:rsidRPr="006A5C59">
              <w:t>эргономических исследований</w:t>
            </w:r>
            <w:r w:rsidRPr="006A5C59">
              <w:t>;</w:t>
            </w:r>
          </w:p>
          <w:p w14:paraId="5984475C" w14:textId="04726975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дополняет теоретическую информацию сведениями исследовательского характера;</w:t>
            </w:r>
          </w:p>
          <w:p w14:paraId="42B272C2" w14:textId="50013D2E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целостный анализ </w:t>
            </w:r>
            <w:r w:rsidR="009C3B4A" w:rsidRPr="006A5C59">
              <w:t>различными эргономическими способами</w:t>
            </w:r>
            <w:r w:rsidRPr="006A5C59">
              <w:t xml:space="preserve">, с опорой на </w:t>
            </w:r>
            <w:r w:rsidR="009C3B4A" w:rsidRPr="006A5C59">
              <w:t>формирование гуманной среды</w:t>
            </w:r>
            <w:r w:rsidRPr="006A5C59">
              <w:t>;</w:t>
            </w:r>
          </w:p>
          <w:p w14:paraId="5AD267E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>свободно ориентируется в учебной и профессиональной литературе;</w:t>
            </w:r>
          </w:p>
          <w:p w14:paraId="54E98713" w14:textId="39C9B3E1" w:rsidR="00E36EF2" w:rsidRPr="006A5C59" w:rsidRDefault="009C3B4A" w:rsidP="00FC1ACA">
            <w:r w:rsidRPr="006A5C59">
              <w:t xml:space="preserve">- </w:t>
            </w:r>
            <w:r w:rsidR="00E36EF2" w:rsidRPr="006A5C59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07BB4" w:rsidRPr="006A5C59" w14:paraId="184D98E4" w14:textId="77777777" w:rsidTr="006A5C59">
        <w:trPr>
          <w:trHeight w:val="283"/>
        </w:trPr>
        <w:tc>
          <w:tcPr>
            <w:tcW w:w="2324" w:type="dxa"/>
          </w:tcPr>
          <w:p w14:paraId="1206EB6C" w14:textId="77777777" w:rsidR="00E36EF2" w:rsidRPr="006A5C59" w:rsidRDefault="00E36EF2" w:rsidP="00FC1ACA">
            <w:r w:rsidRPr="006A5C59">
              <w:t>повышенный</w:t>
            </w:r>
          </w:p>
        </w:tc>
        <w:tc>
          <w:tcPr>
            <w:tcW w:w="1504" w:type="dxa"/>
          </w:tcPr>
          <w:p w14:paraId="2E82460F" w14:textId="35EC7156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725ADFEA" w14:textId="4E69CC10" w:rsidR="00E36EF2" w:rsidRPr="006A5C59" w:rsidRDefault="00E52BDC" w:rsidP="00FC1ACA">
            <w:r w:rsidRPr="006A5C59">
              <w:t>зачтено (хорошо)</w:t>
            </w:r>
          </w:p>
        </w:tc>
        <w:tc>
          <w:tcPr>
            <w:tcW w:w="4111" w:type="dxa"/>
          </w:tcPr>
          <w:p w14:paraId="234CF9B0" w14:textId="77777777" w:rsidR="00E36EF2" w:rsidRPr="006A5C59" w:rsidRDefault="00E36EF2" w:rsidP="00FC1ACA">
            <w:r w:rsidRPr="006A5C59">
              <w:t>Обучающийся:</w:t>
            </w:r>
          </w:p>
          <w:p w14:paraId="5B139B25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5B42A451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 xml:space="preserve">правильно применяет теоретические положения при решении практических </w:t>
            </w:r>
            <w:r w:rsidR="009C3B4A" w:rsidRPr="006A5C59">
              <w:t xml:space="preserve">эргономических проектных </w:t>
            </w:r>
            <w:r w:rsidRPr="006A5C59">
              <w:t>задач разного уровня сложности, владеет необходимыми для этого навыками и приёмами;</w:t>
            </w:r>
          </w:p>
          <w:p w14:paraId="027BA57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</w:pPr>
            <w:r w:rsidRPr="006A5C59"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969" w:type="dxa"/>
            <w:gridSpan w:val="2"/>
          </w:tcPr>
          <w:p w14:paraId="5C886DBF" w14:textId="77777777" w:rsidR="00E36EF2" w:rsidRPr="006A5C59" w:rsidRDefault="00E36EF2" w:rsidP="00FC1ACA">
            <w:r w:rsidRPr="006A5C59">
              <w:t>Обучающийся:</w:t>
            </w:r>
          </w:p>
          <w:p w14:paraId="78E72ED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0AE4BFA2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503664" w:rsidRPr="006A5C59">
              <w:t>любые средовые пространства методами эргономических исследования</w:t>
            </w:r>
            <w:r w:rsidRPr="006A5C59">
              <w:t xml:space="preserve"> </w:t>
            </w:r>
            <w:r w:rsidR="00503664" w:rsidRPr="006A5C59">
              <w:t>в динамике проектной деятельности</w:t>
            </w:r>
            <w:r w:rsidRPr="006A5C59">
              <w:t xml:space="preserve"> с незначительными пробелами;</w:t>
            </w:r>
          </w:p>
          <w:p w14:paraId="67DFEDA3" w14:textId="6F90ABCF" w:rsidR="00E36EF2" w:rsidRPr="006A5C59" w:rsidRDefault="00E36EF2" w:rsidP="00503664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</w:pPr>
            <w:r w:rsidRPr="006A5C59">
              <w:t xml:space="preserve">способен провести анализ </w:t>
            </w:r>
            <w:r w:rsidR="00503664" w:rsidRPr="006A5C59">
              <w:t>средового пространства</w:t>
            </w:r>
            <w:r w:rsidRPr="006A5C59">
              <w:t xml:space="preserve">, или ее части с опорой на </w:t>
            </w:r>
            <w:r w:rsidR="00503664" w:rsidRPr="006A5C59">
              <w:t>нормативный эргономический регламент</w:t>
            </w:r>
            <w:r w:rsidRPr="006A5C59">
              <w:t>;</w:t>
            </w:r>
          </w:p>
          <w:p w14:paraId="14AC70B1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пускает единичные негрубые ошибки;</w:t>
            </w:r>
          </w:p>
          <w:p w14:paraId="366BEE0C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</w:pPr>
            <w:r w:rsidRPr="006A5C59">
              <w:t>ответ отражает знание теоретического и практического материала,</w:t>
            </w:r>
            <w:r w:rsidR="00B73243" w:rsidRPr="006A5C59">
              <w:t xml:space="preserve"> </w:t>
            </w:r>
            <w:r w:rsidRPr="006A5C59">
              <w:t xml:space="preserve">не допуская существенных неточностей. </w:t>
            </w:r>
          </w:p>
        </w:tc>
      </w:tr>
      <w:tr w:rsidR="00807BB4" w:rsidRPr="006A5C59" w14:paraId="33BE9729" w14:textId="77777777" w:rsidTr="006A5C59">
        <w:trPr>
          <w:trHeight w:val="283"/>
        </w:trPr>
        <w:tc>
          <w:tcPr>
            <w:tcW w:w="2324" w:type="dxa"/>
          </w:tcPr>
          <w:p w14:paraId="73EF200B" w14:textId="77777777" w:rsidR="00E36EF2" w:rsidRPr="006A5C59" w:rsidRDefault="00E36EF2" w:rsidP="00FC1ACA">
            <w:r w:rsidRPr="006A5C59">
              <w:t>базовый</w:t>
            </w:r>
          </w:p>
        </w:tc>
        <w:tc>
          <w:tcPr>
            <w:tcW w:w="1504" w:type="dxa"/>
          </w:tcPr>
          <w:p w14:paraId="37AD2F32" w14:textId="24171AA8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16EC445A" w14:textId="130BE4DE" w:rsidR="00E36EF2" w:rsidRPr="006A5C59" w:rsidRDefault="00E36EF2" w:rsidP="00FC1ACA">
            <w:r w:rsidRPr="006A5C59">
              <w:t>зачтено (удовлетворит</w:t>
            </w:r>
            <w:r w:rsidR="00E52BDC" w:rsidRPr="006A5C59">
              <w:t>ельно)</w:t>
            </w:r>
          </w:p>
        </w:tc>
        <w:tc>
          <w:tcPr>
            <w:tcW w:w="4111" w:type="dxa"/>
          </w:tcPr>
          <w:p w14:paraId="0106DD0F" w14:textId="77777777" w:rsidR="00E36EF2" w:rsidRPr="006A5C59" w:rsidRDefault="00E36EF2" w:rsidP="00FC1ACA">
            <w:r w:rsidRPr="006A5C59">
              <w:t>Обучающийся:</w:t>
            </w:r>
          </w:p>
          <w:p w14:paraId="7F5B29F0" w14:textId="38E6320A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A5C59">
              <w:t xml:space="preserve">испытывает серьёзные затруднения в применении теоретических </w:t>
            </w:r>
            <w:r w:rsidR="00D80B64" w:rsidRPr="006A5C59">
              <w:t>знаний</w:t>
            </w:r>
            <w:r w:rsidRPr="006A5C59">
              <w:t xml:space="preserve">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64E3CF" w14:textId="0F3D8843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</w:pPr>
            <w:r w:rsidRPr="006A5C59">
              <w:t xml:space="preserve">с трудом выстраивает </w:t>
            </w:r>
            <w:r w:rsidR="00D80B64" w:rsidRPr="006A5C59">
              <w:t>логическую связь между эргономическими исследованиями и приемами проектирования средовых объектов</w:t>
            </w:r>
            <w:r w:rsidRPr="006A5C59">
              <w:t>;</w:t>
            </w:r>
          </w:p>
          <w:p w14:paraId="044D0AA7" w14:textId="654CF239" w:rsidR="00E36EF2" w:rsidRPr="006A5C59" w:rsidRDefault="00E36EF2" w:rsidP="00D80B64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A5C59">
              <w:t xml:space="preserve">анализирует </w:t>
            </w:r>
            <w:r w:rsidR="00D80B64" w:rsidRPr="006A5C59">
              <w:t>средовые пространства эргономическим инструментарием</w:t>
            </w:r>
            <w:r w:rsidRPr="006A5C59">
              <w:t>, но не способен</w:t>
            </w:r>
            <w:r w:rsidR="00B73243" w:rsidRPr="006A5C59">
              <w:t xml:space="preserve"> </w:t>
            </w:r>
            <w:r w:rsidRPr="006A5C59">
              <w:t xml:space="preserve">выработать стратегию действий для решения </w:t>
            </w:r>
            <w:r w:rsidR="00D80B64" w:rsidRPr="006A5C59">
              <w:t xml:space="preserve">конкретных </w:t>
            </w:r>
            <w:r w:rsidRPr="006A5C59">
              <w:t>проблемных ситуаций;</w:t>
            </w:r>
          </w:p>
          <w:p w14:paraId="1A9E60C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6A5C59"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  <w:gridSpan w:val="2"/>
          </w:tcPr>
          <w:p w14:paraId="48F40118" w14:textId="77777777" w:rsidR="00E36EF2" w:rsidRPr="006A5C59" w:rsidRDefault="00E36EF2" w:rsidP="00FC1ACA">
            <w:r w:rsidRPr="006A5C59">
              <w:t>Обучающийся:</w:t>
            </w:r>
          </w:p>
          <w:p w14:paraId="53DADC25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E3C5CE6" w14:textId="7A984376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 xml:space="preserve">с неточностями излагает принятую </w:t>
            </w:r>
            <w:r w:rsidR="00D80B64" w:rsidRPr="006A5C59">
              <w:t>терминологию, плохо владеет эргономическим инструментарием</w:t>
            </w:r>
            <w:r w:rsidRPr="006A5C59">
              <w:t>;</w:t>
            </w:r>
          </w:p>
          <w:p w14:paraId="5C8CA375" w14:textId="29773F1C" w:rsidR="00E36EF2" w:rsidRPr="006A5C59" w:rsidRDefault="00E36EF2" w:rsidP="00D80B64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A5C59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существующие средовые пространства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, с затруднениями прослеживает логику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форм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образования и </w:t>
            </w:r>
            <w:r w:rsidR="00D80B64" w:rsidRPr="006A5C59">
              <w:rPr>
                <w:rFonts w:eastAsiaTheme="minorHAnsi"/>
                <w:color w:val="000000"/>
                <w:lang w:eastAsia="en-US"/>
              </w:rPr>
              <w:t>проектного</w:t>
            </w:r>
            <w:r w:rsidRPr="006A5C59">
              <w:rPr>
                <w:rFonts w:eastAsiaTheme="minorHAnsi"/>
                <w:color w:val="000000"/>
                <w:lang w:eastAsia="en-US"/>
              </w:rPr>
              <w:t xml:space="preserve"> развития, опираясь на представления, сформированные внутренне;</w:t>
            </w:r>
          </w:p>
          <w:p w14:paraId="1A67A170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</w:pPr>
            <w:r w:rsidRPr="006A5C59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E7113" w:rsidRPr="006A5C59" w14:paraId="067DBF64" w14:textId="77777777" w:rsidTr="006A5C59">
        <w:trPr>
          <w:trHeight w:val="283"/>
        </w:trPr>
        <w:tc>
          <w:tcPr>
            <w:tcW w:w="2324" w:type="dxa"/>
          </w:tcPr>
          <w:p w14:paraId="31B9D038" w14:textId="77777777" w:rsidR="00E36EF2" w:rsidRPr="006A5C59" w:rsidRDefault="00E36EF2" w:rsidP="00FC1ACA">
            <w:r w:rsidRPr="006A5C59">
              <w:t>низкий</w:t>
            </w:r>
          </w:p>
        </w:tc>
        <w:tc>
          <w:tcPr>
            <w:tcW w:w="1504" w:type="dxa"/>
          </w:tcPr>
          <w:p w14:paraId="4075C365" w14:textId="470FC5D9" w:rsidR="00E36EF2" w:rsidRPr="006A5C59" w:rsidRDefault="00E36EF2" w:rsidP="00FC1ACA">
            <w:pPr>
              <w:jc w:val="center"/>
            </w:pPr>
          </w:p>
        </w:tc>
        <w:tc>
          <w:tcPr>
            <w:tcW w:w="2693" w:type="dxa"/>
          </w:tcPr>
          <w:p w14:paraId="6E1F9AE1" w14:textId="77777777" w:rsidR="006A5C59" w:rsidRDefault="00E36EF2" w:rsidP="00FC1ACA">
            <w:r w:rsidRPr="006A5C59">
              <w:t>не зачтено</w:t>
            </w:r>
          </w:p>
          <w:p w14:paraId="24019286" w14:textId="0BAC5F63" w:rsidR="006A5C59" w:rsidRPr="006A5C59" w:rsidRDefault="006A5C59" w:rsidP="00FC1ACA">
            <w:r w:rsidRPr="006A5C59">
              <w:t>(</w:t>
            </w:r>
            <w:r>
              <w:t>не</w:t>
            </w:r>
            <w:r w:rsidRPr="006A5C59">
              <w:t>удовлетворительно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B5EDD52" w14:textId="77777777" w:rsidR="00E36EF2" w:rsidRPr="006A5C59" w:rsidRDefault="00E36EF2" w:rsidP="00FC1ACA">
            <w:r w:rsidRPr="006A5C59">
              <w:t>Обучающийся:</w:t>
            </w:r>
          </w:p>
          <w:p w14:paraId="315D7270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7E66F12A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способен проанализировать </w:t>
            </w:r>
            <w:r w:rsidR="00D80B64" w:rsidRPr="006A5C59">
              <w:t>средовое пространство</w:t>
            </w:r>
            <w:r w:rsidRPr="006A5C59">
              <w:t xml:space="preserve">, путается в </w:t>
            </w:r>
            <w:r w:rsidR="00D80B64" w:rsidRPr="006A5C59">
              <w:t>логической последовательности использования эргономического инструментария</w:t>
            </w:r>
            <w:r w:rsidRPr="006A5C59">
              <w:t>;</w:t>
            </w:r>
          </w:p>
          <w:p w14:paraId="4792708A" w14:textId="4EAEF939" w:rsidR="00E36EF2" w:rsidRPr="006A5C59" w:rsidRDefault="00E36EF2" w:rsidP="006E153C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 xml:space="preserve">не владеет принципами пространственной организации </w:t>
            </w:r>
            <w:r w:rsidR="006E153C" w:rsidRPr="006A5C59">
              <w:t>средовых зон</w:t>
            </w:r>
            <w:r w:rsidRPr="006A5C59">
              <w:t xml:space="preserve">, что затрудняет </w:t>
            </w:r>
            <w:r w:rsidR="006E153C" w:rsidRPr="006A5C59">
              <w:t>формирование эргономически верного пространства</w:t>
            </w:r>
            <w:r w:rsidRPr="006A5C59">
              <w:t>;</w:t>
            </w:r>
          </w:p>
          <w:p w14:paraId="57F4465B" w14:textId="77777777" w:rsidR="00E36EF2" w:rsidRPr="006A5C59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A5C59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6A5C59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6A5C59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DB6BF8" w:rsidRDefault="006F1ABB" w:rsidP="00B3400A">
      <w:pPr>
        <w:pStyle w:val="1"/>
      </w:pPr>
      <w:bookmarkStart w:id="26" w:name="_Toc101202784"/>
      <w:r w:rsidRPr="00DB6BF8">
        <w:t xml:space="preserve">КОМПЕТЕНТНОСТНО-ОРИЕНТИРОВАННЫЕ ОЦЕНОЧНЫЕ </w:t>
      </w:r>
      <w:r w:rsidR="00004F92" w:rsidRPr="00DB6BF8">
        <w:t>СРЕДСТВА</w:t>
      </w:r>
      <w:r w:rsidRPr="00DB6BF8">
        <w:t xml:space="preserve"> ДЛЯ ТЕКУЩЕГО КОНТРОЛЯ УСПЕВАЕМОСТИ И ПРОМЕЖУТОЧНОЙ АТТЕСТАЦИИ</w:t>
      </w:r>
      <w:bookmarkEnd w:id="26"/>
      <w:r w:rsidRPr="00DB6BF8">
        <w:t xml:space="preserve"> </w:t>
      </w:r>
    </w:p>
    <w:p w14:paraId="4AA76932" w14:textId="475F6FD9" w:rsidR="001F5596" w:rsidRPr="00DB6BF8" w:rsidRDefault="001F5596" w:rsidP="002243A9">
      <w:pPr>
        <w:pStyle w:val="af0"/>
        <w:numPr>
          <w:ilvl w:val="3"/>
          <w:numId w:val="12"/>
        </w:numPr>
        <w:jc w:val="both"/>
      </w:pPr>
      <w:r w:rsidRPr="00DB6BF8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263339" w:rsidRPr="006A5C59">
        <w:rPr>
          <w:rFonts w:eastAsia="Times New Roman"/>
          <w:bCs/>
          <w:sz w:val="24"/>
          <w:szCs w:val="24"/>
        </w:rPr>
        <w:t>«</w:t>
      </w:r>
      <w:r w:rsidR="006A5C59" w:rsidRPr="006A5C59">
        <w:rPr>
          <w:rFonts w:eastAsia="Times New Roman"/>
          <w:bCs/>
          <w:sz w:val="24"/>
          <w:szCs w:val="24"/>
        </w:rPr>
        <w:t>История архитектуры</w:t>
      </w:r>
      <w:r w:rsidR="00263339" w:rsidRPr="006A5C59">
        <w:rPr>
          <w:rFonts w:eastAsia="Times New Roman"/>
          <w:bCs/>
          <w:sz w:val="24"/>
          <w:szCs w:val="24"/>
        </w:rPr>
        <w:t>»</w:t>
      </w:r>
      <w:r w:rsidRPr="00DB6BF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B6BF8">
        <w:rPr>
          <w:rFonts w:eastAsia="Times New Roman"/>
          <w:bCs/>
          <w:sz w:val="24"/>
          <w:szCs w:val="24"/>
        </w:rPr>
        <w:t xml:space="preserve">уровень </w:t>
      </w:r>
      <w:r w:rsidRPr="00DB6BF8">
        <w:rPr>
          <w:rFonts w:eastAsia="Times New Roman"/>
          <w:bCs/>
          <w:sz w:val="24"/>
          <w:szCs w:val="24"/>
        </w:rPr>
        <w:t>сформированност</w:t>
      </w:r>
      <w:r w:rsidR="00382A5D" w:rsidRPr="00DB6BF8">
        <w:rPr>
          <w:rFonts w:eastAsia="Times New Roman"/>
          <w:bCs/>
          <w:sz w:val="24"/>
          <w:szCs w:val="24"/>
        </w:rPr>
        <w:t>и</w:t>
      </w:r>
      <w:r w:rsidRPr="00DB6BF8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DB6BF8">
        <w:rPr>
          <w:rFonts w:eastAsia="Times New Roman"/>
          <w:bCs/>
          <w:sz w:val="24"/>
          <w:szCs w:val="24"/>
        </w:rPr>
        <w:t>2</w:t>
      </w:r>
      <w:r w:rsidRPr="00DB6BF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B6BF8">
        <w:rPr>
          <w:rFonts w:eastAsia="Times New Roman"/>
          <w:bCs/>
          <w:sz w:val="24"/>
          <w:szCs w:val="24"/>
        </w:rPr>
        <w:t>.</w:t>
      </w:r>
    </w:p>
    <w:p w14:paraId="1FA39CC9" w14:textId="4C7C985D" w:rsidR="00881120" w:rsidRPr="00DB6BF8" w:rsidRDefault="00A51375" w:rsidP="00B3400A">
      <w:pPr>
        <w:pStyle w:val="2"/>
        <w:rPr>
          <w:rFonts w:cs="Times New Roman"/>
          <w:iCs w:val="0"/>
        </w:rPr>
      </w:pPr>
      <w:bookmarkStart w:id="27" w:name="_Toc101202785"/>
      <w:r w:rsidRPr="00DB6BF8">
        <w:rPr>
          <w:rFonts w:cs="Times New Roman"/>
          <w:iCs w:val="0"/>
        </w:rPr>
        <w:t>Формы текущего</w:t>
      </w:r>
      <w:r w:rsidR="006A2EAF" w:rsidRPr="00DB6BF8">
        <w:rPr>
          <w:rFonts w:cs="Times New Roman"/>
          <w:iCs w:val="0"/>
        </w:rPr>
        <w:t xml:space="preserve"> контрол</w:t>
      </w:r>
      <w:r w:rsidRPr="00DB6BF8">
        <w:rPr>
          <w:rFonts w:cs="Times New Roman"/>
          <w:iCs w:val="0"/>
        </w:rPr>
        <w:t>я</w:t>
      </w:r>
      <w:r w:rsidR="006A2EAF" w:rsidRPr="00DB6BF8">
        <w:rPr>
          <w:rFonts w:cs="Times New Roman"/>
          <w:iCs w:val="0"/>
        </w:rPr>
        <w:t xml:space="preserve"> успеваемости по дисциплине</w:t>
      </w:r>
      <w:r w:rsidRPr="00DB6BF8">
        <w:rPr>
          <w:rFonts w:cs="Times New Roman"/>
          <w:iCs w:val="0"/>
        </w:rPr>
        <w:t>, примеры типовых заданий</w:t>
      </w:r>
      <w:r w:rsidR="006A2EAF" w:rsidRPr="00DB6BF8">
        <w:rPr>
          <w:rFonts w:cs="Times New Roman"/>
          <w:iCs w:val="0"/>
        </w:rPr>
        <w:t>:</w:t>
      </w:r>
      <w:bookmarkEnd w:id="27"/>
      <w:r w:rsidR="0021441B" w:rsidRPr="00DB6BF8">
        <w:rPr>
          <w:rFonts w:cs="Times New Roman"/>
          <w:iCs w:val="0"/>
        </w:rPr>
        <w:t xml:space="preserve"> </w:t>
      </w:r>
    </w:p>
    <w:tbl>
      <w:tblPr>
        <w:tblStyle w:val="a8"/>
        <w:tblW w:w="14459" w:type="dxa"/>
        <w:tblInd w:w="-5" w:type="dxa"/>
        <w:tblLook w:val="04A0" w:firstRow="1" w:lastRow="0" w:firstColumn="1" w:lastColumn="0" w:noHBand="0" w:noVBand="1"/>
      </w:tblPr>
      <w:tblGrid>
        <w:gridCol w:w="2523"/>
        <w:gridCol w:w="3969"/>
        <w:gridCol w:w="7967"/>
      </w:tblGrid>
      <w:tr w:rsidR="00A55483" w:rsidRPr="00DB6BF8" w14:paraId="6DA01A39" w14:textId="77777777" w:rsidTr="00263339">
        <w:trPr>
          <w:tblHeader/>
        </w:trPr>
        <w:tc>
          <w:tcPr>
            <w:tcW w:w="2523" w:type="dxa"/>
            <w:shd w:val="clear" w:color="auto" w:fill="DBE5F1" w:themeFill="accent1" w:themeFillTint="33"/>
            <w:vAlign w:val="center"/>
          </w:tcPr>
          <w:p w14:paraId="7BC6E356" w14:textId="44B79871" w:rsidR="003F468B" w:rsidRPr="00DB6BF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B6BF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ы текущего контроля</w:t>
            </w:r>
          </w:p>
        </w:tc>
        <w:tc>
          <w:tcPr>
            <w:tcW w:w="7967" w:type="dxa"/>
            <w:shd w:val="clear" w:color="auto" w:fill="DBE5F1" w:themeFill="accent1" w:themeFillTint="33"/>
            <w:vAlign w:val="center"/>
          </w:tcPr>
          <w:p w14:paraId="2E32CAF0" w14:textId="77777777" w:rsidR="003F468B" w:rsidRPr="00DB6BF8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B6BF8">
              <w:rPr>
                <w:b/>
              </w:rPr>
              <w:t>Примеры типовых заданий</w:t>
            </w:r>
          </w:p>
        </w:tc>
      </w:tr>
      <w:tr w:rsidR="002F1AC1" w:rsidRPr="00DB6BF8" w14:paraId="7D55BB2A" w14:textId="77777777" w:rsidTr="00263339">
        <w:trPr>
          <w:trHeight w:val="283"/>
        </w:trPr>
        <w:tc>
          <w:tcPr>
            <w:tcW w:w="2523" w:type="dxa"/>
            <w:vMerge w:val="restart"/>
          </w:tcPr>
          <w:p w14:paraId="1B09B8BE" w14:textId="563BB82D" w:rsidR="002F1AC1" w:rsidRPr="00DB6BF8" w:rsidRDefault="002F1AC1" w:rsidP="003301BF">
            <w:r w:rsidRPr="00DB6BF8">
              <w:t>УК-2</w:t>
            </w:r>
          </w:p>
          <w:p w14:paraId="19102F61" w14:textId="643E12A2" w:rsidR="002F1AC1" w:rsidRPr="00DB6BF8" w:rsidRDefault="002F1AC1" w:rsidP="00F75D1E">
            <w:r w:rsidRPr="00DB6BF8">
              <w:t>ИД-УК-2.1</w:t>
            </w:r>
          </w:p>
          <w:p w14:paraId="1CF656E9" w14:textId="77777777" w:rsidR="002F1AC1" w:rsidRPr="00DB6BF8" w:rsidRDefault="002F1AC1" w:rsidP="003301BF">
            <w:r w:rsidRPr="00DB6BF8">
              <w:t>ИД-УК-2.2</w:t>
            </w:r>
          </w:p>
          <w:p w14:paraId="73B7F791" w14:textId="77777777" w:rsidR="002F1AC1" w:rsidRDefault="002F1AC1" w:rsidP="00F86A9C"/>
          <w:p w14:paraId="3170E4BD" w14:textId="09AE030E" w:rsidR="002F1AC1" w:rsidRPr="00DB6BF8" w:rsidRDefault="002F1AC1" w:rsidP="00F86A9C">
            <w:r w:rsidRPr="00DB6BF8">
              <w:t>ПК-3</w:t>
            </w:r>
          </w:p>
          <w:p w14:paraId="59B6D5A4" w14:textId="60DFEDAD" w:rsidR="002F1AC1" w:rsidRPr="00DB6BF8" w:rsidRDefault="002F1AC1" w:rsidP="00480763">
            <w:r w:rsidRPr="00DB6BF8">
              <w:t>ИД-ПК-3.2</w:t>
            </w:r>
          </w:p>
          <w:p w14:paraId="321AF006" w14:textId="562EC786" w:rsidR="002F1AC1" w:rsidRPr="00DB6BF8" w:rsidRDefault="002F1AC1" w:rsidP="00480763">
            <w:r w:rsidRPr="00DB6BF8">
              <w:t>ИД-ПК-3.3</w:t>
            </w:r>
          </w:p>
        </w:tc>
        <w:tc>
          <w:tcPr>
            <w:tcW w:w="3969" w:type="dxa"/>
          </w:tcPr>
          <w:p w14:paraId="4E76DEA3" w14:textId="7FFB79BE" w:rsidR="002F1AC1" w:rsidRPr="00DB6BF8" w:rsidRDefault="002F1AC1" w:rsidP="00BA24A3">
            <w:pPr>
              <w:ind w:left="42"/>
            </w:pPr>
            <w:r>
              <w:t>- устный опрос;</w:t>
            </w:r>
          </w:p>
        </w:tc>
        <w:tc>
          <w:tcPr>
            <w:tcW w:w="7967" w:type="dxa"/>
          </w:tcPr>
          <w:p w14:paraId="1EDDECD9" w14:textId="77777777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>Примеры вопросов к устному опросу:</w:t>
            </w:r>
          </w:p>
          <w:p w14:paraId="6E100723" w14:textId="77777777" w:rsidR="00C0085F" w:rsidRPr="00C0085F" w:rsidRDefault="002F1AC1" w:rsidP="00C0085F">
            <w:pPr>
              <w:widowControl w:val="0"/>
              <w:tabs>
                <w:tab w:val="left" w:pos="948"/>
              </w:tabs>
              <w:autoSpaceDE w:val="0"/>
              <w:autoSpaceDN w:val="0"/>
              <w:spacing w:before="16" w:line="251" w:lineRule="exact"/>
              <w:rPr>
                <w:color w:val="232323"/>
              </w:rPr>
            </w:pPr>
            <w:r w:rsidRPr="00DB6BF8">
              <w:t xml:space="preserve">1. </w:t>
            </w:r>
            <w:r w:rsidR="00C0085F" w:rsidRPr="00C0085F">
              <w:rPr>
                <w:color w:val="161616"/>
                <w:w w:val="105"/>
              </w:rPr>
              <w:t>Закономерности</w:t>
            </w:r>
            <w:r w:rsidR="00C0085F" w:rsidRPr="00C0085F">
              <w:rPr>
                <w:color w:val="161616"/>
                <w:spacing w:val="26"/>
                <w:w w:val="105"/>
              </w:rPr>
              <w:t xml:space="preserve"> </w:t>
            </w:r>
            <w:r w:rsidR="00C0085F" w:rsidRPr="00C0085F">
              <w:rPr>
                <w:color w:val="282828"/>
                <w:w w:val="105"/>
              </w:rPr>
              <w:t>развития</w:t>
            </w:r>
            <w:r w:rsidR="00C0085F" w:rsidRPr="00C0085F">
              <w:rPr>
                <w:color w:val="282828"/>
                <w:spacing w:val="32"/>
                <w:w w:val="105"/>
              </w:rPr>
              <w:t xml:space="preserve"> </w:t>
            </w:r>
            <w:r w:rsidR="00C0085F" w:rsidRPr="00C0085F">
              <w:rPr>
                <w:color w:val="313131"/>
                <w:w w:val="105"/>
              </w:rPr>
              <w:t>архитектуры.</w:t>
            </w:r>
          </w:p>
          <w:p w14:paraId="69A0EBBC" w14:textId="77777777" w:rsidR="00C0085F" w:rsidRPr="00C0085F" w:rsidRDefault="002F1AC1" w:rsidP="00C0085F">
            <w:pPr>
              <w:widowControl w:val="0"/>
              <w:tabs>
                <w:tab w:val="left" w:pos="999"/>
              </w:tabs>
              <w:autoSpaceDE w:val="0"/>
              <w:autoSpaceDN w:val="0"/>
              <w:spacing w:line="251" w:lineRule="exact"/>
              <w:rPr>
                <w:color w:val="383838"/>
              </w:rPr>
            </w:pPr>
            <w:r w:rsidRPr="00DB6BF8">
              <w:t xml:space="preserve">2. </w:t>
            </w:r>
            <w:r w:rsidR="00C0085F" w:rsidRPr="00C0085F">
              <w:rPr>
                <w:color w:val="0C0C0C"/>
                <w:w w:val="95"/>
              </w:rPr>
              <w:t>Архитектура</w:t>
            </w:r>
            <w:r w:rsidR="00C0085F" w:rsidRPr="00C0085F">
              <w:rPr>
                <w:color w:val="0C0C0C"/>
                <w:spacing w:val="3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и</w:t>
            </w:r>
            <w:r w:rsidR="00C0085F" w:rsidRPr="00C0085F">
              <w:rPr>
                <w:color w:val="2B2B2B"/>
                <w:spacing w:val="30"/>
                <w:w w:val="95"/>
              </w:rPr>
              <w:t xml:space="preserve"> </w:t>
            </w:r>
            <w:r w:rsidR="00C0085F" w:rsidRPr="00C0085F">
              <w:rPr>
                <w:color w:val="1C1C1C"/>
                <w:w w:val="95"/>
              </w:rPr>
              <w:t>градостроительство</w:t>
            </w:r>
            <w:r w:rsidR="00C0085F" w:rsidRPr="00C0085F">
              <w:rPr>
                <w:color w:val="1C1C1C"/>
                <w:spacing w:val="13"/>
                <w:w w:val="95"/>
              </w:rPr>
              <w:t xml:space="preserve"> </w:t>
            </w:r>
            <w:r w:rsidR="00C0085F" w:rsidRPr="00C0085F">
              <w:rPr>
                <w:color w:val="282828"/>
                <w:w w:val="95"/>
              </w:rPr>
              <w:t>Древнего</w:t>
            </w:r>
            <w:r w:rsidR="00C0085F" w:rsidRPr="00C0085F">
              <w:rPr>
                <w:color w:val="282828"/>
                <w:spacing w:val="42"/>
                <w:w w:val="95"/>
              </w:rPr>
              <w:t xml:space="preserve"> </w:t>
            </w:r>
            <w:r w:rsidR="00C0085F" w:rsidRPr="00C0085F">
              <w:rPr>
                <w:color w:val="2B2B2B"/>
                <w:w w:val="95"/>
              </w:rPr>
              <w:t>царства</w:t>
            </w:r>
            <w:r w:rsidR="00C0085F" w:rsidRPr="00C0085F">
              <w:rPr>
                <w:color w:val="2B2B2B"/>
                <w:spacing w:val="34"/>
                <w:w w:val="95"/>
              </w:rPr>
              <w:t xml:space="preserve"> </w:t>
            </w:r>
            <w:r w:rsidR="00C0085F" w:rsidRPr="00C0085F">
              <w:rPr>
                <w:color w:val="696969"/>
                <w:w w:val="95"/>
              </w:rPr>
              <w:t>в</w:t>
            </w:r>
            <w:r w:rsidR="00C0085F" w:rsidRPr="00C0085F">
              <w:rPr>
                <w:color w:val="696969"/>
                <w:spacing w:val="24"/>
                <w:w w:val="95"/>
              </w:rPr>
              <w:t xml:space="preserve"> </w:t>
            </w:r>
            <w:r w:rsidR="00C0085F" w:rsidRPr="00C0085F">
              <w:rPr>
                <w:color w:val="242424"/>
                <w:w w:val="95"/>
              </w:rPr>
              <w:t>Египте.</w:t>
            </w:r>
            <w:r w:rsidR="00C0085F" w:rsidRPr="00C0085F">
              <w:rPr>
                <w:color w:val="242424"/>
                <w:spacing w:val="32"/>
                <w:w w:val="95"/>
              </w:rPr>
              <w:t xml:space="preserve"> </w:t>
            </w:r>
            <w:r w:rsidR="00C0085F" w:rsidRPr="00C0085F">
              <w:rPr>
                <w:color w:val="232323"/>
                <w:w w:val="95"/>
              </w:rPr>
              <w:t>Пирамиды.</w:t>
            </w:r>
          </w:p>
          <w:p w14:paraId="4147DF7E" w14:textId="7AD605B5" w:rsidR="002F1AC1" w:rsidRPr="00DB6BF8" w:rsidRDefault="00C0085F" w:rsidP="00F25E70">
            <w:r w:rsidRPr="00DB6BF8">
              <w:t xml:space="preserve">3. </w:t>
            </w:r>
            <w:r>
              <w:rPr>
                <w:color w:val="242424"/>
              </w:rPr>
              <w:t>Архитектура</w:t>
            </w:r>
            <w:r>
              <w:rPr>
                <w:color w:val="242424"/>
                <w:spacing w:val="-4"/>
              </w:rPr>
              <w:t xml:space="preserve"> </w:t>
            </w:r>
            <w:r>
              <w:rPr>
                <w:color w:val="181818"/>
              </w:rPr>
              <w:t>Ассирии.</w:t>
            </w:r>
          </w:p>
        </w:tc>
      </w:tr>
      <w:tr w:rsidR="002F1AC1" w:rsidRPr="00DB6BF8" w14:paraId="7B1A101B" w14:textId="77777777" w:rsidTr="00263339">
        <w:trPr>
          <w:trHeight w:val="283"/>
        </w:trPr>
        <w:tc>
          <w:tcPr>
            <w:tcW w:w="2523" w:type="dxa"/>
            <w:vMerge/>
          </w:tcPr>
          <w:p w14:paraId="6002D27E" w14:textId="2B99816E" w:rsidR="002F1AC1" w:rsidRPr="00DB6BF8" w:rsidRDefault="002F1AC1" w:rsidP="00480763"/>
        </w:tc>
        <w:tc>
          <w:tcPr>
            <w:tcW w:w="3969" w:type="dxa"/>
          </w:tcPr>
          <w:p w14:paraId="67521B90" w14:textId="056FDD93" w:rsidR="002F1AC1" w:rsidRPr="002F1AC1" w:rsidRDefault="002F1AC1" w:rsidP="002F1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967" w:type="dxa"/>
          </w:tcPr>
          <w:p w14:paraId="66E5C3AF" w14:textId="6C6F62BC" w:rsidR="002F1AC1" w:rsidRPr="00DB6BF8" w:rsidRDefault="002F1AC1" w:rsidP="002F1AC1">
            <w:pPr>
              <w:tabs>
                <w:tab w:val="left" w:pos="346"/>
              </w:tabs>
              <w:jc w:val="both"/>
            </w:pPr>
            <w:r w:rsidRPr="00DB6BF8">
              <w:t xml:space="preserve">Примеры </w:t>
            </w:r>
            <w:r>
              <w:t>тем</w:t>
            </w:r>
            <w:r w:rsidRPr="00DB6BF8">
              <w:t xml:space="preserve"> </w:t>
            </w:r>
            <w:r w:rsidR="00CA48B7">
              <w:t>для зарисовок</w:t>
            </w:r>
            <w:r w:rsidRPr="00DB6BF8">
              <w:t>:</w:t>
            </w:r>
          </w:p>
          <w:p w14:paraId="17910AC9" w14:textId="1D0B2DE4" w:rsidR="002F1AC1" w:rsidRPr="00DB6BF8" w:rsidRDefault="002F1AC1" w:rsidP="002F1AC1">
            <w:r w:rsidRPr="00DB6BF8">
              <w:t xml:space="preserve">1. </w:t>
            </w:r>
            <w:r w:rsidR="00F25E70">
              <w:t>Сделать зарисовку с трех ракурсов а</w:t>
            </w:r>
            <w:r w:rsidR="00F25E70" w:rsidRPr="00F25E70">
              <w:t>ркатур</w:t>
            </w:r>
            <w:r w:rsidR="00F25E70">
              <w:t>ы</w:t>
            </w:r>
            <w:r w:rsidR="00C0085F">
              <w:t>.</w:t>
            </w:r>
          </w:p>
          <w:p w14:paraId="637B0D5E" w14:textId="11ECF32F" w:rsidR="00F25E70" w:rsidRDefault="002F1AC1" w:rsidP="002F1AC1">
            <w:pPr>
              <w:shd w:val="clear" w:color="auto" w:fill="FFFFFF"/>
              <w:textAlignment w:val="baseline"/>
            </w:pPr>
            <w:r w:rsidRPr="00DB6BF8">
              <w:t xml:space="preserve">2. </w:t>
            </w:r>
            <w:r w:rsidR="00F25E70">
              <w:t xml:space="preserve">Сделать зарисовку с трех ракурсов </w:t>
            </w:r>
            <w:proofErr w:type="spellStart"/>
            <w:r w:rsidR="00F25E70">
              <w:t>л</w:t>
            </w:r>
            <w:r w:rsidR="00F25E70" w:rsidRPr="00F25E70">
              <w:t>юкарн</w:t>
            </w:r>
            <w:r w:rsidR="00F25E70">
              <w:t>ы</w:t>
            </w:r>
            <w:proofErr w:type="spellEnd"/>
            <w:r w:rsidR="00C0085F">
              <w:t>.</w:t>
            </w:r>
          </w:p>
          <w:p w14:paraId="53F863D0" w14:textId="4A39FECE" w:rsidR="002F1AC1" w:rsidRPr="00DB6BF8" w:rsidRDefault="002F1AC1" w:rsidP="002F1AC1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DB6BF8">
              <w:t xml:space="preserve">3. </w:t>
            </w:r>
            <w:r w:rsidR="00F25E70">
              <w:t>Сделать зарисовку с трех ракурсов ч</w:t>
            </w:r>
            <w:r w:rsidR="00F25E70" w:rsidRPr="00F25E70">
              <w:t>етверик</w:t>
            </w:r>
            <w:r w:rsidR="00F25E70">
              <w:t>а</w:t>
            </w:r>
            <w:r w:rsidR="00C0085F">
              <w:t>.</w:t>
            </w:r>
          </w:p>
        </w:tc>
      </w:tr>
      <w:tr w:rsidR="002F1AC1" w:rsidRPr="00DB6BF8" w14:paraId="6067F8D2" w14:textId="77777777" w:rsidTr="00263339">
        <w:trPr>
          <w:trHeight w:val="283"/>
        </w:trPr>
        <w:tc>
          <w:tcPr>
            <w:tcW w:w="2523" w:type="dxa"/>
            <w:vMerge/>
          </w:tcPr>
          <w:p w14:paraId="3B677D0E" w14:textId="474F9EB1" w:rsidR="002F1AC1" w:rsidRPr="00DB6BF8" w:rsidRDefault="002F1AC1" w:rsidP="00480763"/>
        </w:tc>
        <w:tc>
          <w:tcPr>
            <w:tcW w:w="3969" w:type="dxa"/>
          </w:tcPr>
          <w:p w14:paraId="0C354CF1" w14:textId="1D41460E" w:rsidR="002F1AC1" w:rsidRPr="00DB6BF8" w:rsidRDefault="002F1AC1" w:rsidP="00480763">
            <w:pPr>
              <w:ind w:left="42"/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967" w:type="dxa"/>
          </w:tcPr>
          <w:p w14:paraId="2B8A3A4C" w14:textId="77777777" w:rsidR="002F1AC1" w:rsidRDefault="00CA48B7" w:rsidP="00B46C64">
            <w:pPr>
              <w:tabs>
                <w:tab w:val="left" w:pos="346"/>
              </w:tabs>
              <w:jc w:val="both"/>
            </w:pPr>
            <w:r>
              <w:t>Примеры архитектурных терминов:</w:t>
            </w:r>
          </w:p>
          <w:p w14:paraId="1DC7B6F8" w14:textId="3AC3839F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CA48B7">
              <w:t>Ордер архитектурный</w:t>
            </w:r>
          </w:p>
          <w:p w14:paraId="6AE1A883" w14:textId="6A37AB1B" w:rsidR="00CA48B7" w:rsidRDefault="00CA48B7" w:rsidP="00B46C64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CA48B7">
              <w:t>Фриз</w:t>
            </w:r>
          </w:p>
          <w:p w14:paraId="73D57EA2" w14:textId="02CD0F11" w:rsidR="00CA48B7" w:rsidRPr="00DB6BF8" w:rsidRDefault="00CA48B7" w:rsidP="00B46C64">
            <w:pPr>
              <w:tabs>
                <w:tab w:val="left" w:pos="346"/>
              </w:tabs>
              <w:jc w:val="both"/>
            </w:pPr>
            <w:r>
              <w:t>3.</w:t>
            </w:r>
            <w:r w:rsidR="00F25E70">
              <w:t xml:space="preserve"> </w:t>
            </w:r>
            <w:r w:rsidR="00F25E70" w:rsidRPr="00F25E70">
              <w:t>Абсида</w:t>
            </w:r>
          </w:p>
        </w:tc>
      </w:tr>
      <w:tr w:rsidR="002F1AC1" w:rsidRPr="00DB6BF8" w14:paraId="00AFD277" w14:textId="77777777" w:rsidTr="00263339">
        <w:trPr>
          <w:trHeight w:val="283"/>
        </w:trPr>
        <w:tc>
          <w:tcPr>
            <w:tcW w:w="2523" w:type="dxa"/>
            <w:vMerge/>
          </w:tcPr>
          <w:p w14:paraId="470EB2A8" w14:textId="1E1C7E8B" w:rsidR="002F1AC1" w:rsidRPr="00DB6BF8" w:rsidRDefault="002F1AC1" w:rsidP="00480763"/>
        </w:tc>
        <w:tc>
          <w:tcPr>
            <w:tcW w:w="3969" w:type="dxa"/>
          </w:tcPr>
          <w:p w14:paraId="19E8AE7A" w14:textId="47EC131D" w:rsidR="002F1AC1" w:rsidRPr="00DB6BF8" w:rsidRDefault="002F1AC1" w:rsidP="00480763"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7967" w:type="dxa"/>
          </w:tcPr>
          <w:p w14:paraId="714C802A" w14:textId="77777777" w:rsidR="002F1AC1" w:rsidRDefault="00CA48B7" w:rsidP="00834139">
            <w:pPr>
              <w:tabs>
                <w:tab w:val="left" w:pos="346"/>
              </w:tabs>
              <w:jc w:val="both"/>
            </w:pPr>
            <w:r>
              <w:t>Пример тем практических занятий:</w:t>
            </w:r>
          </w:p>
          <w:p w14:paraId="6829E59F" w14:textId="67B9CD09" w:rsidR="00CA48B7" w:rsidRDefault="00CA48B7" w:rsidP="00834139">
            <w:pPr>
              <w:tabs>
                <w:tab w:val="left" w:pos="346"/>
              </w:tabs>
              <w:jc w:val="both"/>
            </w:pPr>
            <w:r>
              <w:t>1.</w:t>
            </w:r>
            <w:r w:rsidR="000808F5">
              <w:t xml:space="preserve"> </w:t>
            </w:r>
            <w:r w:rsidR="000808F5" w:rsidRPr="000808F5">
              <w:t>Архитектура Романского стил</w:t>
            </w:r>
            <w:r w:rsidR="000808F5">
              <w:t>я</w:t>
            </w:r>
            <w:r w:rsidR="000808F5" w:rsidRPr="000808F5">
              <w:t>.</w:t>
            </w:r>
          </w:p>
          <w:p w14:paraId="53467B6E" w14:textId="31B838A5" w:rsidR="00CA48B7" w:rsidRDefault="00CA48B7" w:rsidP="00834139">
            <w:pPr>
              <w:tabs>
                <w:tab w:val="left" w:pos="346"/>
              </w:tabs>
              <w:jc w:val="both"/>
            </w:pPr>
            <w:r>
              <w:t>2.</w:t>
            </w:r>
            <w:r w:rsidR="000808F5" w:rsidRPr="000808F5">
              <w:t xml:space="preserve"> Архитектура Готического стил</w:t>
            </w:r>
            <w:r w:rsidR="000808F5">
              <w:t>я</w:t>
            </w:r>
            <w:r w:rsidR="000808F5" w:rsidRPr="000808F5">
              <w:t>.</w:t>
            </w:r>
          </w:p>
          <w:p w14:paraId="0E7A30D3" w14:textId="6F96D446" w:rsidR="00CA48B7" w:rsidRPr="00DB6BF8" w:rsidRDefault="00CA48B7" w:rsidP="000808F5">
            <w:pPr>
              <w:tabs>
                <w:tab w:val="left" w:pos="346"/>
              </w:tabs>
              <w:jc w:val="both"/>
            </w:pPr>
            <w:r>
              <w:t>3.</w:t>
            </w:r>
            <w:r w:rsidR="000808F5">
              <w:t xml:space="preserve"> Архитектура Возрождения.</w:t>
            </w:r>
          </w:p>
        </w:tc>
      </w:tr>
    </w:tbl>
    <w:p w14:paraId="24304BC1" w14:textId="77777777" w:rsidR="0036408D" w:rsidRPr="00DB6BF8" w:rsidRDefault="0036408D" w:rsidP="003A3988">
      <w:pPr>
        <w:pStyle w:val="af0"/>
        <w:ind w:left="709"/>
        <w:jc w:val="both"/>
        <w:rPr>
          <w:vanish/>
        </w:rPr>
      </w:pPr>
    </w:p>
    <w:p w14:paraId="2F0902CD" w14:textId="77777777" w:rsidR="0036408D" w:rsidRPr="003A3988" w:rsidRDefault="0036408D" w:rsidP="003A3988">
      <w:pPr>
        <w:ind w:left="709"/>
        <w:jc w:val="both"/>
        <w:rPr>
          <w:vanish/>
        </w:rPr>
      </w:pPr>
    </w:p>
    <w:p w14:paraId="74F7F2DC" w14:textId="49819FDB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28" w:name="_Toc101202786"/>
      <w:r w:rsidRPr="00DB6BF8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8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7542"/>
        <w:gridCol w:w="1275"/>
        <w:gridCol w:w="3261"/>
      </w:tblGrid>
      <w:tr w:rsidR="009D5862" w:rsidRPr="00DB6BF8" w14:paraId="37076926" w14:textId="77777777" w:rsidTr="00672F6C">
        <w:trPr>
          <w:trHeight w:val="754"/>
          <w:tblHeader/>
        </w:trPr>
        <w:tc>
          <w:tcPr>
            <w:tcW w:w="2523" w:type="dxa"/>
            <w:vMerge w:val="restart"/>
            <w:shd w:val="clear" w:color="auto" w:fill="DBE5F1" w:themeFill="accent1" w:themeFillTint="33"/>
          </w:tcPr>
          <w:p w14:paraId="672CC7E6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 xml:space="preserve">Наименование оценочного средства </w:t>
            </w:r>
            <w:r w:rsidRPr="00DB6BF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B6BF8">
              <w:rPr>
                <w:b/>
                <w:lang w:val="ru-RU"/>
              </w:rPr>
              <w:t>мероприятия)</w:t>
            </w:r>
          </w:p>
        </w:tc>
        <w:tc>
          <w:tcPr>
            <w:tcW w:w="754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B6BF8" w:rsidRDefault="009D5862" w:rsidP="00375731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0CA1D224" w14:textId="737FC357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293D7A3C" w14:textId="77777777" w:rsidTr="00132456">
        <w:trPr>
          <w:trHeight w:val="754"/>
          <w:tblHeader/>
        </w:trPr>
        <w:tc>
          <w:tcPr>
            <w:tcW w:w="2523" w:type="dxa"/>
            <w:vMerge/>
            <w:shd w:val="clear" w:color="auto" w:fill="DBE5F1" w:themeFill="accent1" w:themeFillTint="33"/>
          </w:tcPr>
          <w:p w14:paraId="3259A7E1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542" w:type="dxa"/>
            <w:vMerge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348A2ABF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396AA38" w14:textId="39BE427B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60CEF1A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72F6C" w:rsidRPr="00DB6BF8" w14:paraId="5FC4699F" w14:textId="77777777" w:rsidTr="00132456">
        <w:trPr>
          <w:trHeight w:val="283"/>
        </w:trPr>
        <w:tc>
          <w:tcPr>
            <w:tcW w:w="2523" w:type="dxa"/>
            <w:vMerge w:val="restart"/>
          </w:tcPr>
          <w:p w14:paraId="52FDF316" w14:textId="45E2EF3D" w:rsidR="00672F6C" w:rsidRPr="007B78E9" w:rsidRDefault="00672F6C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устный опрос;</w:t>
            </w:r>
          </w:p>
        </w:tc>
        <w:tc>
          <w:tcPr>
            <w:tcW w:w="7542" w:type="dxa"/>
          </w:tcPr>
          <w:p w14:paraId="73637AEA" w14:textId="1778A2E0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A6F60BD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2DDF04B5" w14:textId="2F90AE7E" w:rsidR="00672F6C" w:rsidRPr="00DB6BF8" w:rsidRDefault="00672F6C" w:rsidP="00672F6C">
            <w:pPr>
              <w:jc w:val="center"/>
            </w:pPr>
            <w:r w:rsidRPr="007B78E9">
              <w:t>зачтено (отлично)</w:t>
            </w:r>
          </w:p>
        </w:tc>
      </w:tr>
      <w:tr w:rsidR="00672F6C" w:rsidRPr="00DB6BF8" w14:paraId="1075B1B7" w14:textId="77777777" w:rsidTr="00132456">
        <w:trPr>
          <w:trHeight w:val="283"/>
        </w:trPr>
        <w:tc>
          <w:tcPr>
            <w:tcW w:w="2523" w:type="dxa"/>
            <w:vMerge/>
          </w:tcPr>
          <w:p w14:paraId="2DD26DE7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bottom w:val="single" w:sz="6" w:space="0" w:color="auto"/>
            </w:tcBorders>
          </w:tcPr>
          <w:p w14:paraId="7CCEFFF8" w14:textId="5394C007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C3ED11E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00E947D7" w14:textId="1D51619B" w:rsidR="00672F6C" w:rsidRPr="00DB6BF8" w:rsidRDefault="00672F6C" w:rsidP="00672F6C">
            <w:pPr>
              <w:jc w:val="center"/>
            </w:pPr>
            <w:r w:rsidRPr="007B78E9">
              <w:t>зачтено (хорошо)</w:t>
            </w:r>
          </w:p>
        </w:tc>
      </w:tr>
      <w:tr w:rsidR="00672F6C" w:rsidRPr="00DB6BF8" w14:paraId="778D6940" w14:textId="77777777" w:rsidTr="00132456">
        <w:trPr>
          <w:trHeight w:val="283"/>
        </w:trPr>
        <w:tc>
          <w:tcPr>
            <w:tcW w:w="2523" w:type="dxa"/>
            <w:vMerge/>
          </w:tcPr>
          <w:p w14:paraId="246E4C73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  <w:tcBorders>
              <w:top w:val="single" w:sz="6" w:space="0" w:color="auto"/>
            </w:tcBorders>
          </w:tcPr>
          <w:p w14:paraId="36779033" w14:textId="0529094D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3E3C5C0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</w:tcPr>
          <w:p w14:paraId="74262CB1" w14:textId="50B4C75D" w:rsidR="00672F6C" w:rsidRPr="00DB6BF8" w:rsidRDefault="00672F6C" w:rsidP="00672F6C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672F6C" w:rsidRPr="00DB6BF8" w14:paraId="40D09208" w14:textId="77777777" w:rsidTr="00132456">
        <w:trPr>
          <w:trHeight w:val="283"/>
        </w:trPr>
        <w:tc>
          <w:tcPr>
            <w:tcW w:w="2523" w:type="dxa"/>
            <w:vMerge/>
          </w:tcPr>
          <w:p w14:paraId="44A6DC30" w14:textId="77777777" w:rsidR="00672F6C" w:rsidRPr="007B78E9" w:rsidRDefault="00672F6C" w:rsidP="00672F6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5059EBBD" w14:textId="604E66CB" w:rsidR="00672F6C" w:rsidRPr="00DB6BF8" w:rsidRDefault="00672F6C" w:rsidP="00672F6C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24B58FD9" w14:textId="77777777" w:rsidR="00672F6C" w:rsidRPr="00DB6BF8" w:rsidRDefault="00672F6C" w:rsidP="00672F6C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0A936CAE" w14:textId="77777777" w:rsidR="00672F6C" w:rsidRDefault="00672F6C" w:rsidP="00672F6C">
            <w:pPr>
              <w:jc w:val="center"/>
            </w:pPr>
            <w:r>
              <w:t>не зачтено</w:t>
            </w:r>
          </w:p>
          <w:p w14:paraId="645C37AB" w14:textId="54BD1318" w:rsidR="00672F6C" w:rsidRPr="00DB6BF8" w:rsidRDefault="00672F6C" w:rsidP="00672F6C">
            <w:pPr>
              <w:jc w:val="center"/>
            </w:pPr>
            <w:r>
              <w:t>(неудовлетворительно)</w:t>
            </w:r>
          </w:p>
        </w:tc>
      </w:tr>
      <w:tr w:rsidR="00132456" w:rsidRPr="00DB6BF8" w14:paraId="7130F97D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368715B5" w14:textId="73595A1D" w:rsidR="00132456" w:rsidRPr="00DB6BF8" w:rsidRDefault="00132456" w:rsidP="003A398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B78E9">
              <w:rPr>
                <w:lang w:val="ru-RU"/>
              </w:rPr>
              <w:t>- выполнение зарисовок по заданным темам на момент текущего контроля;</w:t>
            </w:r>
          </w:p>
        </w:tc>
        <w:tc>
          <w:tcPr>
            <w:tcW w:w="7542" w:type="dxa"/>
          </w:tcPr>
          <w:p w14:paraId="564E0C46" w14:textId="608AD6E2" w:rsidR="00132456" w:rsidRPr="00DB6BF8" w:rsidRDefault="00DC500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C5006">
              <w:rPr>
                <w:lang w:val="ru-RU"/>
              </w:rPr>
              <w:t>зарисов</w:t>
            </w:r>
            <w:r>
              <w:rPr>
                <w:lang w:val="ru-RU"/>
              </w:rPr>
              <w:t>ки</w:t>
            </w:r>
            <w:r w:rsidR="00132456" w:rsidRPr="00DB6BF8">
              <w:rPr>
                <w:lang w:val="ru-RU"/>
              </w:rPr>
              <w:t xml:space="preserve"> выполнены самостоятельно, носят творческий характер;</w:t>
            </w:r>
          </w:p>
          <w:p w14:paraId="0B39AA8B" w14:textId="77777777" w:rsidR="00132456" w:rsidRPr="00DB6BF8" w:rsidRDefault="0013245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3E504ED8" w14:textId="4A7ADD12" w:rsidR="00132456" w:rsidRPr="00DB6BF8" w:rsidRDefault="00132456" w:rsidP="0013245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 w:rsidR="00DC5006"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77588649" w14:textId="4D3C68C2" w:rsidR="00132456" w:rsidRPr="00C730FB" w:rsidRDefault="00132456" w:rsidP="00C730FB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1A248DF1" w14:textId="2A4C93BF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7660DED" w14:textId="3C5D367B" w:rsidR="00132456" w:rsidRPr="00DB6BF8" w:rsidRDefault="00132456" w:rsidP="00132456">
            <w:pPr>
              <w:jc w:val="center"/>
            </w:pPr>
            <w:r w:rsidRPr="007B78E9">
              <w:t>зачтено (отлично)</w:t>
            </w:r>
          </w:p>
        </w:tc>
      </w:tr>
      <w:tr w:rsidR="00132456" w:rsidRPr="00DB6BF8" w14:paraId="085F5501" w14:textId="77777777" w:rsidTr="00672F6C">
        <w:trPr>
          <w:trHeight w:val="283"/>
        </w:trPr>
        <w:tc>
          <w:tcPr>
            <w:tcW w:w="2523" w:type="dxa"/>
            <w:vMerge/>
          </w:tcPr>
          <w:p w14:paraId="7EE019AE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422492A5" w14:textId="2B7482EC" w:rsidR="00132456" w:rsidRPr="00DB6BF8" w:rsidRDefault="00DC5006" w:rsidP="0013245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C5006">
              <w:t>зарисовки выполнены самостоятельно</w:t>
            </w:r>
            <w:r w:rsidR="00132456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101A90F9" w14:textId="77777777" w:rsidR="00132456" w:rsidRPr="00DB6BF8" w:rsidRDefault="00132456" w:rsidP="0013245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66384971" w14:textId="3905B9DF" w:rsidR="00132456" w:rsidRPr="00DB6BF8" w:rsidRDefault="00132456" w:rsidP="00132456">
            <w:pPr>
              <w:pStyle w:val="af0"/>
              <w:numPr>
                <w:ilvl w:val="1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7646305A" w14:textId="18665B9B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7DB9EE8B" w14:textId="6BE3782D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61014274" w14:textId="1824CC69" w:rsidR="00132456" w:rsidRPr="00DB6BF8" w:rsidRDefault="00132456" w:rsidP="00132456">
            <w:pPr>
              <w:jc w:val="center"/>
            </w:pPr>
            <w:r w:rsidRPr="007B78E9">
              <w:t>зачтено (хорошо)</w:t>
            </w:r>
          </w:p>
        </w:tc>
      </w:tr>
      <w:tr w:rsidR="00132456" w:rsidRPr="00DB6BF8" w14:paraId="73F3DD92" w14:textId="77777777" w:rsidTr="00672F6C">
        <w:trPr>
          <w:trHeight w:val="283"/>
        </w:trPr>
        <w:tc>
          <w:tcPr>
            <w:tcW w:w="2523" w:type="dxa"/>
            <w:vMerge/>
          </w:tcPr>
          <w:p w14:paraId="4C4CBA50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9D4FDD6" w14:textId="15A62DF2" w:rsidR="00132456" w:rsidRPr="00DB6BF8" w:rsidRDefault="00C730FB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6B1ABAE1" w14:textId="77777777" w:rsidR="00132456" w:rsidRPr="00DB6BF8" w:rsidRDefault="00132456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B803628" w14:textId="233D6CCA" w:rsidR="00132456" w:rsidRPr="00DB6BF8" w:rsidRDefault="00132456" w:rsidP="00132456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9801572" w14:textId="00AA9672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DB6BF8">
              <w:rPr>
                <w:lang w:val="ru-RU"/>
              </w:rPr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41C3A861" w14:textId="10865A26" w:rsidR="00132456" w:rsidRPr="00DB6BF8" w:rsidRDefault="00132456" w:rsidP="00132456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</w:tcPr>
          <w:p w14:paraId="0A1F75B9" w14:textId="00452682" w:rsidR="00132456" w:rsidRPr="00DB6BF8" w:rsidRDefault="00132456" w:rsidP="00132456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132456" w:rsidRPr="00DB6BF8" w14:paraId="4B2E4BB4" w14:textId="77777777" w:rsidTr="00672F6C">
        <w:trPr>
          <w:trHeight w:val="283"/>
        </w:trPr>
        <w:tc>
          <w:tcPr>
            <w:tcW w:w="2523" w:type="dxa"/>
            <w:vMerge/>
          </w:tcPr>
          <w:p w14:paraId="6D88200C" w14:textId="77777777" w:rsidR="00132456" w:rsidRPr="00DB6BF8" w:rsidRDefault="00132456" w:rsidP="0013245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542" w:type="dxa"/>
          </w:tcPr>
          <w:p w14:paraId="2B5A34E9" w14:textId="78080D5F" w:rsidR="00132456" w:rsidRPr="00DB6BF8" w:rsidRDefault="00C730FB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730FB">
              <w:t>зарисовки выполнены</w:t>
            </w:r>
            <w:r>
              <w:t>, но</w:t>
            </w:r>
            <w:r w:rsidRPr="00C730FB">
              <w:t xml:space="preserve"> </w:t>
            </w:r>
            <w:r w:rsidR="00132456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3EAC898A" w14:textId="77777777" w:rsidR="00132456" w:rsidRPr="00DB6BF8" w:rsidRDefault="00132456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7C254FA1" w14:textId="67F5F2DD" w:rsidR="00132456" w:rsidRPr="00DB6BF8" w:rsidRDefault="00132456" w:rsidP="00132456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01CA1C60" w14:textId="3E6CC993" w:rsidR="00132456" w:rsidRPr="00DB6BF8" w:rsidRDefault="00132456" w:rsidP="001324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41AF2CFF" w14:textId="60B82265" w:rsidR="00132456" w:rsidRPr="00DB6BF8" w:rsidRDefault="00132456" w:rsidP="00132456">
            <w:pPr>
              <w:jc w:val="center"/>
            </w:pPr>
          </w:p>
        </w:tc>
        <w:tc>
          <w:tcPr>
            <w:tcW w:w="3261" w:type="dxa"/>
          </w:tcPr>
          <w:p w14:paraId="58562A76" w14:textId="77777777" w:rsidR="00132456" w:rsidRDefault="00132456" w:rsidP="00132456">
            <w:pPr>
              <w:jc w:val="center"/>
            </w:pPr>
            <w:r>
              <w:t>не зачтено</w:t>
            </w:r>
          </w:p>
          <w:p w14:paraId="785E0D39" w14:textId="7CA7DCFC" w:rsidR="00132456" w:rsidRPr="00DB6BF8" w:rsidRDefault="00132456" w:rsidP="00132456">
            <w:pPr>
              <w:jc w:val="center"/>
            </w:pPr>
            <w:r>
              <w:t>(неудовлетворительно)</w:t>
            </w:r>
          </w:p>
        </w:tc>
      </w:tr>
      <w:tr w:rsidR="00941EC8" w:rsidRPr="00DB6BF8" w14:paraId="50A0265C" w14:textId="77777777" w:rsidTr="00367734">
        <w:trPr>
          <w:trHeight w:val="529"/>
        </w:trPr>
        <w:tc>
          <w:tcPr>
            <w:tcW w:w="2523" w:type="dxa"/>
            <w:vMerge w:val="restart"/>
          </w:tcPr>
          <w:p w14:paraId="1DEC5F93" w14:textId="37CAE248" w:rsidR="00941EC8" w:rsidRPr="00672F6C" w:rsidRDefault="00941EC8" w:rsidP="00941E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72F6C">
              <w:rPr>
                <w:lang w:val="ru-RU"/>
              </w:rPr>
              <w:t>- разработка словаря архитектурных терминов на момент текущего контроля;</w:t>
            </w:r>
          </w:p>
        </w:tc>
        <w:tc>
          <w:tcPr>
            <w:tcW w:w="7542" w:type="dxa"/>
          </w:tcPr>
          <w:p w14:paraId="49714422" w14:textId="04352EEE" w:rsidR="00941EC8" w:rsidRPr="00DB6BF8" w:rsidRDefault="00F71DCB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71DCB">
              <w:rPr>
                <w:lang w:val="ru-RU"/>
              </w:rPr>
              <w:t>разработка словаря архитектурных терминов</w:t>
            </w:r>
            <w:r w:rsidR="00941EC8" w:rsidRPr="00DB6BF8">
              <w:rPr>
                <w:lang w:val="ru-RU"/>
              </w:rPr>
              <w:t xml:space="preserve"> выполнен самостоятельно, нос</w:t>
            </w:r>
            <w:r>
              <w:rPr>
                <w:lang w:val="ru-RU"/>
              </w:rPr>
              <w:t>и</w:t>
            </w:r>
            <w:r w:rsidR="00941EC8" w:rsidRPr="00DB6BF8">
              <w:rPr>
                <w:lang w:val="ru-RU"/>
              </w:rPr>
              <w:t>т творческий характер;</w:t>
            </w:r>
          </w:p>
          <w:p w14:paraId="194FA8E4" w14:textId="77777777" w:rsidR="00941EC8" w:rsidRPr="00DB6BF8" w:rsidRDefault="00941EC8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00EF2D2" w14:textId="77777777" w:rsidR="00941EC8" w:rsidRPr="00DB6BF8" w:rsidRDefault="00941EC8" w:rsidP="00941EC8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</w:t>
            </w:r>
            <w:r>
              <w:rPr>
                <w:lang w:val="ru-RU"/>
              </w:rPr>
              <w:t xml:space="preserve"> и</w:t>
            </w:r>
            <w:r w:rsidRPr="00DB6BF8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14:paraId="101B3CE8" w14:textId="78861A68" w:rsidR="00941EC8" w:rsidRPr="00DB6BF8" w:rsidRDefault="00941EC8" w:rsidP="00941EC8">
            <w:r w:rsidRPr="00DB6BF8"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275" w:type="dxa"/>
          </w:tcPr>
          <w:p w14:paraId="7FFC5416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E32DEF5" w14:textId="4BB009DB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0A7CA592" w14:textId="77777777" w:rsidTr="00367734">
        <w:trPr>
          <w:trHeight w:val="529"/>
        </w:trPr>
        <w:tc>
          <w:tcPr>
            <w:tcW w:w="2523" w:type="dxa"/>
            <w:vMerge/>
          </w:tcPr>
          <w:p w14:paraId="43C7EAE4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3B76FCFC" w14:textId="42B71B89" w:rsidR="00941EC8" w:rsidRPr="00DB6BF8" w:rsidRDefault="00F71DCB" w:rsidP="00941EC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 w:rsidRPr="00DB6BF8">
              <w:t>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5ED43500" w14:textId="77777777" w:rsidR="00941EC8" w:rsidRPr="00DB6BF8" w:rsidRDefault="00941EC8" w:rsidP="00941EC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0E021898" w14:textId="1F524E60" w:rsidR="00941EC8" w:rsidRPr="00DB6BF8" w:rsidRDefault="00F71DCB" w:rsidP="00F71DCB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="00941EC8" w:rsidRPr="00DB6BF8">
              <w:t>при защите работы продемонстрирован: средний уровень сформированности универсальных и профессиональных компетенций, наличие теоретических знаний и достаточных практических навыков;</w:t>
            </w:r>
          </w:p>
          <w:p w14:paraId="678B0CCF" w14:textId="01763FA9" w:rsidR="00941EC8" w:rsidRPr="00DB6BF8" w:rsidRDefault="00941EC8" w:rsidP="00941EC8"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275" w:type="dxa"/>
          </w:tcPr>
          <w:p w14:paraId="5C77553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90BF32B" w14:textId="3074F1F7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хорошо)</w:t>
            </w:r>
          </w:p>
        </w:tc>
      </w:tr>
      <w:tr w:rsidR="00941EC8" w:rsidRPr="00DB6BF8" w14:paraId="2E51B943" w14:textId="77777777" w:rsidTr="00367734">
        <w:trPr>
          <w:trHeight w:val="529"/>
        </w:trPr>
        <w:tc>
          <w:tcPr>
            <w:tcW w:w="2523" w:type="dxa"/>
            <w:vMerge/>
          </w:tcPr>
          <w:p w14:paraId="6AE8898F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117353B8" w14:textId="775EBD46" w:rsidR="00941EC8" w:rsidRPr="00DB6BF8" w:rsidRDefault="00F71DCB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задание выполнено частично, в основном правильно, допущено поверхностное изложение отдельных вопросов темы;</w:t>
            </w:r>
          </w:p>
          <w:p w14:paraId="105F87A9" w14:textId="77777777" w:rsidR="00941EC8" w:rsidRPr="00DB6BF8" w:rsidRDefault="00941EC8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E41701" w14:textId="77777777" w:rsidR="00941EC8" w:rsidRPr="00DB6BF8" w:rsidRDefault="00941EC8" w:rsidP="00941EC8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DB6BF8">
              <w:t>при выполнении работы продемонстрирован удовлетворительный уровень сформированности универсальных и профессиональных компетенций, поверхностный уровень теоретических знаний и практических навыков;</w:t>
            </w:r>
          </w:p>
          <w:p w14:paraId="75F223A3" w14:textId="385350D3" w:rsidR="00941EC8" w:rsidRPr="00DB6BF8" w:rsidRDefault="00941EC8" w:rsidP="00941EC8"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275" w:type="dxa"/>
          </w:tcPr>
          <w:p w14:paraId="654E2B9C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02EBE235" w14:textId="6F508D82" w:rsidR="00941EC8" w:rsidRPr="00DB6BF8" w:rsidRDefault="00941EC8" w:rsidP="00941EC8">
            <w:pPr>
              <w:rPr>
                <w:color w:val="000000"/>
              </w:rPr>
            </w:pPr>
            <w:r w:rsidRPr="007B78E9">
              <w:t>зачтено (удовлетворительно)</w:t>
            </w:r>
          </w:p>
        </w:tc>
      </w:tr>
      <w:tr w:rsidR="00941EC8" w:rsidRPr="00DB6BF8" w14:paraId="348FF635" w14:textId="77777777" w:rsidTr="00367734">
        <w:trPr>
          <w:trHeight w:val="529"/>
        </w:trPr>
        <w:tc>
          <w:tcPr>
            <w:tcW w:w="2523" w:type="dxa"/>
            <w:vMerge/>
          </w:tcPr>
          <w:p w14:paraId="103D070D" w14:textId="77777777" w:rsidR="00941EC8" w:rsidRPr="00DB6BF8" w:rsidRDefault="00941EC8" w:rsidP="00941EC8">
            <w:pPr>
              <w:pStyle w:val="TableParagraph"/>
              <w:spacing w:before="56"/>
              <w:ind w:left="109"/>
            </w:pPr>
          </w:p>
        </w:tc>
        <w:tc>
          <w:tcPr>
            <w:tcW w:w="7542" w:type="dxa"/>
          </w:tcPr>
          <w:p w14:paraId="0051B2C9" w14:textId="3FAA5336" w:rsidR="00941EC8" w:rsidRPr="00DB6BF8" w:rsidRDefault="00F71DCB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F71DCB">
              <w:t>разработка словаря архитектурных терминов выполнен самостоятельно</w:t>
            </w:r>
            <w:r w:rsidR="00941EC8">
              <w:t>, но</w:t>
            </w:r>
            <w:r w:rsidR="00941EC8" w:rsidRPr="00C730FB">
              <w:t xml:space="preserve"> </w:t>
            </w:r>
            <w:r w:rsidR="00941EC8" w:rsidRPr="00DB6BF8">
              <w:t>содержание работы не раскрывает тему, вопросы решены бессистемно и поверхностно, нет анализа практического материала;</w:t>
            </w:r>
          </w:p>
          <w:p w14:paraId="5944748D" w14:textId="77777777" w:rsidR="00941EC8" w:rsidRPr="00DB6BF8" w:rsidRDefault="00941EC8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работа не оригинальна, основана на компиляции публикаций по теме;</w:t>
            </w:r>
          </w:p>
          <w:p w14:paraId="32383385" w14:textId="77777777" w:rsidR="00941EC8" w:rsidRPr="00DB6BF8" w:rsidRDefault="00941EC8" w:rsidP="00941EC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DB6BF8">
              <w:t>при выполнении практического задания продемонстрирован неудовлетворительный уровень сформированности универсальных и профессиональных компетенций;</w:t>
            </w:r>
          </w:p>
          <w:p w14:paraId="104441B0" w14:textId="311D4591" w:rsidR="00941EC8" w:rsidRPr="00DB6BF8" w:rsidRDefault="00941EC8" w:rsidP="00941EC8">
            <w:r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275" w:type="dxa"/>
          </w:tcPr>
          <w:p w14:paraId="2598A6C0" w14:textId="77777777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0F44D45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6C41D4DC" w14:textId="3D682F88" w:rsidR="00941EC8" w:rsidRPr="00941EC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  <w:tr w:rsidR="00941EC8" w:rsidRPr="00DB6BF8" w14:paraId="38330E42" w14:textId="77777777" w:rsidTr="00672F6C">
        <w:trPr>
          <w:trHeight w:val="283"/>
        </w:trPr>
        <w:tc>
          <w:tcPr>
            <w:tcW w:w="2523" w:type="dxa"/>
            <w:vMerge w:val="restart"/>
          </w:tcPr>
          <w:p w14:paraId="2CC3884E" w14:textId="215C8C70" w:rsidR="00941EC8" w:rsidRPr="00DB6BF8" w:rsidRDefault="00941EC8" w:rsidP="00941EC8">
            <w:r w:rsidRPr="00C730FB">
              <w:t>- выполненные задания по темам практических занятий;</w:t>
            </w:r>
          </w:p>
        </w:tc>
        <w:tc>
          <w:tcPr>
            <w:tcW w:w="7542" w:type="dxa"/>
          </w:tcPr>
          <w:p w14:paraId="6450EC2E" w14:textId="59B00717" w:rsidR="00941EC8" w:rsidRPr="00DB6BF8" w:rsidRDefault="00AE4C35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д</w:t>
            </w:r>
            <w:r w:rsidR="00941EC8" w:rsidRPr="00DB6BF8">
              <w:rPr>
                <w:lang w:val="ru-RU"/>
              </w:rPr>
              <w:t>ан полный, развернутый ответ на поставленн</w:t>
            </w:r>
            <w:r>
              <w:rPr>
                <w:lang w:val="ru-RU"/>
              </w:rPr>
              <w:t>ую тему</w:t>
            </w:r>
            <w:r w:rsidRPr="00AE4C35">
              <w:rPr>
                <w:lang w:val="ru-RU"/>
              </w:rPr>
              <w:t xml:space="preserve"> практическ</w:t>
            </w:r>
            <w:r>
              <w:rPr>
                <w:lang w:val="ru-RU"/>
              </w:rPr>
              <w:t>ого</w:t>
            </w:r>
            <w:r w:rsidRPr="00AE4C35">
              <w:rPr>
                <w:lang w:val="ru-RU"/>
              </w:rPr>
              <w:t xml:space="preserve"> заняти</w:t>
            </w:r>
            <w:r>
              <w:rPr>
                <w:lang w:val="ru-RU"/>
              </w:rPr>
              <w:t>я</w:t>
            </w:r>
            <w:r w:rsidR="00941EC8" w:rsidRPr="00DB6BF8">
              <w:rPr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="006E76DC">
              <w:rPr>
                <w:lang w:val="ru-RU"/>
              </w:rPr>
              <w:t>демонстрирует.</w:t>
            </w:r>
          </w:p>
        </w:tc>
        <w:tc>
          <w:tcPr>
            <w:tcW w:w="1275" w:type="dxa"/>
          </w:tcPr>
          <w:p w14:paraId="0F81845E" w14:textId="5D2B608B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76BFD3F3" w14:textId="1662E082" w:rsidR="00941EC8" w:rsidRPr="00DB6BF8" w:rsidRDefault="00941EC8" w:rsidP="00941EC8">
            <w:pPr>
              <w:jc w:val="center"/>
            </w:pPr>
            <w:r w:rsidRPr="007B78E9">
              <w:t>зачтено (отлично)</w:t>
            </w:r>
          </w:p>
        </w:tc>
      </w:tr>
      <w:tr w:rsidR="00941EC8" w:rsidRPr="00DB6BF8" w14:paraId="58E63AE6" w14:textId="77777777" w:rsidTr="00672F6C">
        <w:trPr>
          <w:trHeight w:val="283"/>
        </w:trPr>
        <w:tc>
          <w:tcPr>
            <w:tcW w:w="2523" w:type="dxa"/>
            <w:vMerge/>
          </w:tcPr>
          <w:p w14:paraId="19B6D2EB" w14:textId="77777777" w:rsidR="00941EC8" w:rsidRPr="00DB6BF8" w:rsidRDefault="00941EC8" w:rsidP="00941EC8"/>
        </w:tc>
        <w:tc>
          <w:tcPr>
            <w:tcW w:w="7542" w:type="dxa"/>
          </w:tcPr>
          <w:p w14:paraId="15C64C27" w14:textId="1FDF0976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полный, развернутый ответ на поставленную тему практического занятия, </w:t>
            </w:r>
            <w:r w:rsidR="00941EC8" w:rsidRPr="00DB6BF8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41EC8" w:rsidRPr="00DB6BF8">
              <w:rPr>
                <w:spacing w:val="-4"/>
                <w:lang w:val="ru-RU"/>
              </w:rPr>
              <w:t xml:space="preserve">Обучающийся </w:t>
            </w:r>
            <w:r w:rsidR="00941EC8"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275" w:type="dxa"/>
          </w:tcPr>
          <w:p w14:paraId="73643248" w14:textId="47C7CA90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65E9E43F" w14:textId="706378EA" w:rsidR="00941EC8" w:rsidRPr="00DB6BF8" w:rsidRDefault="00941EC8" w:rsidP="00941EC8">
            <w:pPr>
              <w:jc w:val="center"/>
            </w:pPr>
            <w:r w:rsidRPr="007B78E9">
              <w:t>зачтено (хорошо)</w:t>
            </w:r>
          </w:p>
        </w:tc>
      </w:tr>
      <w:tr w:rsidR="00941EC8" w:rsidRPr="00DB6BF8" w14:paraId="1B954406" w14:textId="77777777" w:rsidTr="006E76DC">
        <w:trPr>
          <w:trHeight w:val="225"/>
        </w:trPr>
        <w:tc>
          <w:tcPr>
            <w:tcW w:w="2523" w:type="dxa"/>
            <w:vMerge/>
          </w:tcPr>
          <w:p w14:paraId="136E669E" w14:textId="77777777" w:rsidR="00941EC8" w:rsidRPr="00DB6BF8" w:rsidRDefault="00941EC8" w:rsidP="00941EC8"/>
        </w:tc>
        <w:tc>
          <w:tcPr>
            <w:tcW w:w="7542" w:type="dxa"/>
          </w:tcPr>
          <w:p w14:paraId="0D6385CE" w14:textId="51ED9A55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полный, </w:t>
            </w:r>
            <w:r w:rsidRPr="00DB6BF8">
              <w:rPr>
                <w:lang w:val="ru-RU"/>
              </w:rPr>
              <w:t>недостаточно</w:t>
            </w:r>
            <w:r w:rsidRPr="006E76DC">
              <w:rPr>
                <w:lang w:val="ru-RU"/>
              </w:rPr>
              <w:t xml:space="preserve"> развернутый ответ на поставленную тему практического занятия</w:t>
            </w:r>
            <w:r>
              <w:rPr>
                <w:lang w:val="ru-RU"/>
              </w:rPr>
              <w:t>.</w:t>
            </w:r>
            <w:r w:rsidR="00941EC8" w:rsidRPr="00DB6BF8">
              <w:rPr>
                <w:lang w:val="ru-RU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lang w:val="ru-RU"/>
              </w:rPr>
              <w:t>задания</w:t>
            </w:r>
            <w:r w:rsidR="00941EC8" w:rsidRPr="00DB6BF8">
              <w:rPr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>
              <w:rPr>
                <w:lang w:val="ru-RU"/>
              </w:rPr>
              <w:t xml:space="preserve">практического </w:t>
            </w:r>
            <w:r w:rsidR="00941EC8" w:rsidRPr="00DB6BF8">
              <w:rPr>
                <w:lang w:val="ru-RU"/>
              </w:rPr>
              <w:t>материала.</w:t>
            </w:r>
          </w:p>
        </w:tc>
        <w:tc>
          <w:tcPr>
            <w:tcW w:w="1275" w:type="dxa"/>
          </w:tcPr>
          <w:p w14:paraId="3E10F179" w14:textId="64F33C46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2B0C8D4B" w14:textId="4F4761E4" w:rsidR="00941EC8" w:rsidRPr="00DB6BF8" w:rsidRDefault="00941EC8" w:rsidP="00941EC8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941EC8" w:rsidRPr="00DB6BF8" w14:paraId="5EFB9691" w14:textId="77777777" w:rsidTr="00561672">
        <w:trPr>
          <w:trHeight w:val="2530"/>
        </w:trPr>
        <w:tc>
          <w:tcPr>
            <w:tcW w:w="2523" w:type="dxa"/>
            <w:vMerge/>
          </w:tcPr>
          <w:p w14:paraId="7856CD36" w14:textId="77777777" w:rsidR="00941EC8" w:rsidRPr="00DB6BF8" w:rsidRDefault="00941EC8" w:rsidP="00941EC8"/>
        </w:tc>
        <w:tc>
          <w:tcPr>
            <w:tcW w:w="7542" w:type="dxa"/>
          </w:tcPr>
          <w:p w14:paraId="409FBA2D" w14:textId="3F7F184F" w:rsidR="00941EC8" w:rsidRPr="00DB6BF8" w:rsidRDefault="006E76DC" w:rsidP="00941EC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E76DC">
              <w:rPr>
                <w:lang w:val="ru-RU"/>
              </w:rPr>
              <w:t xml:space="preserve">Задание выполнено, дан </w:t>
            </w:r>
            <w:r w:rsidR="00AC010A" w:rsidRPr="00DB6BF8">
              <w:rPr>
                <w:lang w:val="ru-RU"/>
              </w:rPr>
              <w:t>неполный ответ</w:t>
            </w:r>
            <w:r w:rsidR="00AC010A" w:rsidRPr="006E76DC">
              <w:rPr>
                <w:lang w:val="ru-RU"/>
              </w:rPr>
              <w:t xml:space="preserve"> </w:t>
            </w:r>
            <w:r w:rsidRPr="006E76DC">
              <w:rPr>
                <w:lang w:val="ru-RU"/>
              </w:rPr>
              <w:t xml:space="preserve">на поставленную тему практического занятия, </w:t>
            </w:r>
            <w:r w:rsidR="00941EC8" w:rsidRPr="00DB6BF8">
              <w:rPr>
                <w:lang w:val="ru-RU"/>
              </w:rPr>
              <w:t>Дан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AB6349A" w14:textId="77777777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09D45968" w:rsidR="00941EC8" w:rsidRPr="00DB6BF8" w:rsidRDefault="00941EC8" w:rsidP="00672F6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  <w:r w:rsidR="00AC010A">
              <w:rPr>
                <w:lang w:val="ru-RU"/>
              </w:rPr>
              <w:t>.</w:t>
            </w:r>
          </w:p>
        </w:tc>
        <w:tc>
          <w:tcPr>
            <w:tcW w:w="1275" w:type="dxa"/>
          </w:tcPr>
          <w:p w14:paraId="187791C3" w14:textId="09038745" w:rsidR="00941EC8" w:rsidRPr="00DB6BF8" w:rsidRDefault="00941EC8" w:rsidP="00941EC8">
            <w:pPr>
              <w:jc w:val="center"/>
            </w:pPr>
          </w:p>
        </w:tc>
        <w:tc>
          <w:tcPr>
            <w:tcW w:w="3261" w:type="dxa"/>
          </w:tcPr>
          <w:p w14:paraId="459DB8C0" w14:textId="77777777" w:rsidR="00941EC8" w:rsidRDefault="00941EC8" w:rsidP="00941EC8">
            <w:pPr>
              <w:jc w:val="center"/>
            </w:pPr>
            <w:r>
              <w:t>не зачтено</w:t>
            </w:r>
          </w:p>
          <w:p w14:paraId="3E1FA4A1" w14:textId="4EC5818E" w:rsidR="00941EC8" w:rsidRPr="00DB6BF8" w:rsidRDefault="00941EC8" w:rsidP="00941EC8">
            <w:pPr>
              <w:jc w:val="center"/>
            </w:pPr>
            <w:r w:rsidRPr="00941EC8">
              <w:t>(неудовлетворительно)</w:t>
            </w:r>
          </w:p>
        </w:tc>
      </w:tr>
    </w:tbl>
    <w:p w14:paraId="76901B2A" w14:textId="56503D9D" w:rsidR="00E705FF" w:rsidRPr="00DB6BF8" w:rsidRDefault="00E705FF" w:rsidP="00E705FF">
      <w:pPr>
        <w:pStyle w:val="2"/>
        <w:rPr>
          <w:rFonts w:cs="Times New Roman"/>
          <w:iCs w:val="0"/>
        </w:rPr>
      </w:pPr>
      <w:bookmarkStart w:id="29" w:name="_Toc101202787"/>
      <w:r w:rsidRPr="00DB6BF8">
        <w:rPr>
          <w:rFonts w:cs="Times New Roman"/>
          <w:iCs w:val="0"/>
        </w:rPr>
        <w:t>Промежуточная аттестация успеваемости по дисциплине:</w:t>
      </w:r>
      <w:bookmarkEnd w:id="29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268"/>
        <w:gridCol w:w="9810"/>
      </w:tblGrid>
      <w:tr w:rsidR="00E705FF" w:rsidRPr="00DB6BF8" w14:paraId="199B8EA8" w14:textId="77777777" w:rsidTr="00263339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B6BF8">
              <w:rPr>
                <w:b/>
              </w:rPr>
              <w:t>Форма промежуточной аттестации</w:t>
            </w:r>
          </w:p>
        </w:tc>
        <w:tc>
          <w:tcPr>
            <w:tcW w:w="9810" w:type="dxa"/>
            <w:shd w:val="clear" w:color="auto" w:fill="DBE5F1" w:themeFill="accent1" w:themeFillTint="33"/>
            <w:vAlign w:val="center"/>
          </w:tcPr>
          <w:p w14:paraId="2ABD3ED3" w14:textId="77777777" w:rsidR="00E705FF" w:rsidRPr="00DB6BF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1E617F6" w:rsidR="00AC719B" w:rsidRPr="00DC0A5C" w:rsidRDefault="00E705FF" w:rsidP="00DC0A5C">
            <w:pPr>
              <w:pStyle w:val="af0"/>
              <w:ind w:left="0"/>
              <w:jc w:val="center"/>
              <w:rPr>
                <w:b/>
                <w:bCs/>
              </w:rPr>
            </w:pPr>
            <w:r w:rsidRPr="00DB6BF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705FF" w:rsidRPr="00DB6BF8" w14:paraId="428DCD0D" w14:textId="77777777" w:rsidTr="00263339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DB6BF8" w:rsidRDefault="00E705FF" w:rsidP="0009260A"/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77777777" w:rsidR="00E705FF" w:rsidRPr="00DB6BF8" w:rsidRDefault="00E705FF" w:rsidP="00194CEE">
            <w:pPr>
              <w:tabs>
                <w:tab w:val="left" w:pos="301"/>
              </w:tabs>
              <w:jc w:val="both"/>
              <w:rPr>
                <w:b/>
                <w:bCs/>
              </w:rPr>
            </w:pPr>
            <w:r w:rsidRPr="00DB6BF8">
              <w:rPr>
                <w:b/>
                <w:bCs/>
              </w:rPr>
              <w:t>Третий семестр</w:t>
            </w:r>
          </w:p>
        </w:tc>
      </w:tr>
      <w:tr w:rsidR="00E705FF" w:rsidRPr="00DB6BF8" w14:paraId="04DDBCC1" w14:textId="77777777" w:rsidTr="00263339">
        <w:tc>
          <w:tcPr>
            <w:tcW w:w="2523" w:type="dxa"/>
          </w:tcPr>
          <w:p w14:paraId="55003B12" w14:textId="6DFC90C8" w:rsidR="00E705FF" w:rsidRPr="00DB6BF8" w:rsidRDefault="00E705FF" w:rsidP="0009260A">
            <w:r w:rsidRPr="00DB6BF8">
              <w:t>УК-</w:t>
            </w:r>
            <w:r w:rsidR="00F86A9C" w:rsidRPr="00DB6BF8">
              <w:t>2</w:t>
            </w:r>
          </w:p>
          <w:p w14:paraId="04E70918" w14:textId="3C913E2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1</w:t>
            </w:r>
          </w:p>
          <w:p w14:paraId="2E54923F" w14:textId="512D39F3" w:rsidR="00E705FF" w:rsidRPr="00DB6BF8" w:rsidRDefault="00E705FF" w:rsidP="0009260A">
            <w:r w:rsidRPr="00DB6BF8">
              <w:t>ИД-УК-</w:t>
            </w:r>
            <w:r w:rsidR="00F86A9C" w:rsidRPr="00DB6BF8">
              <w:t>2</w:t>
            </w:r>
            <w:r w:rsidRPr="00DB6BF8">
              <w:t>.2</w:t>
            </w:r>
          </w:p>
          <w:p w14:paraId="38D50464" w14:textId="77777777" w:rsidR="003A3988" w:rsidRDefault="003A3988" w:rsidP="0009260A"/>
          <w:p w14:paraId="45D89DA1" w14:textId="45B48166" w:rsidR="00E705FF" w:rsidRPr="00DB6BF8" w:rsidRDefault="00E705FF" w:rsidP="0009260A">
            <w:r w:rsidRPr="00DB6BF8">
              <w:t>ПК-</w:t>
            </w:r>
            <w:r w:rsidR="00F86A9C" w:rsidRPr="00DB6BF8">
              <w:t>3</w:t>
            </w:r>
          </w:p>
          <w:p w14:paraId="22240AC0" w14:textId="33BED238" w:rsidR="00E705FF" w:rsidRPr="00DB6BF8" w:rsidRDefault="00F86A9C" w:rsidP="0009260A">
            <w:r w:rsidRPr="00DB6BF8">
              <w:t>ИД-</w:t>
            </w:r>
            <w:r w:rsidR="00E705FF" w:rsidRPr="00DB6BF8">
              <w:t>ПК-</w:t>
            </w:r>
            <w:r w:rsidRPr="00DB6BF8">
              <w:t>3.2.</w:t>
            </w:r>
          </w:p>
          <w:p w14:paraId="77E95C76" w14:textId="6678DC9E" w:rsidR="00E705FF" w:rsidRPr="00DB6BF8" w:rsidRDefault="00E705FF" w:rsidP="0009260A">
            <w:r w:rsidRPr="00DB6BF8">
              <w:t>ИД-ПК-</w:t>
            </w:r>
            <w:r w:rsidR="00F86A9C" w:rsidRPr="00DB6BF8">
              <w:t>3.3.</w:t>
            </w:r>
          </w:p>
        </w:tc>
        <w:tc>
          <w:tcPr>
            <w:tcW w:w="2268" w:type="dxa"/>
          </w:tcPr>
          <w:p w14:paraId="513BF7A9" w14:textId="77777777" w:rsidR="00E705FF" w:rsidRPr="003A3988" w:rsidRDefault="00E705FF" w:rsidP="0009260A">
            <w:pPr>
              <w:jc w:val="both"/>
              <w:rPr>
                <w:b/>
              </w:rPr>
            </w:pPr>
            <w:r w:rsidRPr="003A3988">
              <w:rPr>
                <w:b/>
              </w:rPr>
              <w:t>Зачет</w:t>
            </w:r>
            <w:r w:rsidR="00F86A9C" w:rsidRPr="003A3988">
              <w:rPr>
                <w:b/>
              </w:rPr>
              <w:t xml:space="preserve"> с оценкой</w:t>
            </w:r>
          </w:p>
          <w:p w14:paraId="3AC66C76" w14:textId="77777777" w:rsidR="003A3988" w:rsidRPr="003A3988" w:rsidRDefault="003A3988" w:rsidP="003A3988">
            <w:pPr>
              <w:rPr>
                <w:bCs/>
              </w:rPr>
            </w:pPr>
            <w:r w:rsidRPr="003A3988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1499A734" w14:textId="24C1D8FA" w:rsidR="003A3988" w:rsidRPr="003A3988" w:rsidRDefault="003A3988" w:rsidP="003A3988">
            <w:pPr>
              <w:rPr>
                <w:b/>
              </w:rPr>
            </w:pPr>
            <w:r w:rsidRPr="003A398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3988">
              <w:rPr>
                <w:bCs/>
              </w:rPr>
              <w:t>зачет по совокупности результатов текущего контроля успеваемости;</w:t>
            </w:r>
          </w:p>
        </w:tc>
        <w:tc>
          <w:tcPr>
            <w:tcW w:w="9810" w:type="dxa"/>
          </w:tcPr>
          <w:p w14:paraId="5081210C" w14:textId="7D7DA32A" w:rsidR="00E705FF" w:rsidRPr="00DB6BF8" w:rsidRDefault="00D95FC6" w:rsidP="00DD089B">
            <w:pPr>
              <w:jc w:val="both"/>
              <w:rPr>
                <w:highlight w:val="yellow"/>
              </w:rPr>
            </w:pPr>
            <w:r w:rsidRPr="00DB6BF8">
              <w:t xml:space="preserve">Выставление оценок по результатам выполнения практических заданий по всем </w:t>
            </w:r>
            <w:r w:rsidR="00263339" w:rsidRPr="00DB6BF8">
              <w:t>разделам, по</w:t>
            </w:r>
            <w:r w:rsidRPr="00DB6BF8">
              <w:t xml:space="preserve"> критериям оценки проведенных тестов</w:t>
            </w:r>
            <w:r w:rsidR="00DD089B" w:rsidRPr="00DB6BF8">
              <w:t xml:space="preserve"> и критериям оценки за устные опросы по темам</w:t>
            </w:r>
            <w:r w:rsidR="00542BB5">
              <w:t>.</w:t>
            </w:r>
          </w:p>
        </w:tc>
      </w:tr>
    </w:tbl>
    <w:p w14:paraId="09E359C2" w14:textId="4D24C08D" w:rsidR="009D5862" w:rsidRPr="00DB6BF8" w:rsidRDefault="009D5862" w:rsidP="009D5862">
      <w:pPr>
        <w:pStyle w:val="2"/>
        <w:rPr>
          <w:rFonts w:cs="Times New Roman"/>
          <w:iCs w:val="0"/>
        </w:rPr>
      </w:pPr>
      <w:bookmarkStart w:id="30" w:name="_Toc101202788"/>
      <w:r w:rsidRPr="00DB6BF8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0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942"/>
        <w:gridCol w:w="1423"/>
        <w:gridCol w:w="3259"/>
      </w:tblGrid>
      <w:tr w:rsidR="009D5862" w:rsidRPr="00DB6BF8" w14:paraId="5187DBD7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71F70CB7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B6BF8" w:rsidRDefault="009D5862" w:rsidP="00A52143">
            <w:pPr>
              <w:pStyle w:val="TableParagraph"/>
              <w:ind w:left="872"/>
              <w:rPr>
                <w:b/>
              </w:rPr>
            </w:pPr>
            <w:r w:rsidRPr="00DB6BF8">
              <w:rPr>
                <w:b/>
              </w:rPr>
              <w:t>Критерии оценивания</w:t>
            </w:r>
          </w:p>
        </w:tc>
        <w:tc>
          <w:tcPr>
            <w:tcW w:w="4682" w:type="dxa"/>
            <w:gridSpan w:val="2"/>
            <w:shd w:val="clear" w:color="auto" w:fill="DBE5F1" w:themeFill="accent1" w:themeFillTint="33"/>
            <w:vAlign w:val="center"/>
          </w:tcPr>
          <w:p w14:paraId="4788433A" w14:textId="7F6B93DA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9D5862" w:rsidRPr="00DB6BF8" w14:paraId="6F120A4A" w14:textId="77777777" w:rsidTr="00263339">
        <w:trPr>
          <w:trHeight w:val="754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9D5862" w:rsidRPr="00DB6BF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shd w:val="clear" w:color="auto" w:fill="DBE5F1" w:themeFill="accent1" w:themeFillTint="33"/>
          </w:tcPr>
          <w:p w14:paraId="60DD70AB" w14:textId="77777777" w:rsidR="009D5862" w:rsidRPr="00DB6BF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2A384CBA" w14:textId="15362361" w:rsidR="009D5862" w:rsidRPr="00DB6BF8" w:rsidRDefault="009D5862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4CE45808" w14:textId="77777777" w:rsidR="009D5862" w:rsidRPr="00DB6BF8" w:rsidRDefault="009D5862" w:rsidP="0018060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42BB5" w:rsidRPr="00DB6BF8" w14:paraId="35851E2E" w14:textId="77777777" w:rsidTr="00542BB5">
        <w:trPr>
          <w:trHeight w:val="316"/>
        </w:trPr>
        <w:tc>
          <w:tcPr>
            <w:tcW w:w="2977" w:type="dxa"/>
          </w:tcPr>
          <w:p w14:paraId="7A051700" w14:textId="0DA97DEA" w:rsidR="00542BB5" w:rsidRPr="00542BB5" w:rsidRDefault="00542BB5" w:rsidP="00542BB5">
            <w:pPr>
              <w:rPr>
                <w:bCs/>
              </w:rPr>
            </w:pPr>
            <w:r w:rsidRPr="00542BB5">
              <w:rPr>
                <w:bCs/>
              </w:rPr>
              <w:t>зачет с оценкой</w:t>
            </w:r>
          </w:p>
        </w:tc>
        <w:tc>
          <w:tcPr>
            <w:tcW w:w="6942" w:type="dxa"/>
          </w:tcPr>
          <w:p w14:paraId="08D9DD8B" w14:textId="2B586393" w:rsidR="00542BB5" w:rsidRPr="00DB6BF8" w:rsidRDefault="00542BB5" w:rsidP="00FC1ACA"/>
        </w:tc>
        <w:tc>
          <w:tcPr>
            <w:tcW w:w="1423" w:type="dxa"/>
          </w:tcPr>
          <w:p w14:paraId="2914DEE9" w14:textId="36CBBE1A" w:rsidR="00542BB5" w:rsidRPr="00DB6BF8" w:rsidRDefault="00542BB5" w:rsidP="00FC1ACA">
            <w:pPr>
              <w:jc w:val="center"/>
            </w:pPr>
          </w:p>
        </w:tc>
        <w:tc>
          <w:tcPr>
            <w:tcW w:w="3259" w:type="dxa"/>
          </w:tcPr>
          <w:p w14:paraId="5B64650A" w14:textId="2A5DAF68" w:rsidR="00542BB5" w:rsidRPr="00DB6BF8" w:rsidRDefault="00542BB5" w:rsidP="00FC1ACA">
            <w:pPr>
              <w:jc w:val="center"/>
              <w:rPr>
                <w:color w:val="000000"/>
              </w:rPr>
            </w:pPr>
          </w:p>
        </w:tc>
      </w:tr>
      <w:tr w:rsidR="00772A60" w:rsidRPr="00DB6BF8" w14:paraId="167FBC64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465F4E83" w14:textId="245A3A2F" w:rsidR="00772A60" w:rsidRPr="00542BB5" w:rsidRDefault="00772A60" w:rsidP="00772A60">
            <w:pPr>
              <w:rPr>
                <w:bCs/>
              </w:rPr>
            </w:pPr>
            <w:r w:rsidRPr="00542BB5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6942" w:type="dxa"/>
          </w:tcPr>
          <w:p w14:paraId="239D47D2" w14:textId="543F4EB3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актические задания выполнены самостоятельно, носят творческий характер;</w:t>
            </w:r>
          </w:p>
          <w:p w14:paraId="63D8FF3B" w14:textId="748BA0B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6C46044" w14:textId="24216F9A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при выполнении задания продемонстрированы: высокий уровень сформированности универсальных и профессиональных компетенций, теоретические знания и наличие практических навыков;</w:t>
            </w:r>
          </w:p>
          <w:p w14:paraId="317C7FB9" w14:textId="405356B0" w:rsidR="00772A60" w:rsidRPr="00DB6BF8" w:rsidRDefault="00772A60" w:rsidP="00772A6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6BF8">
              <w:rPr>
                <w:lang w:val="ru-RU"/>
              </w:rPr>
              <w:t>работа правильно оформлена, на высоком проектном уровне и своевременно представлена для оценивания;</w:t>
            </w:r>
          </w:p>
        </w:tc>
        <w:tc>
          <w:tcPr>
            <w:tcW w:w="1423" w:type="dxa"/>
          </w:tcPr>
          <w:p w14:paraId="103CB081" w14:textId="3E37983E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034C059B" w14:textId="5334F5E4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61D3CD33" w14:textId="77777777" w:rsidTr="00263339">
        <w:trPr>
          <w:trHeight w:val="283"/>
        </w:trPr>
        <w:tc>
          <w:tcPr>
            <w:tcW w:w="2977" w:type="dxa"/>
            <w:vMerge/>
          </w:tcPr>
          <w:p w14:paraId="3D6AFAD5" w14:textId="77777777" w:rsidR="00772A60" w:rsidRPr="00DB6BF8" w:rsidRDefault="00772A60" w:rsidP="00772A60"/>
        </w:tc>
        <w:tc>
          <w:tcPr>
            <w:tcW w:w="6942" w:type="dxa"/>
          </w:tcPr>
          <w:p w14:paraId="77AC1FED" w14:textId="0AAF0F9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, однако художественно-графический уровень подачи не соответствует отличной оценки, выводы и рекомендации не всегда оригинальны, есть неточности при выполнении задания;</w:t>
            </w:r>
          </w:p>
          <w:p w14:paraId="2151AEE0" w14:textId="73E7A023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собран, обобщен и проанализирован необходимый объем профессиональной литературы, но не по всем аспектам исследуемой проблематики сделаны выводы и обоснованы практические рекомендации;</w:t>
            </w:r>
          </w:p>
          <w:p w14:paraId="55AE90E1" w14:textId="0543CEAD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6820EBA" w14:textId="1964A69C" w:rsidR="00772A60" w:rsidRPr="00DB6BF8" w:rsidRDefault="00772A60" w:rsidP="00772A60">
            <w:pPr>
              <w:pStyle w:val="af0"/>
              <w:tabs>
                <w:tab w:val="left" w:pos="317"/>
              </w:tabs>
              <w:ind w:left="0"/>
            </w:pPr>
            <w:r>
              <w:t xml:space="preserve">- </w:t>
            </w:r>
            <w:r w:rsidRPr="00DB6BF8">
              <w:t>работа своевременно выполнена, но есть отдельные недостатки в ее оформлении;</w:t>
            </w:r>
          </w:p>
        </w:tc>
        <w:tc>
          <w:tcPr>
            <w:tcW w:w="1423" w:type="dxa"/>
          </w:tcPr>
          <w:p w14:paraId="167BA501" w14:textId="7D84B750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075CA04" w14:textId="2FEECFC9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5C3A08B6" w14:textId="77777777" w:rsidTr="00263339">
        <w:trPr>
          <w:trHeight w:val="283"/>
        </w:trPr>
        <w:tc>
          <w:tcPr>
            <w:tcW w:w="2977" w:type="dxa"/>
            <w:vMerge/>
          </w:tcPr>
          <w:p w14:paraId="1573FDE3" w14:textId="77777777" w:rsidR="00772A60" w:rsidRPr="00DB6BF8" w:rsidRDefault="00772A60" w:rsidP="00772A60"/>
        </w:tc>
        <w:tc>
          <w:tcPr>
            <w:tcW w:w="6942" w:type="dxa"/>
          </w:tcPr>
          <w:p w14:paraId="41ED71D7" w14:textId="265FFBE1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практическое </w:t>
            </w:r>
            <w:r w:rsidRPr="00DB6BF8">
              <w:t>задание выполнено частично, но в основном правильно, допущено поверхностное изложение отдельных вопросов темы;</w:t>
            </w:r>
          </w:p>
          <w:p w14:paraId="4D352876" w14:textId="2295D51C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B5E0B2A" w14:textId="26709A58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при выполнении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E05BBE3" w14:textId="058277DA" w:rsidR="00772A60" w:rsidRPr="00DB6BF8" w:rsidRDefault="00772A60" w:rsidP="00772A60">
            <w:pPr>
              <w:pStyle w:val="af0"/>
              <w:tabs>
                <w:tab w:val="left" w:pos="369"/>
              </w:tabs>
              <w:ind w:left="0"/>
            </w:pPr>
            <w:r>
              <w:t xml:space="preserve">- </w:t>
            </w:r>
            <w:r w:rsidRPr="00DB6BF8">
              <w:t>работа своевременно представлена для оценивания, однако не в полном объеме по содержанию и оформлению соответствует предъявляемым требованиям;</w:t>
            </w:r>
          </w:p>
        </w:tc>
        <w:tc>
          <w:tcPr>
            <w:tcW w:w="1423" w:type="dxa"/>
          </w:tcPr>
          <w:p w14:paraId="3D05DDF0" w14:textId="122CF499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5201E60" w14:textId="384FFDBF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772A60" w:rsidRPr="00DB6BF8" w14:paraId="71A7A684" w14:textId="77777777" w:rsidTr="00263339">
        <w:trPr>
          <w:trHeight w:val="283"/>
        </w:trPr>
        <w:tc>
          <w:tcPr>
            <w:tcW w:w="2977" w:type="dxa"/>
            <w:vMerge/>
          </w:tcPr>
          <w:p w14:paraId="396D2507" w14:textId="77777777" w:rsidR="00772A60" w:rsidRPr="00DB6BF8" w:rsidRDefault="00772A60" w:rsidP="00772A60"/>
        </w:tc>
        <w:tc>
          <w:tcPr>
            <w:tcW w:w="6942" w:type="dxa"/>
          </w:tcPr>
          <w:p w14:paraId="41AEEEFE" w14:textId="5B64637D" w:rsidR="00772A60" w:rsidRPr="00DB6BF8" w:rsidRDefault="00772A60" w:rsidP="00772A60">
            <w:pPr>
              <w:pStyle w:val="af0"/>
              <w:tabs>
                <w:tab w:val="left" w:pos="324"/>
              </w:tabs>
              <w:ind w:left="0"/>
            </w:pPr>
            <w:r>
              <w:t>Практическое задание</w:t>
            </w:r>
            <w:r w:rsidRPr="00DB6BF8">
              <w:t xml:space="preserve"> не раскрывает тему, вопросы решены бессистемно и поверхностно, нет анализа практического материала;</w:t>
            </w:r>
          </w:p>
          <w:p w14:paraId="6F136E6C" w14:textId="7839F6DE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 оригинальна, основана на компиляции публикаций по теме;</w:t>
            </w:r>
          </w:p>
          <w:p w14:paraId="57801181" w14:textId="1076F680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при выполнении практического задания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46D32AD0" w14:textId="7E62B245" w:rsidR="00772A60" w:rsidRPr="00DB6BF8" w:rsidRDefault="00FF41EF" w:rsidP="00FF41EF">
            <w:pPr>
              <w:pStyle w:val="af0"/>
              <w:tabs>
                <w:tab w:val="left" w:pos="324"/>
              </w:tabs>
              <w:ind w:left="0"/>
            </w:pPr>
            <w:r>
              <w:t xml:space="preserve">- </w:t>
            </w:r>
            <w:r w:rsidR="00772A60" w:rsidRPr="00DB6BF8">
              <w:t>работа несвоевременно представлена для оценивания, не в полном объеме по содержанию и оформлению;</w:t>
            </w:r>
          </w:p>
        </w:tc>
        <w:tc>
          <w:tcPr>
            <w:tcW w:w="1423" w:type="dxa"/>
          </w:tcPr>
          <w:p w14:paraId="2E1E5A0F" w14:textId="754FD3F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982136F" w14:textId="77777777" w:rsidR="00772A60" w:rsidRDefault="00772A60" w:rsidP="00772A60">
            <w:pPr>
              <w:jc w:val="center"/>
            </w:pPr>
            <w:r>
              <w:t>не зачтено</w:t>
            </w:r>
          </w:p>
          <w:p w14:paraId="5D71CBE3" w14:textId="7E3046B0" w:rsidR="00772A60" w:rsidRPr="00DB6BF8" w:rsidRDefault="00772A60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tr w:rsidR="00772A60" w:rsidRPr="00DB6BF8" w14:paraId="652566B2" w14:textId="77777777" w:rsidTr="00263339">
        <w:trPr>
          <w:trHeight w:val="283"/>
        </w:trPr>
        <w:tc>
          <w:tcPr>
            <w:tcW w:w="2977" w:type="dxa"/>
            <w:vMerge w:val="restart"/>
          </w:tcPr>
          <w:p w14:paraId="0C59DD60" w14:textId="1EEC3D45" w:rsidR="00772A60" w:rsidRPr="00DB6BF8" w:rsidRDefault="00772A60" w:rsidP="00772A60">
            <w:bookmarkStart w:id="31" w:name="_Hlk101220200"/>
            <w:r w:rsidRPr="00542BB5">
              <w:t>- зачет проводится в устной форме с предоставлением итогового словаря архитектурных терминов;</w:t>
            </w:r>
          </w:p>
        </w:tc>
        <w:tc>
          <w:tcPr>
            <w:tcW w:w="6942" w:type="dxa"/>
          </w:tcPr>
          <w:p w14:paraId="6E8E52E9" w14:textId="7B84B159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423" w:type="dxa"/>
          </w:tcPr>
          <w:p w14:paraId="650FA6D5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248032B1" w14:textId="38F5E643" w:rsidR="00772A60" w:rsidRPr="00DB6BF8" w:rsidRDefault="00772A60" w:rsidP="00772A60">
            <w:pPr>
              <w:jc w:val="center"/>
            </w:pPr>
            <w:r w:rsidRPr="007B78E9">
              <w:t>зачтено (отлично)</w:t>
            </w:r>
          </w:p>
        </w:tc>
      </w:tr>
      <w:tr w:rsidR="00772A60" w:rsidRPr="00DB6BF8" w14:paraId="56188975" w14:textId="77777777" w:rsidTr="00263339">
        <w:trPr>
          <w:trHeight w:val="283"/>
        </w:trPr>
        <w:tc>
          <w:tcPr>
            <w:tcW w:w="2977" w:type="dxa"/>
            <w:vMerge/>
          </w:tcPr>
          <w:p w14:paraId="66E1B5EB" w14:textId="77777777" w:rsidR="00772A60" w:rsidRPr="00DB6BF8" w:rsidRDefault="00772A60" w:rsidP="00772A60"/>
        </w:tc>
        <w:tc>
          <w:tcPr>
            <w:tcW w:w="6942" w:type="dxa"/>
          </w:tcPr>
          <w:p w14:paraId="7C0CF0DA" w14:textId="45461AF5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B6BF8">
              <w:rPr>
                <w:spacing w:val="-4"/>
                <w:lang w:val="ru-RU"/>
              </w:rPr>
              <w:t xml:space="preserve">Обучающийся </w:t>
            </w:r>
            <w:r w:rsidRPr="00DB6BF8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423" w:type="dxa"/>
          </w:tcPr>
          <w:p w14:paraId="1780DE66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45E0A4A1" w14:textId="37837038" w:rsidR="00772A60" w:rsidRPr="00DB6BF8" w:rsidRDefault="00772A60" w:rsidP="00772A60">
            <w:pPr>
              <w:jc w:val="center"/>
            </w:pPr>
            <w:r w:rsidRPr="007B78E9">
              <w:t>зачтено (хорошо)</w:t>
            </w:r>
          </w:p>
        </w:tc>
      </w:tr>
      <w:tr w:rsidR="00772A60" w:rsidRPr="00DB6BF8" w14:paraId="49BE6BDA" w14:textId="77777777" w:rsidTr="00263339">
        <w:trPr>
          <w:trHeight w:val="2024"/>
        </w:trPr>
        <w:tc>
          <w:tcPr>
            <w:tcW w:w="2977" w:type="dxa"/>
            <w:vMerge/>
          </w:tcPr>
          <w:p w14:paraId="065E2699" w14:textId="77777777" w:rsidR="00772A60" w:rsidRPr="00DB6BF8" w:rsidRDefault="00772A60" w:rsidP="00772A60"/>
        </w:tc>
        <w:tc>
          <w:tcPr>
            <w:tcW w:w="6942" w:type="dxa"/>
          </w:tcPr>
          <w:p w14:paraId="64FB6DEF" w14:textId="77777777" w:rsidR="00772A60" w:rsidRPr="00DB6BF8" w:rsidRDefault="00772A60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23" w:type="dxa"/>
          </w:tcPr>
          <w:p w14:paraId="1CB54610" w14:textId="77777777" w:rsidR="00772A60" w:rsidRPr="00DB6BF8" w:rsidRDefault="00772A60" w:rsidP="00772A60">
            <w:pPr>
              <w:jc w:val="center"/>
            </w:pPr>
          </w:p>
        </w:tc>
        <w:tc>
          <w:tcPr>
            <w:tcW w:w="3259" w:type="dxa"/>
          </w:tcPr>
          <w:p w14:paraId="714D9E4A" w14:textId="465B8FD8" w:rsidR="00772A60" w:rsidRPr="00DB6BF8" w:rsidRDefault="00772A60" w:rsidP="00772A60">
            <w:pPr>
              <w:jc w:val="center"/>
            </w:pPr>
            <w:r w:rsidRPr="007B78E9">
              <w:t>зачтено (удовлетворительно)</w:t>
            </w:r>
          </w:p>
        </w:tc>
      </w:tr>
      <w:tr w:rsidR="00FF41EF" w:rsidRPr="00DB6BF8" w14:paraId="1C46A543" w14:textId="77777777" w:rsidTr="00AF4554">
        <w:trPr>
          <w:trHeight w:val="2863"/>
        </w:trPr>
        <w:tc>
          <w:tcPr>
            <w:tcW w:w="2977" w:type="dxa"/>
            <w:vMerge/>
          </w:tcPr>
          <w:p w14:paraId="293C647C" w14:textId="77777777" w:rsidR="00FF41EF" w:rsidRPr="00DB6BF8" w:rsidRDefault="00FF41EF" w:rsidP="00772A60"/>
        </w:tc>
        <w:tc>
          <w:tcPr>
            <w:tcW w:w="6942" w:type="dxa"/>
          </w:tcPr>
          <w:p w14:paraId="633527F9" w14:textId="77777777" w:rsidR="00FF41EF" w:rsidRPr="00DB6BF8" w:rsidRDefault="00FF41EF" w:rsidP="00772A6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94B755E" w14:textId="77777777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олучены ответы по базовым вопросам дисциплины.</w:t>
            </w:r>
          </w:p>
          <w:p w14:paraId="0CE7BE2B" w14:textId="2EE25EEE" w:rsidR="00FF41EF" w:rsidRPr="00DB6BF8" w:rsidRDefault="00FF41EF" w:rsidP="00E05F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6BF8">
              <w:rPr>
                <w:lang w:val="ru-RU"/>
              </w:rPr>
              <w:t>Не принимал участия устном опросе, отсутствовал на занятиях</w:t>
            </w:r>
          </w:p>
        </w:tc>
        <w:tc>
          <w:tcPr>
            <w:tcW w:w="1423" w:type="dxa"/>
          </w:tcPr>
          <w:p w14:paraId="31773849" w14:textId="77777777" w:rsidR="00FF41EF" w:rsidRPr="00DB6BF8" w:rsidRDefault="00FF41EF" w:rsidP="00772A60">
            <w:pPr>
              <w:jc w:val="center"/>
            </w:pPr>
          </w:p>
        </w:tc>
        <w:tc>
          <w:tcPr>
            <w:tcW w:w="3259" w:type="dxa"/>
          </w:tcPr>
          <w:p w14:paraId="39351CE5" w14:textId="77777777" w:rsidR="00FF41EF" w:rsidRDefault="00FF41EF" w:rsidP="00772A60">
            <w:pPr>
              <w:jc w:val="center"/>
            </w:pPr>
            <w:r>
              <w:t>не зачтено</w:t>
            </w:r>
          </w:p>
          <w:p w14:paraId="45B718FE" w14:textId="45A2620B" w:rsidR="00FF41EF" w:rsidRPr="00DB6BF8" w:rsidRDefault="00FF41EF" w:rsidP="00772A60">
            <w:pPr>
              <w:jc w:val="center"/>
            </w:pPr>
            <w:r w:rsidRPr="00941EC8">
              <w:t>(неудовлетворительно)</w:t>
            </w:r>
          </w:p>
        </w:tc>
      </w:tr>
      <w:bookmarkEnd w:id="31"/>
    </w:tbl>
    <w:p w14:paraId="160DC099" w14:textId="51ECB2C8" w:rsidR="007729CA" w:rsidRPr="00DB6BF8" w:rsidRDefault="007729CA" w:rsidP="007729CA">
      <w:pPr>
        <w:pStyle w:val="af0"/>
        <w:ind w:left="567"/>
        <w:jc w:val="both"/>
      </w:pPr>
    </w:p>
    <w:p w14:paraId="09AB681E" w14:textId="623EDABC" w:rsidR="007729CA" w:rsidRPr="00DB6BF8" w:rsidRDefault="007729CA" w:rsidP="007729CA">
      <w:pPr>
        <w:pStyle w:val="2"/>
        <w:rPr>
          <w:rFonts w:cs="Times New Roman"/>
          <w:iCs w:val="0"/>
        </w:rPr>
      </w:pPr>
      <w:bookmarkStart w:id="32" w:name="_Toc101202789"/>
      <w:r w:rsidRPr="00DB6BF8">
        <w:rPr>
          <w:rFonts w:cs="Times New Roman"/>
          <w:iCs w:val="0"/>
        </w:rPr>
        <w:t>Курсовая работа не предусмотрена</w:t>
      </w:r>
      <w:bookmarkEnd w:id="32"/>
    </w:p>
    <w:p w14:paraId="2514F09E" w14:textId="611CBF41" w:rsidR="00C80BE8" w:rsidRPr="00DB6BF8" w:rsidRDefault="00C80BE8" w:rsidP="008E0F9E">
      <w:pPr>
        <w:pStyle w:val="2"/>
        <w:rPr>
          <w:rFonts w:cs="Times New Roman"/>
          <w:iCs w:val="0"/>
        </w:rPr>
      </w:pPr>
      <w:bookmarkStart w:id="33" w:name="_Toc101202790"/>
      <w:r w:rsidRPr="00DB6BF8">
        <w:rPr>
          <w:rFonts w:cs="Times New Roman"/>
          <w:iCs w:val="0"/>
        </w:rPr>
        <w:t xml:space="preserve">Критерии, шкалы оценивания </w:t>
      </w:r>
      <w:r w:rsidR="008E0F9E" w:rsidRPr="00DB6BF8">
        <w:rPr>
          <w:rFonts w:cs="Times New Roman"/>
          <w:iCs w:val="0"/>
        </w:rPr>
        <w:t>курсовой работы/курсового проекта</w:t>
      </w:r>
      <w:r w:rsidR="00F86A9C" w:rsidRPr="00DB6BF8">
        <w:rPr>
          <w:rFonts w:cs="Times New Roman"/>
          <w:iCs w:val="0"/>
        </w:rPr>
        <w:t xml:space="preserve">: </w:t>
      </w:r>
      <w:r w:rsidR="00F86A9C" w:rsidRPr="00DB6BF8">
        <w:rPr>
          <w:rFonts w:eastAsiaTheme="minorHAnsi" w:cs="Times New Roman"/>
          <w:iCs w:val="0"/>
          <w:lang w:eastAsia="en-US"/>
        </w:rPr>
        <w:t>курсовая работа не предусмотрена учебным планом</w:t>
      </w:r>
      <w:bookmarkEnd w:id="33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52143" w:rsidRPr="00DB6BF8" w14:paraId="1925FB00" w14:textId="77777777" w:rsidTr="000577DE">
        <w:trPr>
          <w:trHeight w:val="754"/>
          <w:tblHeader/>
        </w:trPr>
        <w:tc>
          <w:tcPr>
            <w:tcW w:w="3941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DB6BF8" w:rsidRDefault="00A52143" w:rsidP="00A52143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DB6BF8" w:rsidRDefault="00A52143" w:rsidP="00A52143">
            <w:pPr>
              <w:pStyle w:val="TableParagraph"/>
              <w:rPr>
                <w:b/>
                <w:lang w:val="ru-RU"/>
              </w:rPr>
            </w:pPr>
            <w:r w:rsidRPr="00DB6BF8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</w:tcPr>
          <w:p w14:paraId="6EB7B84B" w14:textId="03D81A61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</w:rPr>
              <w:t>Шкалы оценивания</w:t>
            </w:r>
          </w:p>
        </w:tc>
      </w:tr>
      <w:tr w:rsidR="00A52143" w:rsidRPr="00DB6BF8" w14:paraId="1CC7B13D" w14:textId="77777777" w:rsidTr="000577DE">
        <w:trPr>
          <w:trHeight w:val="754"/>
          <w:tblHeader/>
        </w:trPr>
        <w:tc>
          <w:tcPr>
            <w:tcW w:w="3941" w:type="dxa"/>
            <w:vMerge/>
            <w:shd w:val="clear" w:color="auto" w:fill="DBE5F1" w:themeFill="accent1" w:themeFillTint="33"/>
          </w:tcPr>
          <w:p w14:paraId="611AFC40" w14:textId="75B696B9" w:rsidR="00A52143" w:rsidRPr="00DB6BF8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DB6BF8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6E406E49" w:rsidR="00A52143" w:rsidRPr="00DB6BF8" w:rsidRDefault="00A52143" w:rsidP="00384A98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</w:tcPr>
          <w:p w14:paraId="0DBCBDBD" w14:textId="77777777" w:rsidR="00A52143" w:rsidRPr="00DB6BF8" w:rsidRDefault="00A52143" w:rsidP="00FC1ACA">
            <w:pPr>
              <w:jc w:val="center"/>
              <w:rPr>
                <w:b/>
              </w:rPr>
            </w:pPr>
            <w:r w:rsidRPr="00DB6BF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43A7" w:rsidRPr="00DB6BF8" w14:paraId="7E2D3B43" w14:textId="77777777" w:rsidTr="000577DE">
        <w:trPr>
          <w:trHeight w:val="283"/>
        </w:trPr>
        <w:tc>
          <w:tcPr>
            <w:tcW w:w="3941" w:type="dxa"/>
            <w:vMerge w:val="restart"/>
          </w:tcPr>
          <w:p w14:paraId="59E53FB1" w14:textId="7046C524" w:rsidR="00C80BE8" w:rsidRPr="00DB6BF8" w:rsidRDefault="00C80BE8" w:rsidP="00A3251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22D1162" w14:textId="33A14E49" w:rsidR="00733976" w:rsidRPr="00DB6BF8" w:rsidRDefault="00733976" w:rsidP="00733976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</w:p>
        </w:tc>
        <w:tc>
          <w:tcPr>
            <w:tcW w:w="1772" w:type="dxa"/>
          </w:tcPr>
          <w:p w14:paraId="4600D829" w14:textId="422A6A8F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2971649A" w14:textId="77777777" w:rsidR="00C80BE8" w:rsidRPr="00DB6BF8" w:rsidRDefault="00C80BE8" w:rsidP="00FC1ACA">
            <w:pPr>
              <w:jc w:val="center"/>
            </w:pPr>
            <w:r w:rsidRPr="00DB6BF8">
              <w:t>5</w:t>
            </w:r>
          </w:p>
        </w:tc>
      </w:tr>
      <w:tr w:rsidR="000043A7" w:rsidRPr="00DB6BF8" w14:paraId="61666393" w14:textId="77777777" w:rsidTr="000577DE">
        <w:trPr>
          <w:trHeight w:val="283"/>
        </w:trPr>
        <w:tc>
          <w:tcPr>
            <w:tcW w:w="3941" w:type="dxa"/>
            <w:vMerge/>
          </w:tcPr>
          <w:p w14:paraId="284778F2" w14:textId="4193C754" w:rsidR="00C80BE8" w:rsidRPr="00DB6BF8" w:rsidRDefault="00C80BE8" w:rsidP="00FC1ACA"/>
        </w:tc>
        <w:tc>
          <w:tcPr>
            <w:tcW w:w="6945" w:type="dxa"/>
          </w:tcPr>
          <w:p w14:paraId="11BB0B6F" w14:textId="71A0E95A" w:rsidR="000E4102" w:rsidRPr="00DB6BF8" w:rsidRDefault="000E4102" w:rsidP="00E03B6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</w:p>
        </w:tc>
        <w:tc>
          <w:tcPr>
            <w:tcW w:w="1772" w:type="dxa"/>
          </w:tcPr>
          <w:p w14:paraId="4FB24ECE" w14:textId="6605E41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0686187F" w14:textId="77777777" w:rsidR="00C80BE8" w:rsidRPr="00DB6BF8" w:rsidRDefault="00C80BE8" w:rsidP="00FC1ACA">
            <w:pPr>
              <w:jc w:val="center"/>
            </w:pPr>
            <w:r w:rsidRPr="00DB6BF8">
              <w:t>4</w:t>
            </w:r>
          </w:p>
        </w:tc>
      </w:tr>
      <w:tr w:rsidR="000043A7" w:rsidRPr="00DB6BF8" w14:paraId="296A8EBE" w14:textId="77777777" w:rsidTr="000577DE">
        <w:trPr>
          <w:trHeight w:val="283"/>
        </w:trPr>
        <w:tc>
          <w:tcPr>
            <w:tcW w:w="3941" w:type="dxa"/>
            <w:vMerge/>
          </w:tcPr>
          <w:p w14:paraId="3006FB62" w14:textId="3478E83E" w:rsidR="00C80BE8" w:rsidRPr="00DB6BF8" w:rsidRDefault="00C80BE8" w:rsidP="00FC1ACA"/>
        </w:tc>
        <w:tc>
          <w:tcPr>
            <w:tcW w:w="6945" w:type="dxa"/>
          </w:tcPr>
          <w:p w14:paraId="4D28D3E8" w14:textId="06346651" w:rsidR="00421B5F" w:rsidRPr="00DB6BF8" w:rsidRDefault="00421B5F" w:rsidP="00421B5F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</w:p>
        </w:tc>
        <w:tc>
          <w:tcPr>
            <w:tcW w:w="1772" w:type="dxa"/>
          </w:tcPr>
          <w:p w14:paraId="32565B60" w14:textId="0B0B7942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35FC4186" w14:textId="77777777" w:rsidR="00C80BE8" w:rsidRPr="00DB6BF8" w:rsidRDefault="00C80BE8" w:rsidP="00FC1ACA">
            <w:pPr>
              <w:jc w:val="center"/>
            </w:pPr>
            <w:r w:rsidRPr="00DB6BF8">
              <w:t>3</w:t>
            </w:r>
          </w:p>
        </w:tc>
      </w:tr>
      <w:tr w:rsidR="000043A7" w:rsidRPr="00DB6BF8" w14:paraId="3608081D" w14:textId="77777777" w:rsidTr="000577DE">
        <w:trPr>
          <w:trHeight w:val="283"/>
        </w:trPr>
        <w:tc>
          <w:tcPr>
            <w:tcW w:w="3941" w:type="dxa"/>
            <w:vMerge/>
          </w:tcPr>
          <w:p w14:paraId="77F2D96D" w14:textId="19D58E39" w:rsidR="00C80BE8" w:rsidRPr="00DB6BF8" w:rsidRDefault="00C80BE8" w:rsidP="00FC1ACA"/>
        </w:tc>
        <w:tc>
          <w:tcPr>
            <w:tcW w:w="6945" w:type="dxa"/>
          </w:tcPr>
          <w:p w14:paraId="3A8C1299" w14:textId="41D0B685" w:rsidR="00002658" w:rsidRPr="00DB6BF8" w:rsidRDefault="00002658" w:rsidP="00002658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</w:p>
        </w:tc>
        <w:tc>
          <w:tcPr>
            <w:tcW w:w="1772" w:type="dxa"/>
          </w:tcPr>
          <w:p w14:paraId="2AB255EB" w14:textId="52378FF9" w:rsidR="00C80BE8" w:rsidRPr="00DB6BF8" w:rsidRDefault="00C80BE8" w:rsidP="00FC1ACA">
            <w:pPr>
              <w:jc w:val="center"/>
            </w:pPr>
          </w:p>
        </w:tc>
        <w:tc>
          <w:tcPr>
            <w:tcW w:w="1943" w:type="dxa"/>
          </w:tcPr>
          <w:p w14:paraId="1696E626" w14:textId="77777777" w:rsidR="00C80BE8" w:rsidRPr="00DB6BF8" w:rsidRDefault="00C80BE8" w:rsidP="00FC1ACA">
            <w:pPr>
              <w:jc w:val="center"/>
            </w:pPr>
            <w:r w:rsidRPr="00DB6BF8">
              <w:t>2</w:t>
            </w:r>
          </w:p>
        </w:tc>
      </w:tr>
    </w:tbl>
    <w:p w14:paraId="1A2B4858" w14:textId="77777777" w:rsidR="006D0117" w:rsidRPr="00DB6BF8" w:rsidRDefault="006D0117" w:rsidP="006D0117"/>
    <w:p w14:paraId="5488E4B3" w14:textId="77777777" w:rsidR="0074391A" w:rsidRPr="00DB6BF8" w:rsidRDefault="0074391A" w:rsidP="0074391A"/>
    <w:p w14:paraId="127C694F" w14:textId="77777777" w:rsidR="0074391A" w:rsidRPr="00DB6BF8" w:rsidRDefault="0074391A" w:rsidP="0074391A"/>
    <w:p w14:paraId="259B0817" w14:textId="77777777" w:rsidR="003C57C1" w:rsidRPr="00DB6BF8" w:rsidRDefault="003C57C1" w:rsidP="00936AAE">
      <w:pPr>
        <w:pStyle w:val="1"/>
        <w:rPr>
          <w:rFonts w:eastAsiaTheme="minorEastAsia"/>
          <w:szCs w:val="24"/>
        </w:rPr>
        <w:sectPr w:rsidR="003C57C1" w:rsidRPr="00DB6BF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998AACF" w:rsidR="00936AAE" w:rsidRPr="00DB6BF8" w:rsidRDefault="00721E06" w:rsidP="00721E06">
      <w:pPr>
        <w:pStyle w:val="2"/>
        <w:rPr>
          <w:rFonts w:cs="Times New Roman"/>
          <w:iCs w:val="0"/>
        </w:rPr>
      </w:pPr>
      <w:bookmarkStart w:id="34" w:name="_Toc101202791"/>
      <w:r w:rsidRPr="00DB6BF8">
        <w:rPr>
          <w:rFonts w:cs="Times New Roman"/>
          <w:iCs w:val="0"/>
        </w:rPr>
        <w:t>Систем</w:t>
      </w:r>
      <w:r w:rsidR="00763B96" w:rsidRPr="00DB6BF8">
        <w:rPr>
          <w:rFonts w:cs="Times New Roman"/>
          <w:iCs w:val="0"/>
        </w:rPr>
        <w:t>а</w:t>
      </w:r>
      <w:r w:rsidRPr="00DB6BF8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4"/>
    </w:p>
    <w:p w14:paraId="71B92136" w14:textId="77777777" w:rsidR="005D388C" w:rsidRPr="00DB6BF8" w:rsidRDefault="005D388C" w:rsidP="005D388C">
      <w:pPr>
        <w:ind w:firstLine="709"/>
        <w:rPr>
          <w:rFonts w:eastAsia="MS Mincho"/>
          <w:sz w:val="24"/>
          <w:szCs w:val="24"/>
        </w:rPr>
      </w:pPr>
      <w:r w:rsidRPr="00DB6BF8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B6BF8" w:rsidRDefault="002A2399" w:rsidP="002A2399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827"/>
      </w:tblGrid>
      <w:tr w:rsidR="00154655" w:rsidRPr="00DB6BF8" w14:paraId="0ACBB369" w14:textId="77777777" w:rsidTr="00AA0738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Форма контрол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A183B3D" w14:textId="0B8A7356" w:rsidR="00154655" w:rsidRPr="00DB6BF8" w:rsidRDefault="00154655" w:rsidP="00AF642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DB6BF8" w:rsidRDefault="00154655" w:rsidP="005459AF">
            <w:pPr>
              <w:jc w:val="center"/>
              <w:rPr>
                <w:b/>
              </w:rPr>
            </w:pPr>
            <w:r w:rsidRPr="00DB6BF8">
              <w:rPr>
                <w:b/>
                <w:bCs/>
              </w:rPr>
              <w:t>Пятибалльная система</w:t>
            </w:r>
          </w:p>
        </w:tc>
      </w:tr>
      <w:tr w:rsidR="00F619A6" w:rsidRPr="00DB6BF8" w14:paraId="2C39412C" w14:textId="77777777" w:rsidTr="00F619A6">
        <w:trPr>
          <w:trHeight w:val="1929"/>
        </w:trPr>
        <w:tc>
          <w:tcPr>
            <w:tcW w:w="4395" w:type="dxa"/>
          </w:tcPr>
          <w:p w14:paraId="332F3C43" w14:textId="77777777" w:rsidR="00F619A6" w:rsidRPr="0076053E" w:rsidRDefault="00F619A6" w:rsidP="00960B5D">
            <w:pPr>
              <w:rPr>
                <w:b/>
              </w:rPr>
            </w:pPr>
            <w:r w:rsidRPr="0076053E">
              <w:rPr>
                <w:b/>
              </w:rPr>
              <w:t xml:space="preserve">Текущий контроль: </w:t>
            </w:r>
          </w:p>
          <w:p w14:paraId="3627AE4E" w14:textId="77777777" w:rsidR="00F619A6" w:rsidRPr="00DB6BF8" w:rsidRDefault="00F619A6" w:rsidP="008D764E">
            <w:pPr>
              <w:rPr>
                <w:bCs/>
              </w:rPr>
            </w:pPr>
            <w:r>
              <w:t>- устный опрос;</w:t>
            </w:r>
          </w:p>
          <w:p w14:paraId="2B56C99E" w14:textId="77777777" w:rsidR="00F619A6" w:rsidRPr="00DB6BF8" w:rsidRDefault="00F619A6" w:rsidP="008D764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выполнение зарисовок по заданным темам на момент текущего контроля;</w:t>
            </w:r>
          </w:p>
          <w:p w14:paraId="3B817FBA" w14:textId="77777777" w:rsidR="00F619A6" w:rsidRPr="00DB6BF8" w:rsidRDefault="00F619A6" w:rsidP="008D764E">
            <w:pPr>
              <w:rPr>
                <w:bCs/>
              </w:rPr>
            </w:pPr>
            <w:r w:rsidRPr="000B09B1">
              <w:rPr>
                <w:sz w:val="20"/>
                <w:szCs w:val="20"/>
              </w:rPr>
              <w:t>- разработка словаря архитектурных терминов на момент текущего контроля;</w:t>
            </w:r>
          </w:p>
          <w:p w14:paraId="64B36374" w14:textId="720DC76D" w:rsidR="00F619A6" w:rsidRPr="0076053E" w:rsidRDefault="00F619A6" w:rsidP="008D764E">
            <w:pPr>
              <w:rPr>
                <w:b/>
              </w:rPr>
            </w:pPr>
            <w:r w:rsidRPr="000B09B1">
              <w:rPr>
                <w:sz w:val="20"/>
                <w:szCs w:val="20"/>
              </w:rPr>
              <w:t>- выполненные задания по темам практических занятий;</w:t>
            </w:r>
          </w:p>
        </w:tc>
        <w:tc>
          <w:tcPr>
            <w:tcW w:w="1417" w:type="dxa"/>
          </w:tcPr>
          <w:p w14:paraId="514408D1" w14:textId="77777777" w:rsidR="00F619A6" w:rsidRPr="00DB6BF8" w:rsidRDefault="00F619A6" w:rsidP="00F619A6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5219A0E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3C3E6315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06BFA11" w14:textId="77777777" w:rsidR="00F619A6" w:rsidRPr="00AA073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A132D64" w14:textId="09652510" w:rsidR="00F619A6" w:rsidRPr="00DB6BF8" w:rsidRDefault="00F619A6" w:rsidP="00F619A6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76053E" w:rsidRPr="00DB6BF8" w14:paraId="059FDB2B" w14:textId="77777777" w:rsidTr="00AA0738">
        <w:trPr>
          <w:trHeight w:val="417"/>
        </w:trPr>
        <w:tc>
          <w:tcPr>
            <w:tcW w:w="4395" w:type="dxa"/>
          </w:tcPr>
          <w:p w14:paraId="37E060A0" w14:textId="457DDC6D" w:rsidR="0076053E" w:rsidRPr="0076053E" w:rsidRDefault="0076053E" w:rsidP="0076053E">
            <w:pPr>
              <w:rPr>
                <w:b/>
                <w:bCs/>
              </w:rPr>
            </w:pPr>
            <w:r w:rsidRPr="0076053E">
              <w:rPr>
                <w:rFonts w:eastAsia="MS Mincho"/>
                <w:b/>
                <w:bCs/>
              </w:rPr>
              <w:t>Промежуточной</w:t>
            </w:r>
            <w:r w:rsidRPr="0076053E">
              <w:rPr>
                <w:b/>
                <w:bCs/>
              </w:rPr>
              <w:t xml:space="preserve"> контроль:</w:t>
            </w:r>
          </w:p>
          <w:p w14:paraId="764F4068" w14:textId="35E7A3C8" w:rsidR="0076053E" w:rsidRPr="008D764E" w:rsidRDefault="0076053E" w:rsidP="0076053E">
            <w:pPr>
              <w:rPr>
                <w:bCs/>
              </w:rPr>
            </w:pPr>
            <w:r w:rsidRPr="008D764E">
              <w:rPr>
                <w:bCs/>
              </w:rPr>
              <w:t>- зачет проводится в устной форме с предоставлением итогового словаря архитектурных терминов;</w:t>
            </w:r>
          </w:p>
          <w:p w14:paraId="6095D75A" w14:textId="5966C460" w:rsidR="0076053E" w:rsidRPr="000B09B1" w:rsidRDefault="0076053E" w:rsidP="0076053E">
            <w:pPr>
              <w:rPr>
                <w:sz w:val="20"/>
                <w:szCs w:val="20"/>
              </w:rPr>
            </w:pPr>
            <w:r w:rsidRPr="008D764E">
              <w:rPr>
                <w:bCs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1417" w:type="dxa"/>
          </w:tcPr>
          <w:p w14:paraId="6F7389CF" w14:textId="77777777" w:rsidR="0076053E" w:rsidRPr="00DB6BF8" w:rsidRDefault="0076053E" w:rsidP="008D764E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676E3673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0A2BB917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4A685CA1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3E7ABC8A" w14:textId="6ECE9AFD" w:rsidR="0076053E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  <w:tr w:rsidR="00AA0738" w:rsidRPr="00DB6BF8" w14:paraId="72087E69" w14:textId="77777777" w:rsidTr="00AA0738">
        <w:trPr>
          <w:trHeight w:val="1265"/>
        </w:trPr>
        <w:tc>
          <w:tcPr>
            <w:tcW w:w="4395" w:type="dxa"/>
          </w:tcPr>
          <w:p w14:paraId="1ABFD2B3" w14:textId="011A4C58" w:rsidR="00AA0738" w:rsidRPr="00DB6BF8" w:rsidRDefault="00AA0738" w:rsidP="007729CA">
            <w:pPr>
              <w:rPr>
                <w:bCs/>
              </w:rPr>
            </w:pPr>
            <w:r w:rsidRPr="00DB6BF8">
              <w:rPr>
                <w:b/>
              </w:rPr>
              <w:t>Итого за дисциплину</w:t>
            </w:r>
            <w:r w:rsidR="00F619A6">
              <w:rPr>
                <w:b/>
              </w:rPr>
              <w:t xml:space="preserve"> </w:t>
            </w:r>
            <w:r w:rsidR="00F619A6" w:rsidRPr="00F619A6">
              <w:rPr>
                <w:bCs/>
              </w:rPr>
              <w:t>«История архитектуры»</w:t>
            </w:r>
          </w:p>
          <w:p w14:paraId="086B6096" w14:textId="4C02E110" w:rsidR="00AA0738" w:rsidRPr="00F619A6" w:rsidRDefault="00AA0738" w:rsidP="007729CA">
            <w:pPr>
              <w:rPr>
                <w:b/>
              </w:rPr>
            </w:pPr>
            <w:r w:rsidRPr="00F619A6">
              <w:rPr>
                <w:b/>
              </w:rPr>
              <w:t>зачёт с оценкой</w:t>
            </w:r>
          </w:p>
        </w:tc>
        <w:tc>
          <w:tcPr>
            <w:tcW w:w="1417" w:type="dxa"/>
          </w:tcPr>
          <w:p w14:paraId="328ACC9F" w14:textId="50B2C69A" w:rsidR="00AA0738" w:rsidRPr="00DB6BF8" w:rsidRDefault="00AA0738" w:rsidP="00161810">
            <w:pPr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28DDECDF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отлично)</w:t>
            </w:r>
          </w:p>
          <w:p w14:paraId="64D4F529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хорошо)</w:t>
            </w:r>
          </w:p>
          <w:p w14:paraId="58CE110A" w14:textId="77777777" w:rsidR="00AA0738" w:rsidRPr="00AA073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зачтено (удовлетворительно)</w:t>
            </w:r>
          </w:p>
          <w:p w14:paraId="11D8ABB5" w14:textId="76DF312E" w:rsidR="00AA0738" w:rsidRPr="00DB6BF8" w:rsidRDefault="00AA0738" w:rsidP="00AA0738">
            <w:pPr>
              <w:ind w:left="242"/>
              <w:rPr>
                <w:bCs/>
              </w:rPr>
            </w:pPr>
            <w:r w:rsidRPr="00AA0738">
              <w:rPr>
                <w:bCs/>
              </w:rPr>
              <w:t>не зачтено</w:t>
            </w:r>
            <w:r>
              <w:rPr>
                <w:bCs/>
              </w:rPr>
              <w:t xml:space="preserve"> </w:t>
            </w:r>
            <w:r w:rsidRPr="00AA0738">
              <w:rPr>
                <w:bCs/>
              </w:rPr>
              <w:t>(неудовлетворительно)</w:t>
            </w:r>
          </w:p>
        </w:tc>
      </w:tr>
    </w:tbl>
    <w:p w14:paraId="6DA2A70B" w14:textId="04B87123" w:rsidR="00FF102D" w:rsidRPr="00DB6BF8" w:rsidRDefault="006252E4" w:rsidP="00B3400A">
      <w:pPr>
        <w:pStyle w:val="1"/>
      </w:pPr>
      <w:bookmarkStart w:id="35" w:name="_Toc101202792"/>
      <w:r w:rsidRPr="00DB6BF8">
        <w:t>ОБРАЗОВАТЕЛЬНЫЕ ТЕХНОЛОГИИ</w:t>
      </w:r>
      <w:bookmarkEnd w:id="35"/>
    </w:p>
    <w:p w14:paraId="13EF4583" w14:textId="39B3AEFD" w:rsidR="00FF102D" w:rsidRPr="00DB6BF8" w:rsidRDefault="00FF102D" w:rsidP="00F5622B">
      <w:pPr>
        <w:pStyle w:val="af0"/>
        <w:numPr>
          <w:ilvl w:val="3"/>
          <w:numId w:val="16"/>
        </w:numPr>
        <w:jc w:val="both"/>
      </w:pPr>
      <w:r w:rsidRPr="00DB6BF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блемная лекция;</w:t>
      </w:r>
    </w:p>
    <w:p w14:paraId="313456CB" w14:textId="77777777" w:rsidR="00AF642F" w:rsidRPr="00DB6BF8" w:rsidRDefault="00FF102D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роектная деятельность;</w:t>
      </w:r>
    </w:p>
    <w:p w14:paraId="226207F3" w14:textId="08E83CAD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разбор конкретных ситуаций;</w:t>
      </w:r>
    </w:p>
    <w:p w14:paraId="22BDC1C9" w14:textId="77777777" w:rsidR="00AF642F" w:rsidRPr="00DB6BF8" w:rsidRDefault="00AF642F" w:rsidP="00AF642F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мозговой штурм;</w:t>
      </w:r>
    </w:p>
    <w:p w14:paraId="6E1833DA" w14:textId="77777777" w:rsidR="00FF102D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B6BF8" w:rsidRDefault="00453DD7" w:rsidP="00F5622B">
      <w:pPr>
        <w:pStyle w:val="af0"/>
        <w:numPr>
          <w:ilvl w:val="2"/>
          <w:numId w:val="16"/>
        </w:numPr>
        <w:jc w:val="both"/>
      </w:pPr>
      <w:r w:rsidRPr="00DB6BF8">
        <w:rPr>
          <w:sz w:val="24"/>
          <w:szCs w:val="24"/>
        </w:rPr>
        <w:t>дистанционные</w:t>
      </w:r>
      <w:r w:rsidR="002811EB" w:rsidRPr="00DB6BF8">
        <w:rPr>
          <w:sz w:val="24"/>
          <w:szCs w:val="24"/>
        </w:rPr>
        <w:t xml:space="preserve"> образовательные технологии</w:t>
      </w:r>
      <w:r w:rsidR="000C6AAE" w:rsidRPr="00DB6BF8">
        <w:rPr>
          <w:sz w:val="24"/>
          <w:szCs w:val="24"/>
        </w:rPr>
        <w:t>;</w:t>
      </w:r>
    </w:p>
    <w:p w14:paraId="58A7F3BD" w14:textId="25FB88B1" w:rsidR="00633506" w:rsidRPr="00DB6BF8" w:rsidRDefault="00FF102D" w:rsidP="00F5622B">
      <w:pPr>
        <w:pStyle w:val="af0"/>
        <w:numPr>
          <w:ilvl w:val="2"/>
          <w:numId w:val="16"/>
        </w:numPr>
        <w:jc w:val="both"/>
      </w:pPr>
      <w:r w:rsidRPr="00DB6BF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B6BF8">
        <w:rPr>
          <w:sz w:val="24"/>
          <w:szCs w:val="24"/>
        </w:rPr>
        <w:t>;</w:t>
      </w:r>
    </w:p>
    <w:p w14:paraId="54373E55" w14:textId="492E5F6E" w:rsidR="00EF1D7C" w:rsidRPr="00DB6BF8" w:rsidRDefault="00EF1D7C" w:rsidP="00EF1D7C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DB6BF8">
        <w:rPr>
          <w:sz w:val="24"/>
          <w:szCs w:val="24"/>
        </w:rPr>
        <w:t>обучение в сотрудничестве (командная, групповая работа);</w:t>
      </w:r>
    </w:p>
    <w:p w14:paraId="1DA0DE67" w14:textId="77777777" w:rsidR="00613B99" w:rsidRPr="00DB6BF8" w:rsidRDefault="00613B99" w:rsidP="00F5622B">
      <w:pPr>
        <w:pStyle w:val="af0"/>
        <w:numPr>
          <w:ilvl w:val="3"/>
          <w:numId w:val="16"/>
        </w:numPr>
        <w:jc w:val="both"/>
      </w:pPr>
    </w:p>
    <w:p w14:paraId="06A9F463" w14:textId="4C6C0DD2" w:rsidR="006E200E" w:rsidRPr="00DB6BF8" w:rsidRDefault="006252E4" w:rsidP="00B3400A">
      <w:pPr>
        <w:pStyle w:val="1"/>
      </w:pPr>
      <w:bookmarkStart w:id="36" w:name="_Toc101202793"/>
      <w:r w:rsidRPr="00DB6BF8">
        <w:t>ПРАКТИЧЕСКАЯ ПОДГОТОВКА</w:t>
      </w:r>
      <w:bookmarkEnd w:id="36"/>
    </w:p>
    <w:p w14:paraId="07749DA3" w14:textId="51A6B054" w:rsidR="008B3178" w:rsidRPr="00DB6BF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DB6BF8">
        <w:rPr>
          <w:sz w:val="24"/>
          <w:szCs w:val="24"/>
        </w:rPr>
        <w:t>Практическая подготовка</w:t>
      </w:r>
      <w:r w:rsidR="00494E1D" w:rsidRPr="00DB6BF8">
        <w:rPr>
          <w:sz w:val="24"/>
          <w:szCs w:val="24"/>
        </w:rPr>
        <w:t xml:space="preserve"> в рамках учебной ди</w:t>
      </w:r>
      <w:r w:rsidR="000F330B" w:rsidRPr="00DB6BF8">
        <w:rPr>
          <w:sz w:val="24"/>
          <w:szCs w:val="24"/>
        </w:rPr>
        <w:t xml:space="preserve">сциплины реализуется при </w:t>
      </w:r>
      <w:r w:rsidR="000F330B" w:rsidRPr="00DB6BF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90C2C63" w:rsidR="00006674" w:rsidRPr="00DB6BF8" w:rsidRDefault="00006674" w:rsidP="00B3400A">
      <w:pPr>
        <w:pStyle w:val="1"/>
      </w:pPr>
      <w:bookmarkStart w:id="37" w:name="_Toc101202794"/>
      <w:r w:rsidRPr="00DB6BF8">
        <w:t>О</w:t>
      </w:r>
      <w:r w:rsidR="00081DDC" w:rsidRPr="00DB6BF8">
        <w:t>РГАНИЗАЦИЯ</w:t>
      </w:r>
      <w:r w:rsidRPr="00DB6BF8">
        <w:t xml:space="preserve"> ОБРАЗОВАТЕЛЬНОГО ПРОЦЕССА ДЛЯ ЛИЦ С ОГРАНИЧЕННЫМИ ВОЗМОЖНОСТЯМИ ЗДОРОВЬЯ</w:t>
      </w:r>
      <w:bookmarkEnd w:id="37"/>
    </w:p>
    <w:p w14:paraId="5ABC2A00" w14:textId="6393CDCC" w:rsidR="00C713DB" w:rsidRPr="00DB6BF8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6BF8">
        <w:rPr>
          <w:sz w:val="24"/>
          <w:szCs w:val="24"/>
        </w:rPr>
        <w:t>аттестации.</w:t>
      </w:r>
    </w:p>
    <w:p w14:paraId="384AFB5A" w14:textId="2F998948" w:rsidR="00AF515F" w:rsidRPr="00DB6BF8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6BF8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У</w:t>
      </w:r>
      <w:r w:rsidR="00C713DB" w:rsidRPr="00DB6BF8">
        <w:rPr>
          <w:sz w:val="24"/>
          <w:szCs w:val="24"/>
        </w:rPr>
        <w:t>чебны</w:t>
      </w:r>
      <w:r w:rsidR="00AA78AC" w:rsidRPr="00DB6BF8">
        <w:rPr>
          <w:sz w:val="24"/>
          <w:szCs w:val="24"/>
        </w:rPr>
        <w:t>е</w:t>
      </w:r>
      <w:r w:rsidR="00513BCC" w:rsidRPr="00DB6BF8">
        <w:rPr>
          <w:sz w:val="24"/>
          <w:szCs w:val="24"/>
        </w:rPr>
        <w:t xml:space="preserve"> и контрольно-</w:t>
      </w:r>
      <w:r w:rsidR="00C713DB" w:rsidRPr="00DB6BF8">
        <w:rPr>
          <w:sz w:val="24"/>
          <w:szCs w:val="24"/>
        </w:rPr>
        <w:t>измерительны</w:t>
      </w:r>
      <w:r w:rsidR="00AA78AC" w:rsidRPr="00DB6BF8">
        <w:rPr>
          <w:sz w:val="24"/>
          <w:szCs w:val="24"/>
        </w:rPr>
        <w:t>е</w:t>
      </w:r>
      <w:r w:rsidR="00C713DB" w:rsidRPr="00DB6BF8">
        <w:rPr>
          <w:sz w:val="24"/>
          <w:szCs w:val="24"/>
        </w:rPr>
        <w:t xml:space="preserve"> материал</w:t>
      </w:r>
      <w:r w:rsidR="00AA78AC" w:rsidRPr="00DB6BF8">
        <w:rPr>
          <w:sz w:val="24"/>
          <w:szCs w:val="24"/>
        </w:rPr>
        <w:t>ы</w:t>
      </w:r>
      <w:r w:rsidR="00C713DB" w:rsidRPr="00DB6BF8">
        <w:rPr>
          <w:sz w:val="24"/>
          <w:szCs w:val="24"/>
        </w:rPr>
        <w:t xml:space="preserve"> </w:t>
      </w:r>
      <w:r w:rsidR="00AA78AC" w:rsidRPr="00DB6BF8">
        <w:rPr>
          <w:sz w:val="24"/>
          <w:szCs w:val="24"/>
        </w:rPr>
        <w:t xml:space="preserve">представляются </w:t>
      </w:r>
      <w:r w:rsidR="00C713DB" w:rsidRPr="00DB6BF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6BF8">
        <w:rPr>
          <w:sz w:val="24"/>
          <w:szCs w:val="24"/>
        </w:rPr>
        <w:t xml:space="preserve"> с учетом нозологических групп инвалидов</w:t>
      </w:r>
      <w:r w:rsidR="00970085" w:rsidRPr="00DB6BF8">
        <w:rPr>
          <w:sz w:val="24"/>
          <w:szCs w:val="24"/>
        </w:rPr>
        <w:t>:</w:t>
      </w:r>
    </w:p>
    <w:p w14:paraId="0620C7E0" w14:textId="5D7ABF29" w:rsidR="00C713DB" w:rsidRPr="00DB6BF8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Д</w:t>
      </w:r>
      <w:r w:rsidR="00C713DB" w:rsidRPr="00DB6BF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6BF8">
        <w:rPr>
          <w:sz w:val="24"/>
          <w:szCs w:val="24"/>
        </w:rPr>
        <w:t xml:space="preserve">проведения текущей и </w:t>
      </w:r>
      <w:r w:rsidRPr="00DB6BF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6BF8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6BF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6BF8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DB6BF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6BF8">
        <w:rPr>
          <w:sz w:val="24"/>
          <w:szCs w:val="24"/>
        </w:rPr>
        <w:t>создаются</w:t>
      </w:r>
      <w:r w:rsidR="0017354A" w:rsidRPr="00DB6BF8">
        <w:rPr>
          <w:sz w:val="24"/>
          <w:szCs w:val="24"/>
        </w:rPr>
        <w:t xml:space="preserve">, при необходимости, </w:t>
      </w:r>
      <w:r w:rsidRPr="00DB6BF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DB6BF8" w:rsidRDefault="007F3D0E" w:rsidP="00B3400A">
      <w:pPr>
        <w:pStyle w:val="1"/>
      </w:pPr>
      <w:bookmarkStart w:id="38" w:name="_Toc101202795"/>
      <w:r w:rsidRPr="00DB6BF8">
        <w:t>МАТЕРИАЛЬНО-ТЕХНИЧЕСКОЕ</w:t>
      </w:r>
      <w:r w:rsidR="00AF0CEE" w:rsidRPr="00DB6BF8">
        <w:t xml:space="preserve"> ОБЕСПЕЧЕНИЕ ДИСЦИПЛИНЫ</w:t>
      </w:r>
      <w:bookmarkEnd w:id="38"/>
    </w:p>
    <w:p w14:paraId="1990826B" w14:textId="0B90401A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566E12" w:rsidRPr="00726A55" w14:paraId="2BA95510" w14:textId="77777777" w:rsidTr="00613B99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726A5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26A5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726A55" w14:paraId="2A7BB4D4" w14:textId="77777777" w:rsidTr="00613B99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7AFB33A" w14:textId="4644A83B" w:rsidR="00566E12" w:rsidRPr="00726A55" w:rsidRDefault="00566E12" w:rsidP="00613B99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726A55">
              <w:rPr>
                <w:rFonts w:eastAsia="Calibri"/>
                <w:b/>
                <w:lang w:eastAsia="en-US"/>
              </w:rPr>
              <w:t xml:space="preserve">115035, г. Москва, ул. Садовническая, д. </w:t>
            </w:r>
            <w:r w:rsidR="00613B99" w:rsidRPr="00726A55">
              <w:rPr>
                <w:rFonts w:eastAsia="Calibri"/>
                <w:b/>
                <w:lang w:eastAsia="en-US"/>
              </w:rPr>
              <w:t>35</w:t>
            </w:r>
          </w:p>
        </w:tc>
      </w:tr>
      <w:tr w:rsidR="00566E12" w:rsidRPr="00726A55" w14:paraId="249F8714" w14:textId="77777777" w:rsidTr="00613B99">
        <w:tc>
          <w:tcPr>
            <w:tcW w:w="2052" w:type="dxa"/>
          </w:tcPr>
          <w:p w14:paraId="66D4ED20" w14:textId="4E7B4842" w:rsidR="00566E12" w:rsidRPr="00726A55" w:rsidRDefault="00566E12" w:rsidP="00613B99">
            <w:r w:rsidRPr="00726A55">
              <w:t>Аудитория №</w:t>
            </w:r>
            <w:r w:rsidR="00613B99" w:rsidRPr="00726A55">
              <w:t xml:space="preserve"> 1</w:t>
            </w:r>
            <w:r w:rsidR="00726A55" w:rsidRPr="00726A55">
              <w:t>62</w:t>
            </w:r>
          </w:p>
        </w:tc>
        <w:tc>
          <w:tcPr>
            <w:tcW w:w="3997" w:type="dxa"/>
          </w:tcPr>
          <w:p w14:paraId="1199C2BD" w14:textId="3B213DB5" w:rsidR="00566E12" w:rsidRPr="00726A55" w:rsidRDefault="002A292E" w:rsidP="00613B99">
            <w:r w:rsidRPr="00726A55">
              <w:t>У</w:t>
            </w:r>
            <w:r w:rsidR="00566E12" w:rsidRPr="00726A55">
              <w:t xml:space="preserve">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13B99" w:rsidRPr="00726A55">
              <w:t xml:space="preserve">профилей </w:t>
            </w:r>
            <w:r w:rsidR="00566E12" w:rsidRPr="00726A55">
              <w:t>направлени</w:t>
            </w:r>
            <w:r w:rsidR="00613B99" w:rsidRPr="00726A55">
              <w:t>я</w:t>
            </w:r>
            <w:r w:rsidR="00566E12" w:rsidRPr="00726A55">
              <w:t xml:space="preserve"> </w:t>
            </w:r>
            <w:r w:rsidR="00613B99" w:rsidRPr="00726A55">
              <w:t>Дизайн</w:t>
            </w:r>
          </w:p>
        </w:tc>
        <w:tc>
          <w:tcPr>
            <w:tcW w:w="3579" w:type="dxa"/>
            <w:vAlign w:val="center"/>
          </w:tcPr>
          <w:p w14:paraId="52D08588" w14:textId="77777777" w:rsidR="00566E12" w:rsidRPr="00726A55" w:rsidRDefault="00566E12" w:rsidP="00314897">
            <w:pPr>
              <w:rPr>
                <w:b/>
              </w:rPr>
            </w:pPr>
            <w:r w:rsidRPr="00726A55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DB6BF8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DB6BF8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  <w:sectPr w:rsidR="00566E12" w:rsidRPr="00DB6BF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DB6BF8" w:rsidRDefault="007F3D0E" w:rsidP="00B3400A">
      <w:pPr>
        <w:pStyle w:val="1"/>
      </w:pPr>
      <w:bookmarkStart w:id="39" w:name="_Toc101202796"/>
      <w:r w:rsidRPr="00DB6BF8">
        <w:t>УЧЕБНО-МЕТОДИЧЕСКОЕ И ИНФОРМАЦИОННОЕ ОБЕСПЕЧЕНИЕ УЧЕБНОЙ</w:t>
      </w:r>
      <w:r w:rsidR="004927C8" w:rsidRPr="00DB6BF8">
        <w:t xml:space="preserve"> </w:t>
      </w:r>
      <w:r w:rsidRPr="00DB6BF8">
        <w:t>ДИСЦИПЛИНЫ</w:t>
      </w:r>
      <w:bookmarkEnd w:id="39"/>
    </w:p>
    <w:p w14:paraId="3FFDC249" w14:textId="615C576A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388"/>
        <w:gridCol w:w="29"/>
        <w:gridCol w:w="2268"/>
        <w:gridCol w:w="992"/>
        <w:gridCol w:w="2835"/>
        <w:gridCol w:w="1560"/>
      </w:tblGrid>
      <w:tr w:rsidR="00145166" w:rsidRPr="00C914F6" w14:paraId="478F5593" w14:textId="77777777" w:rsidTr="00653D3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lang w:eastAsia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914F6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Год</w:t>
            </w:r>
          </w:p>
          <w:p w14:paraId="42E9DC35" w14:textId="327FD3CB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C914F6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914F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C914F6" w14:paraId="4CDFE141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914F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14F6" w:rsidRPr="00C914F6" w14:paraId="2F11A61E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00FFBA15" w14:textId="2E484A2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D925E70" w14:textId="76266C0E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оловьев, К.А., Лукаш О.К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33DF257" w14:textId="1AEADD91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История архитектуры и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A86B82B" w14:textId="3698FCA6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3D5404D1" w14:textId="58FD1CDB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Санкт-Петербург: Л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98C6F" w14:textId="7C1D313D" w:rsidR="00C914F6" w:rsidRPr="00C914F6" w:rsidRDefault="00C914F6" w:rsidP="0028787B">
            <w:pPr>
              <w:suppressAutoHyphens/>
              <w:spacing w:line="100" w:lineRule="atLeast"/>
            </w:pPr>
            <w:r w:rsidRPr="00C914F6">
              <w:t>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D553E" w14:textId="3B0C4734" w:rsidR="00C914F6" w:rsidRPr="00C914F6" w:rsidRDefault="007C781F" w:rsidP="0028787B">
            <w:pPr>
              <w:suppressAutoHyphens/>
              <w:spacing w:line="100" w:lineRule="atLeast"/>
            </w:pPr>
            <w:hyperlink r:id="rId21" w:history="1">
              <w:r w:rsidR="00C914F6" w:rsidRPr="00C914F6">
                <w:rPr>
                  <w:rStyle w:val="af3"/>
                </w:rPr>
                <w:t>https://e.lanbook.com/book/21887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BF9F9" w14:textId="77777777" w:rsidR="00C914F6" w:rsidRPr="00C914F6" w:rsidRDefault="00C914F6" w:rsidP="0028787B">
            <w:pPr>
              <w:suppressAutoHyphens/>
              <w:spacing w:line="100" w:lineRule="atLeast"/>
            </w:pPr>
          </w:p>
        </w:tc>
      </w:tr>
      <w:tr w:rsidR="00F9202A" w:rsidRPr="00C914F6" w14:paraId="787488D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450B2" w14:textId="313AFA89" w:rsidR="00F9202A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8AE2F" w14:textId="486F3839" w:rsidR="00F9202A" w:rsidRPr="00C914F6" w:rsidRDefault="00F9202A" w:rsidP="0028787B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Киба М.П</w:t>
            </w:r>
            <w:r w:rsidR="00F6456C" w:rsidRPr="00C914F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BBE" w14:textId="7CF6A020" w:rsidR="00F9202A" w:rsidRPr="00C914F6" w:rsidRDefault="00F9202A" w:rsidP="0028787B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C8A7B" w14:textId="78D8803F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295E16" w14:textId="0624735B" w:rsidR="00F9202A" w:rsidRPr="00C914F6" w:rsidRDefault="00F9202A" w:rsidP="0028787B">
            <w:pPr>
              <w:suppressAutoHyphens/>
              <w:spacing w:line="100" w:lineRule="atLeast"/>
            </w:pPr>
            <w:r w:rsidRPr="00C914F6">
              <w:rPr>
                <w:color w:val="000000"/>
                <w:shd w:val="clear" w:color="auto" w:fill="FFFFFF"/>
              </w:rPr>
              <w:t>Сочи: С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B3DD2" w14:textId="34F1FE4A" w:rsidR="00F9202A" w:rsidRPr="00C914F6" w:rsidRDefault="00F9202A" w:rsidP="0028787B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F743C" w14:textId="611461F1" w:rsidR="00F9202A" w:rsidRPr="00C914F6" w:rsidRDefault="007C781F" w:rsidP="0028787B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2" w:history="1">
              <w:r w:rsidR="00F9202A" w:rsidRPr="00C914F6">
                <w:rPr>
                  <w:rStyle w:val="af3"/>
                  <w:shd w:val="clear" w:color="auto" w:fill="FFFFFF"/>
                </w:rPr>
                <w:t>https://e.lanbook.com/book/147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AFE8F" w14:textId="77777777" w:rsidR="00F9202A" w:rsidRPr="00C914F6" w:rsidRDefault="00F9202A" w:rsidP="0028787B">
            <w:pPr>
              <w:suppressAutoHyphens/>
              <w:spacing w:line="100" w:lineRule="atLeast"/>
            </w:pPr>
          </w:p>
        </w:tc>
      </w:tr>
      <w:tr w:rsidR="00C914F6" w:rsidRPr="00C914F6" w14:paraId="04E73177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844A3" w14:textId="1FFB56D5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DD43E" w14:textId="01C34B03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t>Флетчер 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41CBF" w14:textId="3C2169D6" w:rsidR="00C914F6" w:rsidRPr="00C914F6" w:rsidRDefault="00C914F6" w:rsidP="00C914F6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C914F6">
              <w:t>История архитектур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FBD81" w14:textId="68E615FA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C9D7" w14:textId="5DE6037E" w:rsidR="00C914F6" w:rsidRPr="00C914F6" w:rsidRDefault="00C914F6" w:rsidP="00C914F6">
            <w:pPr>
              <w:suppressAutoHyphens/>
              <w:spacing w:line="100" w:lineRule="atLeast"/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D1DFC" w14:textId="5C20D349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</w:rPr>
            </w:pPr>
            <w:r w:rsidRPr="00C914F6"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97288" w14:textId="163986C0" w:rsidR="00C914F6" w:rsidRDefault="007C781F" w:rsidP="00C914F6">
            <w:pPr>
              <w:suppressAutoHyphens/>
              <w:spacing w:line="100" w:lineRule="atLeast"/>
            </w:pPr>
            <w:hyperlink r:id="rId23" w:history="1">
              <w:r w:rsidR="00A14F94" w:rsidRPr="00577EFD">
                <w:rPr>
                  <w:rStyle w:val="af3"/>
                </w:rPr>
                <w:t>https://rusneb.ru/catalog/000199_000009_008807338/</w:t>
              </w:r>
            </w:hyperlink>
          </w:p>
          <w:p w14:paraId="6ED4476D" w14:textId="48C1DC33" w:rsidR="00A14F94" w:rsidRPr="00C914F6" w:rsidRDefault="00A14F94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51C9A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</w:tr>
      <w:tr w:rsidR="00C914F6" w:rsidRPr="00C914F6" w14:paraId="65A737CB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B078C" w14:textId="716EAF6A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733BE" w14:textId="77777777" w:rsidR="00C914F6" w:rsidRPr="00C914F6" w:rsidRDefault="00C914F6" w:rsidP="00C914F6">
            <w:pPr>
              <w:suppressAutoHyphens/>
              <w:rPr>
                <w:color w:val="000000"/>
                <w:shd w:val="clear" w:color="auto" w:fill="FFFFFF"/>
              </w:rPr>
            </w:pPr>
            <w:r w:rsidRPr="00C914F6">
              <w:rPr>
                <w:color w:val="000000"/>
                <w:shd w:val="clear" w:color="auto" w:fill="FFFFFF"/>
              </w:rPr>
              <w:t>Аронов В. Р.</w:t>
            </w:r>
          </w:p>
          <w:p w14:paraId="1B8D86F7" w14:textId="3FD8E22E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color w:val="000000"/>
                <w:shd w:val="clear" w:color="auto" w:fill="FFFFFF"/>
              </w:rPr>
              <w:t>Сидоренко В. 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F63EF" w14:textId="7E69D6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  <w:color w:val="000000"/>
                <w:shd w:val="clear" w:color="auto" w:fill="FFFFFF"/>
              </w:rPr>
              <w:t>Дизайнерское образование. История.</w:t>
            </w:r>
            <w:r w:rsidRPr="00C914F6">
              <w:rPr>
                <w:color w:val="000000"/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9961F" w14:textId="2C08C3F3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11C58" w14:textId="3CE62BB8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 xml:space="preserve">М.: </w:t>
            </w:r>
            <w:r w:rsidRPr="00C914F6">
              <w:rPr>
                <w:color w:val="000000"/>
                <w:shd w:val="clear" w:color="auto" w:fill="FFFFFF"/>
              </w:rPr>
              <w:t>МГТ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94A31" w14:textId="4EA8F53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color w:val="000000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FF4B1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21AA" w14:textId="42D42F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</w:t>
            </w:r>
          </w:p>
        </w:tc>
      </w:tr>
      <w:tr w:rsidR="00C914F6" w:rsidRPr="00C914F6" w14:paraId="29DF0B66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75141" w14:textId="13C8B5D6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52F29" w14:textId="455B29CA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Лаврентьев А.Н</w:t>
            </w:r>
            <w:r w:rsidRPr="00C914F6"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5F1E2B" w14:textId="555F080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История дизайн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55581" w14:textId="51913A78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DEF56" w14:textId="488F95E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Гарда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375EF" w14:textId="0B83D30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1FEF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60EB4" w14:textId="5B44980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2</w:t>
            </w:r>
          </w:p>
        </w:tc>
      </w:tr>
      <w:tr w:rsidR="00C914F6" w:rsidRPr="00C914F6" w14:paraId="7D6BE57A" w14:textId="77777777" w:rsidTr="00653D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417C6" w14:textId="6223F4A0" w:rsidR="00C914F6" w:rsidRPr="00C914F6" w:rsidRDefault="00C914F6" w:rsidP="00C914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CB6A" w14:textId="584809B0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rPr>
                <w:bCs/>
              </w:rPr>
              <w:t>Ермолаева Л. 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87C19" w14:textId="5EA8902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Основы дизайнерского искус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D95B6" w14:textId="13B00904" w:rsidR="00C914F6" w:rsidRPr="00C914F6" w:rsidRDefault="000331C4" w:rsidP="00C914F6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="00C914F6" w:rsidRPr="00C914F6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53DA9" w14:textId="6693BD6D" w:rsidR="00C914F6" w:rsidRPr="00C914F6" w:rsidRDefault="00C914F6" w:rsidP="00C914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B4E5E" w14:textId="21B0DC8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A3B0C" w14:textId="77777777" w:rsidR="00C914F6" w:rsidRPr="00C914F6" w:rsidRDefault="00C914F6" w:rsidP="00C914F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81F77" w14:textId="19090DC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98</w:t>
            </w:r>
          </w:p>
        </w:tc>
      </w:tr>
      <w:tr w:rsidR="00C914F6" w:rsidRPr="00C914F6" w14:paraId="084B4CEA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914F6" w:rsidRPr="00C914F6" w:rsidRDefault="00C914F6" w:rsidP="00C914F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914F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14F6" w:rsidRPr="00C914F6" w14:paraId="66EEEBAD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602EA" w14:textId="36B775DE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AB34E" w14:textId="457D56D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 xml:space="preserve">Юдина О.В., Щукин Р.А., </w:t>
            </w:r>
            <w:proofErr w:type="spellStart"/>
            <w:r w:rsidRPr="00C914F6">
              <w:rPr>
                <w:lang w:eastAsia="ar-SA"/>
              </w:rPr>
              <w:t>и.др</w:t>
            </w:r>
            <w:proofErr w:type="spellEnd"/>
            <w:r w:rsidRPr="00C914F6">
              <w:rPr>
                <w:lang w:eastAsia="ar-SA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DB18C" w14:textId="54E6502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История архитектур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10539" w14:textId="07940D7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252D8" w14:textId="511E25F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Воронеж: Мичуринский Г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0FB1D" w14:textId="463867A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E6EC9" w14:textId="74792DB3" w:rsidR="00C914F6" w:rsidRPr="00C914F6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C914F6" w:rsidRPr="00C914F6">
                <w:rPr>
                  <w:rStyle w:val="af3"/>
                  <w:lang w:eastAsia="ar-SA"/>
                </w:rPr>
                <w:t>https://e.lanbook.com/book/15786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CFA66" w14:textId="0D6E6AF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4BA6CC79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C2632A" w14:textId="026A967F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0F7B4" w14:textId="77777777" w:rsidR="00C914F6" w:rsidRDefault="00C914F6" w:rsidP="00C914F6">
            <w:pPr>
              <w:suppressAutoHyphens/>
              <w:spacing w:line="100" w:lineRule="atLeast"/>
              <w:rPr>
                <w:bCs/>
              </w:rPr>
            </w:pPr>
            <w:r w:rsidRPr="00C914F6">
              <w:rPr>
                <w:bCs/>
              </w:rPr>
              <w:t>Макарова Т.Л.</w:t>
            </w:r>
          </w:p>
          <w:p w14:paraId="03634B02" w14:textId="287822DF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7E14B3">
              <w:rPr>
                <w:lang w:eastAsia="ar-SA"/>
              </w:rPr>
              <w:t>Макаров С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2BE0" w14:textId="24EB624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Выставки дизайна и рекламы</w:t>
            </w:r>
            <w:r w:rsidR="007E14B3">
              <w:t>.</w:t>
            </w:r>
            <w:r w:rsidRPr="00C914F6">
              <w:t xml:space="preserve"> </w:t>
            </w:r>
            <w:r w:rsidR="007E14B3">
              <w:t>Н</w:t>
            </w:r>
            <w:r w:rsidRPr="00C914F6">
              <w:t xml:space="preserve">овые информационные технологии и креативные решения в </w:t>
            </w:r>
            <w:r w:rsidRPr="00C914F6">
              <w:rPr>
                <w:bCs/>
              </w:rPr>
              <w:t>дизайне</w:t>
            </w:r>
            <w:r w:rsidRPr="00C914F6">
              <w:t>, рекламе и сервис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CE0EE" w14:textId="27BE98A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онография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DD8EA" w14:textId="030DB16B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7E14B3" w:rsidRPr="007E14B3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7434D" w14:textId="7E27BCC1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55FDE" w14:textId="478CBB0A" w:rsidR="00C914F6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7E14B3" w:rsidRPr="00577EFD">
                <w:rPr>
                  <w:rStyle w:val="af3"/>
                  <w:lang w:eastAsia="ar-SA"/>
                </w:rPr>
                <w:t>https://e.lanbook.com/book/128056</w:t>
              </w:r>
            </w:hyperlink>
          </w:p>
          <w:p w14:paraId="4B6DC6F3" w14:textId="669C9CB9" w:rsidR="007E14B3" w:rsidRPr="00C914F6" w:rsidRDefault="007E14B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63A48" w14:textId="55813EA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5</w:t>
            </w:r>
          </w:p>
        </w:tc>
      </w:tr>
      <w:tr w:rsidR="00C914F6" w:rsidRPr="00C914F6" w14:paraId="4C1D08D1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D26451" w14:textId="2B3CF4D3" w:rsidR="00C914F6" w:rsidRPr="00C914F6" w:rsidRDefault="007E14B3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F5C20" w14:textId="46E988B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унге В.Ф</w:t>
            </w:r>
            <w:r w:rsidR="007E14B3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E3C9F" w14:textId="74BD168C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  <w:r w:rsidRPr="00C914F6">
              <w:t>, науки и техники. Кн.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897D" w14:textId="1516E80E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F3F34" w14:textId="2603B7F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8699B" w14:textId="353F054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0D400" w14:textId="0B13958B" w:rsidR="00C914F6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654A23" w:rsidRPr="00577EFD">
                <w:rPr>
                  <w:rStyle w:val="af3"/>
                  <w:lang w:eastAsia="ar-SA"/>
                </w:rPr>
                <w:t>https://rusneb.ru/catalog/000199_000009_002888315/</w:t>
              </w:r>
            </w:hyperlink>
          </w:p>
          <w:p w14:paraId="78B85697" w14:textId="78BE2A11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EE5A7" w14:textId="4DB97AE2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</w:t>
            </w:r>
          </w:p>
        </w:tc>
      </w:tr>
      <w:tr w:rsidR="00C914F6" w:rsidRPr="00C914F6" w14:paraId="1AB7E265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54266" w14:textId="2ED48D73" w:rsidR="00C914F6" w:rsidRPr="00C914F6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7E14B3">
              <w:rPr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01EC" w14:textId="43241C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Михайлов С., Михайлова 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37D6B" w14:textId="5B591620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 xml:space="preserve">История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F6509" w14:textId="03B2C38A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Учеб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EB27" w14:textId="02D90BCF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10BB0" w14:textId="4647C983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06509" w14:textId="6BC9703E" w:rsidR="00C914F6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A81526" w:rsidRPr="00577EFD">
                <w:rPr>
                  <w:rStyle w:val="af3"/>
                  <w:lang w:eastAsia="ar-SA"/>
                </w:rPr>
                <w:t>https://elibrary.ru/item.asp?id=19565780</w:t>
              </w:r>
            </w:hyperlink>
          </w:p>
          <w:p w14:paraId="79EA3494" w14:textId="227BA973" w:rsidR="00A81526" w:rsidRPr="00C914F6" w:rsidRDefault="00A8152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00335" w14:textId="4B0A7BC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4</w:t>
            </w:r>
          </w:p>
        </w:tc>
      </w:tr>
      <w:tr w:rsidR="00243F85" w:rsidRPr="00C914F6" w14:paraId="2B87E31A" w14:textId="77777777" w:rsidTr="007E14B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D3633" w14:textId="4FCFD935" w:rsidR="00243F85" w:rsidRDefault="00653D38" w:rsidP="007E14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4E9B7" w14:textId="612DDE28" w:rsidR="00243F85" w:rsidRPr="00C914F6" w:rsidRDefault="00243F85" w:rsidP="00243F85">
            <w:pPr>
              <w:suppressAutoHyphens/>
              <w:spacing w:line="100" w:lineRule="atLeast"/>
              <w:rPr>
                <w:bCs/>
              </w:rPr>
            </w:pPr>
            <w:r w:rsidRPr="00243F85">
              <w:rPr>
                <w:bCs/>
              </w:rPr>
              <w:t>Михайлов</w:t>
            </w:r>
            <w:r w:rsidR="00A81526" w:rsidRPr="00243F85">
              <w:rPr>
                <w:bCs/>
              </w:rPr>
              <w:t xml:space="preserve"> С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Дембич</w:t>
            </w:r>
            <w:proofErr w:type="spellEnd"/>
            <w:r w:rsidR="00A81526" w:rsidRPr="00243F85">
              <w:rPr>
                <w:bCs/>
              </w:rPr>
              <w:t xml:space="preserve"> Н.</w:t>
            </w:r>
            <w:r w:rsidRPr="00243F85">
              <w:rPr>
                <w:bCs/>
              </w:rPr>
              <w:t>, Захаров</w:t>
            </w:r>
            <w:r w:rsidR="00A81526" w:rsidRPr="00243F85">
              <w:rPr>
                <w:bCs/>
              </w:rPr>
              <w:t xml:space="preserve"> В.</w:t>
            </w:r>
            <w:r w:rsidRPr="00243F85">
              <w:rPr>
                <w:bCs/>
              </w:rPr>
              <w:t xml:space="preserve">, </w:t>
            </w:r>
            <w:proofErr w:type="spellStart"/>
            <w:r w:rsidRPr="00243F85">
              <w:rPr>
                <w:bCs/>
              </w:rPr>
              <w:t>Листовская</w:t>
            </w:r>
            <w:proofErr w:type="spellEnd"/>
            <w:r w:rsidRPr="00243F85">
              <w:rPr>
                <w:bCs/>
              </w:rPr>
              <w:t xml:space="preserve"> </w:t>
            </w:r>
            <w:r w:rsidR="00A81526" w:rsidRPr="00243F85">
              <w:rPr>
                <w:bCs/>
              </w:rPr>
              <w:t xml:space="preserve">Л. </w:t>
            </w:r>
            <w:r w:rsidRPr="00243F85">
              <w:rPr>
                <w:bCs/>
              </w:rPr>
              <w:t xml:space="preserve">и др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6EB3F" w14:textId="6BACBD00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Дизайн архитектурной среды: краткий терминологический словарь-справочник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B9A98" w14:textId="6D9E5F41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справочник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6705F" w14:textId="3FD2E89C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Казань: Д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19400" w14:textId="1FD0C826" w:rsidR="00243F85" w:rsidRPr="00C914F6" w:rsidRDefault="00A81526" w:rsidP="00C914F6">
            <w:pPr>
              <w:suppressAutoHyphens/>
              <w:spacing w:line="100" w:lineRule="atLeast"/>
            </w:pPr>
            <w:r w:rsidRPr="00243F85">
              <w:rPr>
                <w:bCs/>
              </w:rPr>
              <w:t>19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92E02" w14:textId="143D89CE" w:rsidR="00243F85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654A23" w:rsidRPr="00577EFD">
                <w:rPr>
                  <w:rStyle w:val="af3"/>
                  <w:lang w:eastAsia="ar-SA"/>
                </w:rPr>
                <w:t>https://rusneb.ru/catalog/000199_000009_002464509/</w:t>
              </w:r>
            </w:hyperlink>
          </w:p>
          <w:p w14:paraId="4A179346" w14:textId="282215C0" w:rsidR="00654A23" w:rsidRPr="00C914F6" w:rsidRDefault="00654A23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504" w14:textId="77777777" w:rsidR="00243F85" w:rsidRPr="00C914F6" w:rsidRDefault="00243F85" w:rsidP="00C914F6">
            <w:pPr>
              <w:suppressAutoHyphens/>
              <w:spacing w:line="100" w:lineRule="atLeast"/>
            </w:pPr>
          </w:p>
        </w:tc>
      </w:tr>
      <w:tr w:rsidR="00C914F6" w:rsidRPr="00C914F6" w14:paraId="65E92590" w14:textId="77777777" w:rsidTr="000577DE">
        <w:trPr>
          <w:trHeight w:val="34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914F6" w:rsidRPr="00C914F6" w:rsidRDefault="00C914F6" w:rsidP="00C914F6">
            <w:pPr>
              <w:suppressAutoHyphens/>
              <w:spacing w:line="276" w:lineRule="auto"/>
              <w:rPr>
                <w:lang w:eastAsia="en-US"/>
              </w:rPr>
            </w:pPr>
            <w:r w:rsidRPr="00C914F6">
              <w:rPr>
                <w:bCs/>
                <w:lang w:eastAsia="en-US"/>
              </w:rPr>
              <w:t>10.3 Методические материалы</w:t>
            </w:r>
            <w:r w:rsidRPr="00C914F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914F6" w:rsidRPr="00C914F6" w14:paraId="573C54AE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A3A1" w14:textId="72C410BB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32E7" w14:textId="4F109E28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914F6">
              <w:t>Балыхин</w:t>
            </w:r>
            <w:proofErr w:type="spellEnd"/>
            <w:r w:rsidRPr="00C914F6">
              <w:t xml:space="preserve"> М.Г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39279" w14:textId="4B904AF5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bCs/>
              </w:rPr>
              <w:t>Рекомендации по разработке</w:t>
            </w:r>
            <w:r w:rsidRPr="00C914F6">
              <w:t xml:space="preserve"> проекта в области </w:t>
            </w:r>
            <w:r w:rsidRPr="00C914F6">
              <w:rPr>
                <w:bCs/>
              </w:rPr>
              <w:t>дизай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FB89" w14:textId="79987E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етодические указа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6680" w14:textId="0A3B1F74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М.:</w:t>
            </w:r>
            <w:r w:rsidR="00653D38">
              <w:t xml:space="preserve"> </w:t>
            </w:r>
            <w:r w:rsidRPr="00C914F6">
              <w:t>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0B06" w14:textId="071A4D99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A91F" w14:textId="77777777" w:rsidR="00C914F6" w:rsidRPr="00C914F6" w:rsidRDefault="00C914F6" w:rsidP="00C914F6">
            <w:pPr>
              <w:suppressAutoHyphens/>
            </w:pPr>
            <w:r w:rsidRPr="00C914F6">
              <w:t>Локальная сеть университета;</w:t>
            </w:r>
          </w:p>
          <w:p w14:paraId="21D4CCCF" w14:textId="34A7C921" w:rsidR="00C914F6" w:rsidRPr="00C914F6" w:rsidRDefault="007C781F" w:rsidP="00C914F6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C914F6" w:rsidRPr="00C914F6">
                <w:rPr>
                  <w:color w:val="0000F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DCB0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14F6" w:rsidRPr="00C914F6" w14:paraId="1C125C39" w14:textId="77777777" w:rsidTr="00653D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20A1" w14:textId="66C2C4D3" w:rsidR="00C914F6" w:rsidRPr="00C914F6" w:rsidRDefault="00653D38" w:rsidP="00653D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A246" w14:textId="2E9B20BD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Соколова Т. В.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986E" w14:textId="77777777" w:rsidR="00C914F6" w:rsidRPr="00C914F6" w:rsidRDefault="00C914F6" w:rsidP="00C914F6">
            <w:pPr>
              <w:rPr>
                <w:rFonts w:eastAsiaTheme="minorHAnsi"/>
              </w:rPr>
            </w:pPr>
            <w:r w:rsidRPr="00C914F6">
              <w:t xml:space="preserve">Практические занятия по курсу </w:t>
            </w:r>
          </w:p>
          <w:p w14:paraId="32160C7B" w14:textId="289DA666" w:rsidR="00C914F6" w:rsidRPr="00C914F6" w:rsidRDefault="00C914F6" w:rsidP="00C914F6">
            <w:pPr>
              <w:ind w:hanging="73"/>
            </w:pPr>
            <w:r w:rsidRPr="00C914F6">
              <w:t>«Основы эргономики в дизайне сред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953E" w14:textId="27085EE1" w:rsidR="00C914F6" w:rsidRPr="00C914F6" w:rsidRDefault="00C914F6" w:rsidP="00C914F6">
            <w:pPr>
              <w:tabs>
                <w:tab w:val="left" w:pos="2670"/>
              </w:tabs>
            </w:pPr>
            <w:r w:rsidRPr="00C914F6">
              <w:t>Учебно-методическое пособ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14BC" w14:textId="3F2673E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М.: РГУ им. А. Н. Косыг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B4664" w14:textId="3A79B3F6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  <w:r w:rsidRPr="00C914F6">
              <w:rPr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838D9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9EAD3" w14:textId="77777777" w:rsidR="00C914F6" w:rsidRPr="00C914F6" w:rsidRDefault="00C914F6" w:rsidP="00C914F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DB6BF8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B6BF8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B6BF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B6BF8" w:rsidRDefault="00145166" w:rsidP="002C070F">
      <w:pPr>
        <w:pStyle w:val="1"/>
        <w:rPr>
          <w:rFonts w:eastAsiaTheme="minorEastAsia"/>
        </w:rPr>
      </w:pPr>
      <w:bookmarkStart w:id="40" w:name="_Toc101202797"/>
      <w:r w:rsidRPr="00DB6BF8">
        <w:rPr>
          <w:rFonts w:eastAsia="Arial Unicode MS"/>
        </w:rPr>
        <w:t>ИНФОРМАЦИОННОЕ ОБЕСПЕЧЕНИЕ УЧЕБНОГО ПРОЦЕССА</w:t>
      </w:r>
      <w:bookmarkEnd w:id="40"/>
    </w:p>
    <w:p w14:paraId="33E133A5" w14:textId="77777777" w:rsidR="007F3D0E" w:rsidRPr="00DB6BF8" w:rsidRDefault="007F3D0E" w:rsidP="002C070F">
      <w:pPr>
        <w:pStyle w:val="2"/>
        <w:rPr>
          <w:rFonts w:eastAsiaTheme="minorEastAsia" w:cs="Times New Roman"/>
          <w:iCs w:val="0"/>
        </w:rPr>
      </w:pPr>
      <w:bookmarkStart w:id="41" w:name="_Toc101202798"/>
      <w:r w:rsidRPr="00DB6BF8">
        <w:rPr>
          <w:rFonts w:eastAsia="Arial Unicode MS" w:cs="Times New Roman"/>
          <w:iCs w:val="0"/>
        </w:rPr>
        <w:t>Ресурсы электронной библиотеки,</w:t>
      </w:r>
      <w:r w:rsidR="004927C8" w:rsidRPr="00DB6BF8">
        <w:rPr>
          <w:rFonts w:eastAsia="Arial Unicode MS" w:cs="Times New Roman"/>
          <w:iCs w:val="0"/>
        </w:rPr>
        <w:t xml:space="preserve"> </w:t>
      </w:r>
      <w:r w:rsidRPr="00DB6BF8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DB6BF8">
        <w:rPr>
          <w:rFonts w:eastAsia="Arial Unicode MS" w:cs="Times New Roman"/>
          <w:iCs w:val="0"/>
          <w:lang w:eastAsia="ar-SA"/>
        </w:rPr>
        <w:t xml:space="preserve"> </w:t>
      </w:r>
      <w:r w:rsidR="006E3624" w:rsidRPr="00DB6BF8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DB6BF8">
        <w:rPr>
          <w:rFonts w:eastAsia="Arial Unicode MS" w:cs="Times New Roman"/>
          <w:iCs w:val="0"/>
          <w:lang w:eastAsia="ar-SA"/>
        </w:rPr>
        <w:t>:</w:t>
      </w:r>
      <w:bookmarkEnd w:id="41"/>
    </w:p>
    <w:p w14:paraId="61870041" w14:textId="2E92740C" w:rsidR="007F3D0E" w:rsidRPr="00DB6BF8" w:rsidRDefault="007F3D0E" w:rsidP="002A292E">
      <w:pPr>
        <w:pStyle w:val="af0"/>
        <w:spacing w:before="120" w:after="120"/>
        <w:ind w:left="709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F35A98" w:rsidRPr="00DB6BF8" w14:paraId="6CD36616" w14:textId="77777777" w:rsidTr="000577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B6BF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6BF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DB6BF8" w:rsidRDefault="00F35A98" w:rsidP="00314897">
            <w:pPr>
              <w:rPr>
                <w:b/>
                <w:sz w:val="24"/>
                <w:szCs w:val="24"/>
              </w:rPr>
            </w:pPr>
            <w:r w:rsidRPr="00DB6BF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B6BF8" w14:paraId="25B1C1F8" w14:textId="77777777" w:rsidTr="000577DE">
        <w:trPr>
          <w:trHeight w:val="340"/>
        </w:trPr>
        <w:tc>
          <w:tcPr>
            <w:tcW w:w="851" w:type="dxa"/>
          </w:tcPr>
          <w:p w14:paraId="050042BF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7335B719" w:rsidR="00F35A98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ЭБС </w:t>
            </w:r>
            <w:proofErr w:type="spellStart"/>
            <w:r w:rsidRPr="00DB6BF8">
              <w:rPr>
                <w:rFonts w:eastAsia="Arial Unicode MS"/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com</w:t>
            </w:r>
            <w:r w:rsidRPr="00DB6BF8">
              <w:rPr>
                <w:rFonts w:eastAsia="Arial Unicode MS"/>
                <w:b/>
                <w:lang w:eastAsia="ar-SA"/>
              </w:rPr>
              <w:t xml:space="preserve">» научно-издательского центра «Инфра-М» </w:t>
            </w:r>
            <w:hyperlink r:id="rId30" w:history="1">
              <w:r w:rsidRPr="00DB6BF8">
                <w:rPr>
                  <w:rFonts w:eastAsia="Arial Unicode MS"/>
                  <w:b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F35A98" w:rsidRPr="00DB6BF8" w14:paraId="1BA3F0CE" w14:textId="77777777" w:rsidTr="000577DE">
        <w:trPr>
          <w:trHeight w:val="340"/>
        </w:trPr>
        <w:tc>
          <w:tcPr>
            <w:tcW w:w="851" w:type="dxa"/>
          </w:tcPr>
          <w:p w14:paraId="2F6B16E5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CB76E2E" w14:textId="3120F20D" w:rsidR="00F35A98" w:rsidRPr="00DB6BF8" w:rsidRDefault="009E4FA6" w:rsidP="009E4FA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6BF8">
              <w:rPr>
                <w:b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B6BF8">
              <w:rPr>
                <w:b/>
                <w:lang w:val="en-US" w:eastAsia="ar-SA"/>
              </w:rPr>
              <w:t>Znanium</w:t>
            </w:r>
            <w:proofErr w:type="spellEnd"/>
            <w:r w:rsidRPr="00DB6BF8">
              <w:rPr>
                <w:b/>
                <w:lang w:eastAsia="ar-SA"/>
              </w:rPr>
              <w:t>.</w:t>
            </w:r>
            <w:r w:rsidRPr="00DB6BF8">
              <w:rPr>
                <w:b/>
                <w:lang w:val="en-US" w:eastAsia="ar-SA"/>
              </w:rPr>
              <w:t>com</w:t>
            </w:r>
            <w:r w:rsidRPr="00DB6BF8">
              <w:rPr>
                <w:b/>
                <w:lang w:eastAsia="ar-SA"/>
              </w:rPr>
              <w:t xml:space="preserve">» </w:t>
            </w:r>
            <w:hyperlink r:id="rId31" w:history="1">
              <w:r w:rsidRPr="00DB6BF8">
                <w:rPr>
                  <w:b/>
                  <w:lang w:val="en-US" w:eastAsia="ar-SA"/>
                </w:rPr>
                <w:t>http</w:t>
              </w:r>
              <w:r w:rsidRPr="00DB6BF8">
                <w:rPr>
                  <w:b/>
                  <w:lang w:eastAsia="ar-SA"/>
                </w:rPr>
                <w:t>://</w:t>
              </w:r>
              <w:proofErr w:type="spellStart"/>
              <w:r w:rsidRPr="00DB6BF8">
                <w:rPr>
                  <w:b/>
                  <w:lang w:val="en-US" w:eastAsia="ar-SA"/>
                </w:rPr>
                <w:t>znanium</w:t>
              </w:r>
              <w:proofErr w:type="spellEnd"/>
              <w:r w:rsidRPr="00DB6BF8">
                <w:rPr>
                  <w:b/>
                  <w:lang w:eastAsia="ar-SA"/>
                </w:rPr>
                <w:t>.</w:t>
              </w:r>
              <w:r w:rsidRPr="00DB6BF8">
                <w:rPr>
                  <w:b/>
                  <w:lang w:val="en-US" w:eastAsia="ar-SA"/>
                </w:rPr>
                <w:t>com</w:t>
              </w:r>
              <w:r w:rsidRPr="00DB6BF8">
                <w:rPr>
                  <w:b/>
                  <w:lang w:eastAsia="ar-SA"/>
                </w:rPr>
                <w:t>/</w:t>
              </w:r>
            </w:hyperlink>
            <w:r w:rsidRPr="00DB6BF8">
              <w:rPr>
                <w:b/>
                <w:lang w:eastAsia="ar-SA"/>
              </w:rPr>
              <w:t xml:space="preserve">  (э</w:t>
            </w:r>
            <w:r w:rsidRPr="00DB6BF8">
              <w:rPr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F35A98" w:rsidRPr="00DB6BF8" w14:paraId="2625F2CA" w14:textId="77777777" w:rsidTr="000577DE">
        <w:trPr>
          <w:trHeight w:val="340"/>
        </w:trPr>
        <w:tc>
          <w:tcPr>
            <w:tcW w:w="851" w:type="dxa"/>
          </w:tcPr>
          <w:p w14:paraId="7B59DAE3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675608FC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ИВИС» </w:t>
            </w:r>
            <w:hyperlink r:id="rId32" w:history="1">
              <w:r w:rsidRPr="00DB6BF8">
                <w:rPr>
                  <w:rFonts w:eastAsia="Arial Unicode MS"/>
                  <w:b/>
                  <w:lang w:eastAsia="ar-SA"/>
                </w:rPr>
                <w:t>https://dlib.eastview.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(</w:t>
            </w:r>
            <w:r w:rsidRPr="00DB6BF8">
              <w:rPr>
                <w:rFonts w:eastAsia="Arial Unicode MS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F35A98" w:rsidRPr="00DB6BF8" w14:paraId="180A7AB8" w14:textId="77777777" w:rsidTr="000577DE">
        <w:trPr>
          <w:trHeight w:val="340"/>
        </w:trPr>
        <w:tc>
          <w:tcPr>
            <w:tcW w:w="851" w:type="dxa"/>
          </w:tcPr>
          <w:p w14:paraId="18DFEEED" w14:textId="77777777" w:rsidR="00F35A98" w:rsidRPr="00DB6BF8" w:rsidRDefault="00F35A98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1DDAEC5" w14:textId="34EF9C90" w:rsidR="00F35A98" w:rsidRPr="00F700C2" w:rsidRDefault="009E4FA6" w:rsidP="00F700C2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Web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of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b/>
                <w:lang w:val="en-US" w:eastAsia="ar-SA"/>
              </w:rPr>
              <w:t>Science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3" w:history="1"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proofErr w:type="spellStart"/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webofknowledge</w:t>
              </w:r>
              <w:proofErr w:type="spellEnd"/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en-US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rFonts w:eastAsia="Arial Unicode MS"/>
                <w:bCs/>
                <w:lang w:eastAsia="ar-SA"/>
              </w:rPr>
              <w:t xml:space="preserve">  (</w:t>
            </w:r>
            <w:r w:rsidRPr="00DB6BF8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9E4FA6" w:rsidRPr="00DB6BF8" w14:paraId="7F9A4085" w14:textId="77777777" w:rsidTr="000577DE">
        <w:trPr>
          <w:trHeight w:val="340"/>
        </w:trPr>
        <w:tc>
          <w:tcPr>
            <w:tcW w:w="851" w:type="dxa"/>
          </w:tcPr>
          <w:p w14:paraId="3E78831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0491AEA" w14:textId="53213F0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val="en-US" w:eastAsia="ar-SA"/>
              </w:rPr>
              <w:t>Scopus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4" w:history="1">
              <w:r w:rsidRPr="00DB6BF8">
                <w:rPr>
                  <w:rFonts w:eastAsia="Arial Unicode MS"/>
                  <w:b/>
                  <w:lang w:val="en-US" w:eastAsia="ar-SA"/>
                </w:rPr>
                <w:t>https</w:t>
              </w:r>
              <w:r w:rsidRPr="00DB6BF8">
                <w:rPr>
                  <w:rFonts w:eastAsia="Arial Unicode MS"/>
                  <w:b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www</w:t>
              </w:r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proofErr w:type="spellStart"/>
              <w:r w:rsidRPr="00DB6BF8">
                <w:rPr>
                  <w:rFonts w:eastAsia="Arial Unicode MS"/>
                  <w:b/>
                  <w:lang w:val="en-US" w:eastAsia="ar-SA"/>
                </w:rPr>
                <w:t>scopus</w:t>
              </w:r>
              <w:proofErr w:type="spellEnd"/>
              <w:r w:rsidRPr="00DB6BF8">
                <w:rPr>
                  <w:rFonts w:eastAsia="Arial Unicode MS"/>
                  <w:b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lang w:val="en-US" w:eastAsia="ar-SA"/>
                </w:rPr>
                <w:t>com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9E4FA6" w:rsidRPr="00DB6BF8" w14:paraId="222B56AC" w14:textId="77777777" w:rsidTr="000577DE">
        <w:trPr>
          <w:trHeight w:val="340"/>
        </w:trPr>
        <w:tc>
          <w:tcPr>
            <w:tcW w:w="851" w:type="dxa"/>
          </w:tcPr>
          <w:p w14:paraId="4C9B6D46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BBF179" w14:textId="55FEEA93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bCs/>
                <w:lang w:eastAsia="ar-SA"/>
              </w:rPr>
              <w:t>«</w:t>
            </w:r>
            <w:r w:rsidRPr="00DB6BF8">
              <w:rPr>
                <w:rFonts w:eastAsia="Arial Unicode MS"/>
                <w:b/>
                <w:bCs/>
                <w:lang w:val="sv-SE" w:eastAsia="ar-SA"/>
              </w:rPr>
              <w:t>SpringerNature</w:t>
            </w:r>
            <w:r w:rsidRPr="00DB6BF8">
              <w:rPr>
                <w:rFonts w:eastAsia="Arial Unicode MS"/>
                <w:b/>
                <w:bCs/>
                <w:lang w:eastAsia="ar-SA"/>
              </w:rPr>
              <w:t>»</w:t>
            </w:r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hyperlink r:id="rId35" w:history="1"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htt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:/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www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springernature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.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com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gp</w:t>
              </w:r>
              <w:r w:rsidRPr="00DB6BF8">
                <w:rPr>
                  <w:rFonts w:eastAsia="Arial Unicode MS"/>
                  <w:b/>
                  <w:bCs/>
                  <w:lang w:eastAsia="ar-SA"/>
                </w:rPr>
                <w:t>/</w:t>
              </w:r>
              <w:r w:rsidRPr="00DB6BF8">
                <w:rPr>
                  <w:rFonts w:eastAsia="Arial Unicode MS"/>
                  <w:b/>
                  <w:bCs/>
                  <w:lang w:val="sv-SE" w:eastAsia="ar-SA"/>
                </w:rPr>
                <w:t>librarians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9E4FA6" w:rsidRPr="00DB6BF8" w14:paraId="669DEB57" w14:textId="77777777" w:rsidTr="000577DE">
        <w:trPr>
          <w:trHeight w:val="340"/>
        </w:trPr>
        <w:tc>
          <w:tcPr>
            <w:tcW w:w="851" w:type="dxa"/>
          </w:tcPr>
          <w:p w14:paraId="0BACD9AE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1279579" w14:textId="11AF69C0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>Научная электронная библиотека е</w:t>
            </w:r>
            <w:r w:rsidRPr="00DB6BF8">
              <w:rPr>
                <w:rFonts w:eastAsia="Arial Unicode MS"/>
                <w:b/>
                <w:lang w:val="en-US" w:eastAsia="ar-SA"/>
              </w:rPr>
              <w:t>LIBRARY</w:t>
            </w:r>
            <w:r w:rsidRPr="00DB6BF8">
              <w:rPr>
                <w:rFonts w:eastAsia="Arial Unicode MS"/>
                <w:b/>
                <w:lang w:eastAsia="ar-SA"/>
              </w:rPr>
              <w:t>.</w:t>
            </w:r>
            <w:r w:rsidRPr="00DB6BF8">
              <w:rPr>
                <w:rFonts w:eastAsia="Arial Unicode MS"/>
                <w:b/>
                <w:lang w:val="en-US" w:eastAsia="ar-SA"/>
              </w:rPr>
              <w:t>RU</w:t>
            </w:r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hyperlink r:id="rId36" w:history="1">
              <w:r w:rsidRPr="00DB6BF8">
                <w:rPr>
                  <w:rFonts w:eastAsia="Arial Unicode MS"/>
                  <w:b/>
                  <w:lang w:eastAsia="ar-SA"/>
                </w:rPr>
                <w:t>https://elibrary.ru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 </w:t>
            </w:r>
            <w:r w:rsidRPr="00DB6BF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9E4FA6" w:rsidRPr="00DB6BF8" w14:paraId="592F03F3" w14:textId="77777777" w:rsidTr="000577DE">
        <w:trPr>
          <w:trHeight w:val="340"/>
        </w:trPr>
        <w:tc>
          <w:tcPr>
            <w:tcW w:w="851" w:type="dxa"/>
          </w:tcPr>
          <w:p w14:paraId="62828972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4DFCFAD" w14:textId="19986857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rFonts w:eastAsia="Arial Unicode MS"/>
                <w:b/>
                <w:lang w:eastAsia="ar-SA"/>
              </w:rPr>
              <w:t xml:space="preserve">ООО «Национальная электронная библиотека» (НЭБ) </w:t>
            </w:r>
            <w:hyperlink r:id="rId37" w:history="1">
              <w:r w:rsidRPr="00DB6BF8">
                <w:rPr>
                  <w:rFonts w:eastAsia="Arial Unicode MS"/>
                  <w:b/>
                  <w:bCs/>
                  <w:lang w:eastAsia="ar-SA"/>
                </w:rPr>
                <w:t>http://нэб.рф/</w:t>
              </w:r>
            </w:hyperlink>
            <w:r w:rsidRPr="00DB6BF8">
              <w:rPr>
                <w:rFonts w:eastAsia="Arial Unicode MS"/>
                <w:b/>
                <w:lang w:eastAsia="ar-SA"/>
              </w:rPr>
              <w:t xml:space="preserve"> </w:t>
            </w:r>
            <w:r w:rsidRPr="00DB6BF8">
              <w:rPr>
                <w:rFonts w:eastAsia="Arial Unicode MS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9E4FA6" w:rsidRPr="00DB6BF8" w14:paraId="4BA0BC77" w14:textId="77777777" w:rsidTr="000577DE">
        <w:trPr>
          <w:trHeight w:val="340"/>
        </w:trPr>
        <w:tc>
          <w:tcPr>
            <w:tcW w:w="851" w:type="dxa"/>
          </w:tcPr>
          <w:p w14:paraId="64538E5B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892015" w14:textId="1CE443E2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НЭИКОН»</w:t>
            </w:r>
            <w:r w:rsidRPr="00DB6BF8">
              <w:rPr>
                <w:lang w:val="en-US" w:eastAsia="ar-SA"/>
              </w:rPr>
              <w:t> </w:t>
            </w:r>
            <w:r w:rsidRPr="00DB6BF8">
              <w:rPr>
                <w:lang w:eastAsia="ar-SA"/>
              </w:rPr>
              <w:t xml:space="preserve"> </w:t>
            </w:r>
            <w:hyperlink r:id="rId38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ru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/</w:t>
              </w:r>
            </w:hyperlink>
            <w:r w:rsidRPr="00DB6BF8">
              <w:rPr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</w:p>
        </w:tc>
      </w:tr>
      <w:tr w:rsidR="009E4FA6" w:rsidRPr="00DB6BF8" w14:paraId="05D92A5D" w14:textId="77777777" w:rsidTr="000577DE">
        <w:trPr>
          <w:trHeight w:val="340"/>
        </w:trPr>
        <w:tc>
          <w:tcPr>
            <w:tcW w:w="851" w:type="dxa"/>
          </w:tcPr>
          <w:p w14:paraId="0F73C269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6F5FC33" w14:textId="64CCDC75" w:rsidR="009E4FA6" w:rsidRPr="00DB6BF8" w:rsidRDefault="009E4FA6" w:rsidP="009E4FA6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  <w:r w:rsidRPr="00DB6BF8">
              <w:rPr>
                <w:b/>
                <w:bCs/>
                <w:lang w:eastAsia="ar-SA"/>
              </w:rPr>
              <w:t>«</w:t>
            </w:r>
            <w:proofErr w:type="spellStart"/>
            <w:r w:rsidRPr="00DB6BF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DB6BF8">
              <w:rPr>
                <w:b/>
                <w:bCs/>
                <w:lang w:eastAsia="ar-SA"/>
              </w:rPr>
              <w:t>.</w:t>
            </w:r>
            <w:r w:rsidRPr="00DB6BF8">
              <w:rPr>
                <w:b/>
                <w:bCs/>
                <w:lang w:val="en-US" w:eastAsia="ar-SA"/>
              </w:rPr>
              <w:t>com</w:t>
            </w:r>
            <w:r w:rsidRPr="00DB6BF8">
              <w:rPr>
                <w:b/>
                <w:bCs/>
                <w:lang w:eastAsia="ar-SA"/>
              </w:rPr>
              <w:t xml:space="preserve"> Обзор СМИ» </w:t>
            </w:r>
            <w:hyperlink r:id="rId39" w:history="1">
              <w:r w:rsidRPr="00DB6BF8">
                <w:rPr>
                  <w:b/>
                  <w:bCs/>
                  <w:lang w:val="en-US" w:eastAsia="ar-SA"/>
                </w:rPr>
                <w:t>http</w:t>
              </w:r>
              <w:r w:rsidRPr="00DB6BF8">
                <w:rPr>
                  <w:b/>
                  <w:bCs/>
                  <w:lang w:eastAsia="ar-SA"/>
                </w:rPr>
                <w:t>://</w:t>
              </w:r>
              <w:r w:rsidRPr="00DB6BF8">
                <w:rPr>
                  <w:b/>
                  <w:bCs/>
                  <w:lang w:val="en-US" w:eastAsia="ar-SA"/>
                </w:rPr>
                <w:t>www</w:t>
              </w:r>
              <w:r w:rsidRPr="00DB6BF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DB6BF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DB6BF8">
                <w:rPr>
                  <w:b/>
                  <w:bCs/>
                  <w:lang w:eastAsia="ar-SA"/>
                </w:rPr>
                <w:t>.</w:t>
              </w:r>
              <w:r w:rsidRPr="00DB6BF8">
                <w:rPr>
                  <w:b/>
                  <w:bCs/>
                  <w:lang w:val="en-US" w:eastAsia="ar-SA"/>
                </w:rPr>
                <w:t>com</w:t>
              </w:r>
            </w:hyperlink>
            <w:r w:rsidRPr="00DB6BF8">
              <w:rPr>
                <w:b/>
                <w:bCs/>
                <w:lang w:eastAsia="ar-SA"/>
              </w:rPr>
              <w:t xml:space="preserve"> (</w:t>
            </w:r>
            <w:r w:rsidRPr="00DB6BF8">
              <w:rPr>
                <w:lang w:eastAsia="ar-SA"/>
              </w:rPr>
              <w:t xml:space="preserve">статьи, интервью и др. </w:t>
            </w:r>
            <w:r w:rsidRPr="00DB6BF8">
              <w:rPr>
                <w:bCs/>
                <w:lang w:eastAsia="ar-SA"/>
              </w:rPr>
              <w:t>информагентств и деловой прессы за 15 лет</w:t>
            </w:r>
            <w:r w:rsidRPr="00DB6BF8">
              <w:rPr>
                <w:lang w:eastAsia="ar-SA"/>
              </w:rPr>
              <w:t>)</w:t>
            </w:r>
          </w:p>
        </w:tc>
      </w:tr>
      <w:tr w:rsidR="009E4FA6" w:rsidRPr="00DB6BF8" w14:paraId="6AA9F24F" w14:textId="77777777" w:rsidTr="000577DE">
        <w:trPr>
          <w:trHeight w:val="340"/>
        </w:trPr>
        <w:tc>
          <w:tcPr>
            <w:tcW w:w="851" w:type="dxa"/>
          </w:tcPr>
          <w:p w14:paraId="1BA34B11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83859E" w14:textId="71E93775" w:rsidR="009E4FA6" w:rsidRPr="00DB6BF8" w:rsidRDefault="007C781F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0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www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connect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_</w:t>
              </w:r>
              <w:r w:rsidR="009E4FA6" w:rsidRPr="00DB6BF8">
                <w:rPr>
                  <w:u w:val="single"/>
                  <w:lang w:val="en-US" w:eastAsia="ar-SA"/>
                </w:rPr>
                <w:t>mai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statistic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databas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E4FA6" w:rsidRPr="00DB6BF8" w14:paraId="7A81F6B3" w14:textId="77777777" w:rsidTr="000577DE">
        <w:trPr>
          <w:trHeight w:val="340"/>
        </w:trPr>
        <w:tc>
          <w:tcPr>
            <w:tcW w:w="851" w:type="dxa"/>
          </w:tcPr>
          <w:p w14:paraId="5FD4B524" w14:textId="77777777" w:rsidR="009E4FA6" w:rsidRPr="00DB6BF8" w:rsidRDefault="009E4FA6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E360C47" w14:textId="04E96B9A" w:rsidR="009E4FA6" w:rsidRPr="00DB6BF8" w:rsidRDefault="007C781F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9E4FA6" w:rsidRPr="00DB6BF8">
                <w:rPr>
                  <w:u w:val="single"/>
                  <w:lang w:val="en-US" w:eastAsia="ar-SA"/>
                </w:rPr>
                <w:t>http</w:t>
              </w:r>
              <w:r w:rsidR="009E4FA6" w:rsidRPr="00DB6BF8">
                <w:rPr>
                  <w:u w:val="single"/>
                  <w:lang w:eastAsia="ar-SA"/>
                </w:rPr>
                <w:t>://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/</w:t>
              </w:r>
              <w:r w:rsidR="009E4FA6" w:rsidRPr="00DB6BF8">
                <w:rPr>
                  <w:u w:val="single"/>
                  <w:lang w:val="en-US" w:eastAsia="ar-SA"/>
                </w:rPr>
                <w:t>resources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proofErr w:type="spellStart"/>
              <w:r w:rsidR="009E4FA6" w:rsidRPr="00DB6BF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inion</w:t>
              </w:r>
              <w:r w:rsidR="009E4FA6" w:rsidRPr="00DB6BF8">
                <w:rPr>
                  <w:u w:val="single"/>
                  <w:lang w:eastAsia="ar-SA"/>
                </w:rPr>
                <w:t>-</w:t>
              </w:r>
              <w:r w:rsidR="009E4FA6" w:rsidRPr="00DB6BF8">
                <w:rPr>
                  <w:u w:val="single"/>
                  <w:lang w:val="en-US" w:eastAsia="ar-SA"/>
                </w:rPr>
                <w:t>ran</w:t>
              </w:r>
              <w:r w:rsidR="009E4FA6" w:rsidRPr="00DB6BF8">
                <w:rPr>
                  <w:u w:val="single"/>
                  <w:lang w:eastAsia="ar-SA"/>
                </w:rPr>
                <w:t>/</w:t>
              </w:r>
            </w:hyperlink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- </w:t>
            </w:r>
            <w:r w:rsidR="009E4FA6" w:rsidRPr="00DB6BF8">
              <w:rPr>
                <w:lang w:val="en-US" w:eastAsia="ar-SA"/>
              </w:rPr>
              <w:t> </w:t>
            </w:r>
            <w:r w:rsidR="009E4FA6" w:rsidRPr="00DB6BF8">
              <w:rPr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036C1E" w:rsidRPr="00DB6BF8" w14:paraId="495A9243" w14:textId="77777777" w:rsidTr="000577DE">
        <w:trPr>
          <w:trHeight w:val="340"/>
        </w:trPr>
        <w:tc>
          <w:tcPr>
            <w:tcW w:w="851" w:type="dxa"/>
          </w:tcPr>
          <w:p w14:paraId="289417B7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545E867F" w14:textId="2443B6B7" w:rsidR="00036C1E" w:rsidRPr="00DB6BF8" w:rsidRDefault="007C781F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2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r w:rsidR="00036C1E" w:rsidRPr="00DB6BF8">
                <w:rPr>
                  <w:u w:val="single"/>
                  <w:lang w:val="en-US" w:eastAsia="ar-SA"/>
                </w:rPr>
                <w:t>www</w:t>
              </w:r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scopus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com</w:t>
              </w:r>
              <w:r w:rsidR="00036C1E" w:rsidRPr="00DB6BF8">
                <w:rPr>
                  <w:u w:val="single"/>
                  <w:lang w:eastAsia="ar-SA"/>
                </w:rPr>
                <w:t>/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реферативная база данных </w:t>
            </w:r>
            <w:r w:rsidR="00036C1E" w:rsidRPr="00DB6BF8">
              <w:rPr>
                <w:lang w:val="en-US" w:eastAsia="ar-SA"/>
              </w:rPr>
              <w:t>Scopus</w:t>
            </w:r>
            <w:r w:rsidR="00036C1E" w:rsidRPr="00DB6BF8">
              <w:rPr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036C1E" w:rsidRPr="00DB6BF8" w14:paraId="651D700B" w14:textId="77777777" w:rsidTr="000577DE">
        <w:trPr>
          <w:trHeight w:val="340"/>
        </w:trPr>
        <w:tc>
          <w:tcPr>
            <w:tcW w:w="851" w:type="dxa"/>
          </w:tcPr>
          <w:p w14:paraId="003B9F7A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A61CDB6" w14:textId="3CCD0659" w:rsidR="00036C1E" w:rsidRPr="00DB6BF8" w:rsidRDefault="007C781F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3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asp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 xml:space="preserve">- </w:t>
            </w:r>
            <w:r w:rsidR="00036C1E" w:rsidRPr="00DB6BF8">
              <w:rPr>
                <w:lang w:val="en-US" w:eastAsia="ar-SA"/>
              </w:rPr>
              <w:t>  </w:t>
            </w:r>
            <w:r w:rsidR="00036C1E" w:rsidRPr="00DB6BF8">
              <w:rPr>
                <w:lang w:eastAsia="ar-SA"/>
              </w:rPr>
              <w:t>крупнейший российский информационный портал</w:t>
            </w:r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  <w:tr w:rsidR="00036C1E" w:rsidRPr="00DB6BF8" w14:paraId="08449CD3" w14:textId="77777777" w:rsidTr="000577DE">
        <w:trPr>
          <w:trHeight w:val="340"/>
        </w:trPr>
        <w:tc>
          <w:tcPr>
            <w:tcW w:w="851" w:type="dxa"/>
          </w:tcPr>
          <w:p w14:paraId="50E8F0CE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36AEE4C" w14:textId="7C05211C" w:rsidR="00036C1E" w:rsidRPr="00DB6BF8" w:rsidRDefault="007C781F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44" w:history="1">
              <w:r w:rsidR="00036C1E" w:rsidRPr="00DB6BF8">
                <w:rPr>
                  <w:u w:val="single"/>
                  <w:lang w:val="en-US" w:eastAsia="ar-SA"/>
                </w:rPr>
                <w:t>http</w:t>
              </w:r>
              <w:r w:rsidR="00036C1E" w:rsidRPr="00DB6BF8">
                <w:rPr>
                  <w:u w:val="single"/>
                  <w:lang w:eastAsia="ar-SA"/>
                </w:rPr>
                <w:t>://</w:t>
              </w:r>
              <w:proofErr w:type="spellStart"/>
              <w:r w:rsidR="00036C1E" w:rsidRPr="00DB6BF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036C1E" w:rsidRPr="00DB6BF8">
                <w:rPr>
                  <w:u w:val="single"/>
                  <w:lang w:eastAsia="ar-SA"/>
                </w:rPr>
                <w:t>.</w:t>
              </w:r>
              <w:r w:rsidR="00036C1E" w:rsidRPr="00DB6BF8">
                <w:rPr>
                  <w:u w:val="single"/>
                  <w:lang w:val="en-US" w:eastAsia="ar-SA"/>
                </w:rPr>
                <w:t>org</w:t>
              </w:r>
            </w:hyperlink>
            <w:r w:rsidR="00036C1E" w:rsidRPr="00DB6BF8">
              <w:rPr>
                <w:lang w:val="en-US" w:eastAsia="ar-SA"/>
              </w:rPr>
              <w:t> </w:t>
            </w:r>
            <w:r w:rsidR="00036C1E" w:rsidRPr="00DB6BF8">
              <w:rPr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036C1E" w:rsidRPr="00DB6BF8" w14:paraId="1C21C400" w14:textId="77777777" w:rsidTr="000577DE">
        <w:trPr>
          <w:trHeight w:val="340"/>
        </w:trPr>
        <w:tc>
          <w:tcPr>
            <w:tcW w:w="851" w:type="dxa"/>
          </w:tcPr>
          <w:p w14:paraId="52F56410" w14:textId="77777777" w:rsidR="00036C1E" w:rsidRPr="00DB6BF8" w:rsidRDefault="00036C1E" w:rsidP="002243A9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0C90F5" w14:textId="52DCB712" w:rsidR="00036C1E" w:rsidRPr="00DB6BF8" w:rsidRDefault="00036C1E" w:rsidP="009E4FA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r w:rsidRPr="00DB6BF8">
              <w:rPr>
                <w:lang w:eastAsia="ar-SA"/>
              </w:rPr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;</w:t>
            </w:r>
          </w:p>
        </w:tc>
      </w:tr>
    </w:tbl>
    <w:p w14:paraId="753727D9" w14:textId="09F97787" w:rsidR="009E4FA6" w:rsidRPr="00DB6BF8" w:rsidRDefault="009E4FA6"/>
    <w:p w14:paraId="0BCF0D29" w14:textId="77777777" w:rsidR="009E4FA6" w:rsidRPr="00DB6BF8" w:rsidRDefault="009E4FA6" w:rsidP="009E4FA6">
      <w:pPr>
        <w:tabs>
          <w:tab w:val="right" w:leader="underscore" w:pos="8505"/>
        </w:tabs>
        <w:suppressAutoHyphens/>
        <w:spacing w:line="100" w:lineRule="atLeast"/>
        <w:ind w:firstLine="709"/>
        <w:jc w:val="both"/>
        <w:rPr>
          <w:bCs/>
          <w:spacing w:val="-2"/>
          <w:lang w:eastAsia="ar-SA"/>
        </w:rPr>
      </w:pPr>
    </w:p>
    <w:p w14:paraId="30750BBF" w14:textId="7AD2CAD4" w:rsidR="007F3D0E" w:rsidRPr="00DB6BF8" w:rsidRDefault="007F3D0E" w:rsidP="002C070F">
      <w:pPr>
        <w:pStyle w:val="2"/>
        <w:rPr>
          <w:rFonts w:cs="Times New Roman"/>
          <w:iCs w:val="0"/>
        </w:rPr>
      </w:pPr>
      <w:bookmarkStart w:id="42" w:name="_Toc101202799"/>
      <w:r w:rsidRPr="00DB6BF8">
        <w:rPr>
          <w:rFonts w:cs="Times New Roman"/>
          <w:iCs w:val="0"/>
        </w:rPr>
        <w:t>Перечень лицензионного программного обеспечения</w:t>
      </w:r>
      <w:bookmarkEnd w:id="42"/>
      <w:r w:rsidR="004927C8" w:rsidRPr="00DB6BF8">
        <w:rPr>
          <w:rFonts w:cs="Times New Roman"/>
          <w:iCs w:val="0"/>
        </w:rPr>
        <w:t xml:space="preserve"> </w:t>
      </w:r>
    </w:p>
    <w:p w14:paraId="48A8B732" w14:textId="437AB179" w:rsidR="007F3D0E" w:rsidRPr="00DB6BF8" w:rsidRDefault="007F3D0E" w:rsidP="00A759BE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864"/>
      </w:tblGrid>
      <w:tr w:rsidR="00950164" w:rsidRPr="00DB6BF8" w14:paraId="1ACEECEB" w14:textId="77777777" w:rsidTr="00C9092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010F6911" w:rsidR="00950164" w:rsidRPr="00DB6BF8" w:rsidRDefault="00950164" w:rsidP="00950164">
            <w:pPr>
              <w:jc w:val="center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473E6F37" w:rsidR="00950164" w:rsidRPr="00DB6BF8" w:rsidRDefault="00950164" w:rsidP="0095016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 w:themeFill="accent1" w:themeFillTint="33"/>
          </w:tcPr>
          <w:p w14:paraId="4B15B509" w14:textId="413D7A1B" w:rsidR="00950164" w:rsidRPr="00DB6BF8" w:rsidRDefault="00950164" w:rsidP="0095016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50164" w:rsidRPr="00DB6BF8" w14:paraId="7CB01A21" w14:textId="77777777" w:rsidTr="00C90925">
        <w:tc>
          <w:tcPr>
            <w:tcW w:w="851" w:type="dxa"/>
          </w:tcPr>
          <w:p w14:paraId="0F63B443" w14:textId="185192E9" w:rsidR="00950164" w:rsidRPr="00DB6BF8" w:rsidRDefault="00950164" w:rsidP="00950164">
            <w:pPr>
              <w:pStyle w:val="af0"/>
              <w:ind w:left="0"/>
              <w:jc w:val="center"/>
            </w:pPr>
            <w: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6E823D0A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156CA3A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39C915F" w14:textId="77777777" w:rsidTr="00C90925">
        <w:tc>
          <w:tcPr>
            <w:tcW w:w="851" w:type="dxa"/>
          </w:tcPr>
          <w:p w14:paraId="0AE76BE9" w14:textId="0C7DC2F3" w:rsidR="00950164" w:rsidRPr="00DB6BF8" w:rsidRDefault="00950164" w:rsidP="00950164">
            <w:pPr>
              <w:pStyle w:val="af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03CF947E" w:rsidR="00950164" w:rsidRPr="00DB6BF8" w:rsidRDefault="00950164" w:rsidP="00950164">
            <w:pPr>
              <w:pStyle w:val="afe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208E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4D80502F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4F10468D" w14:textId="77777777" w:rsidTr="00C90925">
        <w:tc>
          <w:tcPr>
            <w:tcW w:w="851" w:type="dxa"/>
          </w:tcPr>
          <w:p w14:paraId="0881D8DC" w14:textId="4FAC90A2" w:rsidR="00950164" w:rsidRPr="00F27418" w:rsidRDefault="00950164" w:rsidP="00950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4E90ED92" w:rsidR="00950164" w:rsidRPr="00DB6BF8" w:rsidRDefault="00950164" w:rsidP="00950164">
            <w:pPr>
              <w:jc w:val="both"/>
              <w:rPr>
                <w:color w:val="000000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28F6D35B" w:rsidR="00950164" w:rsidRPr="00DB6BF8" w:rsidRDefault="00950164" w:rsidP="00950164">
            <w:pPr>
              <w:rPr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BD26EC" w14:textId="77777777" w:rsidTr="00C90925">
        <w:tc>
          <w:tcPr>
            <w:tcW w:w="851" w:type="dxa"/>
          </w:tcPr>
          <w:p w14:paraId="3E6F7427" w14:textId="2A35851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C7C958" w14:textId="20171151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841242" w14:textId="3000204D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8A3DFA7" w14:textId="77777777" w:rsidTr="00C90925">
        <w:tc>
          <w:tcPr>
            <w:tcW w:w="851" w:type="dxa"/>
          </w:tcPr>
          <w:p w14:paraId="4ABF567D" w14:textId="623EE4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65D234" w14:textId="0FE3F594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3DD1BC" w14:textId="3750ECCF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A57D67" w14:paraId="1E885F15" w14:textId="77777777" w:rsidTr="00C90925">
        <w:tc>
          <w:tcPr>
            <w:tcW w:w="851" w:type="dxa"/>
          </w:tcPr>
          <w:p w14:paraId="1D538ED2" w14:textId="21DC371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9ACA75" w14:textId="369983F6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55BEE0" w14:textId="3A684823" w:rsidR="00950164" w:rsidRPr="00DB6BF8" w:rsidRDefault="00950164" w:rsidP="0095016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4F731E8" w14:textId="77777777" w:rsidTr="00C90925">
        <w:tc>
          <w:tcPr>
            <w:tcW w:w="851" w:type="dxa"/>
          </w:tcPr>
          <w:p w14:paraId="28EC88C0" w14:textId="183AEE36" w:rsidR="00950164" w:rsidRPr="000577DE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46E7BF" w14:textId="4DA44367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5547D" w14:textId="31BA945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2DEEB6C" w14:textId="77777777" w:rsidTr="00C90925">
        <w:tc>
          <w:tcPr>
            <w:tcW w:w="851" w:type="dxa"/>
          </w:tcPr>
          <w:p w14:paraId="287D7642" w14:textId="27D15A92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2E7959" w14:textId="5DD9CA36" w:rsidR="00950164" w:rsidRPr="00DB6BF8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22E16" w14:textId="072F561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6D180E43" w14:textId="77777777" w:rsidTr="00C90925">
        <w:tc>
          <w:tcPr>
            <w:tcW w:w="851" w:type="dxa"/>
          </w:tcPr>
          <w:p w14:paraId="1BD8AFAF" w14:textId="258C5B6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895DA" w14:textId="3E061CA6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9BEC3" w14:textId="0B85EEE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50164" w:rsidRPr="00DB6BF8" w14:paraId="53058F18" w14:textId="77777777" w:rsidTr="00C90925">
        <w:tc>
          <w:tcPr>
            <w:tcW w:w="851" w:type="dxa"/>
          </w:tcPr>
          <w:p w14:paraId="23642826" w14:textId="4040C603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650F12" w14:textId="2C2B3BFC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use  </w:t>
            </w:r>
            <w:r w:rsidRPr="006208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001A81" w14:textId="11A8F623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6DCFAD" w14:textId="77777777" w:rsidTr="00C90925">
        <w:tc>
          <w:tcPr>
            <w:tcW w:w="851" w:type="dxa"/>
          </w:tcPr>
          <w:p w14:paraId="582388F1" w14:textId="6403B469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966BB" w14:textId="19F74A0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70454" w14:textId="3EE0841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1EE1193F" w14:textId="77777777" w:rsidTr="00C90925">
        <w:tc>
          <w:tcPr>
            <w:tcW w:w="851" w:type="dxa"/>
          </w:tcPr>
          <w:p w14:paraId="15FA9AA0" w14:textId="4602963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AA4C5" w14:textId="4637C55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5FFFB2" w14:textId="649963EE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03CD2B1B" w14:textId="77777777" w:rsidTr="00C90925">
        <w:tc>
          <w:tcPr>
            <w:tcW w:w="851" w:type="dxa"/>
          </w:tcPr>
          <w:p w14:paraId="60691F97" w14:textId="73E4EF0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DC38A" w14:textId="6B9B81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735D40" w14:textId="47C1C00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8C553D9" w14:textId="77777777" w:rsidTr="00C90925">
        <w:tc>
          <w:tcPr>
            <w:tcW w:w="851" w:type="dxa"/>
          </w:tcPr>
          <w:p w14:paraId="1EB4F5F9" w14:textId="5D7743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D126C" w14:textId="6EF120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C87F37" w14:textId="33737CB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5A73B345" w14:textId="77777777" w:rsidTr="00C90925">
        <w:tc>
          <w:tcPr>
            <w:tcW w:w="851" w:type="dxa"/>
          </w:tcPr>
          <w:p w14:paraId="7133C1A4" w14:textId="2D420877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98A4CA" w14:textId="7084EFF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6CF19" w14:textId="36F6D55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50164" w:rsidRPr="00DB6BF8" w14:paraId="273FF8D9" w14:textId="77777777" w:rsidTr="00C90925">
        <w:tc>
          <w:tcPr>
            <w:tcW w:w="851" w:type="dxa"/>
          </w:tcPr>
          <w:p w14:paraId="4B699587" w14:textId="3EEA7905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A2B3E" w14:textId="3664035D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79C324" w14:textId="35E1D19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42DB0ECB" w14:textId="77777777" w:rsidTr="00C90925">
        <w:tc>
          <w:tcPr>
            <w:tcW w:w="851" w:type="dxa"/>
          </w:tcPr>
          <w:p w14:paraId="0308C9B9" w14:textId="3C43345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2F74C2" w14:textId="333165C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EF2F2" w14:textId="091AE67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EF997CC" w14:textId="77777777" w:rsidTr="00C90925">
        <w:tc>
          <w:tcPr>
            <w:tcW w:w="851" w:type="dxa"/>
          </w:tcPr>
          <w:p w14:paraId="28ADD9E0" w14:textId="60F5357D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8C270A" w14:textId="6808A5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C27B1C" w14:textId="2ED3F82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CE7662B" w14:textId="77777777" w:rsidTr="00C90925">
        <w:tc>
          <w:tcPr>
            <w:tcW w:w="851" w:type="dxa"/>
          </w:tcPr>
          <w:p w14:paraId="48E7C7BE" w14:textId="5B660F20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E695D7" w14:textId="14E3E0F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0F66CB" w14:textId="053918D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72CF2779" w14:textId="77777777" w:rsidTr="00C90925">
        <w:tc>
          <w:tcPr>
            <w:tcW w:w="851" w:type="dxa"/>
          </w:tcPr>
          <w:p w14:paraId="5DBE55EB" w14:textId="5D82102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F30D7B" w14:textId="7A7A34F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92437" w14:textId="3D4F9BB0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606385BB" w14:textId="77777777" w:rsidTr="00C90925">
        <w:tc>
          <w:tcPr>
            <w:tcW w:w="851" w:type="dxa"/>
          </w:tcPr>
          <w:p w14:paraId="75BE7F6E" w14:textId="2236650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2B90DB" w14:textId="3214776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D8A2" w14:textId="563529F8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50164" w:rsidRPr="00DB6BF8" w14:paraId="35EFC608" w14:textId="77777777" w:rsidTr="00C90925">
        <w:tc>
          <w:tcPr>
            <w:tcW w:w="851" w:type="dxa"/>
          </w:tcPr>
          <w:p w14:paraId="4F93AB48" w14:textId="71C8CA81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1ED4E7" w14:textId="5097E57C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DA8367" w14:textId="6E4BB071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50164" w:rsidRPr="00DB6BF8" w14:paraId="7B255AFC" w14:textId="77777777" w:rsidTr="00C90925">
        <w:tc>
          <w:tcPr>
            <w:tcW w:w="851" w:type="dxa"/>
          </w:tcPr>
          <w:p w14:paraId="4EE9E1DC" w14:textId="0AC4E97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AA35D" w14:textId="68BCDC8E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CF2" w14:textId="30661704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746B2DDB" w14:textId="77777777" w:rsidTr="00C90925">
        <w:tc>
          <w:tcPr>
            <w:tcW w:w="851" w:type="dxa"/>
          </w:tcPr>
          <w:p w14:paraId="0CB8A110" w14:textId="3F9866DE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787FB" w14:textId="578DCFB7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85F42" w14:textId="7666827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4553D5A8" w14:textId="77777777" w:rsidTr="00C90925">
        <w:tc>
          <w:tcPr>
            <w:tcW w:w="851" w:type="dxa"/>
          </w:tcPr>
          <w:p w14:paraId="4EAE3BDF" w14:textId="618C4F16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BA877" w14:textId="55A7C0AF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A9786" w14:textId="1F97CEEB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00EF471" w14:textId="77777777" w:rsidTr="00C90925">
        <w:tc>
          <w:tcPr>
            <w:tcW w:w="851" w:type="dxa"/>
          </w:tcPr>
          <w:p w14:paraId="5846583A" w14:textId="764CBACB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B37C51" w14:textId="1DE9E2F1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1B3" w14:textId="30B3FBA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0A9DAAB9" w14:textId="77777777" w:rsidTr="00C90925">
        <w:tc>
          <w:tcPr>
            <w:tcW w:w="851" w:type="dxa"/>
          </w:tcPr>
          <w:p w14:paraId="30379B86" w14:textId="3A7478EC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563C8B" w14:textId="03CA6082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8AAB" w14:textId="05E5141A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15A094AA" w14:textId="77777777" w:rsidTr="00C90925">
        <w:tc>
          <w:tcPr>
            <w:tcW w:w="851" w:type="dxa"/>
          </w:tcPr>
          <w:p w14:paraId="145F4398" w14:textId="0DDB0C14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0CE40" w14:textId="4040D7C0" w:rsidR="00950164" w:rsidRPr="00950164" w:rsidRDefault="00950164" w:rsidP="00950164">
            <w:pPr>
              <w:jc w:val="both"/>
              <w:rPr>
                <w:color w:val="000000"/>
                <w:lang w:val="en-US"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6208E3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E5314A" w14:textId="12A1C455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50164" w:rsidRPr="00DB6BF8" w14:paraId="5A076A2E" w14:textId="77777777" w:rsidTr="00C90925">
        <w:tc>
          <w:tcPr>
            <w:tcW w:w="851" w:type="dxa"/>
          </w:tcPr>
          <w:p w14:paraId="2EBF8DDC" w14:textId="51102178" w:rsidR="00950164" w:rsidRPr="00DB6BF8" w:rsidRDefault="00950164" w:rsidP="009501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B209F1" w14:textId="62F5B3B7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340DF0" w14:textId="06FC4E39" w:rsidR="00950164" w:rsidRPr="00DB6BF8" w:rsidRDefault="00950164" w:rsidP="00950164">
            <w:pPr>
              <w:jc w:val="both"/>
              <w:rPr>
                <w:color w:val="000000"/>
                <w:lang w:bidi="ru-RU"/>
              </w:rPr>
            </w:pPr>
            <w:r w:rsidRPr="006208E3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DB6BF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B6BF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DB6BF8" w:rsidRDefault="004925D7" w:rsidP="00F5486D">
      <w:pPr>
        <w:pStyle w:val="3"/>
      </w:pPr>
      <w:bookmarkStart w:id="43" w:name="_Toc62039712"/>
      <w:bookmarkStart w:id="44" w:name="_Toc101202800"/>
      <w:r w:rsidRPr="00DB6BF8">
        <w:t>ЛИСТ УЧЕТА ОБНОВЛЕНИЙ РАБОЧЕЙ ПРОГРАММЫ</w:t>
      </w:r>
      <w:bookmarkEnd w:id="43"/>
      <w:r w:rsidRPr="00DB6BF8">
        <w:t xml:space="preserve"> УЧЕБНОЙ ДИСЦИПЛИНЫ</w:t>
      </w:r>
      <w:bookmarkEnd w:id="44"/>
    </w:p>
    <w:p w14:paraId="36EEC007" w14:textId="753D9115" w:rsidR="004925D7" w:rsidRPr="00DB6BF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DB6BF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DB6BF8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№ </w:t>
            </w:r>
            <w:proofErr w:type="spellStart"/>
            <w:r w:rsidRPr="00DB6BF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DB6BF8" w:rsidRDefault="004925D7" w:rsidP="00B6294E">
            <w:pPr>
              <w:jc w:val="center"/>
              <w:rPr>
                <w:rFonts w:eastAsia="Times New Roman"/>
                <w:b/>
              </w:rPr>
            </w:pPr>
            <w:r w:rsidRPr="00DB6BF8">
              <w:rPr>
                <w:rFonts w:eastAsia="Times New Roman"/>
                <w:b/>
              </w:rPr>
              <w:t>кафедры</w:t>
            </w:r>
          </w:p>
        </w:tc>
      </w:tr>
      <w:tr w:rsidR="004925D7" w:rsidRPr="00DB6BF8" w14:paraId="2000BFBA" w14:textId="77777777" w:rsidTr="00B6294E">
        <w:tc>
          <w:tcPr>
            <w:tcW w:w="817" w:type="dxa"/>
          </w:tcPr>
          <w:p w14:paraId="20751E32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2E3871FC" w14:textId="77777777" w:rsidTr="00B6294E">
        <w:tc>
          <w:tcPr>
            <w:tcW w:w="817" w:type="dxa"/>
          </w:tcPr>
          <w:p w14:paraId="57C804E1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8FD6F92" w14:textId="77777777" w:rsidTr="00B6294E">
        <w:tc>
          <w:tcPr>
            <w:tcW w:w="817" w:type="dxa"/>
          </w:tcPr>
          <w:p w14:paraId="467995B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4D1945C0" w14:textId="77777777" w:rsidTr="00B6294E">
        <w:tc>
          <w:tcPr>
            <w:tcW w:w="817" w:type="dxa"/>
          </w:tcPr>
          <w:p w14:paraId="3DAE0CAE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DB6BF8" w14:paraId="6804F117" w14:textId="77777777" w:rsidTr="00B6294E">
        <w:tc>
          <w:tcPr>
            <w:tcW w:w="817" w:type="dxa"/>
          </w:tcPr>
          <w:p w14:paraId="5D95B47C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DB6BF8" w:rsidRDefault="004925D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DDB92" w14:textId="77777777" w:rsidR="00C4488B" w:rsidRPr="00DB6BF8" w:rsidRDefault="00C4488B" w:rsidP="00C4488B">
      <w:pPr>
        <w:rPr>
          <w:sz w:val="24"/>
          <w:szCs w:val="24"/>
        </w:rPr>
      </w:pPr>
    </w:p>
    <w:p w14:paraId="424D642E" w14:textId="77777777" w:rsidR="00C4488B" w:rsidRPr="00DB6BF8" w:rsidRDefault="00C4488B" w:rsidP="00C4488B">
      <w:pPr>
        <w:rPr>
          <w:sz w:val="24"/>
          <w:szCs w:val="24"/>
        </w:rPr>
      </w:pPr>
    </w:p>
    <w:sectPr w:rsidR="00C4488B" w:rsidRPr="00DB6BF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F0CD" w14:textId="77777777" w:rsidR="007C781F" w:rsidRDefault="007C781F" w:rsidP="005E3840">
      <w:r>
        <w:separator/>
      </w:r>
    </w:p>
  </w:endnote>
  <w:endnote w:type="continuationSeparator" w:id="0">
    <w:p w14:paraId="517E82C9" w14:textId="77777777" w:rsidR="007C781F" w:rsidRDefault="007C78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E05F5D" w:rsidRDefault="00E05F5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E05F5D" w:rsidRDefault="00E05F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E05F5D" w:rsidRDefault="00E05F5D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05F5D" w:rsidRDefault="00E05F5D">
    <w:pPr>
      <w:pStyle w:val="ae"/>
      <w:jc w:val="right"/>
    </w:pPr>
  </w:p>
  <w:p w14:paraId="3A88830B" w14:textId="77777777" w:rsidR="00E05F5D" w:rsidRDefault="00E05F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05F5D" w:rsidRDefault="00E05F5D">
    <w:pPr>
      <w:pStyle w:val="ae"/>
      <w:jc w:val="right"/>
    </w:pPr>
  </w:p>
  <w:p w14:paraId="6BCC62C2" w14:textId="77777777" w:rsidR="00E05F5D" w:rsidRPr="000D3988" w:rsidRDefault="00E05F5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05F5D" w:rsidRDefault="00E05F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05F5D" w:rsidRDefault="00E05F5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05F5D" w:rsidRDefault="00E05F5D">
    <w:pPr>
      <w:pStyle w:val="ae"/>
      <w:jc w:val="right"/>
    </w:pPr>
  </w:p>
  <w:p w14:paraId="6C2BFEFB" w14:textId="77777777" w:rsidR="00E05F5D" w:rsidRDefault="00E05F5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05F5D" w:rsidRDefault="00E05F5D">
    <w:pPr>
      <w:pStyle w:val="ae"/>
      <w:jc w:val="right"/>
    </w:pPr>
  </w:p>
  <w:p w14:paraId="1B400B45" w14:textId="77777777" w:rsidR="00E05F5D" w:rsidRDefault="00E05F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401C" w14:textId="77777777" w:rsidR="007C781F" w:rsidRDefault="007C781F" w:rsidP="005E3840">
      <w:r>
        <w:separator/>
      </w:r>
    </w:p>
  </w:footnote>
  <w:footnote w:type="continuationSeparator" w:id="0">
    <w:p w14:paraId="0ABAC8DB" w14:textId="77777777" w:rsidR="007C781F" w:rsidRDefault="007C78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1034D587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2</w:t>
        </w:r>
        <w:r>
          <w:fldChar w:fldCharType="end"/>
        </w:r>
      </w:p>
    </w:sdtContent>
  </w:sdt>
  <w:p w14:paraId="34CB0B73" w14:textId="77777777" w:rsidR="00E05F5D" w:rsidRDefault="00E05F5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E05F5D" w:rsidRDefault="00E05F5D">
    <w:pPr>
      <w:pStyle w:val="ac"/>
      <w:jc w:val="center"/>
    </w:pPr>
  </w:p>
  <w:p w14:paraId="128C63B7" w14:textId="77777777" w:rsidR="00E05F5D" w:rsidRDefault="00E05F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2A4A026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05F5D" w:rsidRDefault="00E05F5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231293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E05F5D" w:rsidRDefault="00E05F5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45AA5AB" w:rsidR="00E05F5D" w:rsidRDefault="00E05F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36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E05F5D" w:rsidRDefault="00E05F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471"/>
        </w:tabs>
        <w:ind w:left="24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71"/>
        </w:tabs>
        <w:ind w:left="9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71"/>
        </w:tabs>
        <w:ind w:left="16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71"/>
        </w:tabs>
        <w:ind w:left="2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71"/>
        </w:tabs>
        <w:ind w:left="3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71"/>
        </w:tabs>
        <w:ind w:left="3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71"/>
        </w:tabs>
        <w:ind w:left="4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71"/>
        </w:tabs>
        <w:ind w:left="5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71"/>
        </w:tabs>
        <w:ind w:left="600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566E2"/>
    <w:multiLevelType w:val="hybridMultilevel"/>
    <w:tmpl w:val="75FCE97A"/>
    <w:lvl w:ilvl="0" w:tplc="FFFFFFFF">
      <w:start w:val="1"/>
      <w:numFmt w:val="decimal"/>
      <w:lvlText w:val="%1."/>
      <w:lvlJc w:val="left"/>
      <w:pPr>
        <w:ind w:left="947" w:hanging="237"/>
        <w:jc w:val="left"/>
      </w:pPr>
      <w:rPr>
        <w:rFonts w:hint="default"/>
        <w:w w:val="103"/>
        <w:lang w:val="ru-RU" w:eastAsia="en-US" w:bidi="ar-SA"/>
      </w:rPr>
    </w:lvl>
    <w:lvl w:ilvl="1" w:tplc="FFFFFFFF">
      <w:numFmt w:val="bullet"/>
      <w:lvlText w:val="•"/>
      <w:lvlJc w:val="left"/>
      <w:pPr>
        <w:ind w:left="1832" w:hanging="2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24" w:hanging="2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16" w:hanging="2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2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1" w:hanging="2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78" w:hanging="237"/>
      </w:pPr>
      <w:rPr>
        <w:rFonts w:hint="default"/>
        <w:lang w:val="ru-RU" w:eastAsia="en-US" w:bidi="ar-SA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111388"/>
    <w:multiLevelType w:val="hybridMultilevel"/>
    <w:tmpl w:val="75FCE97A"/>
    <w:lvl w:ilvl="0" w:tplc="FFFFFFFF">
      <w:start w:val="1"/>
      <w:numFmt w:val="decimal"/>
      <w:lvlText w:val="%1."/>
      <w:lvlJc w:val="left"/>
      <w:pPr>
        <w:ind w:left="947" w:hanging="237"/>
        <w:jc w:val="left"/>
      </w:pPr>
      <w:rPr>
        <w:rFonts w:hint="default"/>
        <w:w w:val="103"/>
        <w:lang w:val="ru-RU" w:eastAsia="en-US" w:bidi="ar-SA"/>
      </w:rPr>
    </w:lvl>
    <w:lvl w:ilvl="1" w:tplc="FFFFFFFF">
      <w:numFmt w:val="bullet"/>
      <w:lvlText w:val="•"/>
      <w:lvlJc w:val="left"/>
      <w:pPr>
        <w:ind w:left="1832" w:hanging="2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24" w:hanging="2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16" w:hanging="2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9" w:hanging="2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1" w:hanging="2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6" w:hanging="2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78" w:hanging="237"/>
      </w:pPr>
      <w:rPr>
        <w:rFonts w:hint="default"/>
        <w:lang w:val="ru-RU" w:eastAsia="en-US" w:bidi="ar-SA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1490571A"/>
    <w:lvl w:ilvl="0" w:tplc="0F221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42"/>
  </w:num>
  <w:num w:numId="7">
    <w:abstractNumId w:val="12"/>
  </w:num>
  <w:num w:numId="8">
    <w:abstractNumId w:val="46"/>
  </w:num>
  <w:num w:numId="9">
    <w:abstractNumId w:val="33"/>
  </w:num>
  <w:num w:numId="10">
    <w:abstractNumId w:val="40"/>
  </w:num>
  <w:num w:numId="11">
    <w:abstractNumId w:val="19"/>
  </w:num>
  <w:num w:numId="12">
    <w:abstractNumId w:val="17"/>
  </w:num>
  <w:num w:numId="13">
    <w:abstractNumId w:val="6"/>
  </w:num>
  <w:num w:numId="14">
    <w:abstractNumId w:val="14"/>
  </w:num>
  <w:num w:numId="15">
    <w:abstractNumId w:val="34"/>
  </w:num>
  <w:num w:numId="16">
    <w:abstractNumId w:val="38"/>
  </w:num>
  <w:num w:numId="17">
    <w:abstractNumId w:val="10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5"/>
  </w:num>
  <w:num w:numId="24">
    <w:abstractNumId w:val="15"/>
  </w:num>
  <w:num w:numId="25">
    <w:abstractNumId w:val="36"/>
  </w:num>
  <w:num w:numId="26">
    <w:abstractNumId w:val="24"/>
  </w:num>
  <w:num w:numId="27">
    <w:abstractNumId w:val="27"/>
  </w:num>
  <w:num w:numId="28">
    <w:abstractNumId w:val="7"/>
  </w:num>
  <w:num w:numId="29">
    <w:abstractNumId w:val="30"/>
  </w:num>
  <w:num w:numId="30">
    <w:abstractNumId w:val="44"/>
  </w:num>
  <w:num w:numId="31">
    <w:abstractNumId w:val="26"/>
  </w:num>
  <w:num w:numId="32">
    <w:abstractNumId w:val="8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20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28"/>
  </w:num>
  <w:num w:numId="44">
    <w:abstractNumId w:val="32"/>
  </w:num>
  <w:num w:numId="45">
    <w:abstractNumId w:val="22"/>
  </w:num>
  <w:num w:numId="46">
    <w:abstractNumId w:val="13"/>
  </w:num>
  <w:num w:numId="47">
    <w:abstractNumId w:val="1"/>
  </w:num>
  <w:num w:numId="48">
    <w:abstractNumId w:val="0"/>
  </w:num>
  <w:num w:numId="49">
    <w:abstractNumId w:val="16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30C2B"/>
    <w:rsid w:val="00031E62"/>
    <w:rsid w:val="000331C4"/>
    <w:rsid w:val="00034904"/>
    <w:rsid w:val="000350F8"/>
    <w:rsid w:val="0003559F"/>
    <w:rsid w:val="000364EF"/>
    <w:rsid w:val="00036B4A"/>
    <w:rsid w:val="00036C1E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577DE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08F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D0"/>
    <w:rsid w:val="00097B74"/>
    <w:rsid w:val="000A16EA"/>
    <w:rsid w:val="000A17DC"/>
    <w:rsid w:val="000A29D1"/>
    <w:rsid w:val="000A36D9"/>
    <w:rsid w:val="000A3D94"/>
    <w:rsid w:val="000A5D70"/>
    <w:rsid w:val="000A6720"/>
    <w:rsid w:val="000A6EDF"/>
    <w:rsid w:val="000B0690"/>
    <w:rsid w:val="000B09B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102"/>
    <w:rsid w:val="000E4F4E"/>
    <w:rsid w:val="000E5549"/>
    <w:rsid w:val="000E70D1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005"/>
    <w:rsid w:val="00127577"/>
    <w:rsid w:val="00127B2B"/>
    <w:rsid w:val="001302A7"/>
    <w:rsid w:val="00130419"/>
    <w:rsid w:val="00132456"/>
    <w:rsid w:val="00132838"/>
    <w:rsid w:val="00132E54"/>
    <w:rsid w:val="001338ED"/>
    <w:rsid w:val="00134A2D"/>
    <w:rsid w:val="00134C3D"/>
    <w:rsid w:val="0014233D"/>
    <w:rsid w:val="00142462"/>
    <w:rsid w:val="00145166"/>
    <w:rsid w:val="001479F8"/>
    <w:rsid w:val="001532F5"/>
    <w:rsid w:val="001540AD"/>
    <w:rsid w:val="00154655"/>
    <w:rsid w:val="00155233"/>
    <w:rsid w:val="001556D0"/>
    <w:rsid w:val="00161810"/>
    <w:rsid w:val="0016181F"/>
    <w:rsid w:val="001632F9"/>
    <w:rsid w:val="001646A9"/>
    <w:rsid w:val="0017354A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4CEE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875"/>
    <w:rsid w:val="001E3D8D"/>
    <w:rsid w:val="001F41C5"/>
    <w:rsid w:val="001F5596"/>
    <w:rsid w:val="001F7024"/>
    <w:rsid w:val="001F7908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3F85"/>
    <w:rsid w:val="002461A5"/>
    <w:rsid w:val="00251306"/>
    <w:rsid w:val="00251F7A"/>
    <w:rsid w:val="002534B3"/>
    <w:rsid w:val="00254490"/>
    <w:rsid w:val="00263138"/>
    <w:rsid w:val="00263339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87B"/>
    <w:rsid w:val="00287B9D"/>
    <w:rsid w:val="002915C6"/>
    <w:rsid w:val="00291E8B"/>
    <w:rsid w:val="00292634"/>
    <w:rsid w:val="00292B83"/>
    <w:rsid w:val="00296AB1"/>
    <w:rsid w:val="002A115C"/>
    <w:rsid w:val="002A159D"/>
    <w:rsid w:val="002A2399"/>
    <w:rsid w:val="002A292E"/>
    <w:rsid w:val="002A584B"/>
    <w:rsid w:val="002B0C84"/>
    <w:rsid w:val="002B3749"/>
    <w:rsid w:val="002B568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E52"/>
    <w:rsid w:val="002D2B92"/>
    <w:rsid w:val="002D2F1B"/>
    <w:rsid w:val="002D3728"/>
    <w:rsid w:val="002D3AEC"/>
    <w:rsid w:val="002D3B6B"/>
    <w:rsid w:val="002D3EDF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1AC1"/>
    <w:rsid w:val="002F226E"/>
    <w:rsid w:val="002F24C9"/>
    <w:rsid w:val="002F2AE8"/>
    <w:rsid w:val="002F3236"/>
    <w:rsid w:val="002F4102"/>
    <w:rsid w:val="002F4283"/>
    <w:rsid w:val="002F43E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1CF"/>
    <w:rsid w:val="0031220B"/>
    <w:rsid w:val="0031337A"/>
    <w:rsid w:val="00314454"/>
    <w:rsid w:val="00314897"/>
    <w:rsid w:val="00315307"/>
    <w:rsid w:val="00316D63"/>
    <w:rsid w:val="00320B9C"/>
    <w:rsid w:val="003270E2"/>
    <w:rsid w:val="003273B4"/>
    <w:rsid w:val="003301BF"/>
    <w:rsid w:val="0033082A"/>
    <w:rsid w:val="00331237"/>
    <w:rsid w:val="00331985"/>
    <w:rsid w:val="003325B5"/>
    <w:rsid w:val="0033435A"/>
    <w:rsid w:val="00334899"/>
    <w:rsid w:val="003379B3"/>
    <w:rsid w:val="00342AAE"/>
    <w:rsid w:val="00346E25"/>
    <w:rsid w:val="00347E17"/>
    <w:rsid w:val="00347EA8"/>
    <w:rsid w:val="00350CEB"/>
    <w:rsid w:val="00351AE6"/>
    <w:rsid w:val="00352FE2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4B36"/>
    <w:rsid w:val="0036723E"/>
    <w:rsid w:val="00370011"/>
    <w:rsid w:val="00370039"/>
    <w:rsid w:val="00370B92"/>
    <w:rsid w:val="003749B4"/>
    <w:rsid w:val="00375731"/>
    <w:rsid w:val="00375D43"/>
    <w:rsid w:val="0038004D"/>
    <w:rsid w:val="00380189"/>
    <w:rsid w:val="00380BE8"/>
    <w:rsid w:val="00380BF9"/>
    <w:rsid w:val="00382A5D"/>
    <w:rsid w:val="00383545"/>
    <w:rsid w:val="00384970"/>
    <w:rsid w:val="00384A98"/>
    <w:rsid w:val="00385AD6"/>
    <w:rsid w:val="00385E06"/>
    <w:rsid w:val="00386236"/>
    <w:rsid w:val="003872CE"/>
    <w:rsid w:val="00387F83"/>
    <w:rsid w:val="0039231D"/>
    <w:rsid w:val="00392CE2"/>
    <w:rsid w:val="00393168"/>
    <w:rsid w:val="00395239"/>
    <w:rsid w:val="003960F8"/>
    <w:rsid w:val="003A19E8"/>
    <w:rsid w:val="003A2C38"/>
    <w:rsid w:val="003A38F4"/>
    <w:rsid w:val="003A3988"/>
    <w:rsid w:val="003A52E4"/>
    <w:rsid w:val="003A591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07F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3F5"/>
    <w:rsid w:val="003F2AB4"/>
    <w:rsid w:val="003F2E06"/>
    <w:rsid w:val="003F37A8"/>
    <w:rsid w:val="003F468B"/>
    <w:rsid w:val="003F46A3"/>
    <w:rsid w:val="003F57B2"/>
    <w:rsid w:val="003F7770"/>
    <w:rsid w:val="00401A62"/>
    <w:rsid w:val="004021B6"/>
    <w:rsid w:val="00402A5A"/>
    <w:rsid w:val="004031B0"/>
    <w:rsid w:val="0040507E"/>
    <w:rsid w:val="0040589F"/>
    <w:rsid w:val="004075D8"/>
    <w:rsid w:val="00410647"/>
    <w:rsid w:val="00413769"/>
    <w:rsid w:val="00416B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97"/>
    <w:rsid w:val="0043450E"/>
    <w:rsid w:val="00435C89"/>
    <w:rsid w:val="004429B5"/>
    <w:rsid w:val="00442B02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2B"/>
    <w:rsid w:val="004800A7"/>
    <w:rsid w:val="00480763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E89"/>
    <w:rsid w:val="004C4C4C"/>
    <w:rsid w:val="004C4FEF"/>
    <w:rsid w:val="004C67D0"/>
    <w:rsid w:val="004C794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571E"/>
    <w:rsid w:val="004E66E8"/>
    <w:rsid w:val="004E79ED"/>
    <w:rsid w:val="004F2BBE"/>
    <w:rsid w:val="004F520F"/>
    <w:rsid w:val="004F7C95"/>
    <w:rsid w:val="00503664"/>
    <w:rsid w:val="00503703"/>
    <w:rsid w:val="00504C46"/>
    <w:rsid w:val="00505CD8"/>
    <w:rsid w:val="005073D5"/>
    <w:rsid w:val="005101E4"/>
    <w:rsid w:val="005106A0"/>
    <w:rsid w:val="005134FA"/>
    <w:rsid w:val="00513BCC"/>
    <w:rsid w:val="00513FAF"/>
    <w:rsid w:val="005140AA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1F"/>
    <w:rsid w:val="0053462B"/>
    <w:rsid w:val="005365C8"/>
    <w:rsid w:val="00537358"/>
    <w:rsid w:val="00540114"/>
    <w:rsid w:val="005401CA"/>
    <w:rsid w:val="00542BB5"/>
    <w:rsid w:val="005459AF"/>
    <w:rsid w:val="00546894"/>
    <w:rsid w:val="005475ED"/>
    <w:rsid w:val="0054770D"/>
    <w:rsid w:val="005509AE"/>
    <w:rsid w:val="00551131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24E6"/>
    <w:rsid w:val="00563BAD"/>
    <w:rsid w:val="005651E1"/>
    <w:rsid w:val="00565D23"/>
    <w:rsid w:val="00566E12"/>
    <w:rsid w:val="00572D29"/>
    <w:rsid w:val="00580243"/>
    <w:rsid w:val="00580E26"/>
    <w:rsid w:val="005814C4"/>
    <w:rsid w:val="00581EF2"/>
    <w:rsid w:val="00583448"/>
    <w:rsid w:val="005839FF"/>
    <w:rsid w:val="005842EC"/>
    <w:rsid w:val="00584C19"/>
    <w:rsid w:val="00584DA7"/>
    <w:rsid w:val="0058634C"/>
    <w:rsid w:val="00587000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C6756"/>
    <w:rsid w:val="005D073F"/>
    <w:rsid w:val="005D086E"/>
    <w:rsid w:val="005D1959"/>
    <w:rsid w:val="005D249D"/>
    <w:rsid w:val="005D2E1B"/>
    <w:rsid w:val="005D388C"/>
    <w:rsid w:val="005D3AA8"/>
    <w:rsid w:val="005D5CC1"/>
    <w:rsid w:val="005D5EF1"/>
    <w:rsid w:val="005D78C1"/>
    <w:rsid w:val="005E0ED9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426D"/>
    <w:rsid w:val="00606D64"/>
    <w:rsid w:val="00610631"/>
    <w:rsid w:val="00610FEC"/>
    <w:rsid w:val="006113AA"/>
    <w:rsid w:val="00613ADB"/>
    <w:rsid w:val="00613B99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2EE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3623"/>
    <w:rsid w:val="00653D38"/>
    <w:rsid w:val="00654A23"/>
    <w:rsid w:val="00655AD3"/>
    <w:rsid w:val="00656329"/>
    <w:rsid w:val="0066105B"/>
    <w:rsid w:val="00662B1B"/>
    <w:rsid w:val="00662D30"/>
    <w:rsid w:val="0066571C"/>
    <w:rsid w:val="00665E2F"/>
    <w:rsid w:val="00670C49"/>
    <w:rsid w:val="00672F6C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C59"/>
    <w:rsid w:val="006A5E39"/>
    <w:rsid w:val="006A68A5"/>
    <w:rsid w:val="006B18C2"/>
    <w:rsid w:val="006B31F2"/>
    <w:rsid w:val="006B3A08"/>
    <w:rsid w:val="006C6DF4"/>
    <w:rsid w:val="006C7738"/>
    <w:rsid w:val="006D0117"/>
    <w:rsid w:val="006D510F"/>
    <w:rsid w:val="006D599C"/>
    <w:rsid w:val="006D6D6D"/>
    <w:rsid w:val="006D79CC"/>
    <w:rsid w:val="006E1106"/>
    <w:rsid w:val="006E12B6"/>
    <w:rsid w:val="006E153C"/>
    <w:rsid w:val="006E19B3"/>
    <w:rsid w:val="006E1DCA"/>
    <w:rsid w:val="006E200E"/>
    <w:rsid w:val="006E2272"/>
    <w:rsid w:val="006E3624"/>
    <w:rsid w:val="006E36D2"/>
    <w:rsid w:val="006E53A5"/>
    <w:rsid w:val="006E76DC"/>
    <w:rsid w:val="006F1115"/>
    <w:rsid w:val="006F1ABB"/>
    <w:rsid w:val="006F542E"/>
    <w:rsid w:val="006F5598"/>
    <w:rsid w:val="006F566D"/>
    <w:rsid w:val="00702CA9"/>
    <w:rsid w:val="00703331"/>
    <w:rsid w:val="00705C8F"/>
    <w:rsid w:val="00706E49"/>
    <w:rsid w:val="007104E4"/>
    <w:rsid w:val="007119A5"/>
    <w:rsid w:val="00712F7F"/>
    <w:rsid w:val="007133F2"/>
    <w:rsid w:val="0071358F"/>
    <w:rsid w:val="00716C87"/>
    <w:rsid w:val="00716E9C"/>
    <w:rsid w:val="007170C6"/>
    <w:rsid w:val="007174F7"/>
    <w:rsid w:val="007179AF"/>
    <w:rsid w:val="00717C44"/>
    <w:rsid w:val="00717DB3"/>
    <w:rsid w:val="00720D94"/>
    <w:rsid w:val="0072198E"/>
    <w:rsid w:val="00721AD5"/>
    <w:rsid w:val="00721E06"/>
    <w:rsid w:val="00724E04"/>
    <w:rsid w:val="007250B8"/>
    <w:rsid w:val="00726214"/>
    <w:rsid w:val="00726A55"/>
    <w:rsid w:val="00730B26"/>
    <w:rsid w:val="00733976"/>
    <w:rsid w:val="00734133"/>
    <w:rsid w:val="007355A9"/>
    <w:rsid w:val="0073577F"/>
    <w:rsid w:val="00737BA0"/>
    <w:rsid w:val="00742BAD"/>
    <w:rsid w:val="0074391A"/>
    <w:rsid w:val="00743CDC"/>
    <w:rsid w:val="00744628"/>
    <w:rsid w:val="0074477B"/>
    <w:rsid w:val="00744C1C"/>
    <w:rsid w:val="00746CA7"/>
    <w:rsid w:val="007476A8"/>
    <w:rsid w:val="00747EB9"/>
    <w:rsid w:val="00751505"/>
    <w:rsid w:val="00752C34"/>
    <w:rsid w:val="00756F94"/>
    <w:rsid w:val="0075790B"/>
    <w:rsid w:val="0076053E"/>
    <w:rsid w:val="00760AA3"/>
    <w:rsid w:val="00760B8D"/>
    <w:rsid w:val="00763B96"/>
    <w:rsid w:val="00763DDB"/>
    <w:rsid w:val="00764BAB"/>
    <w:rsid w:val="00765B5C"/>
    <w:rsid w:val="00766734"/>
    <w:rsid w:val="007668D0"/>
    <w:rsid w:val="00766CB1"/>
    <w:rsid w:val="007709AB"/>
    <w:rsid w:val="007726C4"/>
    <w:rsid w:val="007729CA"/>
    <w:rsid w:val="00772A60"/>
    <w:rsid w:val="007737EB"/>
    <w:rsid w:val="00777223"/>
    <w:rsid w:val="007814D9"/>
    <w:rsid w:val="007846E6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0D3"/>
    <w:rsid w:val="007A460D"/>
    <w:rsid w:val="007A5AAB"/>
    <w:rsid w:val="007B04FD"/>
    <w:rsid w:val="007B10F7"/>
    <w:rsid w:val="007B17AA"/>
    <w:rsid w:val="007B1E0B"/>
    <w:rsid w:val="007B208B"/>
    <w:rsid w:val="007B2EAC"/>
    <w:rsid w:val="007B449A"/>
    <w:rsid w:val="007B78E9"/>
    <w:rsid w:val="007C0926"/>
    <w:rsid w:val="007C2334"/>
    <w:rsid w:val="007C297E"/>
    <w:rsid w:val="007C3227"/>
    <w:rsid w:val="007C693A"/>
    <w:rsid w:val="007C781F"/>
    <w:rsid w:val="007D2876"/>
    <w:rsid w:val="007D4E23"/>
    <w:rsid w:val="007D6C0D"/>
    <w:rsid w:val="007E036E"/>
    <w:rsid w:val="007E0B73"/>
    <w:rsid w:val="007E14B3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7F7E1A"/>
    <w:rsid w:val="00802128"/>
    <w:rsid w:val="00807407"/>
    <w:rsid w:val="008079CB"/>
    <w:rsid w:val="00807BB4"/>
    <w:rsid w:val="00807E3D"/>
    <w:rsid w:val="008104CC"/>
    <w:rsid w:val="008105B7"/>
    <w:rsid w:val="00810687"/>
    <w:rsid w:val="00811C2F"/>
    <w:rsid w:val="00812B92"/>
    <w:rsid w:val="00817973"/>
    <w:rsid w:val="00817ACD"/>
    <w:rsid w:val="00821987"/>
    <w:rsid w:val="0082314D"/>
    <w:rsid w:val="008249C3"/>
    <w:rsid w:val="008251B1"/>
    <w:rsid w:val="0082635B"/>
    <w:rsid w:val="008266E4"/>
    <w:rsid w:val="00826AC6"/>
    <w:rsid w:val="00827597"/>
    <w:rsid w:val="008277DF"/>
    <w:rsid w:val="00827F79"/>
    <w:rsid w:val="008309E9"/>
    <w:rsid w:val="00834139"/>
    <w:rsid w:val="00834670"/>
    <w:rsid w:val="00834D96"/>
    <w:rsid w:val="00835934"/>
    <w:rsid w:val="00837A88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7E01"/>
    <w:rsid w:val="0087512E"/>
    <w:rsid w:val="00875471"/>
    <w:rsid w:val="008765A3"/>
    <w:rsid w:val="00876734"/>
    <w:rsid w:val="0088039E"/>
    <w:rsid w:val="00881120"/>
    <w:rsid w:val="008818EB"/>
    <w:rsid w:val="00881E84"/>
    <w:rsid w:val="00882F7C"/>
    <w:rsid w:val="008842E5"/>
    <w:rsid w:val="00886896"/>
    <w:rsid w:val="00890BB8"/>
    <w:rsid w:val="00891057"/>
    <w:rsid w:val="008914A9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4BE2"/>
    <w:rsid w:val="008B5649"/>
    <w:rsid w:val="008B5954"/>
    <w:rsid w:val="008B76B2"/>
    <w:rsid w:val="008C01B4"/>
    <w:rsid w:val="008C033E"/>
    <w:rsid w:val="008C52CF"/>
    <w:rsid w:val="008C617F"/>
    <w:rsid w:val="008C7BA1"/>
    <w:rsid w:val="008D1FEE"/>
    <w:rsid w:val="008D25AB"/>
    <w:rsid w:val="008D3C36"/>
    <w:rsid w:val="008D75A2"/>
    <w:rsid w:val="008D764E"/>
    <w:rsid w:val="008D7F54"/>
    <w:rsid w:val="008E0752"/>
    <w:rsid w:val="008E0F9E"/>
    <w:rsid w:val="008E16C7"/>
    <w:rsid w:val="008E3833"/>
    <w:rsid w:val="008E4CE4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45F"/>
    <w:rsid w:val="009225B7"/>
    <w:rsid w:val="00924A3B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EC8"/>
    <w:rsid w:val="00943DBF"/>
    <w:rsid w:val="00944E0B"/>
    <w:rsid w:val="00946040"/>
    <w:rsid w:val="0095016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5D"/>
    <w:rsid w:val="00961201"/>
    <w:rsid w:val="00963584"/>
    <w:rsid w:val="009644FD"/>
    <w:rsid w:val="009664F2"/>
    <w:rsid w:val="009676FD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3793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CE5"/>
    <w:rsid w:val="009B1CC3"/>
    <w:rsid w:val="009B34EA"/>
    <w:rsid w:val="009B50D9"/>
    <w:rsid w:val="009B6950"/>
    <w:rsid w:val="009B73AA"/>
    <w:rsid w:val="009C3B4A"/>
    <w:rsid w:val="009C4994"/>
    <w:rsid w:val="009D4AC2"/>
    <w:rsid w:val="009D52CB"/>
    <w:rsid w:val="009D5424"/>
    <w:rsid w:val="009D5862"/>
    <w:rsid w:val="009D5B25"/>
    <w:rsid w:val="009E1F66"/>
    <w:rsid w:val="009E4FA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0E64"/>
    <w:rsid w:val="00A01B79"/>
    <w:rsid w:val="00A044E5"/>
    <w:rsid w:val="00A051CE"/>
    <w:rsid w:val="00A053E6"/>
    <w:rsid w:val="00A067AD"/>
    <w:rsid w:val="00A06CF3"/>
    <w:rsid w:val="00A074B0"/>
    <w:rsid w:val="00A108BB"/>
    <w:rsid w:val="00A12B38"/>
    <w:rsid w:val="00A14CA0"/>
    <w:rsid w:val="00A14F94"/>
    <w:rsid w:val="00A20C63"/>
    <w:rsid w:val="00A20F54"/>
    <w:rsid w:val="00A2221F"/>
    <w:rsid w:val="00A22B38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03ED"/>
    <w:rsid w:val="00A50C3B"/>
    <w:rsid w:val="00A5132C"/>
    <w:rsid w:val="00A51375"/>
    <w:rsid w:val="00A51F60"/>
    <w:rsid w:val="00A52014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D67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1526"/>
    <w:rsid w:val="00A832A0"/>
    <w:rsid w:val="00A83C03"/>
    <w:rsid w:val="00A86056"/>
    <w:rsid w:val="00A8637E"/>
    <w:rsid w:val="00A86C9C"/>
    <w:rsid w:val="00A86F90"/>
    <w:rsid w:val="00A871D0"/>
    <w:rsid w:val="00A877B4"/>
    <w:rsid w:val="00A91896"/>
    <w:rsid w:val="00A942BC"/>
    <w:rsid w:val="00A965FE"/>
    <w:rsid w:val="00AA0738"/>
    <w:rsid w:val="00AA120E"/>
    <w:rsid w:val="00AA5AA2"/>
    <w:rsid w:val="00AA78AC"/>
    <w:rsid w:val="00AA7CB0"/>
    <w:rsid w:val="00AB03E0"/>
    <w:rsid w:val="00AB5719"/>
    <w:rsid w:val="00AB5FD8"/>
    <w:rsid w:val="00AC010A"/>
    <w:rsid w:val="00AC0A0B"/>
    <w:rsid w:val="00AC0F5F"/>
    <w:rsid w:val="00AC187D"/>
    <w:rsid w:val="00AC2BA9"/>
    <w:rsid w:val="00AC3042"/>
    <w:rsid w:val="00AC36C6"/>
    <w:rsid w:val="00AC4E73"/>
    <w:rsid w:val="00AC5614"/>
    <w:rsid w:val="00AC5A72"/>
    <w:rsid w:val="00AC5B22"/>
    <w:rsid w:val="00AC719B"/>
    <w:rsid w:val="00AD2AA9"/>
    <w:rsid w:val="00AD3C5E"/>
    <w:rsid w:val="00AD48A8"/>
    <w:rsid w:val="00AD4C1D"/>
    <w:rsid w:val="00AD5B2B"/>
    <w:rsid w:val="00AD63B9"/>
    <w:rsid w:val="00AD730B"/>
    <w:rsid w:val="00AD769F"/>
    <w:rsid w:val="00AD7AA6"/>
    <w:rsid w:val="00AE3FB0"/>
    <w:rsid w:val="00AE4B8E"/>
    <w:rsid w:val="00AE4C35"/>
    <w:rsid w:val="00AE5C0C"/>
    <w:rsid w:val="00AE64C4"/>
    <w:rsid w:val="00AE78AB"/>
    <w:rsid w:val="00AF0CEE"/>
    <w:rsid w:val="00AF1934"/>
    <w:rsid w:val="00AF3CD8"/>
    <w:rsid w:val="00AF4E9F"/>
    <w:rsid w:val="00AF515F"/>
    <w:rsid w:val="00AF56AD"/>
    <w:rsid w:val="00AF642F"/>
    <w:rsid w:val="00AF6522"/>
    <w:rsid w:val="00AF6563"/>
    <w:rsid w:val="00AF6BCA"/>
    <w:rsid w:val="00AF7553"/>
    <w:rsid w:val="00B0029D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4468"/>
    <w:rsid w:val="00B15DEA"/>
    <w:rsid w:val="00B16CF8"/>
    <w:rsid w:val="00B17428"/>
    <w:rsid w:val="00B177D6"/>
    <w:rsid w:val="00B2527E"/>
    <w:rsid w:val="00B258B7"/>
    <w:rsid w:val="00B30A1F"/>
    <w:rsid w:val="00B30E57"/>
    <w:rsid w:val="00B30EE8"/>
    <w:rsid w:val="00B320DB"/>
    <w:rsid w:val="00B33875"/>
    <w:rsid w:val="00B3400A"/>
    <w:rsid w:val="00B349F6"/>
    <w:rsid w:val="00B35C45"/>
    <w:rsid w:val="00B36F85"/>
    <w:rsid w:val="00B3723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64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8FC"/>
    <w:rsid w:val="00B6294E"/>
    <w:rsid w:val="00B634A6"/>
    <w:rsid w:val="00B63599"/>
    <w:rsid w:val="00B64921"/>
    <w:rsid w:val="00B66418"/>
    <w:rsid w:val="00B73007"/>
    <w:rsid w:val="00B73243"/>
    <w:rsid w:val="00B759FE"/>
    <w:rsid w:val="00B76BFF"/>
    <w:rsid w:val="00B77B12"/>
    <w:rsid w:val="00B80B7C"/>
    <w:rsid w:val="00B84604"/>
    <w:rsid w:val="00B8502B"/>
    <w:rsid w:val="00BA0010"/>
    <w:rsid w:val="00BA1941"/>
    <w:rsid w:val="00BA24A3"/>
    <w:rsid w:val="00BA2B03"/>
    <w:rsid w:val="00BA33EE"/>
    <w:rsid w:val="00BA6330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6217"/>
    <w:rsid w:val="00BF7A20"/>
    <w:rsid w:val="00C0085F"/>
    <w:rsid w:val="00C00C49"/>
    <w:rsid w:val="00C01A46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BC"/>
    <w:rsid w:val="00C23B07"/>
    <w:rsid w:val="00C24B50"/>
    <w:rsid w:val="00C24D7B"/>
    <w:rsid w:val="00C258B0"/>
    <w:rsid w:val="00C271F2"/>
    <w:rsid w:val="00C300B1"/>
    <w:rsid w:val="00C305EA"/>
    <w:rsid w:val="00C31048"/>
    <w:rsid w:val="00C32BBD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EAA"/>
    <w:rsid w:val="00C6350D"/>
    <w:rsid w:val="00C6460B"/>
    <w:rsid w:val="00C67F0D"/>
    <w:rsid w:val="00C707D9"/>
    <w:rsid w:val="00C713DB"/>
    <w:rsid w:val="00C730FB"/>
    <w:rsid w:val="00C74C5B"/>
    <w:rsid w:val="00C80A4A"/>
    <w:rsid w:val="00C80BE8"/>
    <w:rsid w:val="00C8423D"/>
    <w:rsid w:val="00C8588B"/>
    <w:rsid w:val="00C87339"/>
    <w:rsid w:val="00C90F71"/>
    <w:rsid w:val="00C914F6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8B7"/>
    <w:rsid w:val="00CA69EB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1B"/>
    <w:rsid w:val="00CC2C99"/>
    <w:rsid w:val="00CC32F0"/>
    <w:rsid w:val="00CC4C2F"/>
    <w:rsid w:val="00CC63C4"/>
    <w:rsid w:val="00CD0114"/>
    <w:rsid w:val="00CD151C"/>
    <w:rsid w:val="00CD3266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1AB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BC8"/>
    <w:rsid w:val="00D23872"/>
    <w:rsid w:val="00D23CA5"/>
    <w:rsid w:val="00D23D99"/>
    <w:rsid w:val="00D23F40"/>
    <w:rsid w:val="00D24951"/>
    <w:rsid w:val="00D2615B"/>
    <w:rsid w:val="00D27775"/>
    <w:rsid w:val="00D3089A"/>
    <w:rsid w:val="00D3448A"/>
    <w:rsid w:val="00D34835"/>
    <w:rsid w:val="00D34B49"/>
    <w:rsid w:val="00D350DE"/>
    <w:rsid w:val="00D3583B"/>
    <w:rsid w:val="00D37B17"/>
    <w:rsid w:val="00D37F52"/>
    <w:rsid w:val="00D4094B"/>
    <w:rsid w:val="00D40D29"/>
    <w:rsid w:val="00D42077"/>
    <w:rsid w:val="00D43D6D"/>
    <w:rsid w:val="00D46C45"/>
    <w:rsid w:val="00D507AE"/>
    <w:rsid w:val="00D508F1"/>
    <w:rsid w:val="00D51402"/>
    <w:rsid w:val="00D51DCA"/>
    <w:rsid w:val="00D54B66"/>
    <w:rsid w:val="00D5517D"/>
    <w:rsid w:val="00D552C8"/>
    <w:rsid w:val="00D56234"/>
    <w:rsid w:val="00D574ED"/>
    <w:rsid w:val="00D57D6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0B64"/>
    <w:rsid w:val="00D8132C"/>
    <w:rsid w:val="00D83107"/>
    <w:rsid w:val="00D83311"/>
    <w:rsid w:val="00D83956"/>
    <w:rsid w:val="00D900B5"/>
    <w:rsid w:val="00D906C6"/>
    <w:rsid w:val="00D93F23"/>
    <w:rsid w:val="00D94484"/>
    <w:rsid w:val="00D94486"/>
    <w:rsid w:val="00D94EF7"/>
    <w:rsid w:val="00D95FC6"/>
    <w:rsid w:val="00D965B9"/>
    <w:rsid w:val="00DA0765"/>
    <w:rsid w:val="00DA07EA"/>
    <w:rsid w:val="00DA08AD"/>
    <w:rsid w:val="00DA212F"/>
    <w:rsid w:val="00DA3317"/>
    <w:rsid w:val="00DA732B"/>
    <w:rsid w:val="00DB021B"/>
    <w:rsid w:val="00DB0942"/>
    <w:rsid w:val="00DB48D7"/>
    <w:rsid w:val="00DB5F3F"/>
    <w:rsid w:val="00DB6932"/>
    <w:rsid w:val="00DB6BF8"/>
    <w:rsid w:val="00DC08BE"/>
    <w:rsid w:val="00DC0A5C"/>
    <w:rsid w:val="00DC1095"/>
    <w:rsid w:val="00DC1EC7"/>
    <w:rsid w:val="00DC26C0"/>
    <w:rsid w:val="00DC3669"/>
    <w:rsid w:val="00DC5006"/>
    <w:rsid w:val="00DC6FB3"/>
    <w:rsid w:val="00DD089B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F9"/>
    <w:rsid w:val="00DE200A"/>
    <w:rsid w:val="00DE2818"/>
    <w:rsid w:val="00DE37E0"/>
    <w:rsid w:val="00DE3D4A"/>
    <w:rsid w:val="00DE5CE9"/>
    <w:rsid w:val="00DE6C4A"/>
    <w:rsid w:val="00DE72E7"/>
    <w:rsid w:val="00DF1426"/>
    <w:rsid w:val="00DF3C1E"/>
    <w:rsid w:val="00DF4068"/>
    <w:rsid w:val="00DF759D"/>
    <w:rsid w:val="00E035C2"/>
    <w:rsid w:val="00E03B65"/>
    <w:rsid w:val="00E052D3"/>
    <w:rsid w:val="00E05948"/>
    <w:rsid w:val="00E05F5D"/>
    <w:rsid w:val="00E11A33"/>
    <w:rsid w:val="00E12431"/>
    <w:rsid w:val="00E12ECE"/>
    <w:rsid w:val="00E14165"/>
    <w:rsid w:val="00E15B3E"/>
    <w:rsid w:val="00E161EA"/>
    <w:rsid w:val="00E176FF"/>
    <w:rsid w:val="00E17A28"/>
    <w:rsid w:val="00E17A7B"/>
    <w:rsid w:val="00E206C8"/>
    <w:rsid w:val="00E22AF7"/>
    <w:rsid w:val="00E23F2E"/>
    <w:rsid w:val="00E2401A"/>
    <w:rsid w:val="00E301AC"/>
    <w:rsid w:val="00E31742"/>
    <w:rsid w:val="00E33D60"/>
    <w:rsid w:val="00E36EF2"/>
    <w:rsid w:val="00E37619"/>
    <w:rsid w:val="00E40A5B"/>
    <w:rsid w:val="00E40C0A"/>
    <w:rsid w:val="00E42267"/>
    <w:rsid w:val="00E4255C"/>
    <w:rsid w:val="00E435EE"/>
    <w:rsid w:val="00E45306"/>
    <w:rsid w:val="00E52BDC"/>
    <w:rsid w:val="00E52EE8"/>
    <w:rsid w:val="00E56EC3"/>
    <w:rsid w:val="00E578C5"/>
    <w:rsid w:val="00E57EEA"/>
    <w:rsid w:val="00E612C8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4E62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90A"/>
    <w:rsid w:val="00F00C35"/>
    <w:rsid w:val="00F00F3A"/>
    <w:rsid w:val="00F049E9"/>
    <w:rsid w:val="00F062E1"/>
    <w:rsid w:val="00F1088C"/>
    <w:rsid w:val="00F12036"/>
    <w:rsid w:val="00F15802"/>
    <w:rsid w:val="00F165DB"/>
    <w:rsid w:val="00F17917"/>
    <w:rsid w:val="00F2114C"/>
    <w:rsid w:val="00F21C8E"/>
    <w:rsid w:val="00F24448"/>
    <w:rsid w:val="00F25E70"/>
    <w:rsid w:val="00F2702F"/>
    <w:rsid w:val="00F27418"/>
    <w:rsid w:val="00F3025C"/>
    <w:rsid w:val="00F32329"/>
    <w:rsid w:val="00F33A62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0F65"/>
    <w:rsid w:val="00F52965"/>
    <w:rsid w:val="00F52A27"/>
    <w:rsid w:val="00F53EFE"/>
    <w:rsid w:val="00F5486D"/>
    <w:rsid w:val="00F5622B"/>
    <w:rsid w:val="00F5678D"/>
    <w:rsid w:val="00F56D00"/>
    <w:rsid w:val="00F57F64"/>
    <w:rsid w:val="00F60511"/>
    <w:rsid w:val="00F61708"/>
    <w:rsid w:val="00F619A6"/>
    <w:rsid w:val="00F63A74"/>
    <w:rsid w:val="00F6456C"/>
    <w:rsid w:val="00F6494D"/>
    <w:rsid w:val="00F64D04"/>
    <w:rsid w:val="00F6669C"/>
    <w:rsid w:val="00F66E5A"/>
    <w:rsid w:val="00F700C2"/>
    <w:rsid w:val="00F71670"/>
    <w:rsid w:val="00F71751"/>
    <w:rsid w:val="00F71998"/>
    <w:rsid w:val="00F71DCB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4DC0"/>
    <w:rsid w:val="00F86A9C"/>
    <w:rsid w:val="00F90077"/>
    <w:rsid w:val="00F90B57"/>
    <w:rsid w:val="00F9202A"/>
    <w:rsid w:val="00F92287"/>
    <w:rsid w:val="00F934AB"/>
    <w:rsid w:val="00F95A44"/>
    <w:rsid w:val="00F969E8"/>
    <w:rsid w:val="00FA2702"/>
    <w:rsid w:val="00FA2C9F"/>
    <w:rsid w:val="00FA448F"/>
    <w:rsid w:val="00FA5D7D"/>
    <w:rsid w:val="00FA6247"/>
    <w:rsid w:val="00FA66D4"/>
    <w:rsid w:val="00FA6927"/>
    <w:rsid w:val="00FB04A0"/>
    <w:rsid w:val="00FB170E"/>
    <w:rsid w:val="00FB329C"/>
    <w:rsid w:val="00FB3446"/>
    <w:rsid w:val="00FB7A24"/>
    <w:rsid w:val="00FC1ACA"/>
    <w:rsid w:val="00FC1D33"/>
    <w:rsid w:val="00FC24EA"/>
    <w:rsid w:val="00FC4417"/>
    <w:rsid w:val="00FC477E"/>
    <w:rsid w:val="00FC478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41EF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C703C6A-A06E-4ABD-88AE-B97F1D8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1A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D9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rusneb.ru/catalog/000199_000009_002888315/" TargetMode="External"/><Relationship Id="rId39" Type="http://schemas.openxmlformats.org/officeDocument/2006/relationships/hyperlink" Target="http://www.polpred.com/" TargetMode="External"/><Relationship Id="rId21" Type="http://schemas.openxmlformats.org/officeDocument/2006/relationships/hyperlink" Target="https://e.lanbook.com/book/218879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znanium.com/catalog.php?bookinfo=7958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157862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hyperlink" Target="http://&#1085;&#1101;&#1073;.&#1088;&#1092;/" TargetMode="External"/><Relationship Id="rId40" Type="http://schemas.openxmlformats.org/officeDocument/2006/relationships/hyperlink" Target="http://www.gks.ru/wps/wcm/connect/rosstat_main/rosstat/ru/statistics/databas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8807338/" TargetMode="External"/><Relationship Id="rId28" Type="http://schemas.openxmlformats.org/officeDocument/2006/relationships/hyperlink" Target="https://rusneb.ru/catalog/000199_000009_002464509/" TargetMode="External"/><Relationship Id="rId36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arxiv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.lanbook.com/book/147671" TargetMode="External"/><Relationship Id="rId27" Type="http://schemas.openxmlformats.org/officeDocument/2006/relationships/hyperlink" Target="https://elibrary.ru/item.asp?id=19565780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128056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neicon.ru/" TargetMode="External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BEA-0A04-4BF2-BB7D-41C9727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7</Pages>
  <Words>8515</Words>
  <Characters>48536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для обучающихся по разделам и темам дисциплины: очн</vt:lpstr>
      <vt:lpstr>    Структура учебной дисциплины для обучающихся по разделам и темам дисциплины: очн</vt:lpstr>
      <vt:lpstr>    Содержание учебной дисциплины: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Курсовая работа не предусмотрена</vt:lpstr>
      <vt:lpstr>    Критерии, шкалы оценивания курсовой работы/курсового проекта: курсовая работа не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</vt:vector>
  </TitlesOfParts>
  <Company/>
  <LinksUpToDate>false</LinksUpToDate>
  <CharactersWithSpaces>5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27</cp:revision>
  <cp:lastPrinted>2022-04-18T23:16:00Z</cp:lastPrinted>
  <dcterms:created xsi:type="dcterms:W3CDTF">2022-04-18T16:23:00Z</dcterms:created>
  <dcterms:modified xsi:type="dcterms:W3CDTF">2022-04-18T23:17:00Z</dcterms:modified>
</cp:coreProperties>
</file>